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2"/>
        <w:gridCol w:w="4902"/>
        <w:gridCol w:w="5222"/>
        <w:gridCol w:w="334"/>
      </w:tblGrid>
      <w:tr w:rsidR="002C5082" w:rsidRPr="002D3842" w14:paraId="7B4F85FE" w14:textId="77777777" w:rsidTr="00532F2C">
        <w:trPr>
          <w:trHeight w:val="983"/>
        </w:trPr>
        <w:tc>
          <w:tcPr>
            <w:tcW w:w="171" w:type="pct"/>
            <w:shd w:val="clear" w:color="auto" w:fill="auto"/>
          </w:tcPr>
          <w:p w14:paraId="18800351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7365D" w:themeFill="text2" w:themeFillShade="BF"/>
            <w:vAlign w:val="center"/>
          </w:tcPr>
          <w:p w14:paraId="020BF014" w14:textId="64044CB1" w:rsidR="00265218" w:rsidRPr="002D3842" w:rsidRDefault="005225D7" w:rsidP="00C14F77">
            <w:pPr>
              <w:pStyle w:val="Title"/>
            </w:pPr>
            <w:sdt>
              <w:sdtPr>
                <w:id w:val="-1344392649"/>
                <w:placeholder>
                  <w:docPart w:val="C0D6885557C9459BAF1E6D509A07D642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1F05E4D7" w14:textId="77777777" w:rsidR="00265218" w:rsidRPr="002D3842" w:rsidRDefault="00265218" w:rsidP="00AE3FB7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4028E114" w14:textId="77777777" w:rsidR="00265218" w:rsidRPr="002D3842" w:rsidRDefault="00265218" w:rsidP="00AE3FB7">
            <w:pPr>
              <w:pStyle w:val="Title"/>
            </w:pPr>
          </w:p>
        </w:tc>
      </w:tr>
      <w:tr w:rsidR="00BC1B68" w:rsidRPr="002D3842" w14:paraId="07C4414D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34D45749" w14:textId="77777777" w:rsidR="00BC1B68" w:rsidRPr="002D3842" w:rsidRDefault="00BC1B68" w:rsidP="00AE3FB7"/>
        </w:tc>
        <w:tc>
          <w:tcPr>
            <w:tcW w:w="4662" w:type="pct"/>
            <w:gridSpan w:val="2"/>
            <w:shd w:val="clear" w:color="auto" w:fill="auto"/>
          </w:tcPr>
          <w:p w14:paraId="512568A8" w14:textId="77777777" w:rsidR="00BC1B68" w:rsidRPr="002D3842" w:rsidRDefault="00BC1B68" w:rsidP="00AE3FB7"/>
        </w:tc>
        <w:tc>
          <w:tcPr>
            <w:tcW w:w="167" w:type="pct"/>
            <w:shd w:val="clear" w:color="auto" w:fill="auto"/>
          </w:tcPr>
          <w:p w14:paraId="232CC668" w14:textId="77777777" w:rsidR="00BC1B68" w:rsidRPr="002D3842" w:rsidRDefault="00BC1B68" w:rsidP="00AE3FB7"/>
        </w:tc>
      </w:tr>
      <w:tr w:rsidR="00265218" w:rsidRPr="002D3842" w14:paraId="59445C8A" w14:textId="77777777" w:rsidTr="001B3ADB">
        <w:trPr>
          <w:trHeight w:val="9822"/>
        </w:trPr>
        <w:tc>
          <w:tcPr>
            <w:tcW w:w="171" w:type="pct"/>
            <w:shd w:val="clear" w:color="auto" w:fill="auto"/>
          </w:tcPr>
          <w:p w14:paraId="0F09DF52" w14:textId="77777777" w:rsidR="00265218" w:rsidRPr="002D3842" w:rsidRDefault="00265218" w:rsidP="00AE3FB7"/>
        </w:tc>
        <w:tc>
          <w:tcPr>
            <w:tcW w:w="4662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1710"/>
              <w:gridCol w:w="290"/>
              <w:gridCol w:w="990"/>
              <w:gridCol w:w="300"/>
              <w:gridCol w:w="371"/>
              <w:gridCol w:w="297"/>
              <w:gridCol w:w="767"/>
              <w:gridCol w:w="300"/>
              <w:gridCol w:w="637"/>
              <w:gridCol w:w="295"/>
              <w:gridCol w:w="344"/>
              <w:gridCol w:w="300"/>
              <w:gridCol w:w="517"/>
              <w:gridCol w:w="425"/>
              <w:gridCol w:w="219"/>
              <w:gridCol w:w="365"/>
              <w:gridCol w:w="265"/>
              <w:gridCol w:w="758"/>
              <w:gridCol w:w="758"/>
            </w:tblGrid>
            <w:tr w:rsidR="00741C8E" w:rsidRPr="00486294" w14:paraId="5CFA9A91" w14:textId="77777777" w:rsidTr="001A4D2C">
              <w:tc>
                <w:tcPr>
                  <w:tcW w:w="7118" w:type="dxa"/>
                  <w:gridSpan w:val="13"/>
                  <w:tcBorders>
                    <w:bottom w:val="single" w:sz="2" w:space="0" w:color="808080" w:themeColor="background1" w:themeShade="80"/>
                  </w:tcBorders>
                </w:tcPr>
                <w:p w14:paraId="08C9170C" w14:textId="77777777" w:rsidR="00741C8E" w:rsidRPr="00486294" w:rsidRDefault="00741C8E" w:rsidP="001A4D2C">
                  <w:pPr>
                    <w:spacing w:after="240"/>
                  </w:pPr>
                </w:p>
              </w:tc>
              <w:tc>
                <w:tcPr>
                  <w:tcW w:w="425" w:type="dxa"/>
                </w:tcPr>
                <w:p w14:paraId="2585DB10" w14:textId="77777777" w:rsidR="00741C8E" w:rsidRPr="00486294" w:rsidRDefault="00741C8E" w:rsidP="001A4D2C">
                  <w:pPr>
                    <w:spacing w:after="240"/>
                  </w:pPr>
                </w:p>
              </w:tc>
              <w:tc>
                <w:tcPr>
                  <w:tcW w:w="2365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14:paraId="1B31B507" w14:textId="77777777" w:rsidR="00741C8E" w:rsidRPr="00486294" w:rsidRDefault="00741C8E" w:rsidP="001A4D2C">
                  <w:pPr>
                    <w:spacing w:after="240"/>
                  </w:pPr>
                </w:p>
              </w:tc>
            </w:tr>
            <w:tr w:rsidR="0081701C" w:rsidRPr="00486294" w14:paraId="3F5AA667" w14:textId="77777777" w:rsidTr="001A4D2C">
              <w:tc>
                <w:tcPr>
                  <w:tcW w:w="4725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1508A264" w14:textId="0D25F1B8" w:rsidR="00A3321A" w:rsidRPr="00486294" w:rsidRDefault="005225D7" w:rsidP="00486294">
                  <w:pPr>
                    <w:pStyle w:val="Heading1"/>
                  </w:pPr>
                  <w:sdt>
                    <w:sdtPr>
                      <w:id w:val="2069454582"/>
                      <w:placeholder>
                        <w:docPart w:val="510B9E7248E14F6AB269ABB6449BE7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Employee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074A9785" w14:textId="77777777" w:rsidR="00A3321A" w:rsidRPr="00486294" w:rsidRDefault="00A3321A" w:rsidP="00486294"/>
              </w:tc>
              <w:tc>
                <w:tcPr>
                  <w:tcW w:w="2093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53A37DD7" w14:textId="77777777" w:rsidR="00A3321A" w:rsidRPr="00486294" w:rsidRDefault="00A3321A" w:rsidP="00486294"/>
              </w:tc>
              <w:tc>
                <w:tcPr>
                  <w:tcW w:w="425" w:type="dxa"/>
                </w:tcPr>
                <w:p w14:paraId="421F879C" w14:textId="77777777" w:rsidR="00A3321A" w:rsidRPr="00486294" w:rsidRDefault="00A3321A" w:rsidP="00486294"/>
              </w:tc>
              <w:tc>
                <w:tcPr>
                  <w:tcW w:w="2365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4EA231BB" w14:textId="2790C26A" w:rsidR="00A3321A" w:rsidRPr="00486294" w:rsidRDefault="005225D7" w:rsidP="00486294">
                  <w:pPr>
                    <w:pStyle w:val="Heading1"/>
                  </w:pPr>
                  <w:sdt>
                    <w:sdtPr>
                      <w:id w:val="1529671929"/>
                      <w:placeholder>
                        <w:docPart w:val="32B9533FE7974C98AF0FFF8CC12659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Date</w:t>
                      </w:r>
                    </w:sdtContent>
                  </w:sdt>
                </w:p>
              </w:tc>
            </w:tr>
            <w:tr w:rsidR="00741C8E" w:rsidRPr="00486294" w14:paraId="350905F5" w14:textId="77777777" w:rsidTr="001A4D2C">
              <w:tc>
                <w:tcPr>
                  <w:tcW w:w="2990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14:paraId="13AEA499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2DED39A1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11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00C8AA3D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2D3783FC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307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45CF1943" w14:textId="77777777" w:rsidR="002C5082" w:rsidRPr="00486294" w:rsidRDefault="002C5082" w:rsidP="001A4D2C">
                  <w:pPr>
                    <w:spacing w:after="240"/>
                  </w:pPr>
                </w:p>
              </w:tc>
            </w:tr>
            <w:tr w:rsidR="002C5082" w:rsidRPr="00486294" w14:paraId="162D969F" w14:textId="77777777" w:rsidTr="001A4D2C">
              <w:tc>
                <w:tcPr>
                  <w:tcW w:w="2990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14:paraId="3636454C" w14:textId="50D65C67" w:rsidR="002C5082" w:rsidRPr="00486294" w:rsidRDefault="005225D7" w:rsidP="00486294">
                  <w:pPr>
                    <w:pStyle w:val="Heading1"/>
                  </w:pPr>
                  <w:sdt>
                    <w:sdtPr>
                      <w:id w:val="-894124227"/>
                      <w:placeholder>
                        <w:docPart w:val="CA5A62EC996242BF8557C0E557BE33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Titl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B0D3E6A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3011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26203F20" w14:textId="54E8C6D9" w:rsidR="002C5082" w:rsidRPr="00486294" w:rsidRDefault="005225D7" w:rsidP="00486294">
                  <w:pPr>
                    <w:pStyle w:val="Heading1"/>
                  </w:pPr>
                  <w:sdt>
                    <w:sdtPr>
                      <w:id w:val="1711455550"/>
                      <w:placeholder>
                        <w:docPart w:val="33B404E288594C6A8A6B3585ADEB18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Time in Present Positio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3E228791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3307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4DB79074" w14:textId="4A2B3440" w:rsidR="002C5082" w:rsidRPr="00486294" w:rsidRDefault="005225D7" w:rsidP="00486294">
                  <w:pPr>
                    <w:pStyle w:val="Heading1"/>
                  </w:pPr>
                  <w:sdt>
                    <w:sdtPr>
                      <w:id w:val="-659613856"/>
                      <w:placeholder>
                        <w:docPart w:val="6EF5CCA241B24962B4760C915003B6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Date of Last Review</w:t>
                      </w:r>
                    </w:sdtContent>
                  </w:sdt>
                </w:p>
              </w:tc>
            </w:tr>
            <w:tr w:rsidR="00741C8E" w:rsidRPr="00486294" w14:paraId="44C40195" w14:textId="77777777" w:rsidTr="001A4D2C">
              <w:tc>
                <w:tcPr>
                  <w:tcW w:w="1710" w:type="dxa"/>
                </w:tcPr>
                <w:p w14:paraId="6DF81B7D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0" w:type="dxa"/>
                </w:tcPr>
                <w:p w14:paraId="6243806C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661" w:type="dxa"/>
                  <w:gridSpan w:val="3"/>
                </w:tcPr>
                <w:p w14:paraId="52A28C5F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7" w:type="dxa"/>
                </w:tcPr>
                <w:p w14:paraId="40EFE9E2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704" w:type="dxa"/>
                  <w:gridSpan w:val="3"/>
                </w:tcPr>
                <w:p w14:paraId="4EEC66FB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295" w:type="dxa"/>
                </w:tcPr>
                <w:p w14:paraId="5E3789E4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805" w:type="dxa"/>
                  <w:gridSpan w:val="5"/>
                </w:tcPr>
                <w:p w14:paraId="13B1E073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365" w:type="dxa"/>
                </w:tcPr>
                <w:p w14:paraId="29FC4F7B" w14:textId="77777777" w:rsidR="002C5082" w:rsidRPr="00486294" w:rsidRDefault="002C5082" w:rsidP="001A4D2C">
                  <w:pPr>
                    <w:spacing w:after="240"/>
                  </w:pPr>
                </w:p>
              </w:tc>
              <w:tc>
                <w:tcPr>
                  <w:tcW w:w="1781" w:type="dxa"/>
                  <w:gridSpan w:val="3"/>
                </w:tcPr>
                <w:p w14:paraId="4F81E1E6" w14:textId="77777777" w:rsidR="002C5082" w:rsidRPr="00486294" w:rsidRDefault="002C5082" w:rsidP="001A4D2C">
                  <w:pPr>
                    <w:spacing w:after="240"/>
                  </w:pPr>
                </w:p>
              </w:tc>
            </w:tr>
            <w:tr w:rsidR="0081701C" w:rsidRPr="00486294" w14:paraId="28A9071B" w14:textId="77777777" w:rsidTr="001A4D2C">
              <w:tc>
                <w:tcPr>
                  <w:tcW w:w="1710" w:type="dxa"/>
                </w:tcPr>
                <w:p w14:paraId="2E7D807B" w14:textId="76755A83" w:rsidR="002C5082" w:rsidRPr="00486294" w:rsidRDefault="005225D7" w:rsidP="00486294">
                  <w:pPr>
                    <w:pStyle w:val="Heading1"/>
                  </w:pPr>
                  <w:sdt>
                    <w:sdtPr>
                      <w:id w:val="-1968349576"/>
                      <w:placeholder>
                        <w:docPart w:val="5FCE4F6D0C204CE6BAE9B376399AAA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Attendance</w:t>
                      </w:r>
                    </w:sdtContent>
                  </w:sdt>
                </w:p>
              </w:tc>
              <w:tc>
                <w:tcPr>
                  <w:tcW w:w="290" w:type="dxa"/>
                  <w:tcBorders>
                    <w:bottom w:val="single" w:sz="2" w:space="0" w:color="808080" w:themeColor="background1" w:themeShade="80"/>
                  </w:tcBorders>
                </w:tcPr>
                <w:p w14:paraId="1FB6AFE0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661" w:type="dxa"/>
                  <w:gridSpan w:val="3"/>
                </w:tcPr>
                <w:p w14:paraId="3E85D8E6" w14:textId="5EE84E05" w:rsidR="002C5082" w:rsidRPr="00486294" w:rsidRDefault="005225D7" w:rsidP="00486294">
                  <w:pPr>
                    <w:pStyle w:val="Heading1"/>
                  </w:pPr>
                  <w:sdt>
                    <w:sdtPr>
                      <w:id w:val="719334882"/>
                      <w:placeholder>
                        <w:docPart w:val="C2026BEC38344699B32F985545DDA9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Tardies</w:t>
                      </w:r>
                    </w:sdtContent>
                  </w:sdt>
                </w:p>
              </w:tc>
              <w:tc>
                <w:tcPr>
                  <w:tcW w:w="297" w:type="dxa"/>
                  <w:tcBorders>
                    <w:bottom w:val="single" w:sz="2" w:space="0" w:color="808080" w:themeColor="background1" w:themeShade="80"/>
                  </w:tcBorders>
                </w:tcPr>
                <w:p w14:paraId="2FDED60F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704" w:type="dxa"/>
                  <w:gridSpan w:val="3"/>
                </w:tcPr>
                <w:p w14:paraId="12C6C383" w14:textId="1434F237" w:rsidR="002C5082" w:rsidRPr="00486294" w:rsidRDefault="005225D7" w:rsidP="00486294">
                  <w:pPr>
                    <w:pStyle w:val="Heading1"/>
                  </w:pPr>
                  <w:sdt>
                    <w:sdtPr>
                      <w:id w:val="-2102944199"/>
                      <w:placeholder>
                        <w:docPart w:val="44481016E26E4E3E9798B050B1D10D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Unexcused</w:t>
                      </w:r>
                    </w:sdtContent>
                  </w:sdt>
                </w:p>
              </w:tc>
              <w:tc>
                <w:tcPr>
                  <w:tcW w:w="295" w:type="dxa"/>
                  <w:tcBorders>
                    <w:bottom w:val="single" w:sz="2" w:space="0" w:color="808080" w:themeColor="background1" w:themeShade="80"/>
                  </w:tcBorders>
                </w:tcPr>
                <w:p w14:paraId="6E4725B2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805" w:type="dxa"/>
                  <w:gridSpan w:val="5"/>
                </w:tcPr>
                <w:p w14:paraId="3A7E04D7" w14:textId="7F5C1DB7" w:rsidR="002C5082" w:rsidRPr="00486294" w:rsidRDefault="005225D7" w:rsidP="00486294">
                  <w:pPr>
                    <w:pStyle w:val="Heading1"/>
                  </w:pPr>
                  <w:sdt>
                    <w:sdtPr>
                      <w:id w:val="1968394374"/>
                      <w:placeholder>
                        <w:docPart w:val="59D5AD388AA446C181E4724C106CCF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Excused</w:t>
                      </w:r>
                    </w:sdtContent>
                  </w:sdt>
                </w:p>
              </w:tc>
              <w:tc>
                <w:tcPr>
                  <w:tcW w:w="365" w:type="dxa"/>
                  <w:tcBorders>
                    <w:bottom w:val="single" w:sz="2" w:space="0" w:color="808080" w:themeColor="background1" w:themeShade="80"/>
                  </w:tcBorders>
                </w:tcPr>
                <w:p w14:paraId="0F8C8A98" w14:textId="77777777" w:rsidR="002C5082" w:rsidRPr="00486294" w:rsidRDefault="002C5082" w:rsidP="00486294">
                  <w:pPr>
                    <w:pStyle w:val="Heading1"/>
                  </w:pPr>
                </w:p>
              </w:tc>
              <w:tc>
                <w:tcPr>
                  <w:tcW w:w="1781" w:type="dxa"/>
                  <w:gridSpan w:val="3"/>
                </w:tcPr>
                <w:p w14:paraId="1DAD9E92" w14:textId="588E0C47" w:rsidR="002C5082" w:rsidRPr="00486294" w:rsidRDefault="005225D7" w:rsidP="00486294">
                  <w:pPr>
                    <w:pStyle w:val="Heading1"/>
                  </w:pPr>
                  <w:sdt>
                    <w:sdtPr>
                      <w:id w:val="-759217338"/>
                      <w:placeholder>
                        <w:docPart w:val="E2EBE7829EFE44CCAB65198FC1E3B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486294">
                        <w:t>Vacation</w:t>
                      </w:r>
                    </w:sdtContent>
                  </w:sdt>
                </w:p>
              </w:tc>
            </w:tr>
            <w:tr w:rsidR="001A4D2C" w:rsidRPr="00486294" w14:paraId="3AFAC72F" w14:textId="77777777" w:rsidTr="001A4D2C">
              <w:tc>
                <w:tcPr>
                  <w:tcW w:w="1710" w:type="dxa"/>
                </w:tcPr>
                <w:p w14:paraId="74D32036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51" w:type="dxa"/>
                  <w:gridSpan w:val="4"/>
                </w:tcPr>
                <w:p w14:paraId="62879D5E" w14:textId="77777777" w:rsidR="001A4D2C" w:rsidRPr="00486294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97" w:type="dxa"/>
                  <w:tcBorders>
                    <w:top w:val="single" w:sz="2" w:space="0" w:color="808080" w:themeColor="background1" w:themeShade="80"/>
                  </w:tcBorders>
                </w:tcPr>
                <w:p w14:paraId="07AD12C4" w14:textId="77777777" w:rsidR="001A4D2C" w:rsidRPr="00486294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999" w:type="dxa"/>
                  <w:gridSpan w:val="4"/>
                </w:tcPr>
                <w:p w14:paraId="15B5A719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805" w:type="dxa"/>
                  <w:gridSpan w:val="5"/>
                </w:tcPr>
                <w:p w14:paraId="74D81EE7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146" w:type="dxa"/>
                  <w:gridSpan w:val="4"/>
                </w:tcPr>
                <w:p w14:paraId="2226864C" w14:textId="77777777" w:rsidR="001A4D2C" w:rsidRDefault="001A4D2C" w:rsidP="001A4D2C">
                  <w:pPr>
                    <w:spacing w:after="240"/>
                    <w:jc w:val="center"/>
                  </w:pPr>
                </w:p>
              </w:tc>
            </w:tr>
            <w:tr w:rsidR="00741C8E" w:rsidRPr="00486294" w14:paraId="6B5DF726" w14:textId="77777777" w:rsidTr="00FE3517">
              <w:sdt>
                <w:sdtPr>
                  <w:id w:val="-545374411"/>
                  <w:placeholder>
                    <w:docPart w:val="95BE468ADCA2426CB8682BF889DFF35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710" w:type="dxa"/>
                    </w:tcPr>
                    <w:p w14:paraId="778255E5" w14:textId="2E1F27FA" w:rsidR="00741C8E" w:rsidRPr="00486294" w:rsidRDefault="00E21780" w:rsidP="00486294">
                      <w:pPr>
                        <w:pStyle w:val="Heading2"/>
                      </w:pPr>
                      <w:r w:rsidRPr="00E21780">
                        <w:t>Scoring</w:t>
                      </w:r>
                    </w:p>
                  </w:tc>
                </w:sdtContent>
              </w:sdt>
              <w:tc>
                <w:tcPr>
                  <w:tcW w:w="1951" w:type="dxa"/>
                  <w:gridSpan w:val="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</w:tblGrid>
                  <w:tr w:rsidR="00741C8E" w:rsidRPr="00486294" w14:paraId="7A11E251" w14:textId="77777777" w:rsidTr="001A4D2C">
                    <w:tc>
                      <w:tcPr>
                        <w:tcW w:w="1701" w:type="dxa"/>
                      </w:tcPr>
                      <w:p w14:paraId="5E263025" w14:textId="77777777" w:rsidR="00741C8E" w:rsidRPr="00486294" w:rsidRDefault="00741C8E" w:rsidP="005A7929">
                        <w:pPr>
                          <w:pStyle w:val="Heading3"/>
                        </w:pPr>
                      </w:p>
                    </w:tc>
                  </w:tr>
                </w:tbl>
                <w:p w14:paraId="1B242654" w14:textId="77777777" w:rsidR="00741C8E" w:rsidRPr="00486294" w:rsidRDefault="00741C8E" w:rsidP="00486294"/>
              </w:tc>
              <w:tc>
                <w:tcPr>
                  <w:tcW w:w="297" w:type="dxa"/>
                </w:tcPr>
                <w:p w14:paraId="54DF2361" w14:textId="77777777" w:rsidR="00741C8E" w:rsidRPr="00486294" w:rsidRDefault="00741C8E" w:rsidP="00486294"/>
              </w:tc>
              <w:sdt>
                <w:sdtPr>
                  <w:id w:val="241685731"/>
                  <w:placeholder>
                    <w:docPart w:val="92F7FD9503024B78BEB4BABB6B215F4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999" w:type="dxa"/>
                      <w:gridSpan w:val="4"/>
                    </w:tcPr>
                    <w:p w14:paraId="0F5D294B" w14:textId="277EE864" w:rsidR="00741C8E" w:rsidRPr="00486294" w:rsidRDefault="00E21780" w:rsidP="00C14605">
                      <w:pPr>
                        <w:pStyle w:val="Heading3"/>
                      </w:pPr>
                      <w:r>
                        <w:t>EXCEEDS</w:t>
                      </w:r>
                      <w:r w:rsidR="00C14605" w:rsidRPr="00486294">
                        <w:br/>
                      </w:r>
                      <w:r>
                        <w:t>71-90</w:t>
                      </w:r>
                    </w:p>
                  </w:tc>
                </w:sdtContent>
              </w:sdt>
              <w:tc>
                <w:tcPr>
                  <w:tcW w:w="1805" w:type="dxa"/>
                  <w:gridSpan w:val="5"/>
                </w:tcPr>
                <w:sdt>
                  <w:sdtPr>
                    <w:id w:val="100919464"/>
                    <w:placeholder>
                      <w:docPart w:val="941C4166846A44B1BC693B778918447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405C8B0" w14:textId="0794A2AC" w:rsidR="00741C8E" w:rsidRPr="00486294" w:rsidRDefault="00E21780" w:rsidP="00E21780">
                      <w:pPr>
                        <w:pStyle w:val="Heading3"/>
                      </w:pPr>
                      <w:r w:rsidRPr="00486294">
                        <w:t>MEETS</w:t>
                      </w:r>
                      <w:r w:rsidRPr="00486294">
                        <w:br/>
                        <w:t>41-70</w:t>
                      </w:r>
                    </w:p>
                  </w:sdtContent>
                </w:sdt>
              </w:tc>
              <w:tc>
                <w:tcPr>
                  <w:tcW w:w="2146" w:type="dxa"/>
                  <w:gridSpan w:val="4"/>
                </w:tcPr>
                <w:sdt>
                  <w:sdtPr>
                    <w:id w:val="-1097558214"/>
                    <w:placeholder>
                      <w:docPart w:val="87AE323243554F2486FA1B07F866BB8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CF0C261" w14:textId="0E230DE2" w:rsidR="00741C8E" w:rsidRPr="00486294" w:rsidRDefault="00E21780" w:rsidP="00E21780">
                      <w:pPr>
                        <w:pStyle w:val="Heading3"/>
                      </w:pPr>
                      <w:r w:rsidRPr="00486294">
                        <w:t>NEEDS IMPROVEMENT</w:t>
                      </w:r>
                      <w:r w:rsidRPr="00486294">
                        <w:br/>
                        <w:t>0-40</w:t>
                      </w:r>
                    </w:p>
                  </w:sdtContent>
                </w:sdt>
              </w:tc>
            </w:tr>
            <w:tr w:rsidR="00E141F4" w:rsidRPr="00486294" w14:paraId="2C65B77A" w14:textId="77777777" w:rsidTr="00FE3517">
              <w:tc>
                <w:tcPr>
                  <w:tcW w:w="9908" w:type="dxa"/>
                  <w:gridSpan w:val="19"/>
                </w:tcPr>
                <w:p w14:paraId="0EDF6D03" w14:textId="77777777" w:rsidR="00E141F4" w:rsidRPr="00486294" w:rsidRDefault="00E141F4" w:rsidP="00486294"/>
              </w:tc>
            </w:tr>
            <w:tr w:rsidR="0081701C" w:rsidRPr="00486294" w14:paraId="2AA6906D" w14:textId="77777777" w:rsidTr="00811C6C">
              <w:tc>
                <w:tcPr>
                  <w:tcW w:w="7543" w:type="dxa"/>
                  <w:gridSpan w:val="14"/>
                  <w:shd w:val="clear" w:color="auto" w:fill="F2F2F2" w:themeFill="background1" w:themeFillShade="F2"/>
                </w:tcPr>
                <w:p w14:paraId="553C7D50" w14:textId="51AC1F47" w:rsidR="0081701C" w:rsidRPr="00486294" w:rsidRDefault="005225D7" w:rsidP="00486294">
                  <w:pPr>
                    <w:pStyle w:val="Heading2"/>
                  </w:pPr>
                  <w:sdt>
                    <w:sdtPr>
                      <w:id w:val="-747964800"/>
                      <w:placeholder>
                        <w:docPart w:val="48C38921A894473A839C8D95E9F4D59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486294">
                        <w:t>GENERAL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  <w:shd w:val="clear" w:color="auto" w:fill="F2F2F2" w:themeFill="background1" w:themeFillShade="F2"/>
                </w:tcPr>
                <w:p w14:paraId="0CA05689" w14:textId="021523F8" w:rsidR="0081701C" w:rsidRPr="00486294" w:rsidRDefault="005225D7" w:rsidP="00486294">
                  <w:pPr>
                    <w:pStyle w:val="Heading4"/>
                  </w:pPr>
                  <w:sdt>
                    <w:sdtPr>
                      <w:id w:val="-227453697"/>
                      <w:placeholder>
                        <w:docPart w:val="4F602EC3225443A8A55373BF1B81E82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7E246B88" w14:textId="238A46F0" w:rsidR="0081701C" w:rsidRPr="00486294" w:rsidRDefault="005225D7" w:rsidP="00486294">
                  <w:pPr>
                    <w:pStyle w:val="Heading4"/>
                  </w:pPr>
                  <w:sdt>
                    <w:sdtPr>
                      <w:id w:val="2032912892"/>
                      <w:placeholder>
                        <w:docPart w:val="7BB61ADE10304F40BA525A72468B16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14:paraId="563E2F39" w14:textId="79E6FEF5" w:rsidR="0081701C" w:rsidRPr="00486294" w:rsidRDefault="005225D7" w:rsidP="00486294">
                  <w:pPr>
                    <w:pStyle w:val="Heading4"/>
                  </w:pPr>
                  <w:sdt>
                    <w:sdtPr>
                      <w:id w:val="-1471347077"/>
                      <w:placeholder>
                        <w:docPart w:val="C016916BA3704FA78CF6C7F63E7942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81701C" w:rsidRPr="00486294" w14:paraId="3D49AE7B" w14:textId="77777777" w:rsidTr="00FE3517">
              <w:tc>
                <w:tcPr>
                  <w:tcW w:w="7543" w:type="dxa"/>
                  <w:gridSpan w:val="14"/>
                </w:tcPr>
                <w:p w14:paraId="09F9B2A2" w14:textId="4AFEFCE4" w:rsidR="00486294" w:rsidRDefault="005225D7" w:rsidP="00486294">
                  <w:sdt>
                    <w:sdtPr>
                      <w:rPr>
                        <w:rStyle w:val="Strong"/>
                      </w:rPr>
                      <w:id w:val="-1275391241"/>
                      <w:placeholder>
                        <w:docPart w:val="FAA8BA3D09664EC18520B5F3EEAE5BB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7B4328">
                        <w:rPr>
                          <w:rStyle w:val="Strong"/>
                        </w:rPr>
                        <w:t>1. Accountability</w:t>
                      </w:r>
                    </w:sdtContent>
                  </w:sdt>
                  <w:r w:rsidR="00593D9A">
                    <w:rPr>
                      <w:rStyle w:val="Strong"/>
                    </w:rPr>
                    <w:t xml:space="preserve"> </w:t>
                  </w:r>
                  <w:sdt>
                    <w:sdtPr>
                      <w:id w:val="1364790585"/>
                      <w:placeholder>
                        <w:docPart w:val="E0D85C3758584202B8186487FBAAFE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593D9A">
                        <w:t>- Accepts responsibility for actions, answerable to consequences</w:t>
                      </w:r>
                    </w:sdtContent>
                  </w:sdt>
                </w:p>
                <w:p w14:paraId="5B772BAD" w14:textId="709E940F" w:rsidR="00486294" w:rsidRDefault="005225D7" w:rsidP="00486294">
                  <w:sdt>
                    <w:sdtPr>
                      <w:rPr>
                        <w:rStyle w:val="Strong"/>
                      </w:rPr>
                      <w:id w:val="1801959938"/>
                      <w:placeholder>
                        <w:docPart w:val="7476132C839F4A6C8BE4E519B1B6CF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7B4328">
                        <w:rPr>
                          <w:rStyle w:val="Strong"/>
                        </w:rPr>
                        <w:t>2. Punctuality &amp; Attendance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686293196"/>
                      <w:placeholder>
                        <w:docPart w:val="F01E10F348304C098C4DC4A735AC07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Is rarely absent, arrives punctually, works required hours</w:t>
                      </w:r>
                    </w:sdtContent>
                  </w:sdt>
                </w:p>
                <w:p w14:paraId="2580EDA1" w14:textId="7D7ECDD2" w:rsidR="00486294" w:rsidRDefault="005225D7" w:rsidP="00486294">
                  <w:sdt>
                    <w:sdtPr>
                      <w:rPr>
                        <w:rStyle w:val="Strong"/>
                      </w:rPr>
                      <w:id w:val="-1162312273"/>
                      <w:placeholder>
                        <w:docPart w:val="CA8E341676C447E799413E275AC3F85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7B4328">
                        <w:rPr>
                          <w:rStyle w:val="Strong"/>
                        </w:rPr>
                        <w:t>3. Coopera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625995544"/>
                      <w:placeholder>
                        <w:docPart w:val="C1D2243A29E945338AE4A4C241206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593D9A">
                        <w:t>-</w:t>
                      </w:r>
                      <w:r w:rsidR="00593D9A" w:rsidRPr="00486294">
                        <w:t>- Has ability to get along with coworkers and management</w:t>
                      </w:r>
                    </w:sdtContent>
                  </w:sdt>
                </w:p>
                <w:p w14:paraId="2318D898" w14:textId="51C4946C" w:rsidR="00486294" w:rsidRDefault="005225D7" w:rsidP="00486294">
                  <w:sdt>
                    <w:sdtPr>
                      <w:rPr>
                        <w:rStyle w:val="Strong"/>
                      </w:rPr>
                      <w:id w:val="1909183027"/>
                      <w:placeholder>
                        <w:docPart w:val="87B2B652C8A84FBDBBA93A81B193DE9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B4328" w:rsidRPr="00593D9A">
                        <w:rPr>
                          <w:rStyle w:val="Strong"/>
                        </w:rPr>
                        <w:t>4. Attitude/Respectfulnes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1282146110"/>
                      <w:placeholder>
                        <w:docPart w:val="420209E0D1D141478837FC2EDEC569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Shows initiative, optimism, and politeness</w:t>
                      </w:r>
                    </w:sdtContent>
                  </w:sdt>
                </w:p>
                <w:p w14:paraId="2FE0B56D" w14:textId="718300A5" w:rsidR="00486294" w:rsidRDefault="005225D7" w:rsidP="00486294">
                  <w:sdt>
                    <w:sdtPr>
                      <w:rPr>
                        <w:rStyle w:val="Strong"/>
                      </w:rPr>
                      <w:id w:val="736984235"/>
                      <w:placeholder>
                        <w:docPart w:val="00A5FE71255C45A99CF6ADC8394D416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5. Accepts Criticism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824903927"/>
                      <w:placeholder>
                        <w:docPart w:val="99A599403D544FE6808A861A673877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Has ability to learn from suggestions and change behavior</w:t>
                      </w:r>
                    </w:sdtContent>
                  </w:sdt>
                </w:p>
                <w:p w14:paraId="07D883AC" w14:textId="343287D7" w:rsidR="00486294" w:rsidRDefault="005225D7" w:rsidP="00486294">
                  <w:sdt>
                    <w:sdtPr>
                      <w:rPr>
                        <w:rStyle w:val="Strong"/>
                      </w:rPr>
                      <w:id w:val="-933204382"/>
                      <w:placeholder>
                        <w:docPart w:val="2BEED029E15F4BC2849F90D5D13E031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6. Flexibili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054425079"/>
                      <w:placeholder>
                        <w:docPart w:val="CD43FEAAF99F4703B83A9288786699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Has capacity to respond to changing situations and expectations</w:t>
                      </w:r>
                    </w:sdtContent>
                  </w:sdt>
                </w:p>
                <w:p w14:paraId="74FDA144" w14:textId="17C6D05B" w:rsidR="00486294" w:rsidRDefault="005225D7" w:rsidP="00486294">
                  <w:sdt>
                    <w:sdtPr>
                      <w:rPr>
                        <w:rStyle w:val="Strong"/>
                      </w:rPr>
                      <w:id w:val="-86005223"/>
                      <w:placeholder>
                        <w:docPart w:val="4B90092D8570456D817FC270CB8110F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7. Policy &amp; Procedure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024044245"/>
                      <w:placeholder>
                        <w:docPart w:val="95D7F69C25724DC6ADD55BCDBAB1D6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Follows organization's policies and procedures</w:t>
                      </w:r>
                    </w:sdtContent>
                  </w:sdt>
                </w:p>
                <w:p w14:paraId="35710F00" w14:textId="3B885E2F" w:rsidR="00486294" w:rsidRDefault="005225D7" w:rsidP="00486294">
                  <w:sdt>
                    <w:sdtPr>
                      <w:rPr>
                        <w:rStyle w:val="Strong"/>
                      </w:rPr>
                      <w:id w:val="1756163826"/>
                      <w:placeholder>
                        <w:docPart w:val="CB14378BADC54A07BA144B22624FF29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8. Completion of Assignment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256560190"/>
                      <w:placeholder>
                        <w:docPart w:val="09B13BDF8FB54F06AE8891D70DC8B02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Successfully completes tasks and meets all deadlines</w:t>
                      </w:r>
                    </w:sdtContent>
                  </w:sdt>
                </w:p>
                <w:p w14:paraId="29C7031E" w14:textId="2222892E" w:rsidR="00486294" w:rsidRDefault="005225D7" w:rsidP="00486294">
                  <w:sdt>
                    <w:sdtPr>
                      <w:rPr>
                        <w:rStyle w:val="Strong"/>
                      </w:rPr>
                      <w:id w:val="-1019090438"/>
                      <w:placeholder>
                        <w:docPart w:val="1051EFA6C85C4C92991401534D43BB2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9. Patient Interac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519780129"/>
                      <w:placeholder>
                        <w:docPart w:val="B8A53180C344428792AC14F6EC7E6D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Ensures high-quality care, respects patients’ dignity and confidentiality</w:t>
                      </w:r>
                    </w:sdtContent>
                  </w:sdt>
                </w:p>
                <w:p w14:paraId="7823E649" w14:textId="3A13F43D" w:rsidR="00486294" w:rsidRDefault="005225D7" w:rsidP="00486294">
                  <w:sdt>
                    <w:sdtPr>
                      <w:rPr>
                        <w:rStyle w:val="Strong"/>
                      </w:rPr>
                      <w:id w:val="-1751573342"/>
                      <w:placeholder>
                        <w:docPart w:val="A575C649084141C99C00FB60F2A3974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0. Quality of Work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340289008"/>
                      <w:placeholder>
                        <w:docPart w:val="13A719BE108B486D9127166B7DE133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Is thorough, accurate, and neat in work</w:t>
                      </w:r>
                    </w:sdtContent>
                  </w:sdt>
                </w:p>
                <w:p w14:paraId="52918EFE" w14:textId="1831FE81" w:rsidR="00486294" w:rsidRDefault="005225D7" w:rsidP="00486294">
                  <w:sdt>
                    <w:sdtPr>
                      <w:rPr>
                        <w:rStyle w:val="Strong"/>
                      </w:rPr>
                      <w:id w:val="1473562746"/>
                      <w:placeholder>
                        <w:docPart w:val="5FBD3AEA99114A2C8B3F8754E7D5F67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1. Willingness to Develop Skill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663693221"/>
                      <w:placeholder>
                        <w:docPart w:val="0F30733C69B949EBB3BD925B265C26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Desires to take on challenges and learn new techniques</w:t>
                      </w:r>
                    </w:sdtContent>
                  </w:sdt>
                </w:p>
                <w:p w14:paraId="32795967" w14:textId="0AA1E4E6" w:rsidR="00486294" w:rsidRDefault="005225D7" w:rsidP="00486294">
                  <w:sdt>
                    <w:sdtPr>
                      <w:rPr>
                        <w:rStyle w:val="Strong"/>
                      </w:rPr>
                      <w:id w:val="568935582"/>
                      <w:placeholder>
                        <w:docPart w:val="B050BB2F714E4D9390BE5AE344B8EC7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2. Communication Skills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7526447"/>
                      <w:placeholder>
                        <w:docPart w:val="19FD1305FEC84865BF03FE9AA695E8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Conveys information effectively and efficiently</w:t>
                      </w:r>
                    </w:sdtContent>
                  </w:sdt>
                </w:p>
                <w:p w14:paraId="4C06DB76" w14:textId="556E3FB2" w:rsidR="00486294" w:rsidRDefault="005225D7" w:rsidP="00486294">
                  <w:sdt>
                    <w:sdtPr>
                      <w:rPr>
                        <w:rStyle w:val="Strong"/>
                      </w:rPr>
                      <w:id w:val="-1533641317"/>
                      <w:placeholder>
                        <w:docPart w:val="FCEF7A0949E0478E808B1872E0E58D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3. Organizational Skills</w:t>
                      </w:r>
                    </w:sdtContent>
                  </w:sdt>
                  <w:r w:rsidR="00593D9A" w:rsidRPr="00593D9A">
                    <w:t xml:space="preserve"> </w:t>
                  </w:r>
                  <w:sdt>
                    <w:sdtPr>
                      <w:id w:val="552269041"/>
                      <w:placeholder>
                        <w:docPart w:val="3F2B46574E9A40AF94E9879455B980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Has capacity to stay on track and use time effectively</w:t>
                      </w:r>
                    </w:sdtContent>
                  </w:sdt>
                </w:p>
                <w:p w14:paraId="003A1B4A" w14:textId="3F9B278D" w:rsidR="00486294" w:rsidRDefault="005225D7" w:rsidP="00486294">
                  <w:sdt>
                    <w:sdtPr>
                      <w:rPr>
                        <w:rStyle w:val="Strong"/>
                      </w:rPr>
                      <w:id w:val="1028301301"/>
                      <w:placeholder>
                        <w:docPart w:val="0D5DC84F07C2461296CB01BD8D13518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4. Confidentiali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473948525"/>
                      <w:placeholder>
                        <w:docPart w:val="73E3D404FCE8410DB60B42B3614F064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Does not discuss internal events with coworkers</w:t>
                      </w:r>
                    </w:sdtContent>
                  </w:sdt>
                </w:p>
                <w:p w14:paraId="1A4364ED" w14:textId="7F3CE160" w:rsidR="00486294" w:rsidRDefault="005225D7" w:rsidP="00486294">
                  <w:sdt>
                    <w:sdtPr>
                      <w:rPr>
                        <w:rStyle w:val="Strong"/>
                      </w:rPr>
                      <w:id w:val="139847495"/>
                      <w:placeholder>
                        <w:docPart w:val="8AEB6EBA18E545EE9E781408DCCE806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5. Appearance/Dress Code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469524084"/>
                      <w:placeholder>
                        <w:docPart w:val="D86572F9B23F47428D6D8E4C3A67BE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486294">
                        <w:t>- Demonstrates a professional and well-kept appearance</w:t>
                      </w:r>
                    </w:sdtContent>
                  </w:sdt>
                </w:p>
                <w:p w14:paraId="0582B270" w14:textId="152A9E62" w:rsidR="00486294" w:rsidRDefault="005225D7" w:rsidP="00486294">
                  <w:sdt>
                    <w:sdtPr>
                      <w:rPr>
                        <w:rStyle w:val="Strong"/>
                      </w:rPr>
                      <w:id w:val="896940775"/>
                      <w:placeholder>
                        <w:docPart w:val="D163EAAA6D024E4AB02F80D6921C344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6. Appearance of Work Area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113118827"/>
                      <w:placeholder>
                        <w:docPart w:val="7689651844D84237A5D958F963B27C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486294">
                        <w:t>- Keeps work area neat and orderly</w:t>
                      </w:r>
                    </w:sdtContent>
                  </w:sdt>
                </w:p>
                <w:p w14:paraId="1F589182" w14:textId="56DB7298" w:rsidR="00486294" w:rsidRDefault="005225D7" w:rsidP="00486294">
                  <w:sdt>
                    <w:sdtPr>
                      <w:rPr>
                        <w:rStyle w:val="Strong"/>
                      </w:rPr>
                      <w:id w:val="1137378604"/>
                      <w:placeholder>
                        <w:docPart w:val="A3AFEA4D6F2942E4967D5B7BC7576AD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7. Conflict Resolution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020309022"/>
                      <w:placeholder>
                        <w:docPart w:val="0F4E65CB4D014925A69DADBFF899F98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486294">
                        <w:t>- Seeks constructive approaches to resolving workplace issues</w:t>
                      </w:r>
                    </w:sdtContent>
                  </w:sdt>
                </w:p>
                <w:p w14:paraId="52FF5C98" w14:textId="34590F78" w:rsidR="001B3ADB" w:rsidRPr="00486294" w:rsidRDefault="005225D7" w:rsidP="00486294">
                  <w:sdt>
                    <w:sdtPr>
                      <w:rPr>
                        <w:rStyle w:val="Strong"/>
                      </w:rPr>
                      <w:id w:val="912135154"/>
                      <w:placeholder>
                        <w:docPart w:val="26C71D208DA54EA0AFCA4B8E4916CB0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593D9A" w:rsidRPr="00593D9A">
                        <w:rPr>
                          <w:rStyle w:val="Strong"/>
                        </w:rPr>
                        <w:t>18. Safety</w:t>
                      </w:r>
                    </w:sdtContent>
                  </w:sdt>
                  <w:r w:rsidR="007B4328" w:rsidRPr="00486294">
                    <w:t xml:space="preserve"> </w:t>
                  </w:r>
                  <w:sdt>
                    <w:sdtPr>
                      <w:id w:val="-1189595582"/>
                      <w:placeholder>
                        <w:docPart w:val="D1F574A10FB148DCAD17CAEAA7ED7E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486294">
                        <w:t>- Contributes to a safe and secure environment by following established procedures</w:t>
                      </w:r>
                    </w:sdtContent>
                  </w:sdt>
                </w:p>
              </w:tc>
              <w:tc>
                <w:tcPr>
                  <w:tcW w:w="849" w:type="dxa"/>
                  <w:gridSpan w:val="3"/>
                </w:tcPr>
                <w:p w14:paraId="2990197F" w14:textId="6DB3E580" w:rsidR="0081701C" w:rsidRPr="00486294" w:rsidRDefault="005225D7" w:rsidP="00C72E55">
                  <w:pPr>
                    <w:jc w:val="center"/>
                  </w:pPr>
                  <w:sdt>
                    <w:sdtPr>
                      <w:id w:val="1446739163"/>
                      <w:placeholder>
                        <w:docPart w:val="AE4C91CBB0724E709C34940D7AEF0F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600EB">
                        <w:t>3</w:t>
                      </w:r>
                    </w:sdtContent>
                  </w:sdt>
                </w:p>
                <w:p w14:paraId="182EF4A8" w14:textId="754BD15F" w:rsidR="001B3ADB" w:rsidRPr="00486294" w:rsidRDefault="005225D7" w:rsidP="00C72E55">
                  <w:pPr>
                    <w:jc w:val="center"/>
                  </w:pPr>
                  <w:sdt>
                    <w:sdtPr>
                      <w:id w:val="-1449695093"/>
                      <w:placeholder>
                        <w:docPart w:val="2218057A085246CE8F271CDB596AA58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5C6C8A80" w14:textId="1724F024" w:rsidR="001B3ADB" w:rsidRPr="00486294" w:rsidRDefault="005225D7" w:rsidP="00C72E55">
                  <w:pPr>
                    <w:jc w:val="center"/>
                  </w:pPr>
                  <w:sdt>
                    <w:sdtPr>
                      <w:id w:val="49356001"/>
                      <w:placeholder>
                        <w:docPart w:val="2948B09FAB7D4553B421EC71D5AEB5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4B0A368D" w14:textId="7082D2D5" w:rsidR="001B3ADB" w:rsidRPr="00486294" w:rsidRDefault="005225D7" w:rsidP="00C72E55">
                  <w:pPr>
                    <w:jc w:val="center"/>
                  </w:pPr>
                  <w:sdt>
                    <w:sdtPr>
                      <w:id w:val="-1615593603"/>
                      <w:placeholder>
                        <w:docPart w:val="E2C97277EE7D435289F3BCAD11F4A4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61DBA832" w14:textId="5C6AAD06" w:rsidR="001B3ADB" w:rsidRPr="00486294" w:rsidRDefault="005225D7" w:rsidP="00C72E55">
                  <w:pPr>
                    <w:jc w:val="center"/>
                  </w:pPr>
                  <w:sdt>
                    <w:sdtPr>
                      <w:id w:val="-1149907293"/>
                      <w:placeholder>
                        <w:docPart w:val="0521155BC8AB4154BD7FA6377F89B2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42D0725C" w14:textId="57B81035" w:rsidR="001B3ADB" w:rsidRPr="00486294" w:rsidRDefault="005225D7" w:rsidP="00C72E55">
                  <w:pPr>
                    <w:jc w:val="center"/>
                  </w:pPr>
                  <w:sdt>
                    <w:sdtPr>
                      <w:id w:val="652885389"/>
                      <w:placeholder>
                        <w:docPart w:val="1C6CCD6D1DE74BD0B16A46AF2BB2AB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51C01859" w14:textId="027A6791" w:rsidR="001B3ADB" w:rsidRPr="00486294" w:rsidRDefault="005225D7" w:rsidP="00C72E55">
                  <w:pPr>
                    <w:jc w:val="center"/>
                  </w:pPr>
                  <w:sdt>
                    <w:sdtPr>
                      <w:id w:val="1494226690"/>
                      <w:placeholder>
                        <w:docPart w:val="3C4369169FF245418EA58A3C2E2065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517301DF" w14:textId="6B4D07F2" w:rsidR="001B3ADB" w:rsidRPr="00486294" w:rsidRDefault="005225D7" w:rsidP="00C72E55">
                  <w:pPr>
                    <w:jc w:val="center"/>
                  </w:pPr>
                  <w:sdt>
                    <w:sdtPr>
                      <w:id w:val="-1832357763"/>
                      <w:placeholder>
                        <w:docPart w:val="051238994C2F42AAA534DA3AF5C5CA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441BA54C" w14:textId="76B80625" w:rsidR="001B3ADB" w:rsidRPr="00486294" w:rsidRDefault="005225D7" w:rsidP="00C72E55">
                  <w:pPr>
                    <w:jc w:val="center"/>
                  </w:pPr>
                  <w:sdt>
                    <w:sdtPr>
                      <w:id w:val="-1993479630"/>
                      <w:placeholder>
                        <w:docPart w:val="81F2619934894F1A9C604DBE3BD84C0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73A133EA" w14:textId="0FF048DD" w:rsidR="001B3ADB" w:rsidRPr="00486294" w:rsidRDefault="005225D7" w:rsidP="00C72E55">
                  <w:pPr>
                    <w:jc w:val="center"/>
                  </w:pPr>
                  <w:sdt>
                    <w:sdtPr>
                      <w:id w:val="1617953521"/>
                      <w:placeholder>
                        <w:docPart w:val="2C9DAF192C824162A4EB55D7C1385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0A519A03" w14:textId="484A3C04" w:rsidR="001B3ADB" w:rsidRPr="00486294" w:rsidRDefault="005225D7" w:rsidP="00C72E55">
                  <w:pPr>
                    <w:jc w:val="center"/>
                  </w:pPr>
                  <w:sdt>
                    <w:sdtPr>
                      <w:id w:val="2112544219"/>
                      <w:placeholder>
                        <w:docPart w:val="FCC2716FE4AA43A8AFE3871396CD0C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778E1E42" w14:textId="31549AE1" w:rsidR="001B3ADB" w:rsidRPr="00486294" w:rsidRDefault="005225D7" w:rsidP="00C72E55">
                  <w:pPr>
                    <w:jc w:val="center"/>
                  </w:pPr>
                  <w:sdt>
                    <w:sdtPr>
                      <w:id w:val="-1087380859"/>
                      <w:placeholder>
                        <w:docPart w:val="DF935563A6AB4B40B99A5A4F83059E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222BBA85" w14:textId="36617439" w:rsidR="001B3ADB" w:rsidRPr="00486294" w:rsidRDefault="005225D7" w:rsidP="00C72E55">
                  <w:pPr>
                    <w:jc w:val="center"/>
                  </w:pPr>
                  <w:sdt>
                    <w:sdtPr>
                      <w:id w:val="-578981051"/>
                      <w:placeholder>
                        <w:docPart w:val="9C120F2F2293469B995163CEDE04F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029F5391" w14:textId="5A9EAD24" w:rsidR="001B3ADB" w:rsidRPr="00486294" w:rsidRDefault="005225D7" w:rsidP="00C72E55">
                  <w:pPr>
                    <w:jc w:val="center"/>
                  </w:pPr>
                  <w:sdt>
                    <w:sdtPr>
                      <w:id w:val="1087345568"/>
                      <w:placeholder>
                        <w:docPart w:val="8DBC2DEA9306498298D3A6DB7C1EC7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35558D96" w14:textId="6EA227E3" w:rsidR="001B3ADB" w:rsidRPr="00486294" w:rsidRDefault="005225D7" w:rsidP="00C72E55">
                  <w:pPr>
                    <w:jc w:val="center"/>
                  </w:pPr>
                  <w:sdt>
                    <w:sdtPr>
                      <w:id w:val="-529719583"/>
                      <w:placeholder>
                        <w:docPart w:val="72228BA07A3143B89905718A0C80CB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2E2577E8" w14:textId="716FF8CE" w:rsidR="001B3ADB" w:rsidRPr="00486294" w:rsidRDefault="005225D7" w:rsidP="00C72E55">
                  <w:pPr>
                    <w:jc w:val="center"/>
                  </w:pPr>
                  <w:sdt>
                    <w:sdtPr>
                      <w:id w:val="1706058473"/>
                      <w:placeholder>
                        <w:docPart w:val="5D6003079A0A4B6C8BDD5709CDA08E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6E75C38A" w14:textId="72023937" w:rsidR="001B3ADB" w:rsidRPr="00486294" w:rsidRDefault="005225D7" w:rsidP="00C72E55">
                  <w:pPr>
                    <w:jc w:val="center"/>
                  </w:pPr>
                  <w:sdt>
                    <w:sdtPr>
                      <w:id w:val="1821772174"/>
                      <w:placeholder>
                        <w:docPart w:val="CD51467B3FED483DB23B5265EDB280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  <w:p w14:paraId="36DB712E" w14:textId="37AE5B81" w:rsidR="001B3ADB" w:rsidRPr="00486294" w:rsidRDefault="005225D7" w:rsidP="00C72E55">
                  <w:pPr>
                    <w:jc w:val="center"/>
                  </w:pPr>
                  <w:sdt>
                    <w:sdtPr>
                      <w:id w:val="-682125460"/>
                      <w:placeholder>
                        <w:docPart w:val="49AD78E6E4D44E1DAE22B15A66D5D8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1B91C8DB" w14:textId="45B451F3" w:rsidR="0081701C" w:rsidRPr="00486294" w:rsidRDefault="005225D7" w:rsidP="00C72E55">
                  <w:pPr>
                    <w:jc w:val="center"/>
                  </w:pPr>
                  <w:sdt>
                    <w:sdtPr>
                      <w:id w:val="-235634260"/>
                      <w:placeholder>
                        <w:docPart w:val="197B1B6D0CD24B0393741DD712D6E9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486294">
                        <w:t>2</w:t>
                      </w:r>
                    </w:sdtContent>
                  </w:sdt>
                </w:p>
                <w:p w14:paraId="42D3368D" w14:textId="21DE236A" w:rsidR="001B3ADB" w:rsidRPr="00486294" w:rsidRDefault="005225D7" w:rsidP="00C72E55">
                  <w:pPr>
                    <w:jc w:val="center"/>
                  </w:pPr>
                  <w:sdt>
                    <w:sdtPr>
                      <w:id w:val="-1353649484"/>
                      <w:placeholder>
                        <w:docPart w:val="39FAC10A04D74350BE968B1B2E8A3EC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3BE09384" w14:textId="4AFA2105" w:rsidR="001B3ADB" w:rsidRPr="00486294" w:rsidRDefault="005225D7" w:rsidP="00C72E55">
                  <w:pPr>
                    <w:jc w:val="center"/>
                  </w:pPr>
                  <w:sdt>
                    <w:sdtPr>
                      <w:id w:val="-565647401"/>
                      <w:placeholder>
                        <w:docPart w:val="5DFC7939A03C4F909813D6BD1BF12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3188160E" w14:textId="06FFDC13" w:rsidR="001B3ADB" w:rsidRPr="00486294" w:rsidRDefault="005225D7" w:rsidP="00C72E55">
                  <w:pPr>
                    <w:jc w:val="center"/>
                  </w:pPr>
                  <w:sdt>
                    <w:sdtPr>
                      <w:id w:val="-439835434"/>
                      <w:placeholder>
                        <w:docPart w:val="890EF4A28A3247B08070481601FBD9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4CC2EE87" w14:textId="49600EDD" w:rsidR="001B3ADB" w:rsidRPr="00486294" w:rsidRDefault="005225D7" w:rsidP="00C72E55">
                  <w:pPr>
                    <w:jc w:val="center"/>
                  </w:pPr>
                  <w:sdt>
                    <w:sdtPr>
                      <w:id w:val="278380814"/>
                      <w:placeholder>
                        <w:docPart w:val="CAAD7F4B87AC4517B2A7CFCF72C64E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6D4589E8" w14:textId="0F034A70" w:rsidR="001B3ADB" w:rsidRPr="00486294" w:rsidRDefault="005225D7" w:rsidP="00C72E55">
                  <w:pPr>
                    <w:jc w:val="center"/>
                  </w:pPr>
                  <w:sdt>
                    <w:sdtPr>
                      <w:id w:val="1477416997"/>
                      <w:placeholder>
                        <w:docPart w:val="2B0CE59B023540238E544C773B95084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1FC87375" w14:textId="779A0FBF" w:rsidR="001B3ADB" w:rsidRPr="00486294" w:rsidRDefault="005225D7" w:rsidP="00C72E55">
                  <w:pPr>
                    <w:jc w:val="center"/>
                  </w:pPr>
                  <w:sdt>
                    <w:sdtPr>
                      <w:id w:val="2111307479"/>
                      <w:placeholder>
                        <w:docPart w:val="46666BA847F243EF913A81EB1FF187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680211D0" w14:textId="4BCF43AD" w:rsidR="001B3ADB" w:rsidRPr="00486294" w:rsidRDefault="005225D7" w:rsidP="00C72E55">
                  <w:pPr>
                    <w:jc w:val="center"/>
                  </w:pPr>
                  <w:sdt>
                    <w:sdtPr>
                      <w:id w:val="-786433527"/>
                      <w:placeholder>
                        <w:docPart w:val="B20D51BEAF0945289F6A27B6995434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32724F40" w14:textId="289966C2" w:rsidR="001B3ADB" w:rsidRPr="00486294" w:rsidRDefault="005225D7" w:rsidP="00C72E55">
                  <w:pPr>
                    <w:jc w:val="center"/>
                  </w:pPr>
                  <w:sdt>
                    <w:sdtPr>
                      <w:id w:val="1143548648"/>
                      <w:placeholder>
                        <w:docPart w:val="5A43634EDB894CE88C3B0098E1DFCF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6657194C" w14:textId="0C27000D" w:rsidR="001B3ADB" w:rsidRPr="00486294" w:rsidRDefault="005225D7" w:rsidP="00C72E55">
                  <w:pPr>
                    <w:jc w:val="center"/>
                  </w:pPr>
                  <w:sdt>
                    <w:sdtPr>
                      <w:id w:val="363490414"/>
                      <w:placeholder>
                        <w:docPart w:val="5955EBA638DC427E9CE75540024518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36726AA7" w14:textId="7C0043EA" w:rsidR="001B3ADB" w:rsidRPr="00486294" w:rsidRDefault="005225D7" w:rsidP="00C72E55">
                  <w:pPr>
                    <w:jc w:val="center"/>
                  </w:pPr>
                  <w:sdt>
                    <w:sdtPr>
                      <w:id w:val="-1725592531"/>
                      <w:placeholder>
                        <w:docPart w:val="6724C731C9124938A5B9EBC36FEB0A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5E724DAD" w14:textId="34AA623D" w:rsidR="001B3ADB" w:rsidRPr="00486294" w:rsidRDefault="005225D7" w:rsidP="00C72E55">
                  <w:pPr>
                    <w:jc w:val="center"/>
                  </w:pPr>
                  <w:sdt>
                    <w:sdtPr>
                      <w:id w:val="-280186619"/>
                      <w:placeholder>
                        <w:docPart w:val="53C31EDC4C0941CFB5E5850B68E872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621ACAD9" w14:textId="33A80DE5" w:rsidR="001B3ADB" w:rsidRPr="00486294" w:rsidRDefault="005225D7" w:rsidP="00C72E55">
                  <w:pPr>
                    <w:jc w:val="center"/>
                  </w:pPr>
                  <w:sdt>
                    <w:sdtPr>
                      <w:id w:val="-107126196"/>
                      <w:placeholder>
                        <w:docPart w:val="525785D42E90468E8ED6AD494DA58D7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38E4E157" w14:textId="27BE6F8D" w:rsidR="001B3ADB" w:rsidRPr="00486294" w:rsidRDefault="005225D7" w:rsidP="00C72E55">
                  <w:pPr>
                    <w:jc w:val="center"/>
                  </w:pPr>
                  <w:sdt>
                    <w:sdtPr>
                      <w:id w:val="338438801"/>
                      <w:placeholder>
                        <w:docPart w:val="FBECF4ADEDF84FFB8CDBB65B5C4100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3FA59FC5" w14:textId="5C8A2D21" w:rsidR="001B3ADB" w:rsidRPr="00486294" w:rsidRDefault="005225D7" w:rsidP="00C72E55">
                  <w:pPr>
                    <w:jc w:val="center"/>
                  </w:pPr>
                  <w:sdt>
                    <w:sdtPr>
                      <w:id w:val="999537050"/>
                      <w:placeholder>
                        <w:docPart w:val="FDE924318B9A4334A9030114A6E930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4FEF2840" w14:textId="3BA9898E" w:rsidR="001B3ADB" w:rsidRPr="00486294" w:rsidRDefault="005225D7" w:rsidP="00C72E55">
                  <w:pPr>
                    <w:jc w:val="center"/>
                  </w:pPr>
                  <w:sdt>
                    <w:sdtPr>
                      <w:id w:val="-1213576709"/>
                      <w:placeholder>
                        <w:docPart w:val="237DC4AB7FCE4C44A892102E8BECF7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24E7F75E" w14:textId="42A76EBA" w:rsidR="001B3ADB" w:rsidRPr="00486294" w:rsidRDefault="005225D7" w:rsidP="00C72E55">
                  <w:pPr>
                    <w:jc w:val="center"/>
                  </w:pPr>
                  <w:sdt>
                    <w:sdtPr>
                      <w:id w:val="1093054332"/>
                      <w:placeholder>
                        <w:docPart w:val="D58B624672EF4AD2A97B20A5CD110B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  <w:p w14:paraId="72099C00" w14:textId="59973C83" w:rsidR="001B3ADB" w:rsidRPr="00486294" w:rsidRDefault="005225D7" w:rsidP="00C72E55">
                  <w:pPr>
                    <w:jc w:val="center"/>
                  </w:pPr>
                  <w:sdt>
                    <w:sdtPr>
                      <w:id w:val="223185189"/>
                      <w:placeholder>
                        <w:docPart w:val="EE1D56B164A34C73A83A9002FF7598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</w:tcPr>
                <w:p w14:paraId="75B29772" w14:textId="7360E41D" w:rsidR="0081701C" w:rsidRPr="00486294" w:rsidRDefault="005225D7" w:rsidP="00C72E55">
                  <w:pPr>
                    <w:jc w:val="center"/>
                  </w:pPr>
                  <w:sdt>
                    <w:sdtPr>
                      <w:id w:val="436794674"/>
                      <w:placeholder>
                        <w:docPart w:val="20B0AD9B74F5486E8F9ECEE641AFAD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5F68DC89" w14:textId="165F0231" w:rsidR="001B3ADB" w:rsidRPr="00486294" w:rsidRDefault="005225D7" w:rsidP="00C72E55">
                  <w:pPr>
                    <w:jc w:val="center"/>
                  </w:pPr>
                  <w:sdt>
                    <w:sdtPr>
                      <w:id w:val="-1700458255"/>
                      <w:placeholder>
                        <w:docPart w:val="F402F699C4AD405CBEBD74B307EE3B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54E151CE" w14:textId="74AF1D01" w:rsidR="001B3ADB" w:rsidRPr="00486294" w:rsidRDefault="005225D7" w:rsidP="00C72E55">
                  <w:pPr>
                    <w:jc w:val="center"/>
                  </w:pPr>
                  <w:sdt>
                    <w:sdtPr>
                      <w:id w:val="1985967867"/>
                      <w:placeholder>
                        <w:docPart w:val="4BE3F4BAA82E4E0CA5A936AF9D2109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630C241A" w14:textId="4814C922" w:rsidR="001B3ADB" w:rsidRPr="00486294" w:rsidRDefault="005225D7" w:rsidP="00C72E55">
                  <w:pPr>
                    <w:jc w:val="center"/>
                  </w:pPr>
                  <w:sdt>
                    <w:sdtPr>
                      <w:id w:val="1668440860"/>
                      <w:placeholder>
                        <w:docPart w:val="F1AC1E9B184C419A9F016CFE61FCEA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63D1D23C" w14:textId="7AEA59C7" w:rsidR="001B3ADB" w:rsidRPr="00486294" w:rsidRDefault="005225D7" w:rsidP="00C72E55">
                  <w:pPr>
                    <w:jc w:val="center"/>
                  </w:pPr>
                  <w:sdt>
                    <w:sdtPr>
                      <w:id w:val="534620958"/>
                      <w:placeholder>
                        <w:docPart w:val="3AF8ABEEED134B8899D888FF40B1CD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37B2B02" w14:textId="472EE46C" w:rsidR="001B3ADB" w:rsidRPr="00486294" w:rsidRDefault="005225D7" w:rsidP="00C72E55">
                  <w:pPr>
                    <w:jc w:val="center"/>
                  </w:pPr>
                  <w:sdt>
                    <w:sdtPr>
                      <w:id w:val="1763878626"/>
                      <w:placeholder>
                        <w:docPart w:val="B93082825F8848E1AE0922F44306410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272D8BB9" w14:textId="2FB8C376" w:rsidR="001B3ADB" w:rsidRPr="00486294" w:rsidRDefault="005225D7" w:rsidP="00C72E55">
                  <w:pPr>
                    <w:jc w:val="center"/>
                  </w:pPr>
                  <w:sdt>
                    <w:sdtPr>
                      <w:id w:val="-15465308"/>
                      <w:placeholder>
                        <w:docPart w:val="F1DC6500DC80471DBB1F62FBA90720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19560131" w14:textId="6E12B090" w:rsidR="001B3ADB" w:rsidRPr="00486294" w:rsidRDefault="005225D7" w:rsidP="00C72E55">
                  <w:pPr>
                    <w:jc w:val="center"/>
                  </w:pPr>
                  <w:sdt>
                    <w:sdtPr>
                      <w:id w:val="1868794083"/>
                      <w:placeholder>
                        <w:docPart w:val="818B84F6FCFD4C1B938679C6909628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13786522" w14:textId="35CA2038" w:rsidR="001B3ADB" w:rsidRPr="00486294" w:rsidRDefault="005225D7" w:rsidP="00C72E55">
                  <w:pPr>
                    <w:jc w:val="center"/>
                  </w:pPr>
                  <w:sdt>
                    <w:sdtPr>
                      <w:id w:val="-14536339"/>
                      <w:placeholder>
                        <w:docPart w:val="6F5AE70209EB445C9B62391DD29E3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CCC82E6" w14:textId="324C19DD" w:rsidR="001B3ADB" w:rsidRPr="00486294" w:rsidRDefault="005225D7" w:rsidP="00C72E55">
                  <w:pPr>
                    <w:jc w:val="center"/>
                  </w:pPr>
                  <w:sdt>
                    <w:sdtPr>
                      <w:id w:val="402952163"/>
                      <w:placeholder>
                        <w:docPart w:val="5132440339A549D8BDFA323C7FA113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1CC67837" w14:textId="67298236" w:rsidR="001B3ADB" w:rsidRPr="00486294" w:rsidRDefault="005225D7" w:rsidP="00C72E55">
                  <w:pPr>
                    <w:jc w:val="center"/>
                  </w:pPr>
                  <w:sdt>
                    <w:sdtPr>
                      <w:id w:val="322399621"/>
                      <w:placeholder>
                        <w:docPart w:val="A34FD30DD9A041018F7EE8ACB96C56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04FE9479" w14:textId="4B4C5115" w:rsidR="001B3ADB" w:rsidRPr="00486294" w:rsidRDefault="005225D7" w:rsidP="00C72E55">
                  <w:pPr>
                    <w:jc w:val="center"/>
                  </w:pPr>
                  <w:sdt>
                    <w:sdtPr>
                      <w:id w:val="1000238327"/>
                      <w:placeholder>
                        <w:docPart w:val="6997CB42C57546C996A1400688BEA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3592AC2A" w14:textId="60679513" w:rsidR="001B3ADB" w:rsidRPr="00486294" w:rsidRDefault="005225D7" w:rsidP="00C72E55">
                  <w:pPr>
                    <w:jc w:val="center"/>
                  </w:pPr>
                  <w:sdt>
                    <w:sdtPr>
                      <w:id w:val="1715229789"/>
                      <w:placeholder>
                        <w:docPart w:val="865E3E691DAD4CB88E0E33DAD0C8D2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56E3A8AA" w14:textId="682BEF5D" w:rsidR="001B3ADB" w:rsidRPr="00486294" w:rsidRDefault="005225D7" w:rsidP="00C72E55">
                  <w:pPr>
                    <w:jc w:val="center"/>
                  </w:pPr>
                  <w:sdt>
                    <w:sdtPr>
                      <w:id w:val="-2053913599"/>
                      <w:placeholder>
                        <w:docPart w:val="EFD9DB5BDB7D4B31A635EF8294390A1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76CA60B0" w14:textId="6019A128" w:rsidR="001B3ADB" w:rsidRPr="00486294" w:rsidRDefault="005225D7" w:rsidP="00C72E55">
                  <w:pPr>
                    <w:jc w:val="center"/>
                  </w:pPr>
                  <w:sdt>
                    <w:sdtPr>
                      <w:id w:val="1280294042"/>
                      <w:placeholder>
                        <w:docPart w:val="B959B370838646B89B38698F927D84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4CEC4576" w14:textId="329C6DD6" w:rsidR="001B3ADB" w:rsidRPr="00486294" w:rsidRDefault="005225D7" w:rsidP="00C72E55">
                  <w:pPr>
                    <w:jc w:val="center"/>
                  </w:pPr>
                  <w:sdt>
                    <w:sdtPr>
                      <w:id w:val="1975721113"/>
                      <w:placeholder>
                        <w:docPart w:val="301159EB30DD48948220530D1D6238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1F318DB8" w14:textId="4C54AC0C" w:rsidR="001B3ADB" w:rsidRPr="00486294" w:rsidRDefault="005225D7" w:rsidP="00C72E55">
                  <w:pPr>
                    <w:jc w:val="center"/>
                  </w:pPr>
                  <w:sdt>
                    <w:sdtPr>
                      <w:id w:val="348069852"/>
                      <w:placeholder>
                        <w:docPart w:val="AE851A869A5C4FA5967BB3451CBC91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  <w:p w14:paraId="4B169B1E" w14:textId="7DABBF1E" w:rsidR="001B3ADB" w:rsidRPr="00486294" w:rsidRDefault="005225D7" w:rsidP="00C72E55">
                  <w:pPr>
                    <w:jc w:val="center"/>
                  </w:pPr>
                  <w:sdt>
                    <w:sdtPr>
                      <w:id w:val="454452253"/>
                      <w:placeholder>
                        <w:docPart w:val="BA21F46418F146659B8806F65B92CF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486294">
                        <w:t>1</w:t>
                      </w:r>
                    </w:sdtContent>
                  </w:sdt>
                </w:p>
              </w:tc>
            </w:tr>
          </w:tbl>
          <w:p w14:paraId="4EB783B1" w14:textId="77777777" w:rsidR="00265218" w:rsidRPr="00AC7198" w:rsidRDefault="00265218" w:rsidP="00A3321A"/>
        </w:tc>
        <w:tc>
          <w:tcPr>
            <w:tcW w:w="167" w:type="pct"/>
            <w:shd w:val="clear" w:color="auto" w:fill="auto"/>
          </w:tcPr>
          <w:p w14:paraId="7144036D" w14:textId="77777777" w:rsidR="00265218" w:rsidRPr="002D3842" w:rsidRDefault="00265218" w:rsidP="00AE3FB7"/>
        </w:tc>
      </w:tr>
    </w:tbl>
    <w:p w14:paraId="2E9F025C" w14:textId="49908EC6" w:rsidR="00A34561" w:rsidRDefault="00A34561" w:rsidP="001B3ADB"/>
    <w:p w14:paraId="49C22F07" w14:textId="77777777" w:rsidR="00A34561" w:rsidRDefault="00A34561">
      <w:r>
        <w:br w:type="page"/>
      </w:r>
    </w:p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340"/>
        <w:gridCol w:w="4902"/>
        <w:gridCol w:w="5223"/>
        <w:gridCol w:w="335"/>
      </w:tblGrid>
      <w:tr w:rsidR="001B3ADB" w:rsidRPr="002D3842" w14:paraId="5B80495E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63575B62" w14:textId="77777777" w:rsidR="001B3ADB" w:rsidRPr="002D3842" w:rsidRDefault="001B3ADB" w:rsidP="00031E1D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2959AE65" w14:textId="7252E817" w:rsidR="001B3ADB" w:rsidRPr="002D3842" w:rsidRDefault="005225D7" w:rsidP="00031E1D">
            <w:pPr>
              <w:pStyle w:val="Title"/>
            </w:pPr>
            <w:sdt>
              <w:sdtPr>
                <w:id w:val="1899861541"/>
                <w:placeholder>
                  <w:docPart w:val="0B46FE2719CF46BFB1AA2D86764AD35E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708432D4" w14:textId="77777777" w:rsidR="001B3ADB" w:rsidRPr="002D3842" w:rsidRDefault="001B3ADB" w:rsidP="00031E1D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1A9EDC90" w14:textId="77777777" w:rsidR="001B3ADB" w:rsidRPr="002D3842" w:rsidRDefault="001B3ADB" w:rsidP="00031E1D">
            <w:pPr>
              <w:pStyle w:val="Title"/>
            </w:pPr>
          </w:p>
        </w:tc>
      </w:tr>
      <w:tr w:rsidR="001B3ADB" w:rsidRPr="0043600D" w14:paraId="2C0726E2" w14:textId="77777777" w:rsidTr="00C14F77">
        <w:trPr>
          <w:trHeight w:val="543"/>
        </w:trPr>
        <w:tc>
          <w:tcPr>
            <w:tcW w:w="158" w:type="pct"/>
            <w:shd w:val="clear" w:color="auto" w:fill="auto"/>
          </w:tcPr>
          <w:p w14:paraId="638B78CF" w14:textId="77777777" w:rsidR="001B3ADB" w:rsidRPr="0043600D" w:rsidRDefault="001B3ADB" w:rsidP="0043600D"/>
        </w:tc>
        <w:tc>
          <w:tcPr>
            <w:tcW w:w="4687" w:type="pct"/>
            <w:gridSpan w:val="2"/>
            <w:shd w:val="clear" w:color="auto" w:fill="auto"/>
          </w:tcPr>
          <w:p w14:paraId="78A678FC" w14:textId="77777777" w:rsidR="001B3ADB" w:rsidRPr="0043600D" w:rsidRDefault="001B3ADB" w:rsidP="0043600D"/>
        </w:tc>
        <w:tc>
          <w:tcPr>
            <w:tcW w:w="155" w:type="pct"/>
            <w:shd w:val="clear" w:color="auto" w:fill="auto"/>
          </w:tcPr>
          <w:p w14:paraId="257C48F2" w14:textId="77777777" w:rsidR="001B3ADB" w:rsidRPr="0043600D" w:rsidRDefault="001B3ADB" w:rsidP="0043600D"/>
        </w:tc>
      </w:tr>
      <w:tr w:rsidR="001B3ADB" w:rsidRPr="0043600D" w14:paraId="18D3BCD3" w14:textId="77777777" w:rsidTr="00C14F77">
        <w:trPr>
          <w:trHeight w:val="9822"/>
        </w:trPr>
        <w:tc>
          <w:tcPr>
            <w:tcW w:w="158" w:type="pct"/>
            <w:shd w:val="clear" w:color="auto" w:fill="auto"/>
          </w:tcPr>
          <w:p w14:paraId="296B8412" w14:textId="77777777" w:rsidR="001B3ADB" w:rsidRPr="0043600D" w:rsidRDefault="001B3ADB" w:rsidP="0043600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Style w:val="TableGrid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Layout table"/>
            </w:tblPr>
            <w:tblGrid>
              <w:gridCol w:w="7543"/>
              <w:gridCol w:w="849"/>
              <w:gridCol w:w="758"/>
              <w:gridCol w:w="758"/>
            </w:tblGrid>
            <w:tr w:rsidR="001B3ADB" w:rsidRPr="0043600D" w14:paraId="57F13CB9" w14:textId="77777777" w:rsidTr="00C72E55">
              <w:tc>
                <w:tcPr>
                  <w:tcW w:w="7543" w:type="dxa"/>
                </w:tcPr>
                <w:p w14:paraId="3361BC24" w14:textId="1AF1231C" w:rsidR="007354B4" w:rsidRDefault="005225D7" w:rsidP="0043600D">
                  <w:sdt>
                    <w:sdtPr>
                      <w:rPr>
                        <w:rStyle w:val="Strong"/>
                      </w:rPr>
                      <w:id w:val="1311599197"/>
                      <w:placeholder>
                        <w:docPart w:val="0D229A1121FD4B56975AEA8D982810A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19. Job Knowledge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1976980595"/>
                      <w:placeholder>
                        <w:docPart w:val="4C63C48DD0344A9490465F5D7C11B4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43600D">
                        <w:t>- Demonstrates working knowledge of procedures and health</w:t>
                      </w:r>
                    </w:sdtContent>
                  </w:sdt>
                </w:p>
                <w:p w14:paraId="6D48C7E4" w14:textId="499BB26B" w:rsidR="007354B4" w:rsidRDefault="005225D7" w:rsidP="0043600D">
                  <w:sdt>
                    <w:sdtPr>
                      <w:rPr>
                        <w:rStyle w:val="Strong"/>
                      </w:rPr>
                      <w:id w:val="-2076731310"/>
                      <w:placeholder>
                        <w:docPart w:val="EA1113E9CEB4410FB992DAE60400F5E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20. OSHA &amp; HIPPA Compliance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276019683"/>
                      <w:placeholder>
                        <w:docPart w:val="84F96ED7AABD4874A01F4511CC531B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43600D">
                        <w:t>- Understands regulations and performs tasks appropriately</w:t>
                      </w:r>
                    </w:sdtContent>
                  </w:sdt>
                </w:p>
                <w:p w14:paraId="27DD8DD6" w14:textId="54E7217D" w:rsidR="007354B4" w:rsidRDefault="005225D7" w:rsidP="0043600D">
                  <w:sdt>
                    <w:sdtPr>
                      <w:rPr>
                        <w:rStyle w:val="Strong"/>
                      </w:rPr>
                      <w:id w:val="-1287273100"/>
                      <w:placeholder>
                        <w:docPart w:val="5AE18FFC9BD444D2BDEB60EE9CB289F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21. Expense Management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-1051375447"/>
                      <w:placeholder>
                        <w:docPart w:val="9AE3D36C3D634505897CAABCB69BDE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43600D">
                        <w:t>- Operates and uses supplies to maximize cost efficiency</w:t>
                      </w:r>
                    </w:sdtContent>
                  </w:sdt>
                </w:p>
                <w:p w14:paraId="1CB66375" w14:textId="515A52A2" w:rsidR="00A339EF" w:rsidRPr="0043600D" w:rsidRDefault="005225D7" w:rsidP="0043600D">
                  <w:sdt>
                    <w:sdtPr>
                      <w:rPr>
                        <w:rStyle w:val="Strong"/>
                      </w:rPr>
                      <w:id w:val="-314797644"/>
                      <w:placeholder>
                        <w:docPart w:val="D3803E4116B9477DB974CEF1D44FE1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22. Inventory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1969629850"/>
                      <w:placeholder>
                        <w:docPart w:val="F80094F09FB44D0A84A8FBBDB9D81C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43600D">
                        <w:t>- Has ability to keep a well-recorded stock of items used and needed</w:t>
                      </w:r>
                    </w:sdtContent>
                  </w:sdt>
                </w:p>
                <w:p w14:paraId="1C124CD5" w14:textId="0CC8017D" w:rsidR="001B3ADB" w:rsidRPr="0043600D" w:rsidRDefault="005225D7" w:rsidP="0043600D">
                  <w:sdt>
                    <w:sdtPr>
                      <w:rPr>
                        <w:rStyle w:val="Strong"/>
                      </w:rPr>
                      <w:id w:val="-739938489"/>
                      <w:placeholder>
                        <w:docPart w:val="B1BA0C86C49B451197714D9D03D35E2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7354B4" w:rsidRPr="0061415D">
                        <w:rPr>
                          <w:rStyle w:val="Strong"/>
                        </w:rPr>
                        <w:t>23. Availability</w:t>
                      </w:r>
                    </w:sdtContent>
                  </w:sdt>
                  <w:r w:rsidR="007354B4" w:rsidRPr="0043600D">
                    <w:t xml:space="preserve"> </w:t>
                  </w:r>
                  <w:sdt>
                    <w:sdtPr>
                      <w:id w:val="1341663462"/>
                      <w:placeholder>
                        <w:docPart w:val="723C2D04803C487B999D776E373747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43600D">
                        <w:t>- Is available to work any shift as needed by the practice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051A4C3E" w14:textId="31AC9265" w:rsidR="001B3ADB" w:rsidRPr="0043600D" w:rsidRDefault="005225D7" w:rsidP="00C72E55">
                  <w:pPr>
                    <w:jc w:val="center"/>
                  </w:pPr>
                  <w:sdt>
                    <w:sdtPr>
                      <w:id w:val="-1030026570"/>
                      <w:placeholder>
                        <w:docPart w:val="A1AA0D1C50694663BD817AB80C4B97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  <w:p w14:paraId="5CEB973A" w14:textId="30819F94" w:rsidR="00A339EF" w:rsidRPr="0043600D" w:rsidRDefault="005225D7" w:rsidP="00C72E55">
                  <w:pPr>
                    <w:jc w:val="center"/>
                  </w:pPr>
                  <w:sdt>
                    <w:sdtPr>
                      <w:id w:val="-464274154"/>
                      <w:placeholder>
                        <w:docPart w:val="A488161833304B1FAE9E6EDEBD853E8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  <w:p w14:paraId="55156875" w14:textId="4B9701C9" w:rsidR="00A339EF" w:rsidRPr="0043600D" w:rsidRDefault="005225D7" w:rsidP="00C72E55">
                  <w:pPr>
                    <w:jc w:val="center"/>
                  </w:pPr>
                  <w:sdt>
                    <w:sdtPr>
                      <w:id w:val="1648325232"/>
                      <w:placeholder>
                        <w:docPart w:val="DADD77D2BE454B6685F5B538A2D515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  <w:p w14:paraId="315528EC" w14:textId="0AEB0EA3" w:rsidR="00A339EF" w:rsidRPr="0043600D" w:rsidRDefault="005225D7" w:rsidP="00C72E55">
                  <w:pPr>
                    <w:jc w:val="center"/>
                  </w:pPr>
                  <w:sdt>
                    <w:sdtPr>
                      <w:id w:val="417992023"/>
                      <w:placeholder>
                        <w:docPart w:val="7B8728025B55416DBC9BA88CC725FC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  <w:p w14:paraId="2B0FA619" w14:textId="1D71F87F" w:rsidR="00A339EF" w:rsidRPr="0043600D" w:rsidRDefault="005225D7" w:rsidP="00C72E55">
                  <w:pPr>
                    <w:jc w:val="center"/>
                  </w:pPr>
                  <w:sdt>
                    <w:sdtPr>
                      <w:id w:val="-921173142"/>
                      <w:placeholder>
                        <w:docPart w:val="718CA906CE57488C9C1E641D6C0507D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1263E80C" w14:textId="5841F143" w:rsidR="001B3ADB" w:rsidRPr="0043600D" w:rsidRDefault="005225D7" w:rsidP="00C72E55">
                  <w:pPr>
                    <w:jc w:val="center"/>
                  </w:pPr>
                  <w:sdt>
                    <w:sdtPr>
                      <w:id w:val="-1684578554"/>
                      <w:placeholder>
                        <w:docPart w:val="8981A3C5ADA14F4B9E6034047262312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1DC9DB78" w14:textId="4398F872" w:rsidR="00A339EF" w:rsidRPr="0043600D" w:rsidRDefault="005225D7" w:rsidP="00C72E55">
                  <w:pPr>
                    <w:jc w:val="center"/>
                  </w:pPr>
                  <w:sdt>
                    <w:sdtPr>
                      <w:id w:val="755014799"/>
                      <w:placeholder>
                        <w:docPart w:val="9A88545CCBB046DF967C8DF8035897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63F54C87" w14:textId="55B7A4C9" w:rsidR="00A339EF" w:rsidRPr="0043600D" w:rsidRDefault="005225D7" w:rsidP="00C72E55">
                  <w:pPr>
                    <w:jc w:val="center"/>
                  </w:pPr>
                  <w:sdt>
                    <w:sdtPr>
                      <w:id w:val="-399366132"/>
                      <w:placeholder>
                        <w:docPart w:val="957A78D7A5D64D9895253176CD4022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5485D140" w14:textId="45040199" w:rsidR="00A339EF" w:rsidRPr="0043600D" w:rsidRDefault="005225D7" w:rsidP="00C72E55">
                  <w:pPr>
                    <w:jc w:val="center"/>
                  </w:pPr>
                  <w:sdt>
                    <w:sdtPr>
                      <w:id w:val="-939907828"/>
                      <w:placeholder>
                        <w:docPart w:val="0EB9445062904260B71775BA3FF2DC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  <w:p w14:paraId="2CB967E8" w14:textId="28EA09D6" w:rsidR="00A339EF" w:rsidRPr="0043600D" w:rsidRDefault="005225D7" w:rsidP="00C72E55">
                  <w:pPr>
                    <w:jc w:val="center"/>
                  </w:pPr>
                  <w:sdt>
                    <w:sdtPr>
                      <w:id w:val="-2048588629"/>
                      <w:placeholder>
                        <w:docPart w:val="6AD314C059DD47CE88890A8EAA843D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5FD3F916" w14:textId="1C996524" w:rsidR="001B3ADB" w:rsidRPr="0043600D" w:rsidRDefault="005225D7" w:rsidP="00C72E55">
                  <w:pPr>
                    <w:jc w:val="center"/>
                  </w:pPr>
                  <w:sdt>
                    <w:sdtPr>
                      <w:id w:val="-2067871009"/>
                      <w:placeholder>
                        <w:docPart w:val="93775A0F6B144FC6809EC4A33F5E1D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6207979C" w14:textId="1BAF853E" w:rsidR="00A339EF" w:rsidRPr="0043600D" w:rsidRDefault="005225D7" w:rsidP="00C72E55">
                  <w:pPr>
                    <w:jc w:val="center"/>
                  </w:pPr>
                  <w:sdt>
                    <w:sdtPr>
                      <w:id w:val="-1966421094"/>
                      <w:placeholder>
                        <w:docPart w:val="85F55E58AD7C479382EEC79362BA04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5850149C" w14:textId="17C4CF0D" w:rsidR="00A339EF" w:rsidRPr="0043600D" w:rsidRDefault="005225D7" w:rsidP="00C72E55">
                  <w:pPr>
                    <w:jc w:val="center"/>
                  </w:pPr>
                  <w:sdt>
                    <w:sdtPr>
                      <w:id w:val="1738286412"/>
                      <w:placeholder>
                        <w:docPart w:val="756A0EB4ABF743B0990D886800CF0A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133395D1" w14:textId="349139D6" w:rsidR="00A339EF" w:rsidRPr="0043600D" w:rsidRDefault="005225D7" w:rsidP="00C72E55">
                  <w:pPr>
                    <w:jc w:val="center"/>
                  </w:pPr>
                  <w:sdt>
                    <w:sdtPr>
                      <w:id w:val="2052489373"/>
                      <w:placeholder>
                        <w:docPart w:val="8E3263A1B2114D3297CB6D3F4DDAA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  <w:p w14:paraId="3D07310B" w14:textId="75815B1F" w:rsidR="00A339EF" w:rsidRPr="0043600D" w:rsidRDefault="005225D7" w:rsidP="00C72E55">
                  <w:pPr>
                    <w:jc w:val="center"/>
                  </w:pPr>
                  <w:sdt>
                    <w:sdtPr>
                      <w:id w:val="-546838540"/>
                      <w:placeholder>
                        <w:docPart w:val="39E3D402CA9743E1B064B41EB57A57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3DC1EE1C" w14:textId="77777777" w:rsidTr="00741C8E">
              <w:tc>
                <w:tcPr>
                  <w:tcW w:w="7543" w:type="dxa"/>
                </w:tcPr>
                <w:p w14:paraId="5CB37B38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C8AF067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9359030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06E94327" w14:textId="77777777" w:rsidR="00A339EF" w:rsidRPr="0043600D" w:rsidRDefault="00A339EF" w:rsidP="0043600D"/>
              </w:tc>
            </w:tr>
            <w:tr w:rsidR="004F4D7C" w:rsidRPr="0043600D" w14:paraId="06A27FDA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3D871D3" w14:textId="2B394E60" w:rsidR="004F4D7C" w:rsidRPr="0043600D" w:rsidRDefault="005225D7" w:rsidP="0043600D">
                  <w:pPr>
                    <w:pStyle w:val="Heading2"/>
                  </w:pPr>
                  <w:sdt>
                    <w:sdtPr>
                      <w:id w:val="2118017981"/>
                      <w:placeholder>
                        <w:docPart w:val="D594F27E95AD4D4C9E4888ADFB01340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F4D7C" w:rsidRPr="0043600D">
                        <w:t>TOTAL SCORE GENERAL (MAXIMUM 69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480CBC7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C16976B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1939AB3" w14:textId="4E718825" w:rsidR="004F4D7C" w:rsidRPr="0043600D" w:rsidRDefault="004F4D7C" w:rsidP="0043600D"/>
              </w:tc>
            </w:tr>
            <w:tr w:rsidR="00A339EF" w:rsidRPr="0043600D" w14:paraId="3217DD43" w14:textId="77777777" w:rsidTr="00741C8E">
              <w:tc>
                <w:tcPr>
                  <w:tcW w:w="7543" w:type="dxa"/>
                </w:tcPr>
                <w:p w14:paraId="230F71DD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28FF072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070811FF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5BA7092D" w14:textId="77777777" w:rsidR="00A339EF" w:rsidRPr="0043600D" w:rsidRDefault="00A339EF" w:rsidP="0043600D"/>
              </w:tc>
            </w:tr>
            <w:tr w:rsidR="001B3ADB" w:rsidRPr="0043600D" w14:paraId="12E93D5A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8902BFB" w14:textId="7B7E13B6" w:rsidR="001B3ADB" w:rsidRPr="0043600D" w:rsidRDefault="005225D7" w:rsidP="0043600D">
                  <w:pPr>
                    <w:pStyle w:val="Heading2"/>
                  </w:pPr>
                  <w:sdt>
                    <w:sdtPr>
                      <w:id w:val="560679017"/>
                      <w:placeholder>
                        <w:docPart w:val="33D30A149C114744885289DE7C6182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43600D">
                        <w:t>FRONT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DF41174" w14:textId="4CC10207" w:rsidR="001B3ADB" w:rsidRPr="0043600D" w:rsidRDefault="005225D7" w:rsidP="008A24AF">
                  <w:pPr>
                    <w:pStyle w:val="Heading4"/>
                  </w:pPr>
                  <w:sdt>
                    <w:sdtPr>
                      <w:id w:val="1955367218"/>
                      <w:placeholder>
                        <w:docPart w:val="E92EEC90FD524A9DA5494155047485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074E5DBF" w14:textId="570F3C14" w:rsidR="001B3ADB" w:rsidRPr="0043600D" w:rsidRDefault="005225D7" w:rsidP="008A24AF">
                  <w:pPr>
                    <w:pStyle w:val="Heading4"/>
                  </w:pPr>
                  <w:sdt>
                    <w:sdtPr>
                      <w:id w:val="-122003947"/>
                      <w:placeholder>
                        <w:docPart w:val="0C554E2F944A4E6BBC301E2BEA8851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646F0A41" w14:textId="6546CC23" w:rsidR="001B3ADB" w:rsidRPr="0043600D" w:rsidRDefault="005225D7" w:rsidP="008A24AF">
                  <w:pPr>
                    <w:pStyle w:val="Heading4"/>
                  </w:pPr>
                  <w:sdt>
                    <w:sdtPr>
                      <w:id w:val="1047807855"/>
                      <w:placeholder>
                        <w:docPart w:val="872D52067F0D48D4A02AE6622A880A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1B3ADB" w:rsidRPr="0043600D" w14:paraId="7BD0206F" w14:textId="77777777" w:rsidTr="00C72E55">
              <w:tc>
                <w:tcPr>
                  <w:tcW w:w="7543" w:type="dxa"/>
                </w:tcPr>
                <w:p w14:paraId="6B98BACC" w14:textId="11B38D09" w:rsidR="00621DCE" w:rsidRDefault="005225D7" w:rsidP="0043600D">
                  <w:sdt>
                    <w:sdtPr>
                      <w:rPr>
                        <w:rStyle w:val="Strong"/>
                      </w:rPr>
                      <w:id w:val="1933546214"/>
                      <w:placeholder>
                        <w:docPart w:val="F1B5125217364C7D9BC08E691643FFC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FF6FBD">
                        <w:rPr>
                          <w:rStyle w:val="Strong"/>
                        </w:rPr>
                        <w:t>24. Scheduling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902513954"/>
                      <w:placeholder>
                        <w:docPart w:val="627AE8D8BEB843D4A6C1C4438C3E1A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43600D">
                        <w:t>- Maximizes production by scheduling appointments</w:t>
                      </w:r>
                    </w:sdtContent>
                  </w:sdt>
                </w:p>
                <w:p w14:paraId="2CC58A5C" w14:textId="29591FFE" w:rsidR="00621DCE" w:rsidRDefault="005225D7" w:rsidP="0043600D">
                  <w:sdt>
                    <w:sdtPr>
                      <w:rPr>
                        <w:rStyle w:val="Strong"/>
                      </w:rPr>
                      <w:id w:val="1290398785"/>
                      <w:placeholder>
                        <w:docPart w:val="BE95739D417540AC8BE204ACF628439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FF6FBD">
                        <w:rPr>
                          <w:rStyle w:val="Strong"/>
                        </w:rPr>
                        <w:t>25. Computer Skill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533345895"/>
                      <w:placeholder>
                        <w:docPart w:val="5A72046A215D43A0A233DF56B084CA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43600D">
                        <w:t>- Effectively navigates all computer programs necessary to complete tasks</w:t>
                      </w:r>
                    </w:sdtContent>
                  </w:sdt>
                </w:p>
                <w:p w14:paraId="219322E9" w14:textId="4852AEF7" w:rsidR="00621DCE" w:rsidRDefault="005225D7" w:rsidP="0043600D">
                  <w:sdt>
                    <w:sdtPr>
                      <w:rPr>
                        <w:rStyle w:val="Strong"/>
                      </w:rPr>
                      <w:id w:val="-148910493"/>
                      <w:placeholder>
                        <w:docPart w:val="50C54B9B2A424FDD966792AAD6DE1AC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FF6FBD">
                        <w:rPr>
                          <w:rStyle w:val="Strong"/>
                        </w:rPr>
                        <w:t>26. Telephone Manner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2124219893"/>
                      <w:placeholder>
                        <w:docPart w:val="E2883398149B455DB4F45766AE1E5C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43600D">
                        <w:t>- Sounds professional &amp; successfully uses supplied scripts/techniques</w:t>
                      </w:r>
                    </w:sdtContent>
                  </w:sdt>
                </w:p>
                <w:p w14:paraId="39B19E9B" w14:textId="1F737E56" w:rsidR="00621DCE" w:rsidRDefault="005225D7" w:rsidP="0043600D">
                  <w:sdt>
                    <w:sdtPr>
                      <w:rPr>
                        <w:rStyle w:val="Strong"/>
                      </w:rPr>
                      <w:id w:val="-1093089398"/>
                      <w:placeholder>
                        <w:docPart w:val="0AFFF3B38E594324A3A3ABF40E07DC1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621DCE" w:rsidRPr="00FF6FBD">
                        <w:rPr>
                          <w:rStyle w:val="Strong"/>
                        </w:rPr>
                        <w:t>27. Case Presentation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685557686"/>
                      <w:placeholder>
                        <w:docPart w:val="B8201EE494CA4128AAFCB8865EA8C4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43600D">
                        <w:t>- Has capacity to accurately prepare and effectively present quotes</w:t>
                      </w:r>
                    </w:sdtContent>
                  </w:sdt>
                </w:p>
                <w:p w14:paraId="4F7F53D0" w14:textId="75A8D001" w:rsidR="00C36B42" w:rsidRDefault="005225D7" w:rsidP="0043600D">
                  <w:sdt>
                    <w:sdtPr>
                      <w:rPr>
                        <w:rStyle w:val="Strong"/>
                      </w:rPr>
                      <w:id w:val="-1951463137"/>
                      <w:placeholder>
                        <w:docPart w:val="3CE4A220351643509B360FF07C09F73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FF6FBD">
                        <w:rPr>
                          <w:rStyle w:val="Strong"/>
                        </w:rPr>
                        <w:t>28. Patient Flow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2037619597"/>
                      <w:placeholder>
                        <w:docPart w:val="1E7C686BE17F4901BE7893301DD42A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43600D">
                        <w:t>- Has ability to keep schedule on time and limit patient waiting times</w:t>
                      </w:r>
                    </w:sdtContent>
                  </w:sdt>
                </w:p>
                <w:p w14:paraId="4CE0C007" w14:textId="44629779" w:rsidR="00C36B42" w:rsidRDefault="005225D7" w:rsidP="0043600D">
                  <w:sdt>
                    <w:sdtPr>
                      <w:rPr>
                        <w:rStyle w:val="Strong"/>
                      </w:rPr>
                      <w:id w:val="1751769597"/>
                      <w:placeholder>
                        <w:docPart w:val="F0286A46958D410B8A1A19A3C1FEFE2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FF6FBD">
                        <w:rPr>
                          <w:rStyle w:val="Strong"/>
                        </w:rPr>
                        <w:t>29. Insurance/EOB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2055807863"/>
                      <w:placeholder>
                        <w:docPart w:val="C16B2675B9C4448E96BBA6E60F08DC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43600D">
                        <w:t>- Has capacity to read, understand, and process insurance breakdowns &amp; EOBs</w:t>
                      </w:r>
                    </w:sdtContent>
                  </w:sdt>
                </w:p>
                <w:p w14:paraId="18E36217" w14:textId="68174061" w:rsidR="001B3ADB" w:rsidRPr="0043600D" w:rsidRDefault="005225D7" w:rsidP="0043600D">
                  <w:sdt>
                    <w:sdtPr>
                      <w:rPr>
                        <w:rStyle w:val="Strong"/>
                      </w:rPr>
                      <w:id w:val="-809785587"/>
                      <w:placeholder>
                        <w:docPart w:val="7CAE393698E7405AB1A250CF799B1AC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C36B42" w:rsidRPr="00FF6FBD">
                        <w:rPr>
                          <w:rStyle w:val="Strong"/>
                        </w:rPr>
                        <w:t>30. Office Tidiness</w:t>
                      </w:r>
                    </w:sdtContent>
                  </w:sdt>
                  <w:r w:rsidR="00B14D60" w:rsidRPr="0043600D">
                    <w:t xml:space="preserve"> </w:t>
                  </w:r>
                  <w:sdt>
                    <w:sdtPr>
                      <w:id w:val="-1421861829"/>
                      <w:placeholder>
                        <w:docPart w:val="C6C72CD9B2EE4A19A2C71BEC27BF89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43600D">
                        <w:t>- Keeps waiting rooms, bathrooms, &amp; break room cleaned and stocked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636CF44" w14:textId="0B21F460" w:rsidR="001B3ADB" w:rsidRPr="0043600D" w:rsidRDefault="005225D7" w:rsidP="00C72E55">
                  <w:pPr>
                    <w:jc w:val="center"/>
                  </w:pPr>
                  <w:sdt>
                    <w:sdtPr>
                      <w:id w:val="1321695486"/>
                      <w:placeholder>
                        <w:docPart w:val="C79E7FB3BC6A4102A0C139FEBCEE3EB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5FBA4568" w14:textId="28E107FF" w:rsidR="001B3ADB" w:rsidRPr="0043600D" w:rsidRDefault="005225D7" w:rsidP="00C72E55">
                  <w:pPr>
                    <w:jc w:val="center"/>
                  </w:pPr>
                  <w:sdt>
                    <w:sdtPr>
                      <w:id w:val="780930299"/>
                      <w:placeholder>
                        <w:docPart w:val="861AD5E74D354ED9BB246408C3D977A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0805A198" w14:textId="03E4E832" w:rsidR="001B3ADB" w:rsidRPr="0043600D" w:rsidRDefault="005225D7" w:rsidP="00C72E55">
                  <w:pPr>
                    <w:jc w:val="center"/>
                  </w:pPr>
                  <w:sdt>
                    <w:sdtPr>
                      <w:id w:val="250630549"/>
                      <w:placeholder>
                        <w:docPart w:val="D10D5A92DCF745FCBDBCBBA6F6E8F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5B14EC87" w14:textId="08BF7B58" w:rsidR="001B3ADB" w:rsidRPr="0043600D" w:rsidRDefault="005225D7" w:rsidP="00C72E55">
                  <w:pPr>
                    <w:jc w:val="center"/>
                  </w:pPr>
                  <w:sdt>
                    <w:sdtPr>
                      <w:id w:val="-1526172294"/>
                      <w:placeholder>
                        <w:docPart w:val="0A003D92B3E04AFD8099F82ABABCEE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4CC2EC9B" w14:textId="63414C73" w:rsidR="001B3ADB" w:rsidRPr="0043600D" w:rsidRDefault="005225D7" w:rsidP="00C72E55">
                  <w:pPr>
                    <w:jc w:val="center"/>
                  </w:pPr>
                  <w:sdt>
                    <w:sdtPr>
                      <w:id w:val="-1372457105"/>
                      <w:placeholder>
                        <w:docPart w:val="0E5E9B48528A49E796EB11590E1155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6CFBCFEC" w14:textId="6B21B595" w:rsidR="001B3ADB" w:rsidRPr="0043600D" w:rsidRDefault="005225D7" w:rsidP="00C72E55">
                  <w:pPr>
                    <w:jc w:val="center"/>
                  </w:pPr>
                  <w:sdt>
                    <w:sdtPr>
                      <w:id w:val="381679638"/>
                      <w:placeholder>
                        <w:docPart w:val="DF69CCCB2DC84E88AE1D45F8660692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  <w:p w14:paraId="136473DE" w14:textId="27720E08" w:rsidR="001B3ADB" w:rsidRPr="0043600D" w:rsidRDefault="005225D7" w:rsidP="00C72E55">
                  <w:pPr>
                    <w:jc w:val="center"/>
                  </w:pPr>
                  <w:sdt>
                    <w:sdtPr>
                      <w:id w:val="692196210"/>
                      <w:placeholder>
                        <w:docPart w:val="755E15E4BA7A45B3A209987D148809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0FBDCB1E" w14:textId="263B5401" w:rsidR="001B3ADB" w:rsidRPr="0043600D" w:rsidRDefault="005225D7" w:rsidP="00C72E55">
                  <w:pPr>
                    <w:jc w:val="center"/>
                  </w:pPr>
                  <w:sdt>
                    <w:sdtPr>
                      <w:id w:val="288949492"/>
                      <w:placeholder>
                        <w:docPart w:val="862BA115A7304A63B07CD1AA4899727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7F25EB9A" w14:textId="725CAD78" w:rsidR="001B3ADB" w:rsidRPr="0043600D" w:rsidRDefault="005225D7" w:rsidP="00C72E55">
                  <w:pPr>
                    <w:jc w:val="center"/>
                  </w:pPr>
                  <w:sdt>
                    <w:sdtPr>
                      <w:id w:val="-229618461"/>
                      <w:placeholder>
                        <w:docPart w:val="55E22F26A5214EF5A53AC01C441044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6CCC6B81" w14:textId="46CC002E" w:rsidR="001B3ADB" w:rsidRPr="0043600D" w:rsidRDefault="005225D7" w:rsidP="00C72E55">
                  <w:pPr>
                    <w:jc w:val="center"/>
                  </w:pPr>
                  <w:sdt>
                    <w:sdtPr>
                      <w:id w:val="-1867515056"/>
                      <w:placeholder>
                        <w:docPart w:val="C74C91F1DEAB4104995EF7B2DC1A38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794517BD" w14:textId="53E0D097" w:rsidR="001B3ADB" w:rsidRPr="0043600D" w:rsidRDefault="005225D7" w:rsidP="00C72E55">
                  <w:pPr>
                    <w:jc w:val="center"/>
                  </w:pPr>
                  <w:sdt>
                    <w:sdtPr>
                      <w:id w:val="-1898587794"/>
                      <w:placeholder>
                        <w:docPart w:val="C443C528D02645C8B15D3B5A35BB72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6AACB2CE" w14:textId="7360DF21" w:rsidR="001B3ADB" w:rsidRPr="0043600D" w:rsidRDefault="005225D7" w:rsidP="00C72E55">
                  <w:pPr>
                    <w:jc w:val="center"/>
                  </w:pPr>
                  <w:sdt>
                    <w:sdtPr>
                      <w:id w:val="537627232"/>
                      <w:placeholder>
                        <w:docPart w:val="4C4FB525AD6E4F13A26143034269C1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7E54807E" w14:textId="033C9897" w:rsidR="001B3ADB" w:rsidRPr="0043600D" w:rsidRDefault="005225D7" w:rsidP="00C72E55">
                  <w:pPr>
                    <w:jc w:val="center"/>
                  </w:pPr>
                  <w:sdt>
                    <w:sdtPr>
                      <w:id w:val="-1421947480"/>
                      <w:placeholder>
                        <w:docPart w:val="C93A53527DB744BFA74806B5207132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  <w:p w14:paraId="0AD2650D" w14:textId="22469660" w:rsidR="001B3ADB" w:rsidRPr="0043600D" w:rsidRDefault="005225D7" w:rsidP="00C72E55">
                  <w:pPr>
                    <w:jc w:val="center"/>
                  </w:pPr>
                  <w:sdt>
                    <w:sdtPr>
                      <w:id w:val="-113840764"/>
                      <w:placeholder>
                        <w:docPart w:val="F042B109F6984004893009437D08E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447B6031" w14:textId="4702E8BB" w:rsidR="001B3ADB" w:rsidRPr="0043600D" w:rsidRDefault="005225D7" w:rsidP="00C72E55">
                  <w:pPr>
                    <w:jc w:val="center"/>
                  </w:pPr>
                  <w:sdt>
                    <w:sdtPr>
                      <w:id w:val="1595660252"/>
                      <w:placeholder>
                        <w:docPart w:val="32639137370A4F7DB9A05554B93FF0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4C2601AE" w14:textId="421C40C2" w:rsidR="001B3ADB" w:rsidRPr="0043600D" w:rsidRDefault="005225D7" w:rsidP="00C72E55">
                  <w:pPr>
                    <w:jc w:val="center"/>
                  </w:pPr>
                  <w:sdt>
                    <w:sdtPr>
                      <w:id w:val="-1107114662"/>
                      <w:placeholder>
                        <w:docPart w:val="6A0E2D2A2A5F4732AB92764460C6D5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691B4DCB" w14:textId="133FC224" w:rsidR="001B3ADB" w:rsidRPr="0043600D" w:rsidRDefault="005225D7" w:rsidP="00C72E55">
                  <w:pPr>
                    <w:jc w:val="center"/>
                  </w:pPr>
                  <w:sdt>
                    <w:sdtPr>
                      <w:id w:val="-1431033580"/>
                      <w:placeholder>
                        <w:docPart w:val="D466C1443024442C950EB8512F9693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57845FED" w14:textId="4BD13761" w:rsidR="001B3ADB" w:rsidRPr="0043600D" w:rsidRDefault="005225D7" w:rsidP="00C72E55">
                  <w:pPr>
                    <w:jc w:val="center"/>
                  </w:pPr>
                  <w:sdt>
                    <w:sdtPr>
                      <w:id w:val="429089064"/>
                      <w:placeholder>
                        <w:docPart w:val="18A0EB8AC6D344828F09867FEBA9A82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0C60F89E" w14:textId="6CE45642" w:rsidR="001B3ADB" w:rsidRPr="0043600D" w:rsidRDefault="005225D7" w:rsidP="00C72E55">
                  <w:pPr>
                    <w:jc w:val="center"/>
                  </w:pPr>
                  <w:sdt>
                    <w:sdtPr>
                      <w:id w:val="1447893545"/>
                      <w:placeholder>
                        <w:docPart w:val="6B5D09C119DB4F02BD263524C4C8F7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7F2E7FFD" w14:textId="24A8B396" w:rsidR="001B3ADB" w:rsidRPr="0043600D" w:rsidRDefault="005225D7" w:rsidP="00C72E55">
                  <w:pPr>
                    <w:jc w:val="center"/>
                  </w:pPr>
                  <w:sdt>
                    <w:sdtPr>
                      <w:id w:val="-1776549301"/>
                      <w:placeholder>
                        <w:docPart w:val="084EB8C57250488DA495D6BF3BD969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  <w:p w14:paraId="35F10EC3" w14:textId="35E0561C" w:rsidR="001B3ADB" w:rsidRPr="0043600D" w:rsidRDefault="005225D7" w:rsidP="00C72E55">
                  <w:pPr>
                    <w:jc w:val="center"/>
                  </w:pPr>
                  <w:sdt>
                    <w:sdtPr>
                      <w:id w:val="-974602105"/>
                      <w:placeholder>
                        <w:docPart w:val="E37DEE66F833493CAA01BD018602183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018B1047" w14:textId="77777777" w:rsidTr="00741C8E">
              <w:tc>
                <w:tcPr>
                  <w:tcW w:w="7543" w:type="dxa"/>
                </w:tcPr>
                <w:p w14:paraId="7A793B1B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17DD7385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5A580C5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5949DC08" w14:textId="77777777" w:rsidR="00A339EF" w:rsidRPr="0043600D" w:rsidRDefault="00A339EF" w:rsidP="0043600D"/>
              </w:tc>
            </w:tr>
            <w:tr w:rsidR="004F4D7C" w:rsidRPr="0043600D" w14:paraId="7540BA76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EFC2073" w14:textId="43675C39" w:rsidR="004F4D7C" w:rsidRPr="0043600D" w:rsidRDefault="005225D7" w:rsidP="0043600D">
                  <w:pPr>
                    <w:pStyle w:val="Heading2"/>
                  </w:pPr>
                  <w:sdt>
                    <w:sdtPr>
                      <w:id w:val="-2135705115"/>
                      <w:placeholder>
                        <w:docPart w:val="C6B56A2F37194D89AB45240743BA2BD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F4D7C" w:rsidRPr="0043600D">
                        <w:t>TOTAL SCORE FRONT OFFICE (MAXIMUM 21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02E1563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F72679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75BF82" w14:textId="108CAF4F" w:rsidR="004F4D7C" w:rsidRPr="0043600D" w:rsidRDefault="004F4D7C" w:rsidP="0043600D"/>
              </w:tc>
            </w:tr>
            <w:tr w:rsidR="00A339EF" w:rsidRPr="0043600D" w14:paraId="7161D627" w14:textId="77777777" w:rsidTr="00741C8E">
              <w:tc>
                <w:tcPr>
                  <w:tcW w:w="7543" w:type="dxa"/>
                </w:tcPr>
                <w:p w14:paraId="4F3E31B5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005DBE0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1BD0E22A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37812B2B" w14:textId="77777777" w:rsidR="00A339EF" w:rsidRPr="0043600D" w:rsidRDefault="00A339EF" w:rsidP="0043600D"/>
              </w:tc>
            </w:tr>
            <w:tr w:rsidR="00A339EF" w:rsidRPr="0043600D" w14:paraId="6E7028CD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1618596" w14:textId="3EF19C00" w:rsidR="00A339EF" w:rsidRPr="0043600D" w:rsidRDefault="005225D7" w:rsidP="0043600D">
                  <w:pPr>
                    <w:pStyle w:val="Heading2"/>
                  </w:pPr>
                  <w:sdt>
                    <w:sdtPr>
                      <w:id w:val="-36745969"/>
                      <w:placeholder>
                        <w:docPart w:val="C428FEF3771140D5ABBCBB54E845F8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43600D">
                        <w:t>BACK 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54EA93B" w14:textId="55624C5C" w:rsidR="00A339EF" w:rsidRPr="0043600D" w:rsidRDefault="005225D7" w:rsidP="008A24AF">
                  <w:pPr>
                    <w:pStyle w:val="Heading4"/>
                  </w:pPr>
                  <w:sdt>
                    <w:sdtPr>
                      <w:id w:val="1001158467"/>
                      <w:placeholder>
                        <w:docPart w:val="36337965EC234F8FBF8D1D58A073C4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Exceed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55BEF8D3" w14:textId="1E2D77D7" w:rsidR="00A339EF" w:rsidRPr="0043600D" w:rsidRDefault="005225D7" w:rsidP="008A24AF">
                  <w:pPr>
                    <w:pStyle w:val="Heading4"/>
                  </w:pPr>
                  <w:sdt>
                    <w:sdtPr>
                      <w:id w:val="2037612593"/>
                      <w:placeholder>
                        <w:docPart w:val="46A087442E9D4C37A20974BA3096CA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Meets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1A5C9FEE" w14:textId="59CC6E2A" w:rsidR="00A339EF" w:rsidRPr="0043600D" w:rsidRDefault="005225D7" w:rsidP="008A24AF">
                  <w:pPr>
                    <w:pStyle w:val="Heading4"/>
                  </w:pPr>
                  <w:sdt>
                    <w:sdtPr>
                      <w:id w:val="-908692966"/>
                      <w:placeholder>
                        <w:docPart w:val="E56BBBED0066461288DD3CFE848DBC7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486294">
                        <w:t>N.I.</w:t>
                      </w:r>
                    </w:sdtContent>
                  </w:sdt>
                </w:p>
              </w:tc>
            </w:tr>
            <w:tr w:rsidR="00A339EF" w:rsidRPr="0043600D" w14:paraId="3DF37F54" w14:textId="77777777" w:rsidTr="00C72E55">
              <w:tc>
                <w:tcPr>
                  <w:tcW w:w="7543" w:type="dxa"/>
                </w:tcPr>
                <w:p w14:paraId="3872999E" w14:textId="56CEF577" w:rsidR="00093875" w:rsidRDefault="005225D7" w:rsidP="0043600D">
                  <w:sdt>
                    <w:sdtPr>
                      <w:rPr>
                        <w:rStyle w:val="Strong"/>
                      </w:rPr>
                      <w:id w:val="1320773193"/>
                      <w:placeholder>
                        <w:docPart w:val="501366F9143145399D29437D2200966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1. Clinical Skills &amp; Duties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383864710"/>
                      <w:placeholder>
                        <w:docPart w:val="CC4C8D90627D4B57A46F88BB119DF4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>- Has mastery of clinical procedures and daily maintenance duties</w:t>
                      </w:r>
                    </w:sdtContent>
                  </w:sdt>
                </w:p>
                <w:p w14:paraId="5FDA3B47" w14:textId="6D5A8BE6" w:rsidR="00A339EF" w:rsidRPr="0043600D" w:rsidRDefault="005225D7" w:rsidP="0043600D">
                  <w:sdt>
                    <w:sdtPr>
                      <w:rPr>
                        <w:rStyle w:val="Strong"/>
                      </w:rPr>
                      <w:id w:val="1736278655"/>
                      <w:placeholder>
                        <w:docPart w:val="2BA63CD7E8AF47A4BDDEBE0804AF91E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2. Patient Preparation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836311499"/>
                      <w:placeholder>
                        <w:docPart w:val="B010CA4BEBAC4E7EBD6E8AC5F74AAE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 xml:space="preserve">- Prepares instruments &amp; room, obtains </w:t>
                      </w:r>
                      <w:r w:rsidR="00DA16A3">
                        <w:t>tests</w:t>
                      </w:r>
                      <w:r w:rsidR="00093875" w:rsidRPr="0043600D">
                        <w:t>, gains written consent</w:t>
                      </w:r>
                    </w:sdtContent>
                  </w:sdt>
                </w:p>
                <w:p w14:paraId="0BB52D09" w14:textId="09F2B42B" w:rsidR="00093875" w:rsidRDefault="005225D7" w:rsidP="0043600D">
                  <w:sdt>
                    <w:sdtPr>
                      <w:rPr>
                        <w:rStyle w:val="Strong"/>
                      </w:rPr>
                      <w:id w:val="1285846509"/>
                      <w:placeholder>
                        <w:docPart w:val="FBBF99D858B74A7A9185AD8AA67E42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3. Chairside Manner/Gentleness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1144327047"/>
                      <w:placeholder>
                        <w:docPart w:val="16BD07C091CD4A7EBF94B30C1AE0AA5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>- Performs procedures with minimum discomfort to patients</w:t>
                      </w:r>
                    </w:sdtContent>
                  </w:sdt>
                </w:p>
                <w:p w14:paraId="522107E8" w14:textId="6130BE05" w:rsidR="00A339EF" w:rsidRPr="0043600D" w:rsidRDefault="005225D7" w:rsidP="0043600D">
                  <w:sdt>
                    <w:sdtPr>
                      <w:rPr>
                        <w:rStyle w:val="Strong"/>
                      </w:rPr>
                      <w:id w:val="1465321032"/>
                      <w:placeholder>
                        <w:docPart w:val="39BC3154CBD54A1FB822FA4AB19B075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4. Patient Treatment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111665271"/>
                      <w:placeholder>
                        <w:docPart w:val="FCAD9451F9BC4969BFF2070F2415C7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 xml:space="preserve">- Has ability to accurately complete </w:t>
                      </w:r>
                      <w:r w:rsidR="00DA16A3">
                        <w:t xml:space="preserve">test results and </w:t>
                      </w:r>
                      <w:r w:rsidR="00093875" w:rsidRPr="0043600D">
                        <w:t>needed treatment</w:t>
                      </w:r>
                    </w:sdtContent>
                  </w:sdt>
                </w:p>
                <w:p w14:paraId="58392573" w14:textId="316880F4" w:rsidR="00A339EF" w:rsidRPr="0043600D" w:rsidRDefault="005225D7" w:rsidP="0043600D">
                  <w:sdt>
                    <w:sdtPr>
                      <w:rPr>
                        <w:rStyle w:val="Strong"/>
                      </w:rPr>
                      <w:id w:val="-1083064099"/>
                      <w:placeholder>
                        <w:docPart w:val="3BAC73DB2264488CAFD75B3FE5697DA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5. Charting Accuracy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69963290"/>
                      <w:placeholder>
                        <w:docPart w:val="250D6DF2535E48F1ADA703630AB0CA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>- Has capacity to chart from dictation and complete procedure notes</w:t>
                      </w:r>
                    </w:sdtContent>
                  </w:sdt>
                </w:p>
                <w:p w14:paraId="235E8246" w14:textId="21E10D5A" w:rsidR="00A339EF" w:rsidRPr="0043600D" w:rsidRDefault="005225D7" w:rsidP="0043600D">
                  <w:sdt>
                    <w:sdtPr>
                      <w:rPr>
                        <w:rStyle w:val="Strong"/>
                      </w:rPr>
                      <w:id w:val="-147751437"/>
                      <w:placeholder>
                        <w:docPart w:val="2F2655AD3F66463B9392A9A8354C8F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6. Patient Dismissal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403135179"/>
                      <w:placeholder>
                        <w:docPart w:val="5B3930AF14E84E99890C1A2B6A5B50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>- Provides post-op instructions, hands patient to front, sterilizes room/supplies</w:t>
                      </w:r>
                    </w:sdtContent>
                  </w:sdt>
                </w:p>
                <w:p w14:paraId="7BB87491" w14:textId="421161E3" w:rsidR="00A339EF" w:rsidRPr="0043600D" w:rsidRDefault="005225D7" w:rsidP="0043600D">
                  <w:sdt>
                    <w:sdtPr>
                      <w:rPr>
                        <w:rStyle w:val="Strong"/>
                      </w:rPr>
                      <w:id w:val="71633219"/>
                      <w:placeholder>
                        <w:docPart w:val="59FFD914CA2B424D94197EBF6A7963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Strong"/>
                      </w:rPr>
                    </w:sdtEndPr>
                    <w:sdtContent>
                      <w:r w:rsidR="00093875" w:rsidRPr="00A62711">
                        <w:rPr>
                          <w:rStyle w:val="Strong"/>
                        </w:rPr>
                        <w:t>37. Lab</w:t>
                      </w:r>
                    </w:sdtContent>
                  </w:sdt>
                  <w:r w:rsidR="00093875" w:rsidRPr="0043600D">
                    <w:t xml:space="preserve"> </w:t>
                  </w:r>
                  <w:sdt>
                    <w:sdtPr>
                      <w:id w:val="-1394742495"/>
                      <w:placeholder>
                        <w:docPart w:val="93133C673A6242C7843F3DDF5986A5B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43600D">
                        <w:t>- Completes cases with accuracy &amp; urgency, does not leave cases unmarked or unfinished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E5CE744" w14:textId="1528DFED" w:rsidR="00A339EF" w:rsidRPr="0043600D" w:rsidRDefault="005225D7" w:rsidP="00C72E55">
                  <w:pPr>
                    <w:jc w:val="center"/>
                  </w:pPr>
                  <w:sdt>
                    <w:sdtPr>
                      <w:id w:val="365115108"/>
                      <w:placeholder>
                        <w:docPart w:val="A82854BE443A43879DA0C44FF23EE9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7D2120FF" w14:textId="1A93C85D" w:rsidR="00CE0078" w:rsidRPr="0043600D" w:rsidRDefault="005225D7" w:rsidP="00C72E55">
                  <w:pPr>
                    <w:jc w:val="center"/>
                  </w:pPr>
                  <w:sdt>
                    <w:sdtPr>
                      <w:id w:val="1002163685"/>
                      <w:placeholder>
                        <w:docPart w:val="AC04D2448A2E45FE9F3D83E85E8D7B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7AFBDC3B" w14:textId="3AB50D75" w:rsidR="00CE0078" w:rsidRPr="0043600D" w:rsidRDefault="005225D7" w:rsidP="00C72E55">
                  <w:pPr>
                    <w:jc w:val="center"/>
                  </w:pPr>
                  <w:sdt>
                    <w:sdtPr>
                      <w:id w:val="-320658859"/>
                      <w:placeholder>
                        <w:docPart w:val="21B5EAC9235E46B3A523EB72998D33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2B3CBE8B" w14:textId="19DDE660" w:rsidR="00CE0078" w:rsidRPr="0043600D" w:rsidRDefault="005225D7" w:rsidP="00C72E55">
                  <w:pPr>
                    <w:jc w:val="center"/>
                  </w:pPr>
                  <w:sdt>
                    <w:sdtPr>
                      <w:id w:val="1397634141"/>
                      <w:placeholder>
                        <w:docPart w:val="2D1C1209646D4FD08F1F57CAB9F843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54669EC1" w14:textId="222F8D27" w:rsidR="00CE0078" w:rsidRPr="0043600D" w:rsidRDefault="005225D7" w:rsidP="00C72E55">
                  <w:pPr>
                    <w:jc w:val="center"/>
                  </w:pPr>
                  <w:sdt>
                    <w:sdtPr>
                      <w:id w:val="-1974823935"/>
                      <w:placeholder>
                        <w:docPart w:val="239865669BF348ECBA71227EEB056D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7FE53E28" w14:textId="71B179EF" w:rsidR="00CE0078" w:rsidRPr="0043600D" w:rsidRDefault="005225D7" w:rsidP="00C72E55">
                  <w:pPr>
                    <w:jc w:val="center"/>
                  </w:pPr>
                  <w:sdt>
                    <w:sdtPr>
                      <w:id w:val="297579294"/>
                      <w:placeholder>
                        <w:docPart w:val="44887C16F2F842998F89F0C3A53B38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  <w:p w14:paraId="188E81E4" w14:textId="5898854C" w:rsidR="00CE0078" w:rsidRPr="0043600D" w:rsidRDefault="005225D7" w:rsidP="00C72E55">
                  <w:pPr>
                    <w:jc w:val="center"/>
                  </w:pPr>
                  <w:sdt>
                    <w:sdtPr>
                      <w:id w:val="961695919"/>
                      <w:placeholder>
                        <w:docPart w:val="763DB1855AA04ACD84A3F1477BA601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2E19B6F6" w14:textId="30CD08F4" w:rsidR="00A339EF" w:rsidRPr="0043600D" w:rsidRDefault="005225D7" w:rsidP="00C72E55">
                  <w:pPr>
                    <w:jc w:val="center"/>
                  </w:pPr>
                  <w:sdt>
                    <w:sdtPr>
                      <w:id w:val="880828624"/>
                      <w:placeholder>
                        <w:docPart w:val="6CD237C60C474EA1952170F8F0B6183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2B8CB883" w14:textId="7AEC3B5A" w:rsidR="00CE0078" w:rsidRPr="0043600D" w:rsidRDefault="005225D7" w:rsidP="00C72E55">
                  <w:pPr>
                    <w:jc w:val="center"/>
                  </w:pPr>
                  <w:sdt>
                    <w:sdtPr>
                      <w:id w:val="-731540401"/>
                      <w:placeholder>
                        <w:docPart w:val="8D8B34C2FBAE44E2900F9472C5B4CF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508F3575" w14:textId="354FF6A3" w:rsidR="00CE0078" w:rsidRPr="0043600D" w:rsidRDefault="005225D7" w:rsidP="00C72E55">
                  <w:pPr>
                    <w:jc w:val="center"/>
                  </w:pPr>
                  <w:sdt>
                    <w:sdtPr>
                      <w:id w:val="653340630"/>
                      <w:placeholder>
                        <w:docPart w:val="0C2D3B0EF6FA4508B03A8899310B832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2102A85E" w14:textId="0D39D235" w:rsidR="00CE0078" w:rsidRPr="0043600D" w:rsidRDefault="005225D7" w:rsidP="00C72E55">
                  <w:pPr>
                    <w:jc w:val="center"/>
                  </w:pPr>
                  <w:sdt>
                    <w:sdtPr>
                      <w:id w:val="606927346"/>
                      <w:placeholder>
                        <w:docPart w:val="BFE335F08EDA4D9BAE83DF265C8ADB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7E01CFF9" w14:textId="27384DC1" w:rsidR="00CE0078" w:rsidRPr="0043600D" w:rsidRDefault="005225D7" w:rsidP="00C72E55">
                  <w:pPr>
                    <w:jc w:val="center"/>
                  </w:pPr>
                  <w:sdt>
                    <w:sdtPr>
                      <w:id w:val="-440612555"/>
                      <w:placeholder>
                        <w:docPart w:val="E6BB72B7A1654346B6792EB5AEBB7C4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26947BA5" w14:textId="3F9ADA59" w:rsidR="00CE0078" w:rsidRPr="0043600D" w:rsidRDefault="005225D7" w:rsidP="00C72E55">
                  <w:pPr>
                    <w:jc w:val="center"/>
                  </w:pPr>
                  <w:sdt>
                    <w:sdtPr>
                      <w:id w:val="1858161748"/>
                      <w:placeholder>
                        <w:docPart w:val="504E58029A5D45B490E74295771977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  <w:p w14:paraId="295829E8" w14:textId="3884317A" w:rsidR="00CE0078" w:rsidRPr="0043600D" w:rsidRDefault="005225D7" w:rsidP="00C72E55">
                  <w:pPr>
                    <w:jc w:val="center"/>
                  </w:pPr>
                  <w:sdt>
                    <w:sdtPr>
                      <w:id w:val="1967081739"/>
                      <w:placeholder>
                        <w:docPart w:val="1A1658A5BE55490FBBBC1E10F1F860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364C6F44" w14:textId="3C70153D" w:rsidR="00A339EF" w:rsidRPr="0043600D" w:rsidRDefault="005225D7" w:rsidP="00C72E55">
                  <w:pPr>
                    <w:jc w:val="center"/>
                  </w:pPr>
                  <w:sdt>
                    <w:sdtPr>
                      <w:id w:val="1843593731"/>
                      <w:placeholder>
                        <w:docPart w:val="654346D71ACC42D3A3FD4A796D353BF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2D555035" w14:textId="551752DB" w:rsidR="00CE0078" w:rsidRPr="0043600D" w:rsidRDefault="005225D7" w:rsidP="00C72E55">
                  <w:pPr>
                    <w:jc w:val="center"/>
                  </w:pPr>
                  <w:sdt>
                    <w:sdtPr>
                      <w:id w:val="1638912625"/>
                      <w:placeholder>
                        <w:docPart w:val="50674300A38948F486900A5A363C7E5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3CF2C630" w14:textId="3B38A953" w:rsidR="00CE0078" w:rsidRPr="0043600D" w:rsidRDefault="005225D7" w:rsidP="00C72E55">
                  <w:pPr>
                    <w:jc w:val="center"/>
                  </w:pPr>
                  <w:sdt>
                    <w:sdtPr>
                      <w:id w:val="-1707474616"/>
                      <w:placeholder>
                        <w:docPart w:val="FB6BB8AFFAEF4E78B5992560934AF3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48A9FD79" w14:textId="333AC81F" w:rsidR="00CE0078" w:rsidRPr="0043600D" w:rsidRDefault="005225D7" w:rsidP="00C72E55">
                  <w:pPr>
                    <w:jc w:val="center"/>
                  </w:pPr>
                  <w:sdt>
                    <w:sdtPr>
                      <w:id w:val="602227861"/>
                      <w:placeholder>
                        <w:docPart w:val="A169B380874943568CAFE394FC594E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3C6DE339" w14:textId="00A31B1C" w:rsidR="00CE0078" w:rsidRPr="0043600D" w:rsidRDefault="005225D7" w:rsidP="00C72E55">
                  <w:pPr>
                    <w:jc w:val="center"/>
                  </w:pPr>
                  <w:sdt>
                    <w:sdtPr>
                      <w:id w:val="-277018799"/>
                      <w:placeholder>
                        <w:docPart w:val="0CFFC55AB0344BEB9C885988A69C4E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5EB2DA7F" w14:textId="32B317F2" w:rsidR="00CE0078" w:rsidRPr="0043600D" w:rsidRDefault="005225D7" w:rsidP="00C72E55">
                  <w:pPr>
                    <w:jc w:val="center"/>
                  </w:pPr>
                  <w:sdt>
                    <w:sdtPr>
                      <w:id w:val="1619876067"/>
                      <w:placeholder>
                        <w:docPart w:val="FB6A364924CA4E65910A5F7F7D37E8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  <w:p w14:paraId="0E751D58" w14:textId="09B920FB" w:rsidR="00CE0078" w:rsidRPr="0043600D" w:rsidRDefault="005225D7" w:rsidP="00C72E55">
                  <w:pPr>
                    <w:jc w:val="center"/>
                  </w:pPr>
                  <w:sdt>
                    <w:sdtPr>
                      <w:id w:val="-671410503"/>
                      <w:placeholder>
                        <w:docPart w:val="D933D6FC4A174574A5B17256F676F18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486294">
                        <w:t>1</w:t>
                      </w:r>
                    </w:sdtContent>
                  </w:sdt>
                </w:p>
              </w:tc>
            </w:tr>
            <w:tr w:rsidR="00A339EF" w:rsidRPr="0043600D" w14:paraId="6780EEF7" w14:textId="77777777" w:rsidTr="00741C8E">
              <w:tc>
                <w:tcPr>
                  <w:tcW w:w="7543" w:type="dxa"/>
                </w:tcPr>
                <w:p w14:paraId="4168827F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16318D4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31BC5CED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245B6C2" w14:textId="77777777" w:rsidR="00A339EF" w:rsidRPr="0043600D" w:rsidRDefault="00A339EF" w:rsidP="0043600D"/>
              </w:tc>
            </w:tr>
            <w:tr w:rsidR="004F4D7C" w:rsidRPr="0043600D" w14:paraId="44B65D2C" w14:textId="77777777" w:rsidTr="004F4D7C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85C664D" w14:textId="2552F57B" w:rsidR="004F4D7C" w:rsidRPr="0043600D" w:rsidRDefault="005225D7" w:rsidP="0043600D">
                  <w:pPr>
                    <w:pStyle w:val="Heading2"/>
                  </w:pPr>
                  <w:sdt>
                    <w:sdtPr>
                      <w:id w:val="-45843646"/>
                      <w:placeholder>
                        <w:docPart w:val="2B7F81763AF1435C993CDCF626C57F5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F4D7C" w:rsidRPr="0043600D">
                        <w:t>TOTAL SCORE BACK OFFICE (MAXIMUM 21)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DFF7A86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D0C3EDF" w14:textId="77777777" w:rsidR="004F4D7C" w:rsidRPr="0043600D" w:rsidRDefault="004F4D7C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CD7961" w14:textId="00FABBB3" w:rsidR="004F4D7C" w:rsidRPr="0043600D" w:rsidRDefault="004F4D7C" w:rsidP="0043600D"/>
              </w:tc>
            </w:tr>
            <w:tr w:rsidR="00A339EF" w:rsidRPr="0043600D" w14:paraId="163CCC88" w14:textId="77777777" w:rsidTr="00741C8E">
              <w:trPr>
                <w:trHeight w:val="281"/>
              </w:trPr>
              <w:tc>
                <w:tcPr>
                  <w:tcW w:w="7543" w:type="dxa"/>
                </w:tcPr>
                <w:p w14:paraId="23214038" w14:textId="77777777" w:rsidR="00A339EF" w:rsidRPr="0043600D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4DA97903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79944BAB" w14:textId="77777777" w:rsidR="00A339EF" w:rsidRPr="0043600D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4927C852" w14:textId="77777777" w:rsidR="00A339EF" w:rsidRPr="0043600D" w:rsidRDefault="00A339EF" w:rsidP="0043600D"/>
              </w:tc>
            </w:tr>
            <w:tr w:rsidR="00CE0078" w:rsidRPr="0043600D" w14:paraId="4DB9C02D" w14:textId="77777777" w:rsidTr="00741C8E">
              <w:trPr>
                <w:trHeight w:val="613"/>
              </w:trPr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57F2F9C" w14:textId="1C20D858" w:rsidR="00CE0078" w:rsidRPr="0043600D" w:rsidRDefault="005225D7" w:rsidP="0043600D">
                  <w:pPr>
                    <w:pStyle w:val="Heading2"/>
                  </w:pPr>
                  <w:sdt>
                    <w:sdtPr>
                      <w:id w:val="260575026"/>
                      <w:placeholder>
                        <w:docPart w:val="2B439C4A81B64549A37F1BFCC27C2A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43600D">
                        <w:t>TOTAL OVERALL SCORE (MAXIMUM 90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5241F8" w14:textId="77777777" w:rsidR="00CE0078" w:rsidRPr="0043600D" w:rsidRDefault="00CE0078" w:rsidP="0043600D"/>
              </w:tc>
            </w:tr>
          </w:tbl>
          <w:p w14:paraId="6A0E6C91" w14:textId="77777777" w:rsidR="001B3ADB" w:rsidRPr="0043600D" w:rsidRDefault="001B3ADB" w:rsidP="0043600D"/>
        </w:tc>
        <w:tc>
          <w:tcPr>
            <w:tcW w:w="155" w:type="pct"/>
            <w:shd w:val="clear" w:color="auto" w:fill="auto"/>
          </w:tcPr>
          <w:p w14:paraId="4667D7EF" w14:textId="77777777" w:rsidR="001B3ADB" w:rsidRPr="0043600D" w:rsidRDefault="001B3ADB" w:rsidP="0043600D"/>
        </w:tc>
      </w:tr>
    </w:tbl>
    <w:p w14:paraId="0DFFABB2" w14:textId="10749D92" w:rsidR="00A34561" w:rsidRDefault="00A34561" w:rsidP="00CE0078"/>
    <w:p w14:paraId="64CD9A4A" w14:textId="77777777" w:rsidR="00A34561" w:rsidRDefault="00A3456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"/>
        <w:gridCol w:w="4902"/>
        <w:gridCol w:w="5223"/>
        <w:gridCol w:w="335"/>
      </w:tblGrid>
      <w:tr w:rsidR="00CE0078" w:rsidRPr="002D3842" w14:paraId="3315256E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22ADEFFF" w14:textId="77777777" w:rsidR="00CE0078" w:rsidRPr="002D3842" w:rsidRDefault="00CE0078" w:rsidP="00031E1D">
            <w:pPr>
              <w:pStyle w:val="Title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05DCCEF3" w14:textId="6B907B1B" w:rsidR="00CE0078" w:rsidRPr="002D3842" w:rsidRDefault="005225D7" w:rsidP="00031E1D">
            <w:pPr>
              <w:pStyle w:val="Title"/>
            </w:pPr>
            <w:sdt>
              <w:sdtPr>
                <w:id w:val="-482549663"/>
                <w:placeholder>
                  <w:docPart w:val="FA7FCA719F9B43C499D1BD889A122651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C14F77">
                  <w:t>Employee</w:t>
                </w:r>
                <w:r w:rsidR="00E21780">
                  <w:t xml:space="preserve"> Evaluation &amp; Wage Review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02FBF46E" w14:textId="77777777" w:rsidR="00CE0078" w:rsidRPr="002D3842" w:rsidRDefault="00CE0078" w:rsidP="00031E1D">
            <w:pPr>
              <w:pStyle w:val="Title"/>
            </w:pPr>
          </w:p>
        </w:tc>
        <w:tc>
          <w:tcPr>
            <w:tcW w:w="155" w:type="pct"/>
            <w:shd w:val="clear" w:color="auto" w:fill="auto"/>
          </w:tcPr>
          <w:p w14:paraId="16DCE3A0" w14:textId="77777777" w:rsidR="00CE0078" w:rsidRPr="002D3842" w:rsidRDefault="00CE0078" w:rsidP="00031E1D">
            <w:pPr>
              <w:pStyle w:val="Title"/>
            </w:pPr>
          </w:p>
        </w:tc>
      </w:tr>
      <w:tr w:rsidR="00CE0078" w:rsidRPr="002D3842" w14:paraId="63FE95BB" w14:textId="77777777" w:rsidTr="00A34561">
        <w:trPr>
          <w:trHeight w:val="543"/>
        </w:trPr>
        <w:tc>
          <w:tcPr>
            <w:tcW w:w="158" w:type="pct"/>
            <w:shd w:val="clear" w:color="auto" w:fill="auto"/>
          </w:tcPr>
          <w:p w14:paraId="4D49AF32" w14:textId="77777777" w:rsidR="00CE0078" w:rsidRPr="002D3842" w:rsidRDefault="00CE0078" w:rsidP="00031E1D"/>
        </w:tc>
        <w:tc>
          <w:tcPr>
            <w:tcW w:w="4687" w:type="pct"/>
            <w:gridSpan w:val="2"/>
            <w:shd w:val="clear" w:color="auto" w:fill="auto"/>
          </w:tcPr>
          <w:p w14:paraId="1ED300E2" w14:textId="77777777" w:rsidR="00CE0078" w:rsidRPr="002D3842" w:rsidRDefault="00CE0078" w:rsidP="00031E1D"/>
        </w:tc>
        <w:tc>
          <w:tcPr>
            <w:tcW w:w="155" w:type="pct"/>
            <w:shd w:val="clear" w:color="auto" w:fill="auto"/>
          </w:tcPr>
          <w:p w14:paraId="1FD5B146" w14:textId="77777777" w:rsidR="00CE0078" w:rsidRPr="002D3842" w:rsidRDefault="00CE0078" w:rsidP="00031E1D"/>
        </w:tc>
      </w:tr>
      <w:tr w:rsidR="00CE0078" w:rsidRPr="002D3842" w14:paraId="18CA85FA" w14:textId="77777777" w:rsidTr="00A34561">
        <w:trPr>
          <w:trHeight w:val="9822"/>
        </w:trPr>
        <w:tc>
          <w:tcPr>
            <w:tcW w:w="158" w:type="pct"/>
            <w:shd w:val="clear" w:color="auto" w:fill="auto"/>
          </w:tcPr>
          <w:p w14:paraId="38C315D4" w14:textId="77777777" w:rsidR="00CE0078" w:rsidRPr="002D3842" w:rsidRDefault="00CE0078" w:rsidP="00031E1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2703"/>
              <w:gridCol w:w="2195"/>
              <w:gridCol w:w="300"/>
              <w:gridCol w:w="2095"/>
              <w:gridCol w:w="260"/>
              <w:gridCol w:w="2355"/>
            </w:tblGrid>
            <w:tr w:rsidR="00CE0078" w14:paraId="5B86919C" w14:textId="77777777" w:rsidTr="00811C6C">
              <w:trPr>
                <w:trHeight w:val="278"/>
              </w:trPr>
              <w:sdt>
                <w:sdtPr>
                  <w:id w:val="1064920881"/>
                  <w:placeholder>
                    <w:docPart w:val="E5511563B9F64EBCBFDDE9E384699C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F293943" w14:textId="29F7BB17" w:rsidR="00CE0078" w:rsidRPr="00032BE2" w:rsidRDefault="00A62711" w:rsidP="00811C6C">
                      <w:pPr>
                        <w:pStyle w:val="Heading2"/>
                      </w:pPr>
                      <w:r w:rsidRPr="00A62711">
                        <w:t>Employer's Remarks &amp; Recommendations</w:t>
                      </w:r>
                    </w:p>
                  </w:tc>
                </w:sdtContent>
              </w:sdt>
            </w:tr>
            <w:tr w:rsidR="00CE0078" w14:paraId="63488504" w14:textId="77777777" w:rsidTr="00811C6C">
              <w:tc>
                <w:tcPr>
                  <w:tcW w:w="9908" w:type="dxa"/>
                  <w:gridSpan w:val="6"/>
                </w:tcPr>
                <w:p w14:paraId="3F240109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14:paraId="26238E37" w14:textId="77777777" w:rsidTr="00811C6C">
              <w:trPr>
                <w:trHeight w:val="152"/>
              </w:trPr>
              <w:sdt>
                <w:sdtPr>
                  <w:id w:val="146416234"/>
                  <w:placeholder>
                    <w:docPart w:val="90A7EF51D9BA4C2889BD98AA685C695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C61270B" w14:textId="2B73E416" w:rsidR="00CE0078" w:rsidRDefault="00A62711" w:rsidP="00811C6C">
                      <w:pPr>
                        <w:pStyle w:val="Heading2"/>
                      </w:pPr>
                      <w:r w:rsidRPr="00A62711">
                        <w:t>Specific Development Plan/Goals</w:t>
                      </w:r>
                    </w:p>
                  </w:tc>
                </w:sdtContent>
              </w:sdt>
            </w:tr>
            <w:tr w:rsidR="00CE0078" w14:paraId="5CD91452" w14:textId="77777777" w:rsidTr="00811C6C">
              <w:tc>
                <w:tcPr>
                  <w:tcW w:w="9908" w:type="dxa"/>
                  <w:gridSpan w:val="6"/>
                </w:tcPr>
                <w:p w14:paraId="338DAAAA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14:paraId="0053DC25" w14:textId="77777777" w:rsidTr="00811C6C">
              <w:trPr>
                <w:trHeight w:val="64"/>
              </w:trPr>
              <w:sdt>
                <w:sdtPr>
                  <w:id w:val="-948158011"/>
                  <w:placeholder>
                    <w:docPart w:val="2C4DA9F41A2444728DF621516C8802D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48B26EDC" w14:textId="4C78FEBE" w:rsidR="00CE0078" w:rsidRDefault="00A62711" w:rsidP="00811C6C">
                      <w:pPr>
                        <w:pStyle w:val="Heading2"/>
                      </w:pPr>
                      <w:r w:rsidRPr="00A62711">
                        <w:t>Employee's Comments</w:t>
                      </w:r>
                    </w:p>
                  </w:tc>
                </w:sdtContent>
              </w:sdt>
            </w:tr>
            <w:tr w:rsidR="00CE0078" w14:paraId="16AEBFF3" w14:textId="77777777" w:rsidTr="00FE3517">
              <w:tc>
                <w:tcPr>
                  <w:tcW w:w="9908" w:type="dxa"/>
                  <w:gridSpan w:val="6"/>
                </w:tcPr>
                <w:p w14:paraId="7664DE3D" w14:textId="77777777" w:rsidR="00CE0078" w:rsidRPr="00CE0078" w:rsidRDefault="00CE0078" w:rsidP="00811C6C">
                  <w:pPr>
                    <w:spacing w:after="1080"/>
                  </w:pPr>
                </w:p>
              </w:tc>
            </w:tr>
            <w:tr w:rsidR="00CE0078" w:rsidRPr="00CE0078" w14:paraId="1C9F9A18" w14:textId="77777777" w:rsidTr="00811C6C">
              <w:tc>
                <w:tcPr>
                  <w:tcW w:w="9908" w:type="dxa"/>
                  <w:gridSpan w:val="6"/>
                </w:tcPr>
                <w:p w14:paraId="4906956F" w14:textId="77777777" w:rsidR="00CE0078" w:rsidRPr="00CE0078" w:rsidRDefault="00CE0078" w:rsidP="00032BE2"/>
              </w:tc>
            </w:tr>
            <w:tr w:rsidR="00CE0078" w:rsidRPr="00CE0078" w14:paraId="113DFF56" w14:textId="77777777" w:rsidTr="00811C6C">
              <w:trPr>
                <w:trHeight w:val="161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14:paraId="31E74B3C" w14:textId="41F48455" w:rsidR="00CE0078" w:rsidRPr="00CE0078" w:rsidRDefault="005225D7" w:rsidP="003C3CCD">
                  <w:pPr>
                    <w:pStyle w:val="Heading2"/>
                  </w:pPr>
                  <w:sdt>
                    <w:sdtPr>
                      <w:id w:val="-1680652827"/>
                      <w:placeholder>
                        <w:docPart w:val="769674281DA04BFAB8E8559557DB68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>
                        <w:t>SALARY REVIEW</w:t>
                      </w:r>
                    </w:sdtContent>
                  </w:sdt>
                </w:p>
              </w:tc>
            </w:tr>
            <w:tr w:rsidR="00CE0078" w14:paraId="0F9ABB05" w14:textId="77777777" w:rsidTr="00FE3517">
              <w:tc>
                <w:tcPr>
                  <w:tcW w:w="4898" w:type="dxa"/>
                  <w:gridSpan w:val="2"/>
                </w:tcPr>
                <w:p w14:paraId="1279451C" w14:textId="77777777" w:rsidR="00CE0078" w:rsidRPr="00032BE2" w:rsidRDefault="00CE0078" w:rsidP="00032BE2">
                  <w:pPr>
                    <w:pStyle w:val="TextCentered"/>
                  </w:pPr>
                </w:p>
              </w:tc>
              <w:tc>
                <w:tcPr>
                  <w:tcW w:w="300" w:type="dxa"/>
                </w:tcPr>
                <w:p w14:paraId="515D05DB" w14:textId="77777777" w:rsidR="00CE0078" w:rsidRPr="00032BE2" w:rsidRDefault="00CE0078" w:rsidP="00032BE2">
                  <w:pPr>
                    <w:pStyle w:val="TextCentered"/>
                  </w:pPr>
                </w:p>
              </w:tc>
              <w:tc>
                <w:tcPr>
                  <w:tcW w:w="4710" w:type="dxa"/>
                  <w:gridSpan w:val="3"/>
                </w:tcPr>
                <w:p w14:paraId="78B695B8" w14:textId="77777777" w:rsidR="00CE0078" w:rsidRPr="00032BE2" w:rsidRDefault="00CE0078" w:rsidP="00032BE2">
                  <w:pPr>
                    <w:pStyle w:val="TextCentered"/>
                  </w:pPr>
                </w:p>
              </w:tc>
            </w:tr>
            <w:tr w:rsidR="001A4D2C" w14:paraId="2C005DE3" w14:textId="77777777" w:rsidTr="00811C6C">
              <w:tc>
                <w:tcPr>
                  <w:tcW w:w="2703" w:type="dxa"/>
                </w:tcPr>
                <w:p w14:paraId="14E83E4C" w14:textId="77777777" w:rsidR="001A4D2C" w:rsidRPr="00032BE2" w:rsidRDefault="005225D7" w:rsidP="001A4D2C">
                  <w:pPr>
                    <w:pStyle w:val="Heading1"/>
                  </w:pPr>
                  <w:sdt>
                    <w:sdtPr>
                      <w:id w:val="1860081896"/>
                      <w:placeholder>
                        <w:docPart w:val="A7CAE45DCAB24FF69F63BA91C12CC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032BE2">
                        <w:t>Current Wage per Hour</w:t>
                      </w:r>
                    </w:sdtContent>
                  </w:sdt>
                </w:p>
              </w:tc>
              <w:tc>
                <w:tcPr>
                  <w:tcW w:w="2195" w:type="dxa"/>
                  <w:tcBorders>
                    <w:bottom w:val="single" w:sz="2" w:space="0" w:color="808080" w:themeColor="background1" w:themeShade="80"/>
                  </w:tcBorders>
                </w:tcPr>
                <w:p w14:paraId="3E055601" w14:textId="41C7467F" w:rsidR="001A4D2C" w:rsidRPr="00032BE2" w:rsidRDefault="001A4D2C" w:rsidP="001A4D2C">
                  <w:pPr>
                    <w:pStyle w:val="Heading1"/>
                  </w:pPr>
                </w:p>
              </w:tc>
              <w:tc>
                <w:tcPr>
                  <w:tcW w:w="300" w:type="dxa"/>
                </w:tcPr>
                <w:p w14:paraId="6DC13E20" w14:textId="77777777" w:rsidR="001A4D2C" w:rsidRPr="00032BE2" w:rsidRDefault="001A4D2C" w:rsidP="001A4D2C">
                  <w:pPr>
                    <w:pStyle w:val="Heading1"/>
                  </w:pPr>
                </w:p>
              </w:tc>
              <w:tc>
                <w:tcPr>
                  <w:tcW w:w="2355" w:type="dxa"/>
                  <w:gridSpan w:val="2"/>
                </w:tcPr>
                <w:p w14:paraId="3AFA52F0" w14:textId="77777777" w:rsidR="001A4D2C" w:rsidRPr="00032BE2" w:rsidRDefault="005225D7" w:rsidP="001A4D2C">
                  <w:pPr>
                    <w:pStyle w:val="Heading1"/>
                  </w:pPr>
                  <w:sdt>
                    <w:sdtPr>
                      <w:id w:val="-2076963565"/>
                      <w:placeholder>
                        <w:docPart w:val="B92222D41B3C4D0A99574019960EDE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032BE2">
                        <w:t>New Wage Per Hour</w:t>
                      </w:r>
                    </w:sdtContent>
                  </w:sdt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297942B2" w14:textId="2B0D5ECB" w:rsidR="001A4D2C" w:rsidRPr="00032BE2" w:rsidRDefault="001A4D2C" w:rsidP="001A4D2C">
                  <w:pPr>
                    <w:pStyle w:val="Heading1"/>
                  </w:pPr>
                </w:p>
              </w:tc>
            </w:tr>
            <w:tr w:rsidR="00811C6C" w14:paraId="405D7720" w14:textId="77777777" w:rsidTr="00811C6C">
              <w:tc>
                <w:tcPr>
                  <w:tcW w:w="2703" w:type="dxa"/>
                </w:tcPr>
                <w:p w14:paraId="38AD2C63" w14:textId="77777777" w:rsidR="00811C6C" w:rsidRDefault="00811C6C" w:rsidP="00811C6C"/>
              </w:tc>
              <w:tc>
                <w:tcPr>
                  <w:tcW w:w="2195" w:type="dxa"/>
                  <w:tcBorders>
                    <w:top w:val="single" w:sz="2" w:space="0" w:color="808080" w:themeColor="background1" w:themeShade="80"/>
                  </w:tcBorders>
                </w:tcPr>
                <w:p w14:paraId="668C9C37" w14:textId="77777777" w:rsidR="00811C6C" w:rsidRPr="00032BE2" w:rsidRDefault="00811C6C" w:rsidP="00811C6C"/>
              </w:tc>
              <w:tc>
                <w:tcPr>
                  <w:tcW w:w="300" w:type="dxa"/>
                </w:tcPr>
                <w:p w14:paraId="3B51EA68" w14:textId="77777777" w:rsidR="00811C6C" w:rsidRPr="00032BE2" w:rsidRDefault="00811C6C" w:rsidP="00811C6C"/>
              </w:tc>
              <w:tc>
                <w:tcPr>
                  <w:tcW w:w="2355" w:type="dxa"/>
                  <w:gridSpan w:val="2"/>
                </w:tcPr>
                <w:p w14:paraId="509A7E5B" w14:textId="77777777" w:rsidR="00811C6C" w:rsidRDefault="00811C6C" w:rsidP="00811C6C"/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51EE5C73" w14:textId="77777777" w:rsidR="00811C6C" w:rsidRPr="00032BE2" w:rsidRDefault="00811C6C" w:rsidP="00811C6C"/>
              </w:tc>
            </w:tr>
            <w:tr w:rsidR="00811C6C" w14:paraId="10D87484" w14:textId="77777777" w:rsidTr="00985AE4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32CC728A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60" w:type="dxa"/>
                </w:tcPr>
                <w:p w14:paraId="6852E9A7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4FDA9D7C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</w:tr>
            <w:tr w:rsidR="00811C6C" w14:paraId="531DE35E" w14:textId="77777777" w:rsidTr="005E4578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5F49A806" w14:textId="62C7C287" w:rsidR="00811C6C" w:rsidRPr="00032BE2" w:rsidRDefault="005225D7" w:rsidP="00811C6C">
                  <w:pPr>
                    <w:pStyle w:val="Heading1"/>
                  </w:pPr>
                  <w:sdt>
                    <w:sdtPr>
                      <w:id w:val="2119253897"/>
                      <w:placeholder>
                        <w:docPart w:val="56C8A91483CD4F5E86A593A84D724F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32BE2">
                        <w:t>Employe</w:t>
                      </w:r>
                      <w:r w:rsidR="00811C6C">
                        <w:t>r</w:t>
                      </w:r>
                      <w:r w:rsidR="00811C6C" w:rsidRPr="00032BE2">
                        <w:t xml:space="preserve"> Signature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27BFD1E9" w14:textId="77777777" w:rsidR="00811C6C" w:rsidRPr="00032BE2" w:rsidRDefault="00811C6C" w:rsidP="00032BE2">
                  <w:pPr>
                    <w:pStyle w:val="BoldTextCentered"/>
                  </w:pPr>
                </w:p>
              </w:tc>
              <w:tc>
                <w:tcPr>
                  <w:tcW w:w="2355" w:type="dxa"/>
                </w:tcPr>
                <w:p w14:paraId="04E4A86C" w14:textId="0B104A1D" w:rsidR="00811C6C" w:rsidRPr="00032BE2" w:rsidRDefault="005225D7" w:rsidP="003C3CCD">
                  <w:pPr>
                    <w:pStyle w:val="Heading1"/>
                  </w:pPr>
                  <w:sdt>
                    <w:sdtPr>
                      <w:id w:val="-2069333121"/>
                      <w:placeholder>
                        <w:docPart w:val="0CEE6D83A1444584ABF1DF6FF5AD78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32BE2">
                        <w:t>Date</w:t>
                      </w:r>
                    </w:sdtContent>
                  </w:sdt>
                </w:p>
              </w:tc>
            </w:tr>
            <w:tr w:rsidR="00811C6C" w14:paraId="4EFA4AAA" w14:textId="77777777" w:rsidTr="001C28AC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236FAA7D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60" w:type="dxa"/>
                </w:tcPr>
                <w:p w14:paraId="0DEC4D49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3D5DB51F" w14:textId="77777777" w:rsidR="00811C6C" w:rsidRPr="00032BE2" w:rsidRDefault="00811C6C" w:rsidP="00811C6C">
                  <w:pPr>
                    <w:pStyle w:val="TextCentered"/>
                    <w:spacing w:after="240"/>
                  </w:pPr>
                </w:p>
              </w:tc>
            </w:tr>
            <w:tr w:rsidR="00811C6C" w14:paraId="2AA812AB" w14:textId="77777777" w:rsidTr="00885CCA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2BD265DF" w14:textId="0B0B4025" w:rsidR="00811C6C" w:rsidRPr="00032BE2" w:rsidRDefault="005225D7" w:rsidP="00811C6C">
                  <w:pPr>
                    <w:pStyle w:val="Heading1"/>
                  </w:pPr>
                  <w:sdt>
                    <w:sdtPr>
                      <w:id w:val="959001484"/>
                      <w:placeholder>
                        <w:docPart w:val="37BBCF9116C74669A2B1F2699DC036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32BE2">
                        <w:t>Employe</w:t>
                      </w:r>
                      <w:r w:rsidR="00811C6C">
                        <w:t>e</w:t>
                      </w:r>
                      <w:r w:rsidR="00811C6C" w:rsidRPr="00032BE2">
                        <w:t xml:space="preserve"> Signature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419AF8D9" w14:textId="77777777" w:rsidR="00811C6C" w:rsidRPr="00032BE2" w:rsidRDefault="00811C6C" w:rsidP="00032BE2">
                  <w:pPr>
                    <w:pStyle w:val="BoldTextCentered"/>
                  </w:pPr>
                </w:p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714978B1" w14:textId="15DB0A36" w:rsidR="00811C6C" w:rsidRPr="00032BE2" w:rsidRDefault="005225D7" w:rsidP="003C3CCD">
                  <w:pPr>
                    <w:pStyle w:val="Heading1"/>
                  </w:pPr>
                  <w:sdt>
                    <w:sdtPr>
                      <w:id w:val="1964685178"/>
                      <w:placeholder>
                        <w:docPart w:val="9FB39E142B9743AF9D01D801CDEB1A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032BE2">
                        <w:t>Date</w:t>
                      </w:r>
                    </w:sdtContent>
                  </w:sdt>
                </w:p>
              </w:tc>
            </w:tr>
          </w:tbl>
          <w:p w14:paraId="0CE0E10C" w14:textId="77777777" w:rsidR="00CE0078" w:rsidRPr="00AC7198" w:rsidRDefault="00CE0078" w:rsidP="00032BE2"/>
        </w:tc>
        <w:tc>
          <w:tcPr>
            <w:tcW w:w="155" w:type="pct"/>
            <w:shd w:val="clear" w:color="auto" w:fill="auto"/>
          </w:tcPr>
          <w:p w14:paraId="2A26424E" w14:textId="77777777" w:rsidR="00CE0078" w:rsidRPr="002D3842" w:rsidRDefault="00CE0078" w:rsidP="00031E1D"/>
        </w:tc>
      </w:tr>
    </w:tbl>
    <w:p w14:paraId="2C8280EB" w14:textId="016719E9" w:rsidR="00463B35" w:rsidRDefault="00B122BA" w:rsidP="00CE007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87A95" wp14:editId="77953AF9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7740A" id="Rectangle" o:spid="_x0000_s1026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834B" wp14:editId="33044823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05EF" id="Shape" o:spid="_x0000_s1026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18459" wp14:editId="46502CEC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5AE02" id="Shape" o:spid="_x0000_s1026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67E0" wp14:editId="0CD83B25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D2D33" id="Shape" o:spid="_x0000_s1026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Sect="003126BB">
      <w:headerReference w:type="default" r:id="rId8"/>
      <w:footerReference w:type="default" r:id="rId9"/>
      <w:pgSz w:w="12240" w:h="15840" w:code="1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192D" w14:textId="77777777" w:rsidR="005225D7" w:rsidRDefault="005225D7" w:rsidP="00BC1B68">
      <w:r>
        <w:separator/>
      </w:r>
    </w:p>
  </w:endnote>
  <w:endnote w:type="continuationSeparator" w:id="0">
    <w:p w14:paraId="0F7D60B6" w14:textId="77777777" w:rsidR="005225D7" w:rsidRDefault="005225D7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AE3FB7" w:rsidRPr="002D3842" w14:paraId="524695F8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181168E1" w14:textId="14FAADEB" w:rsidR="00AE3FB7" w:rsidRPr="003126BB" w:rsidRDefault="005225D7" w:rsidP="003126BB">
          <w:pPr>
            <w:pStyle w:val="Footer"/>
          </w:pPr>
          <w:sdt>
            <w:sdtPr>
              <w:id w:val="-1922330097"/>
              <w:placeholder>
                <w:docPart w:val="3D9BC040B4D14F70AE21605B409CCE8F"/>
              </w:placeholder>
              <w:temporary/>
              <w:showingPlcHdr/>
              <w15:appearance w15:val="hidden"/>
              <w:text/>
            </w:sdtPr>
            <w:sdtEndPr/>
            <w:sdtContent>
              <w:r w:rsidR="00535871" w:rsidRPr="002D3842">
                <w:t>[OFFICE ADDRESS]</w:t>
              </w:r>
            </w:sdtContent>
          </w:sdt>
        </w:p>
      </w:tc>
      <w:sdt>
        <w:sdtPr>
          <w:id w:val="-1340462094"/>
          <w:placeholder>
            <w:docPart w:val="B399AC38829549F09B2D0F5D9F54F7F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6EF14EC9" w14:textId="77777777" w:rsidR="00AE3FB7" w:rsidRPr="002D3842" w:rsidRDefault="001A199E" w:rsidP="003126BB">
              <w:pPr>
                <w:pStyle w:val="Footer"/>
              </w:pPr>
              <w:r w:rsidRPr="002D3842">
                <w:t>[PHONE NUMBER]</w:t>
              </w:r>
            </w:p>
          </w:tc>
        </w:sdtContent>
      </w:sdt>
      <w:sdt>
        <w:sdtPr>
          <w:id w:val="820229126"/>
          <w:placeholder>
            <w:docPart w:val="9BA94C1A55B04CAA8E259FFD9475FCA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3A686710" w14:textId="77777777" w:rsidR="00AE3FB7" w:rsidRPr="002D3842" w:rsidRDefault="001A199E" w:rsidP="003126BB">
              <w:pPr>
                <w:pStyle w:val="Footer"/>
              </w:pPr>
              <w:r w:rsidRPr="002D3842">
                <w:t>[EMAIL]</w:t>
              </w:r>
            </w:p>
          </w:tc>
        </w:sdtContent>
      </w:sdt>
    </w:tr>
  </w:tbl>
  <w:p w14:paraId="78F43E08" w14:textId="10DFA9F1" w:rsidR="00AE3FB7" w:rsidRDefault="002953A6" w:rsidP="003126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6F872ADC" wp14:editId="5C2279A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85610" cy="1161288"/>
              <wp:effectExtent l="0" t="0" r="0" b="1270"/>
              <wp:wrapNone/>
              <wp:docPr id="33" name="Group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1161288"/>
                        <a:chOff x="0" y="0"/>
                        <a:chExt cx="6785610" cy="1161324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266700"/>
                          <a:ext cx="6784340" cy="8946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"/>
                      <wps:cNvSpPr>
                        <a:spLocks/>
                      </wps:cNvSpPr>
                      <wps:spPr>
                        <a:xfrm>
                          <a:off x="0" y="22860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>
                        <a:spLocks/>
                      </wps:cNvSpPr>
                      <wps:spPr>
                        <a:xfrm>
                          <a:off x="3343275" y="28575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>
                        <a:spLocks/>
                      </wps:cNvSpPr>
                      <wps:spPr>
                        <a:xfrm>
                          <a:off x="5629275" y="3810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Shape"/>
                      <wps:cNvSpPr>
                        <a:spLocks/>
                      </wps:cNvSpPr>
                      <wps:spPr>
                        <a:xfrm>
                          <a:off x="106680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9C96E" id="Group 33" o:spid="_x0000_s1026" style="position:absolute;margin-left:0;margin-top:0;width:534.3pt;height:91.45pt;z-index:-251674112;mso-width-percent:1000;mso-position-horizontal:center;mso-position-horizontal-relative:page;mso-position-vertical:bottom;mso-position-vertical-relative:page;mso-width-percent:1000;mso-width-relative:margin;mso-height-relative:margin" coordsize="67856,1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">
              <v:rect id="Rectangle 17" o:spid="_x0000_s1027" style="position:absolute;top:2667;width:67843;height:8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top:2286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" fillcolor="#17365d [2415]" stroked="f" strokeweight="1pt">
                <v:stroke miterlimit="4"/>
                <v:textbox inset="3pt,3pt,3pt,3pt"/>
              </v:rect>
              <v:shape id="Shape" o:spid="_x0000_s1029" style="position:absolute;left:33432;top:285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0" style="position:absolute;left:56292;top:381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Shape" o:spid="_x0000_s1031" style="position:absolute;left:10668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B8CF" w14:textId="77777777" w:rsidR="005225D7" w:rsidRDefault="005225D7" w:rsidP="00BC1B68">
      <w:r>
        <w:separator/>
      </w:r>
    </w:p>
  </w:footnote>
  <w:footnote w:type="continuationSeparator" w:id="0">
    <w:p w14:paraId="3E579147" w14:textId="77777777" w:rsidR="005225D7" w:rsidRDefault="005225D7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C8E" w14:textId="019770B9" w:rsidR="00BC1B68" w:rsidRDefault="00DA16A3" w:rsidP="00DA16A3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29CC23CD" wp14:editId="595BA941">
              <wp:extent cx="1976502" cy="391364"/>
              <wp:effectExtent l="0" t="0" r="5080" b="8890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6502" cy="39136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384E961E" id="Shape" o:spid="_x0000_s1026" style="width:155.65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251,195682;988251,195682;988251,195682;988251,195682" o:connectangles="0,90,180,270"/>
              <w10:anchorlock/>
            </v:shape>
          </w:pict>
        </mc:Fallback>
      </mc:AlternateContent>
    </w:r>
    <w:r w:rsidR="00E25E64" w:rsidRPr="00E25E64"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4A980ED" wp14:editId="2C3F4AD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8521700"/>
              <wp:effectExtent l="0" t="0" r="8890" b="0"/>
              <wp:wrapNone/>
              <wp:docPr id="31" name="Group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8521700"/>
                        <a:chOff x="-10226" y="0"/>
                        <a:chExt cx="6868225" cy="8519533"/>
                      </a:xfrm>
                    </wpg:grpSpPr>
                    <wps:wsp>
                      <wps:cNvPr id="24" name="Rectangl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Group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 Same Side Corner Rectangle 14"/>
                        <wps:cNvSpPr/>
                        <wps:spPr>
                          <a:xfrm rot="10800000">
                            <a:off x="264462" y="-491355"/>
                            <a:ext cx="887358" cy="767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456495" y="-352366"/>
                            <a:ext cx="489258" cy="486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8" h="21600" extrusionOk="0">
                                <a:moveTo>
                                  <a:pt x="21544" y="18442"/>
                                </a:moveTo>
                                <a:lnTo>
                                  <a:pt x="21432" y="18047"/>
                                </a:lnTo>
                                <a:cubicBezTo>
                                  <a:pt x="21376" y="17765"/>
                                  <a:pt x="21208" y="17483"/>
                                  <a:pt x="20873" y="17370"/>
                                </a:cubicBezTo>
                                <a:cubicBezTo>
                                  <a:pt x="20649" y="17257"/>
                                  <a:pt x="20313" y="17201"/>
                                  <a:pt x="20033" y="17314"/>
                                </a:cubicBezTo>
                                <a:lnTo>
                                  <a:pt x="18298" y="17709"/>
                                </a:lnTo>
                                <a:lnTo>
                                  <a:pt x="16340" y="17934"/>
                                </a:lnTo>
                                <a:cubicBezTo>
                                  <a:pt x="15780" y="17991"/>
                                  <a:pt x="15221" y="17991"/>
                                  <a:pt x="14605" y="17821"/>
                                </a:cubicBezTo>
                                <a:lnTo>
                                  <a:pt x="11975" y="17145"/>
                                </a:lnTo>
                                <a:lnTo>
                                  <a:pt x="13710" y="16693"/>
                                </a:lnTo>
                                <a:cubicBezTo>
                                  <a:pt x="14269" y="16581"/>
                                  <a:pt x="14773" y="16186"/>
                                  <a:pt x="14885" y="15622"/>
                                </a:cubicBezTo>
                                <a:lnTo>
                                  <a:pt x="14941" y="15284"/>
                                </a:lnTo>
                                <a:cubicBezTo>
                                  <a:pt x="14997" y="15058"/>
                                  <a:pt x="14997" y="14832"/>
                                  <a:pt x="14829" y="14663"/>
                                </a:cubicBezTo>
                                <a:cubicBezTo>
                                  <a:pt x="14661" y="14494"/>
                                  <a:pt x="14493" y="14381"/>
                                  <a:pt x="14269" y="14381"/>
                                </a:cubicBezTo>
                                <a:lnTo>
                                  <a:pt x="10352" y="14156"/>
                                </a:lnTo>
                                <a:cubicBezTo>
                                  <a:pt x="10129" y="14156"/>
                                  <a:pt x="9905" y="14099"/>
                                  <a:pt x="9681" y="13930"/>
                                </a:cubicBezTo>
                                <a:cubicBezTo>
                                  <a:pt x="9009" y="13535"/>
                                  <a:pt x="8226" y="13310"/>
                                  <a:pt x="7331" y="13310"/>
                                </a:cubicBezTo>
                                <a:cubicBezTo>
                                  <a:pt x="6211" y="13310"/>
                                  <a:pt x="5036" y="14099"/>
                                  <a:pt x="4309" y="14663"/>
                                </a:cubicBezTo>
                                <a:lnTo>
                                  <a:pt x="4309" y="12915"/>
                                </a:lnTo>
                                <a:lnTo>
                                  <a:pt x="0" y="12915"/>
                                </a:lnTo>
                                <a:lnTo>
                                  <a:pt x="0" y="21600"/>
                                </a:lnTo>
                                <a:lnTo>
                                  <a:pt x="4309" y="21600"/>
                                </a:lnTo>
                                <a:lnTo>
                                  <a:pt x="4309" y="20246"/>
                                </a:lnTo>
                                <a:lnTo>
                                  <a:pt x="10744" y="21205"/>
                                </a:lnTo>
                                <a:cubicBezTo>
                                  <a:pt x="10968" y="21262"/>
                                  <a:pt x="11192" y="21262"/>
                                  <a:pt x="11416" y="21262"/>
                                </a:cubicBezTo>
                                <a:lnTo>
                                  <a:pt x="14549" y="21262"/>
                                </a:lnTo>
                                <a:cubicBezTo>
                                  <a:pt x="14885" y="21262"/>
                                  <a:pt x="15165" y="21205"/>
                                  <a:pt x="15389" y="21092"/>
                                </a:cubicBezTo>
                                <a:lnTo>
                                  <a:pt x="18187" y="20528"/>
                                </a:lnTo>
                                <a:cubicBezTo>
                                  <a:pt x="18522" y="20472"/>
                                  <a:pt x="18858" y="20359"/>
                                  <a:pt x="19138" y="20190"/>
                                </a:cubicBezTo>
                                <a:lnTo>
                                  <a:pt x="21096" y="19119"/>
                                </a:lnTo>
                                <a:cubicBezTo>
                                  <a:pt x="21488" y="19006"/>
                                  <a:pt x="21600" y="18724"/>
                                  <a:pt x="21544" y="18442"/>
                                </a:cubicBezTo>
                                <a:close/>
                                <a:moveTo>
                                  <a:pt x="3693" y="20923"/>
                                </a:moveTo>
                                <a:lnTo>
                                  <a:pt x="839" y="20923"/>
                                </a:lnTo>
                                <a:lnTo>
                                  <a:pt x="839" y="13704"/>
                                </a:lnTo>
                                <a:lnTo>
                                  <a:pt x="3693" y="13704"/>
                                </a:lnTo>
                                <a:lnTo>
                                  <a:pt x="3693" y="20923"/>
                                </a:lnTo>
                                <a:close/>
                                <a:moveTo>
                                  <a:pt x="19026" y="19626"/>
                                </a:moveTo>
                                <a:cubicBezTo>
                                  <a:pt x="18802" y="19795"/>
                                  <a:pt x="18522" y="19852"/>
                                  <a:pt x="18298" y="19908"/>
                                </a:cubicBezTo>
                                <a:lnTo>
                                  <a:pt x="15501" y="20472"/>
                                </a:lnTo>
                                <a:cubicBezTo>
                                  <a:pt x="15277" y="20528"/>
                                  <a:pt x="14997" y="20528"/>
                                  <a:pt x="14773" y="20528"/>
                                </a:cubicBezTo>
                                <a:lnTo>
                                  <a:pt x="11639" y="20528"/>
                                </a:lnTo>
                                <a:cubicBezTo>
                                  <a:pt x="11472" y="20528"/>
                                  <a:pt x="11248" y="20528"/>
                                  <a:pt x="11080" y="20472"/>
                                </a:cubicBezTo>
                                <a:lnTo>
                                  <a:pt x="4421" y="19513"/>
                                </a:lnTo>
                                <a:lnTo>
                                  <a:pt x="4477" y="19513"/>
                                </a:lnTo>
                                <a:lnTo>
                                  <a:pt x="4477" y="15678"/>
                                </a:lnTo>
                                <a:cubicBezTo>
                                  <a:pt x="4868" y="15340"/>
                                  <a:pt x="6323" y="14099"/>
                                  <a:pt x="7498" y="14099"/>
                                </a:cubicBezTo>
                                <a:cubicBezTo>
                                  <a:pt x="8226" y="14099"/>
                                  <a:pt x="8953" y="14268"/>
                                  <a:pt x="9457" y="14607"/>
                                </a:cubicBezTo>
                                <a:cubicBezTo>
                                  <a:pt x="9793" y="14776"/>
                                  <a:pt x="10128" y="14889"/>
                                  <a:pt x="10520" y="14945"/>
                                </a:cubicBezTo>
                                <a:lnTo>
                                  <a:pt x="14437" y="15171"/>
                                </a:lnTo>
                                <a:lnTo>
                                  <a:pt x="14381" y="15509"/>
                                </a:lnTo>
                                <a:cubicBezTo>
                                  <a:pt x="14325" y="15791"/>
                                  <a:pt x="14046" y="16017"/>
                                  <a:pt x="13766" y="16073"/>
                                </a:cubicBezTo>
                                <a:lnTo>
                                  <a:pt x="9289" y="17257"/>
                                </a:lnTo>
                                <a:lnTo>
                                  <a:pt x="14605" y="18611"/>
                                </a:lnTo>
                                <a:cubicBezTo>
                                  <a:pt x="15277" y="18780"/>
                                  <a:pt x="15948" y="18780"/>
                                  <a:pt x="16564" y="18724"/>
                                </a:cubicBezTo>
                                <a:lnTo>
                                  <a:pt x="18522" y="18385"/>
                                </a:lnTo>
                                <a:lnTo>
                                  <a:pt x="20313" y="17934"/>
                                </a:lnTo>
                                <a:lnTo>
                                  <a:pt x="20369" y="17934"/>
                                </a:lnTo>
                                <a:cubicBezTo>
                                  <a:pt x="20425" y="17878"/>
                                  <a:pt x="20537" y="17878"/>
                                  <a:pt x="20649" y="17934"/>
                                </a:cubicBezTo>
                                <a:cubicBezTo>
                                  <a:pt x="20705" y="17991"/>
                                  <a:pt x="20817" y="18047"/>
                                  <a:pt x="20817" y="18160"/>
                                </a:cubicBezTo>
                                <a:lnTo>
                                  <a:pt x="20928" y="18555"/>
                                </a:lnTo>
                                <a:lnTo>
                                  <a:pt x="19026" y="19626"/>
                                </a:lnTo>
                                <a:close/>
                                <a:moveTo>
                                  <a:pt x="5876" y="12238"/>
                                </a:moveTo>
                                <a:lnTo>
                                  <a:pt x="6155" y="12295"/>
                                </a:lnTo>
                                <a:cubicBezTo>
                                  <a:pt x="6883" y="12464"/>
                                  <a:pt x="7610" y="12576"/>
                                  <a:pt x="8282" y="12633"/>
                                </a:cubicBezTo>
                                <a:lnTo>
                                  <a:pt x="8506" y="13253"/>
                                </a:lnTo>
                                <a:lnTo>
                                  <a:pt x="8785" y="13197"/>
                                </a:lnTo>
                                <a:cubicBezTo>
                                  <a:pt x="9289" y="13084"/>
                                  <a:pt x="9737" y="12971"/>
                                  <a:pt x="10240" y="12858"/>
                                </a:cubicBezTo>
                                <a:cubicBezTo>
                                  <a:pt x="11192" y="12971"/>
                                  <a:pt x="12199" y="13028"/>
                                  <a:pt x="13094" y="13028"/>
                                </a:cubicBezTo>
                                <a:cubicBezTo>
                                  <a:pt x="13542" y="13028"/>
                                  <a:pt x="13990" y="13028"/>
                                  <a:pt x="14437" y="12971"/>
                                </a:cubicBezTo>
                                <a:cubicBezTo>
                                  <a:pt x="14605" y="14607"/>
                                  <a:pt x="16004" y="15904"/>
                                  <a:pt x="17683" y="15904"/>
                                </a:cubicBezTo>
                                <a:cubicBezTo>
                                  <a:pt x="19474" y="15904"/>
                                  <a:pt x="20929" y="14438"/>
                                  <a:pt x="20929" y="12633"/>
                                </a:cubicBezTo>
                                <a:cubicBezTo>
                                  <a:pt x="20929" y="11674"/>
                                  <a:pt x="20481" y="10772"/>
                                  <a:pt x="19865" y="10208"/>
                                </a:cubicBezTo>
                                <a:lnTo>
                                  <a:pt x="19865" y="8911"/>
                                </a:lnTo>
                                <a:cubicBezTo>
                                  <a:pt x="20313" y="8629"/>
                                  <a:pt x="20817" y="8347"/>
                                  <a:pt x="21208" y="8008"/>
                                </a:cubicBezTo>
                                <a:lnTo>
                                  <a:pt x="21432" y="7839"/>
                                </a:lnTo>
                                <a:lnTo>
                                  <a:pt x="18410" y="451"/>
                                </a:lnTo>
                                <a:lnTo>
                                  <a:pt x="18075" y="677"/>
                                </a:lnTo>
                                <a:cubicBezTo>
                                  <a:pt x="17123" y="1354"/>
                                  <a:pt x="16116" y="1917"/>
                                  <a:pt x="15165" y="2481"/>
                                </a:cubicBezTo>
                                <a:cubicBezTo>
                                  <a:pt x="14829" y="1015"/>
                                  <a:pt x="13542" y="0"/>
                                  <a:pt x="12031" y="0"/>
                                </a:cubicBezTo>
                                <a:cubicBezTo>
                                  <a:pt x="10240" y="0"/>
                                  <a:pt x="8785" y="1466"/>
                                  <a:pt x="8785" y="3271"/>
                                </a:cubicBezTo>
                                <a:cubicBezTo>
                                  <a:pt x="8785" y="3835"/>
                                  <a:pt x="8953" y="4343"/>
                                  <a:pt x="9177" y="4850"/>
                                </a:cubicBezTo>
                                <a:cubicBezTo>
                                  <a:pt x="8226" y="4737"/>
                                  <a:pt x="7275" y="4625"/>
                                  <a:pt x="6323" y="4399"/>
                                </a:cubicBezTo>
                                <a:lnTo>
                                  <a:pt x="5932" y="4343"/>
                                </a:lnTo>
                                <a:lnTo>
                                  <a:pt x="5932" y="5922"/>
                                </a:lnTo>
                                <a:lnTo>
                                  <a:pt x="5596" y="5978"/>
                                </a:lnTo>
                                <a:lnTo>
                                  <a:pt x="5932" y="6824"/>
                                </a:lnTo>
                                <a:lnTo>
                                  <a:pt x="5932" y="12238"/>
                                </a:lnTo>
                                <a:close/>
                                <a:moveTo>
                                  <a:pt x="6603" y="11618"/>
                                </a:moveTo>
                                <a:lnTo>
                                  <a:pt x="6603" y="8516"/>
                                </a:lnTo>
                                <a:lnTo>
                                  <a:pt x="7946" y="11900"/>
                                </a:lnTo>
                                <a:cubicBezTo>
                                  <a:pt x="7498" y="11787"/>
                                  <a:pt x="6995" y="11731"/>
                                  <a:pt x="6603" y="11618"/>
                                </a:cubicBezTo>
                                <a:close/>
                                <a:moveTo>
                                  <a:pt x="14493" y="12238"/>
                                </a:moveTo>
                                <a:cubicBezTo>
                                  <a:pt x="13822" y="12295"/>
                                  <a:pt x="13150" y="12295"/>
                                  <a:pt x="12479" y="12295"/>
                                </a:cubicBezTo>
                                <a:cubicBezTo>
                                  <a:pt x="13206" y="12069"/>
                                  <a:pt x="13990" y="11787"/>
                                  <a:pt x="14717" y="11505"/>
                                </a:cubicBezTo>
                                <a:cubicBezTo>
                                  <a:pt x="14605" y="11731"/>
                                  <a:pt x="14549" y="11900"/>
                                  <a:pt x="14493" y="12238"/>
                                </a:cubicBezTo>
                                <a:close/>
                                <a:moveTo>
                                  <a:pt x="20201" y="12633"/>
                                </a:moveTo>
                                <a:cubicBezTo>
                                  <a:pt x="20201" y="14043"/>
                                  <a:pt x="19082" y="15171"/>
                                  <a:pt x="17683" y="15171"/>
                                </a:cubicBezTo>
                                <a:cubicBezTo>
                                  <a:pt x="16284" y="15171"/>
                                  <a:pt x="15165" y="14043"/>
                                  <a:pt x="15165" y="12633"/>
                                </a:cubicBezTo>
                                <a:cubicBezTo>
                                  <a:pt x="15165" y="11223"/>
                                  <a:pt x="16284" y="10095"/>
                                  <a:pt x="17683" y="10095"/>
                                </a:cubicBezTo>
                                <a:cubicBezTo>
                                  <a:pt x="19082" y="10095"/>
                                  <a:pt x="20201" y="11223"/>
                                  <a:pt x="20201" y="12633"/>
                                </a:cubicBezTo>
                                <a:close/>
                                <a:moveTo>
                                  <a:pt x="18746" y="9531"/>
                                </a:moveTo>
                                <a:cubicBezTo>
                                  <a:pt x="18914" y="9475"/>
                                  <a:pt x="18970" y="9362"/>
                                  <a:pt x="19138" y="9305"/>
                                </a:cubicBezTo>
                                <a:lnTo>
                                  <a:pt x="19138" y="9700"/>
                                </a:lnTo>
                                <a:cubicBezTo>
                                  <a:pt x="18970" y="9644"/>
                                  <a:pt x="18858" y="9587"/>
                                  <a:pt x="18746" y="9531"/>
                                </a:cubicBezTo>
                                <a:close/>
                                <a:moveTo>
                                  <a:pt x="17459" y="7670"/>
                                </a:moveTo>
                                <a:cubicBezTo>
                                  <a:pt x="15836" y="8742"/>
                                  <a:pt x="13766" y="9644"/>
                                  <a:pt x="11136" y="10321"/>
                                </a:cubicBezTo>
                                <a:cubicBezTo>
                                  <a:pt x="10744" y="9700"/>
                                  <a:pt x="10017" y="9362"/>
                                  <a:pt x="9289" y="9531"/>
                                </a:cubicBezTo>
                                <a:lnTo>
                                  <a:pt x="9009" y="8798"/>
                                </a:lnTo>
                                <a:cubicBezTo>
                                  <a:pt x="9569" y="8403"/>
                                  <a:pt x="9849" y="7726"/>
                                  <a:pt x="9737" y="7050"/>
                                </a:cubicBezTo>
                                <a:cubicBezTo>
                                  <a:pt x="10408" y="6880"/>
                                  <a:pt x="10968" y="6711"/>
                                  <a:pt x="11583" y="6486"/>
                                </a:cubicBezTo>
                                <a:cubicBezTo>
                                  <a:pt x="11695" y="6486"/>
                                  <a:pt x="11807" y="6542"/>
                                  <a:pt x="11975" y="6542"/>
                                </a:cubicBezTo>
                                <a:cubicBezTo>
                                  <a:pt x="13038" y="6542"/>
                                  <a:pt x="13934" y="6034"/>
                                  <a:pt x="14549" y="5301"/>
                                </a:cubicBezTo>
                                <a:cubicBezTo>
                                  <a:pt x="15109" y="5019"/>
                                  <a:pt x="15612" y="4737"/>
                                  <a:pt x="16116" y="4343"/>
                                </a:cubicBezTo>
                                <a:cubicBezTo>
                                  <a:pt x="16508" y="4907"/>
                                  <a:pt x="17235" y="5189"/>
                                  <a:pt x="17907" y="5076"/>
                                </a:cubicBezTo>
                                <a:lnTo>
                                  <a:pt x="18187" y="5809"/>
                                </a:lnTo>
                                <a:cubicBezTo>
                                  <a:pt x="17571" y="6204"/>
                                  <a:pt x="17291" y="6937"/>
                                  <a:pt x="17459" y="7670"/>
                                </a:cubicBezTo>
                                <a:close/>
                                <a:moveTo>
                                  <a:pt x="11975" y="733"/>
                                </a:moveTo>
                                <a:cubicBezTo>
                                  <a:pt x="13374" y="733"/>
                                  <a:pt x="14493" y="1861"/>
                                  <a:pt x="14493" y="3271"/>
                                </a:cubicBezTo>
                                <a:cubicBezTo>
                                  <a:pt x="14493" y="4681"/>
                                  <a:pt x="13374" y="5809"/>
                                  <a:pt x="11975" y="5809"/>
                                </a:cubicBezTo>
                                <a:cubicBezTo>
                                  <a:pt x="10576" y="5809"/>
                                  <a:pt x="9457" y="4681"/>
                                  <a:pt x="9457" y="3271"/>
                                </a:cubicBezTo>
                                <a:cubicBezTo>
                                  <a:pt x="9457" y="1861"/>
                                  <a:pt x="10576" y="733"/>
                                  <a:pt x="11975" y="733"/>
                                </a:cubicBezTo>
                                <a:close/>
                                <a:moveTo>
                                  <a:pt x="6603" y="5132"/>
                                </a:moveTo>
                                <a:cubicBezTo>
                                  <a:pt x="7051" y="5245"/>
                                  <a:pt x="7498" y="5301"/>
                                  <a:pt x="7946" y="5358"/>
                                </a:cubicBezTo>
                                <a:cubicBezTo>
                                  <a:pt x="7498" y="5470"/>
                                  <a:pt x="7107" y="5583"/>
                                  <a:pt x="6603" y="5696"/>
                                </a:cubicBezTo>
                                <a:lnTo>
                                  <a:pt x="6603" y="5132"/>
                                </a:lnTo>
                                <a:close/>
                                <a:moveTo>
                                  <a:pt x="9681" y="5583"/>
                                </a:moveTo>
                                <a:cubicBezTo>
                                  <a:pt x="9849" y="5752"/>
                                  <a:pt x="10128" y="5922"/>
                                  <a:pt x="10352" y="6091"/>
                                </a:cubicBezTo>
                                <a:cubicBezTo>
                                  <a:pt x="9961" y="6204"/>
                                  <a:pt x="9625" y="6316"/>
                                  <a:pt x="9177" y="6429"/>
                                </a:cubicBezTo>
                                <a:lnTo>
                                  <a:pt x="8730" y="6542"/>
                                </a:lnTo>
                                <a:lnTo>
                                  <a:pt x="8897" y="6937"/>
                                </a:lnTo>
                                <a:cubicBezTo>
                                  <a:pt x="9121" y="7501"/>
                                  <a:pt x="8841" y="8121"/>
                                  <a:pt x="8338" y="8347"/>
                                </a:cubicBezTo>
                                <a:lnTo>
                                  <a:pt x="8002" y="8516"/>
                                </a:lnTo>
                                <a:lnTo>
                                  <a:pt x="8841" y="10490"/>
                                </a:lnTo>
                                <a:lnTo>
                                  <a:pt x="9177" y="10321"/>
                                </a:lnTo>
                                <a:cubicBezTo>
                                  <a:pt x="9737" y="10095"/>
                                  <a:pt x="10352" y="10377"/>
                                  <a:pt x="10576" y="10885"/>
                                </a:cubicBezTo>
                                <a:lnTo>
                                  <a:pt x="10688" y="11167"/>
                                </a:lnTo>
                                <a:lnTo>
                                  <a:pt x="10968" y="11110"/>
                                </a:lnTo>
                                <a:cubicBezTo>
                                  <a:pt x="12479" y="10772"/>
                                  <a:pt x="13822" y="10321"/>
                                  <a:pt x="14997" y="9869"/>
                                </a:cubicBezTo>
                                <a:cubicBezTo>
                                  <a:pt x="16172" y="9362"/>
                                  <a:pt x="17179" y="8798"/>
                                  <a:pt x="18075" y="8178"/>
                                </a:cubicBezTo>
                                <a:lnTo>
                                  <a:pt x="18298" y="8008"/>
                                </a:lnTo>
                                <a:lnTo>
                                  <a:pt x="18187" y="7783"/>
                                </a:lnTo>
                                <a:cubicBezTo>
                                  <a:pt x="17963" y="7219"/>
                                  <a:pt x="18242" y="6598"/>
                                  <a:pt x="18746" y="6373"/>
                                </a:cubicBezTo>
                                <a:lnTo>
                                  <a:pt x="19082" y="6204"/>
                                </a:lnTo>
                                <a:lnTo>
                                  <a:pt x="18354" y="4173"/>
                                </a:lnTo>
                                <a:lnTo>
                                  <a:pt x="18019" y="4343"/>
                                </a:lnTo>
                                <a:cubicBezTo>
                                  <a:pt x="17459" y="4568"/>
                                  <a:pt x="16844" y="4286"/>
                                  <a:pt x="16620" y="3779"/>
                                </a:cubicBezTo>
                                <a:lnTo>
                                  <a:pt x="16452" y="3384"/>
                                </a:lnTo>
                                <a:lnTo>
                                  <a:pt x="16116" y="3609"/>
                                </a:lnTo>
                                <a:cubicBezTo>
                                  <a:pt x="15780" y="3835"/>
                                  <a:pt x="15445" y="4061"/>
                                  <a:pt x="15165" y="4230"/>
                                </a:cubicBezTo>
                                <a:cubicBezTo>
                                  <a:pt x="15221" y="4004"/>
                                  <a:pt x="15277" y="3666"/>
                                  <a:pt x="15277" y="3384"/>
                                </a:cubicBezTo>
                                <a:cubicBezTo>
                                  <a:pt x="16228" y="2820"/>
                                  <a:pt x="17235" y="2312"/>
                                  <a:pt x="18131" y="1636"/>
                                </a:cubicBezTo>
                                <a:lnTo>
                                  <a:pt x="20593" y="7614"/>
                                </a:lnTo>
                                <a:cubicBezTo>
                                  <a:pt x="19641" y="8290"/>
                                  <a:pt x="18578" y="8911"/>
                                  <a:pt x="17515" y="9475"/>
                                </a:cubicBezTo>
                                <a:cubicBezTo>
                                  <a:pt x="16676" y="9531"/>
                                  <a:pt x="15948" y="9926"/>
                                  <a:pt x="15389" y="10490"/>
                                </a:cubicBezTo>
                                <a:cubicBezTo>
                                  <a:pt x="13430" y="11336"/>
                                  <a:pt x="11304" y="12013"/>
                                  <a:pt x="9009" y="12464"/>
                                </a:cubicBezTo>
                                <a:lnTo>
                                  <a:pt x="6547" y="6486"/>
                                </a:lnTo>
                                <a:cubicBezTo>
                                  <a:pt x="7610" y="6204"/>
                                  <a:pt x="8674" y="5922"/>
                                  <a:pt x="9681" y="5583"/>
                                </a:cubicBezTo>
                                <a:close/>
                                <a:moveTo>
                                  <a:pt x="11304" y="4907"/>
                                </a:moveTo>
                                <a:cubicBezTo>
                                  <a:pt x="11527" y="5019"/>
                                  <a:pt x="11751" y="5076"/>
                                  <a:pt x="11975" y="5076"/>
                                </a:cubicBezTo>
                                <a:lnTo>
                                  <a:pt x="12199" y="5076"/>
                                </a:lnTo>
                                <a:cubicBezTo>
                                  <a:pt x="12423" y="5019"/>
                                  <a:pt x="12535" y="4850"/>
                                  <a:pt x="12479" y="4625"/>
                                </a:cubicBezTo>
                                <a:lnTo>
                                  <a:pt x="12479" y="4568"/>
                                </a:lnTo>
                                <a:cubicBezTo>
                                  <a:pt x="12423" y="4399"/>
                                  <a:pt x="12255" y="4343"/>
                                  <a:pt x="12143" y="4343"/>
                                </a:cubicBezTo>
                                <a:cubicBezTo>
                                  <a:pt x="11919" y="4399"/>
                                  <a:pt x="11751" y="4343"/>
                                  <a:pt x="11583" y="4286"/>
                                </a:cubicBezTo>
                                <a:cubicBezTo>
                                  <a:pt x="11360" y="4173"/>
                                  <a:pt x="11136" y="3948"/>
                                  <a:pt x="11024" y="3722"/>
                                </a:cubicBezTo>
                                <a:cubicBezTo>
                                  <a:pt x="10912" y="3497"/>
                                  <a:pt x="10912" y="3158"/>
                                  <a:pt x="11024" y="2876"/>
                                </a:cubicBezTo>
                                <a:cubicBezTo>
                                  <a:pt x="11080" y="2707"/>
                                  <a:pt x="11192" y="2538"/>
                                  <a:pt x="11360" y="2425"/>
                                </a:cubicBezTo>
                                <a:cubicBezTo>
                                  <a:pt x="11527" y="2312"/>
                                  <a:pt x="11583" y="2143"/>
                                  <a:pt x="11527" y="1974"/>
                                </a:cubicBezTo>
                                <a:lnTo>
                                  <a:pt x="11527" y="1917"/>
                                </a:lnTo>
                                <a:cubicBezTo>
                                  <a:pt x="11472" y="1692"/>
                                  <a:pt x="11192" y="1636"/>
                                  <a:pt x="10968" y="1748"/>
                                </a:cubicBezTo>
                                <a:cubicBezTo>
                                  <a:pt x="10744" y="1917"/>
                                  <a:pt x="10520" y="2199"/>
                                  <a:pt x="10408" y="2481"/>
                                </a:cubicBezTo>
                                <a:cubicBezTo>
                                  <a:pt x="10240" y="2933"/>
                                  <a:pt x="10240" y="3440"/>
                                  <a:pt x="10408" y="3835"/>
                                </a:cubicBezTo>
                                <a:cubicBezTo>
                                  <a:pt x="10576" y="4230"/>
                                  <a:pt x="10856" y="4737"/>
                                  <a:pt x="11304" y="4907"/>
                                </a:cubicBezTo>
                                <a:close/>
                                <a:moveTo>
                                  <a:pt x="18187" y="13930"/>
                                </a:moveTo>
                                <a:cubicBezTo>
                                  <a:pt x="18131" y="13761"/>
                                  <a:pt x="17963" y="13704"/>
                                  <a:pt x="17851" y="13704"/>
                                </a:cubicBezTo>
                                <a:cubicBezTo>
                                  <a:pt x="17627" y="13761"/>
                                  <a:pt x="17459" y="13704"/>
                                  <a:pt x="17291" y="13648"/>
                                </a:cubicBezTo>
                                <a:cubicBezTo>
                                  <a:pt x="17067" y="13535"/>
                                  <a:pt x="16844" y="13310"/>
                                  <a:pt x="16732" y="13084"/>
                                </a:cubicBezTo>
                                <a:cubicBezTo>
                                  <a:pt x="16620" y="12858"/>
                                  <a:pt x="16620" y="12520"/>
                                  <a:pt x="16732" y="12238"/>
                                </a:cubicBezTo>
                                <a:cubicBezTo>
                                  <a:pt x="16788" y="12069"/>
                                  <a:pt x="16899" y="11900"/>
                                  <a:pt x="17067" y="11787"/>
                                </a:cubicBezTo>
                                <a:cubicBezTo>
                                  <a:pt x="17235" y="11674"/>
                                  <a:pt x="17291" y="11505"/>
                                  <a:pt x="17235" y="11336"/>
                                </a:cubicBezTo>
                                <a:lnTo>
                                  <a:pt x="17235" y="11279"/>
                                </a:lnTo>
                                <a:cubicBezTo>
                                  <a:pt x="17179" y="11054"/>
                                  <a:pt x="16899" y="10997"/>
                                  <a:pt x="16676" y="11110"/>
                                </a:cubicBezTo>
                                <a:cubicBezTo>
                                  <a:pt x="16452" y="11279"/>
                                  <a:pt x="16228" y="11561"/>
                                  <a:pt x="16116" y="11843"/>
                                </a:cubicBezTo>
                                <a:cubicBezTo>
                                  <a:pt x="15948" y="12295"/>
                                  <a:pt x="15948" y="12802"/>
                                  <a:pt x="16116" y="13197"/>
                                </a:cubicBezTo>
                                <a:cubicBezTo>
                                  <a:pt x="16284" y="13592"/>
                                  <a:pt x="16676" y="13986"/>
                                  <a:pt x="17067" y="14156"/>
                                </a:cubicBezTo>
                                <a:cubicBezTo>
                                  <a:pt x="17291" y="14268"/>
                                  <a:pt x="17515" y="14325"/>
                                  <a:pt x="17739" y="14325"/>
                                </a:cubicBezTo>
                                <a:lnTo>
                                  <a:pt x="17963" y="14325"/>
                                </a:lnTo>
                                <a:cubicBezTo>
                                  <a:pt x="18131" y="14438"/>
                                  <a:pt x="18242" y="14212"/>
                                  <a:pt x="18187" y="13930"/>
                                </a:cubicBezTo>
                                <a:lnTo>
                                  <a:pt x="18187" y="13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26DC1" id="Group 31" o:spid="_x0000_s1026" style="position:absolute;margin-left:0;margin-top:0;width:540.8pt;height:671pt;z-index:-251647488;mso-position-horizontal:center;mso-position-horizontal-relative:page;mso-position-vertical:top;mso-position-vertical-relative:page;mso-width-relative:margin;mso-height-relative:margin" coordorigin="-102" coordsize="68682,85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DhCSU0D7QAAAAAAEABIAAAAAQABAEgAAAABAAE4QklNBCYAAAAAAA4AAAAAAAAAAAAA&#10;P4AAADhCSU0EDQAAAAAABAAAAB44QklNBBkAAAAAAAQAAAAeOEJJTQPzAAAAAAAJAAAAAAAAAAAB&#10;ADhCSU0ECgAAAAAAAQEAOEJJTQQLAAAAAAAYaHR0cDovL3d3dy5rYXRyaW5yYXkuY29t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DGAAAAAAUmdodGxvbmcAABKQ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BzhCSU0EDAAAAAAaMwAAAAEAAACgAAAAawAAAeAAAMigAAAaFwAYAAH/2P/tAAxB&#10;ZG9iZV9DTQAB/+4ADkFkb2JlAGSAAAAAAf/bAIQADAgICAkIDAkJDBELCgsRFQ8MDA8VGBMTFRMT&#10;GBEMDAwMDAwRDAwMDAwMDAwMDAwMDAwMDAwMDAwMDAwMDAwMDAENCwsNDg0QDg4QFA4ODhQUDg4O&#10;DhQRDAwMDAwREQwMDAwMDBEMDAwMDAwMDAwMDAwMDAwMDAwMDAwMDAwMDAwM/8AAEQgAa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">
              <v:rect id="Rectangle 24" o:spid="_x0000_s1027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2" o:title="" recolor="t" rotate="t" type="frame"/>
                <v:imagedata recolortarget="black [1448]"/>
              </v:rect>
              <v:group id="Group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shape id="Round Same Side Corner Rectangle 14" o:spid="_x0000_s1030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  <v:path arrowok="t" o:connecttype="custom" o:connectlocs="127952,0;759406,0;887358,127952;887358,767695;887358,767695;0,767695;0,767695;0,127952;127952,0" o:connectangles="0,0,0,0,0,0,0,0,0"/>
                </v:shape>
                <v:rect id="Rectangle" o:spid="_x0000_s1031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" fillcolor="#c6d9f1 [671]" stroked="f" strokeweight="1pt">
                  <v:fill opacity="13107f"/>
                  <v:stroke miterlimit="4"/>
                  <v:textbox inset="3pt,3pt,3pt,3pt"/>
                </v:rect>
                <v:rect id="Rectangle" o:spid="_x0000_s1032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Rectangle" o:spid="_x0000_s1033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" fillcolor="#17365d [2415]" stroked="f" strokeweight="1pt">
                  <v:stroke miterlimit="4"/>
                  <v:textbox inset="3pt,3pt,3pt,3pt"/>
                </v:rect>
                <v:shape id="Shape" o:spid="_x0000_s1034" style="position:absolute;left:4564;top:-3523;width:4893;height:4863;visibility:visible;mso-wrap-style:square;v-text-anchor:middle" coordsize="215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" path="m21544,18442r-112,-395c21376,17765,21208,17483,20873,17370v-224,-113,-560,-169,-840,-56l18298,17709r-1958,225c15780,17991,15221,17991,14605,17821r-2630,-676l13710,16693v559,-112,1063,-507,1175,-1071l14941,15284v56,-226,56,-452,-112,-621c14661,14494,14493,14381,14269,14381r-3917,-225c10129,14156,9905,14099,9681,13930v-672,-395,-1455,-620,-2350,-620c6211,13310,5036,14099,4309,14663r,-1748l,12915r,8685l4309,21600r,-1354l10744,21205v224,57,448,57,672,57l14549,21262v336,,616,-57,840,-170l18187,20528v335,-56,671,-169,951,-338l21096,19119v392,-113,504,-395,448,-677xm3693,20923r-2854,l839,13704r2854,l3693,20923xm19026,19626v-224,169,-504,226,-728,282l15501,20472v-224,56,-504,56,-728,56l11639,20528v-167,,-391,,-559,-56l4421,19513r56,l4477,15678v391,-338,1846,-1579,3021,-1579c8226,14099,8953,14268,9457,14607v336,169,671,282,1063,338l14437,15171r-56,338c14325,15791,14046,16017,13766,16073l9289,17257r5316,1354c15277,18780,15948,18780,16564,18724r1958,-339l20313,17934r56,c20425,17878,20537,17878,20649,17934v56,57,168,113,168,226l20928,18555r-1902,1071xm5876,12238r279,57c6883,12464,7610,12576,8282,12633r224,620l8785,13197v504,-113,952,-226,1455,-339c11192,12971,12199,13028,13094,13028v448,,896,,1343,-57c14605,14607,16004,15904,17683,15904v1791,,3246,-1466,3246,-3271c20929,11674,20481,10772,19865,10208r,-1297c20313,8629,20817,8347,21208,8008r224,-169l18410,451r-335,226c17123,1354,16116,1917,15165,2481,14829,1015,13542,,12031,,10240,,8785,1466,8785,3271v,564,168,1072,392,1579c8226,4737,7275,4625,6323,4399r-391,-56l5932,5922r-336,56l5932,6824r,5414l5876,12238xm6603,11618r,-3102l7946,11900v-448,-113,-951,-169,-1343,-282xm14493,12238v-671,57,-1343,57,-2014,57c13206,12069,13990,11787,14717,11505v-112,226,-168,395,-224,733xm20201,12633v,1410,-1119,2538,-2518,2538c16284,15171,15165,14043,15165,12633v,-1410,1119,-2538,2518,-2538c19082,10095,20201,11223,20201,12633xm18746,9531v168,-56,224,-169,392,-226l19138,9700v-168,-56,-280,-113,-392,-169xm17459,7670v-1623,1072,-3693,1974,-6323,2651c10744,9700,10017,9362,9289,9531l9009,8798v560,-395,840,-1072,728,-1748c10408,6880,10968,6711,11583,6486v112,,224,56,392,56c13038,6542,13934,6034,14549,5301v560,-282,1063,-564,1567,-958c16508,4907,17235,5189,17907,5076r280,733c17571,6204,17291,6937,17459,7670xm11975,733v1399,,2518,1128,2518,2538c14493,4681,13374,5809,11975,5809,10576,5809,9457,4681,9457,3271v,-1410,1119,-2538,2518,-2538xm6603,5132v448,113,895,169,1343,226c7498,5470,7107,5583,6603,5696r,-564xm9681,5583v168,169,447,339,671,508c9961,6204,9625,6316,9177,6429r-447,113l8897,6937v224,564,-56,1184,-559,1410l8002,8516r839,1974l9177,10321v560,-226,1175,56,1399,564l10688,11167r280,-57c12479,10772,13822,10321,14997,9869v1175,-507,2182,-1071,3078,-1691l18298,8008r-111,-225c17963,7219,18242,6598,18746,6373r336,-169l18354,4173r-335,170c17459,4568,16844,4286,16620,3779r-168,-395l16116,3609v-336,226,-671,452,-951,621c15221,4004,15277,3666,15277,3384v951,-564,1958,-1072,2854,-1748l20593,7614v-952,676,-2015,1297,-3078,1861c16676,9531,15948,9926,15389,10490v-1959,846,-4085,1523,-6380,1974l6547,6486c7610,6204,8674,5922,9681,5583xm11304,4907v223,112,447,169,671,169l12199,5076v224,-57,336,-226,280,-451l12479,4568v-56,-169,-224,-225,-336,-225c11919,4399,11751,4343,11583,4286v-223,-113,-447,-338,-559,-564c10912,3497,10912,3158,11024,2876v56,-169,168,-338,336,-451c11527,2312,11583,2143,11527,1974r,-57c11472,1692,11192,1636,10968,1748v-224,169,-448,451,-560,733c10240,2933,10240,3440,10408,3835v168,395,448,902,896,1072xm18187,13930v-56,-169,-224,-226,-336,-226c17627,13761,17459,13704,17291,13648v-224,-113,-447,-338,-559,-564c16620,12858,16620,12520,16732,12238v56,-169,167,-338,335,-451c17235,11674,17291,11505,17235,11336r,-57c17179,11054,16899,10997,16676,11110v-224,169,-448,451,-560,733c15948,12295,15948,12802,16116,13197v168,395,560,789,951,959c17291,14268,17515,14325,17739,14325r224,c18131,14438,18242,14212,18187,13930r,xe" fillcolor="#1f497d [3215]" stroked="f" strokeweight="1pt">
                  <v:stroke miterlimit="4" joinstyle="miter"/>
                  <v:path arrowok="t" o:extrusionok="f" o:connecttype="custom" o:connectlocs="244629,243205;244629,243205;244629,243205;244629,243205" o:connectangles="0,90,180,270"/>
                </v:shape>
              </v:group>
              <w10:wrap anchorx="page" anchory="page"/>
            </v:group>
          </w:pict>
        </mc:Fallback>
      </mc:AlternateContent>
    </w:r>
    <w:r w:rsidR="001034AB" w:rsidRPr="00DA16A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F"/>
    <w:rsid w:val="00001875"/>
    <w:rsid w:val="00014B9D"/>
    <w:rsid w:val="00032BE2"/>
    <w:rsid w:val="00093875"/>
    <w:rsid w:val="000C75BF"/>
    <w:rsid w:val="000F085D"/>
    <w:rsid w:val="001034AB"/>
    <w:rsid w:val="00110721"/>
    <w:rsid w:val="001257F0"/>
    <w:rsid w:val="00177E5F"/>
    <w:rsid w:val="00185A28"/>
    <w:rsid w:val="001900F0"/>
    <w:rsid w:val="001A199E"/>
    <w:rsid w:val="001A4D2C"/>
    <w:rsid w:val="001B3ADB"/>
    <w:rsid w:val="0025130C"/>
    <w:rsid w:val="00256391"/>
    <w:rsid w:val="002633EB"/>
    <w:rsid w:val="00265218"/>
    <w:rsid w:val="00271CF8"/>
    <w:rsid w:val="002953A6"/>
    <w:rsid w:val="002C5082"/>
    <w:rsid w:val="002D3842"/>
    <w:rsid w:val="002E21DE"/>
    <w:rsid w:val="003126BB"/>
    <w:rsid w:val="00337C0F"/>
    <w:rsid w:val="00354570"/>
    <w:rsid w:val="00366F6D"/>
    <w:rsid w:val="003C3CCD"/>
    <w:rsid w:val="003E0129"/>
    <w:rsid w:val="004274E9"/>
    <w:rsid w:val="00435E8C"/>
    <w:rsid w:val="0043600D"/>
    <w:rsid w:val="004457CB"/>
    <w:rsid w:val="00463B35"/>
    <w:rsid w:val="00482917"/>
    <w:rsid w:val="00486294"/>
    <w:rsid w:val="004C2F50"/>
    <w:rsid w:val="004F4D7C"/>
    <w:rsid w:val="00506FBC"/>
    <w:rsid w:val="005225D7"/>
    <w:rsid w:val="00532F2C"/>
    <w:rsid w:val="00535871"/>
    <w:rsid w:val="0058141B"/>
    <w:rsid w:val="00592070"/>
    <w:rsid w:val="00593D9A"/>
    <w:rsid w:val="005A7929"/>
    <w:rsid w:val="005D124E"/>
    <w:rsid w:val="0061415D"/>
    <w:rsid w:val="00621DCE"/>
    <w:rsid w:val="00665621"/>
    <w:rsid w:val="00684557"/>
    <w:rsid w:val="006C3C8D"/>
    <w:rsid w:val="0071089C"/>
    <w:rsid w:val="007354B4"/>
    <w:rsid w:val="00741C8E"/>
    <w:rsid w:val="00787498"/>
    <w:rsid w:val="007B4328"/>
    <w:rsid w:val="007B52D2"/>
    <w:rsid w:val="007B5D9A"/>
    <w:rsid w:val="007C1F7D"/>
    <w:rsid w:val="007D4902"/>
    <w:rsid w:val="00811C6C"/>
    <w:rsid w:val="00813048"/>
    <w:rsid w:val="0081701C"/>
    <w:rsid w:val="008A24AF"/>
    <w:rsid w:val="008D3EE1"/>
    <w:rsid w:val="009B56E7"/>
    <w:rsid w:val="009E6AC6"/>
    <w:rsid w:val="00A15A2E"/>
    <w:rsid w:val="00A25046"/>
    <w:rsid w:val="00A3321A"/>
    <w:rsid w:val="00A339EF"/>
    <w:rsid w:val="00A34561"/>
    <w:rsid w:val="00A62711"/>
    <w:rsid w:val="00AC7198"/>
    <w:rsid w:val="00AE3FB7"/>
    <w:rsid w:val="00B122BA"/>
    <w:rsid w:val="00B14D60"/>
    <w:rsid w:val="00BC1B68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561F"/>
    <w:rsid w:val="00CE0078"/>
    <w:rsid w:val="00D4436A"/>
    <w:rsid w:val="00D53595"/>
    <w:rsid w:val="00DA16A3"/>
    <w:rsid w:val="00DD5C0C"/>
    <w:rsid w:val="00E141F4"/>
    <w:rsid w:val="00E21780"/>
    <w:rsid w:val="00E25E64"/>
    <w:rsid w:val="00E53AFF"/>
    <w:rsid w:val="00E542A1"/>
    <w:rsid w:val="00E642C2"/>
    <w:rsid w:val="00E8306B"/>
    <w:rsid w:val="00EE3345"/>
    <w:rsid w:val="00F1107C"/>
    <w:rsid w:val="00F27B67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A8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6C"/>
    <w:rPr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4062"/>
  </w:style>
  <w:style w:type="character" w:customStyle="1" w:styleId="HeaderChar">
    <w:name w:val="Header Char"/>
    <w:basedOn w:val="DefaultParagraphFont"/>
    <w:link w:val="Header"/>
    <w:uiPriority w:val="99"/>
    <w:semiHidden/>
    <w:rsid w:val="00FA40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00D"/>
    <w:rPr>
      <w:color w:val="1F497D" w:themeColor="text2"/>
      <w:sz w:val="20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ListParagraph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Centered">
    <w:name w:val="Text (Cente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ered">
    <w:name w:val="Blue Text (Centered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SmallTextCentered">
    <w:name w:val="Small Text (Cente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DefaultParagraphFon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ered0">
    <w:name w:val="Bold Text + Cente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7B4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D6885557C9459BAF1E6D509A07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F710-2512-4C18-9838-466885B02FFA}"/>
      </w:docPartPr>
      <w:docPartBody>
        <w:p w:rsidR="00F949F9" w:rsidRDefault="008444CC"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3D9BC040B4D14F70AE21605B409C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80C-BA97-4857-B3C3-44D9F1D0F6B4}"/>
      </w:docPartPr>
      <w:docPartBody>
        <w:p w:rsidR="00F949F9" w:rsidRDefault="008444CC">
          <w:r w:rsidRPr="002D3842">
            <w:t>[OFFICE ADDRESS]</w:t>
          </w:r>
        </w:p>
      </w:docPartBody>
    </w:docPart>
    <w:docPart>
      <w:docPartPr>
        <w:name w:val="B399AC38829549F09B2D0F5D9F54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BB35-D6C8-4975-8105-891563D22E45}"/>
      </w:docPartPr>
      <w:docPartBody>
        <w:p w:rsidR="00F949F9" w:rsidRDefault="008444CC">
          <w:r w:rsidRPr="002D3842">
            <w:t>[PHONE NUMBER]</w:t>
          </w:r>
        </w:p>
      </w:docPartBody>
    </w:docPart>
    <w:docPart>
      <w:docPartPr>
        <w:name w:val="9BA94C1A55B04CAA8E259FFD9475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AF49-3356-4F45-BB80-3B4C43CE3482}"/>
      </w:docPartPr>
      <w:docPartBody>
        <w:p w:rsidR="00F949F9" w:rsidRDefault="008444CC">
          <w:r w:rsidRPr="002D3842">
            <w:t>[EMAIL]</w:t>
          </w:r>
        </w:p>
      </w:docPartBody>
    </w:docPart>
    <w:docPart>
      <w:docPartPr>
        <w:name w:val="0B46FE2719CF46BFB1AA2D86764A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2945-D30E-4110-83B9-2AC60E5C10BF}"/>
      </w:docPartPr>
      <w:docPartBody>
        <w:p w:rsidR="00F949F9" w:rsidRDefault="008444CC" w:rsidP="00ED7D2F">
          <w:pPr>
            <w:pStyle w:val="0B46FE2719CF46BFB1AA2D86764AD35E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FA7FCA719F9B43C499D1BD889A12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A4C0-CE45-458A-95E6-C04A4A9F80A5}"/>
      </w:docPartPr>
      <w:docPartBody>
        <w:p w:rsidR="00F949F9" w:rsidRDefault="008444CC" w:rsidP="00ED7D2F">
          <w:pPr>
            <w:pStyle w:val="FA7FCA719F9B43C499D1BD889A122651"/>
          </w:pPr>
          <w:r w:rsidRPr="00C14F77">
            <w:t>Employee</w:t>
          </w:r>
          <w:r>
            <w:t xml:space="preserve"> Evaluation &amp; Wage Review</w:t>
          </w:r>
        </w:p>
      </w:docPartBody>
    </w:docPart>
    <w:docPart>
      <w:docPartPr>
        <w:name w:val="510B9E7248E14F6AB269ABB6449B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6A1B-C0CF-4077-A0D7-03CD34DB4A2F}"/>
      </w:docPartPr>
      <w:docPartBody>
        <w:p w:rsidR="00F949F9" w:rsidRDefault="008444CC">
          <w:r w:rsidRPr="00486294">
            <w:t>Employee</w:t>
          </w:r>
        </w:p>
      </w:docPartBody>
    </w:docPart>
    <w:docPart>
      <w:docPartPr>
        <w:name w:val="32B9533FE7974C98AF0FFF8CC126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B4B-2179-47D3-A421-BB8A87AA0546}"/>
      </w:docPartPr>
      <w:docPartBody>
        <w:p w:rsidR="00F949F9" w:rsidRDefault="008444CC" w:rsidP="00ED7D2F">
          <w:pPr>
            <w:pStyle w:val="32B9533FE7974C98AF0FFF8CC126591A"/>
          </w:pPr>
          <w:r w:rsidRPr="00486294">
            <w:t>Date</w:t>
          </w:r>
        </w:p>
      </w:docPartBody>
    </w:docPart>
    <w:docPart>
      <w:docPartPr>
        <w:name w:val="CA5A62EC996242BF8557C0E557BE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BF4F-B4D9-4683-ADE7-D20554368FB7}"/>
      </w:docPartPr>
      <w:docPartBody>
        <w:p w:rsidR="00F949F9" w:rsidRDefault="008444CC" w:rsidP="00ED7D2F">
          <w:pPr>
            <w:pStyle w:val="CA5A62EC996242BF8557C0E557BE33A2"/>
          </w:pPr>
          <w:r w:rsidRPr="00486294">
            <w:t>Title</w:t>
          </w:r>
        </w:p>
      </w:docPartBody>
    </w:docPart>
    <w:docPart>
      <w:docPartPr>
        <w:name w:val="33B404E288594C6A8A6B3585ADEB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E791-AC3F-467D-8208-D7BD4E0CFC9A}"/>
      </w:docPartPr>
      <w:docPartBody>
        <w:p w:rsidR="00F949F9" w:rsidRDefault="008444CC" w:rsidP="00ED7D2F">
          <w:pPr>
            <w:pStyle w:val="33B404E288594C6A8A6B3585ADEB1821"/>
          </w:pPr>
          <w:r w:rsidRPr="00486294">
            <w:t>Time in Present Position</w:t>
          </w:r>
        </w:p>
      </w:docPartBody>
    </w:docPart>
    <w:docPart>
      <w:docPartPr>
        <w:name w:val="6EF5CCA241B24962B4760C915003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1F58-7DCF-4E57-9BB1-AA834F81B0B0}"/>
      </w:docPartPr>
      <w:docPartBody>
        <w:p w:rsidR="00F949F9" w:rsidRDefault="008444CC" w:rsidP="00ED7D2F">
          <w:pPr>
            <w:pStyle w:val="6EF5CCA241B24962B4760C915003B6F2"/>
          </w:pPr>
          <w:r w:rsidRPr="00486294">
            <w:t>Date of Last Review</w:t>
          </w:r>
        </w:p>
      </w:docPartBody>
    </w:docPart>
    <w:docPart>
      <w:docPartPr>
        <w:name w:val="5FCE4F6D0C204CE6BAE9B376399A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285B-F9CB-4D10-ABE8-A8AB84E9C660}"/>
      </w:docPartPr>
      <w:docPartBody>
        <w:p w:rsidR="00F949F9" w:rsidRDefault="008444CC" w:rsidP="00ED7D2F">
          <w:pPr>
            <w:pStyle w:val="5FCE4F6D0C204CE6BAE9B376399AAABB"/>
          </w:pPr>
          <w:r w:rsidRPr="00486294">
            <w:t>Attendance</w:t>
          </w:r>
        </w:p>
      </w:docPartBody>
    </w:docPart>
    <w:docPart>
      <w:docPartPr>
        <w:name w:val="C2026BEC38344699B32F985545DD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378E-D14B-47D7-B662-676FD746BBF1}"/>
      </w:docPartPr>
      <w:docPartBody>
        <w:p w:rsidR="00F949F9" w:rsidRDefault="008444CC" w:rsidP="00ED7D2F">
          <w:pPr>
            <w:pStyle w:val="C2026BEC38344699B32F985545DDA9BA"/>
          </w:pPr>
          <w:r w:rsidRPr="00486294">
            <w:t>Tardies</w:t>
          </w:r>
        </w:p>
      </w:docPartBody>
    </w:docPart>
    <w:docPart>
      <w:docPartPr>
        <w:name w:val="44481016E26E4E3E9798B050B1D1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E96A-5E0A-46BD-A09C-62A64A7BE1F4}"/>
      </w:docPartPr>
      <w:docPartBody>
        <w:p w:rsidR="00F949F9" w:rsidRDefault="008444CC" w:rsidP="00ED7D2F">
          <w:pPr>
            <w:pStyle w:val="44481016E26E4E3E9798B050B1D10D69"/>
          </w:pPr>
          <w:r w:rsidRPr="00486294">
            <w:t>Unexcused</w:t>
          </w:r>
        </w:p>
      </w:docPartBody>
    </w:docPart>
    <w:docPart>
      <w:docPartPr>
        <w:name w:val="59D5AD388AA446C181E4724C106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DFF4-F423-4AA7-B0B7-588207C096B0}"/>
      </w:docPartPr>
      <w:docPartBody>
        <w:p w:rsidR="00F949F9" w:rsidRDefault="008444CC" w:rsidP="00ED7D2F">
          <w:pPr>
            <w:pStyle w:val="59D5AD388AA446C181E4724C106CCFD7"/>
          </w:pPr>
          <w:r w:rsidRPr="00486294">
            <w:t>Excused</w:t>
          </w:r>
        </w:p>
      </w:docPartBody>
    </w:docPart>
    <w:docPart>
      <w:docPartPr>
        <w:name w:val="E2EBE7829EFE44CCAB65198FC1E3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47BA-04F9-4B0F-9DB2-64A7B09A1767}"/>
      </w:docPartPr>
      <w:docPartBody>
        <w:p w:rsidR="00F949F9" w:rsidRDefault="008444CC" w:rsidP="00ED7D2F">
          <w:pPr>
            <w:pStyle w:val="E2EBE7829EFE44CCAB65198FC1E3B87A"/>
          </w:pPr>
          <w:r w:rsidRPr="00486294">
            <w:t>Vacation</w:t>
          </w:r>
        </w:p>
      </w:docPartBody>
    </w:docPart>
    <w:docPart>
      <w:docPartPr>
        <w:name w:val="941C4166846A44B1BC693B778918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883B-9A35-448C-95CA-EE2203BB0AF9}"/>
      </w:docPartPr>
      <w:docPartBody>
        <w:p w:rsidR="00F949F9" w:rsidRDefault="008444CC" w:rsidP="00ED7D2F">
          <w:pPr>
            <w:pStyle w:val="941C4166846A44B1BC693B7789184470"/>
          </w:pPr>
          <w:r w:rsidRPr="00486294">
            <w:t>MEETS</w:t>
          </w:r>
          <w:r w:rsidRPr="00486294">
            <w:br/>
            <w:t>41-70</w:t>
          </w:r>
        </w:p>
      </w:docPartBody>
    </w:docPart>
    <w:docPart>
      <w:docPartPr>
        <w:name w:val="87AE323243554F2486FA1B07F86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F6E9-CA27-4917-8069-43FBF537638A}"/>
      </w:docPartPr>
      <w:docPartBody>
        <w:p w:rsidR="00F949F9" w:rsidRDefault="008444CC" w:rsidP="00ED7D2F">
          <w:pPr>
            <w:pStyle w:val="87AE323243554F2486FA1B07F866BB8F"/>
          </w:pPr>
          <w:r w:rsidRPr="00486294">
            <w:t>NEEDS IMPROVEMENT</w:t>
          </w:r>
          <w:r w:rsidRPr="00486294">
            <w:br/>
            <w:t>0-40</w:t>
          </w:r>
        </w:p>
      </w:docPartBody>
    </w:docPart>
    <w:docPart>
      <w:docPartPr>
        <w:name w:val="95BE468ADCA2426CB8682BF889DF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5585-BD82-4155-B5AF-22AA800F34A5}"/>
      </w:docPartPr>
      <w:docPartBody>
        <w:p w:rsidR="00F949F9" w:rsidRDefault="008444CC">
          <w:r w:rsidRPr="00E21780">
            <w:t>Scoring</w:t>
          </w:r>
        </w:p>
      </w:docPartBody>
    </w:docPart>
    <w:docPart>
      <w:docPartPr>
        <w:name w:val="92F7FD9503024B78BEB4BABB6B2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3059-59BD-48DA-B080-0E5E091794B9}"/>
      </w:docPartPr>
      <w:docPartBody>
        <w:p w:rsidR="00F949F9" w:rsidRDefault="008444CC">
          <w:r>
            <w:t>EXCEEDS</w:t>
          </w:r>
          <w:r w:rsidRPr="00486294">
            <w:br/>
          </w:r>
          <w:r>
            <w:t>71-90</w:t>
          </w:r>
        </w:p>
      </w:docPartBody>
    </w:docPart>
    <w:docPart>
      <w:docPartPr>
        <w:name w:val="48C38921A894473A839C8D95E9F4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A826-DD85-4CDE-91B0-9C3E2C46DD50}"/>
      </w:docPartPr>
      <w:docPartBody>
        <w:p w:rsidR="00F949F9" w:rsidRDefault="008444CC" w:rsidP="00ED7D2F">
          <w:pPr>
            <w:pStyle w:val="48C38921A894473A839C8D95E9F4D599"/>
          </w:pPr>
          <w:r w:rsidRPr="00486294">
            <w:t>GENERAL</w:t>
          </w:r>
        </w:p>
      </w:docPartBody>
    </w:docPart>
    <w:docPart>
      <w:docPartPr>
        <w:name w:val="33D30A149C114744885289DE7C61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5FAF-56C1-46E0-8203-350953E2030F}"/>
      </w:docPartPr>
      <w:docPartBody>
        <w:p w:rsidR="00F949F9" w:rsidRDefault="008444CC" w:rsidP="00ED7D2F">
          <w:pPr>
            <w:pStyle w:val="33D30A149C114744885289DE7C6182FD"/>
          </w:pPr>
          <w:r w:rsidRPr="0043600D">
            <w:t>FRONT OFFICE</w:t>
          </w:r>
        </w:p>
      </w:docPartBody>
    </w:docPart>
    <w:docPart>
      <w:docPartPr>
        <w:name w:val="C428FEF3771140D5ABBCBB54E845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5B55-143E-4B5F-9F3C-3F2C959BF508}"/>
      </w:docPartPr>
      <w:docPartBody>
        <w:p w:rsidR="00F949F9" w:rsidRDefault="008444CC" w:rsidP="00ED7D2F">
          <w:pPr>
            <w:pStyle w:val="C428FEF3771140D5ABBCBB54E845F8D8"/>
          </w:pPr>
          <w:r w:rsidRPr="0043600D">
            <w:t>BACK OFFICE</w:t>
          </w:r>
        </w:p>
      </w:docPartBody>
    </w:docPart>
    <w:docPart>
      <w:docPartPr>
        <w:name w:val="2B439C4A81B64549A37F1BFCC27C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B165-2F6C-478F-89BA-875040A64181}"/>
      </w:docPartPr>
      <w:docPartBody>
        <w:p w:rsidR="00F949F9" w:rsidRDefault="008444CC" w:rsidP="00ED7D2F">
          <w:pPr>
            <w:pStyle w:val="2B439C4A81B64549A37F1BFCC27C2A7A"/>
          </w:pPr>
          <w:r w:rsidRPr="0043600D">
            <w:t>TOTAL OVERALL SCORE (MAXIMUM 90)</w:t>
          </w:r>
        </w:p>
      </w:docPartBody>
    </w:docPart>
    <w:docPart>
      <w:docPartPr>
        <w:name w:val="769674281DA04BFAB8E8559557DB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56DB-6887-44D4-A38E-1017F18DB664}"/>
      </w:docPartPr>
      <w:docPartBody>
        <w:p w:rsidR="00F949F9" w:rsidRDefault="008444CC" w:rsidP="00ED7D2F">
          <w:pPr>
            <w:pStyle w:val="769674281DA04BFAB8E8559557DB68D6"/>
          </w:pPr>
          <w:r>
            <w:t>SALARY REVIEW</w:t>
          </w:r>
        </w:p>
      </w:docPartBody>
    </w:docPart>
    <w:docPart>
      <w:docPartPr>
        <w:name w:val="E92EEC90FD524A9DA54941550474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47E1-63C7-4A18-B1C5-3D47AD8CE4E6}"/>
      </w:docPartPr>
      <w:docPartBody>
        <w:p w:rsidR="00F949F9" w:rsidRDefault="008444CC" w:rsidP="00ED7D2F">
          <w:pPr>
            <w:pStyle w:val="E92EEC90FD524A9DA549415504748547"/>
          </w:pPr>
          <w:r w:rsidRPr="00486294">
            <w:t>Exceeds</w:t>
          </w:r>
        </w:p>
      </w:docPartBody>
    </w:docPart>
    <w:docPart>
      <w:docPartPr>
        <w:name w:val="36337965EC234F8FBF8D1D58A073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4B15-21D8-4FCC-BBF8-23F510039EC9}"/>
      </w:docPartPr>
      <w:docPartBody>
        <w:p w:rsidR="00F949F9" w:rsidRDefault="008444CC" w:rsidP="00ED7D2F">
          <w:pPr>
            <w:pStyle w:val="36337965EC234F8FBF8D1D58A073C416"/>
          </w:pPr>
          <w:r w:rsidRPr="00486294">
            <w:t>Exceeds</w:t>
          </w:r>
        </w:p>
      </w:docPartBody>
    </w:docPart>
    <w:docPart>
      <w:docPartPr>
        <w:name w:val="7BB61ADE10304F40BA525A72468B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584E-78E5-4463-AC4B-843D5179E390}"/>
      </w:docPartPr>
      <w:docPartBody>
        <w:p w:rsidR="00F949F9" w:rsidRDefault="008444CC" w:rsidP="00ED7D2F">
          <w:pPr>
            <w:pStyle w:val="7BB61ADE10304F40BA525A72468B1678"/>
          </w:pPr>
          <w:r w:rsidRPr="00486294">
            <w:t>Meets</w:t>
          </w:r>
        </w:p>
      </w:docPartBody>
    </w:docPart>
    <w:docPart>
      <w:docPartPr>
        <w:name w:val="0C554E2F944A4E6BBC301E2BEA88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6A4-EDEE-4BBD-824D-47C2D111FE8E}"/>
      </w:docPartPr>
      <w:docPartBody>
        <w:p w:rsidR="00F949F9" w:rsidRDefault="008444CC" w:rsidP="00ED7D2F">
          <w:pPr>
            <w:pStyle w:val="0C554E2F944A4E6BBC301E2BEA8851F6"/>
          </w:pPr>
          <w:r w:rsidRPr="00486294">
            <w:t>Meets</w:t>
          </w:r>
        </w:p>
      </w:docPartBody>
    </w:docPart>
    <w:docPart>
      <w:docPartPr>
        <w:name w:val="46A087442E9D4C37A20974BA3096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D401-1F86-4A76-8DE7-321954065E06}"/>
      </w:docPartPr>
      <w:docPartBody>
        <w:p w:rsidR="00F949F9" w:rsidRDefault="008444CC" w:rsidP="00ED7D2F">
          <w:pPr>
            <w:pStyle w:val="46A087442E9D4C37A20974BA3096CA05"/>
          </w:pPr>
          <w:r w:rsidRPr="00486294">
            <w:t>Meets</w:t>
          </w:r>
        </w:p>
      </w:docPartBody>
    </w:docPart>
    <w:docPart>
      <w:docPartPr>
        <w:name w:val="C016916BA3704FA78CF6C7F63E79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4C5E-F6B4-4123-8B5B-357DA3C08BA9}"/>
      </w:docPartPr>
      <w:docPartBody>
        <w:p w:rsidR="00F949F9" w:rsidRDefault="008444CC" w:rsidP="00ED7D2F">
          <w:pPr>
            <w:pStyle w:val="C016916BA3704FA78CF6C7F63E7942A0"/>
          </w:pPr>
          <w:r w:rsidRPr="00486294">
            <w:t>N.I.</w:t>
          </w:r>
        </w:p>
      </w:docPartBody>
    </w:docPart>
    <w:docPart>
      <w:docPartPr>
        <w:name w:val="872D52067F0D48D4A02AE6622A88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A456-0927-480D-A8F0-B8C7AF7CC84E}"/>
      </w:docPartPr>
      <w:docPartBody>
        <w:p w:rsidR="00F949F9" w:rsidRDefault="008444CC" w:rsidP="00ED7D2F">
          <w:pPr>
            <w:pStyle w:val="872D52067F0D48D4A02AE6622A880AEC"/>
          </w:pPr>
          <w:r w:rsidRPr="00486294">
            <w:t>N.I.</w:t>
          </w:r>
        </w:p>
      </w:docPartBody>
    </w:docPart>
    <w:docPart>
      <w:docPartPr>
        <w:name w:val="E56BBBED0066461288DD3CFE848D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DECA-F1ED-4DBD-9274-CD39F79C75DA}"/>
      </w:docPartPr>
      <w:docPartBody>
        <w:p w:rsidR="00F949F9" w:rsidRDefault="008444CC" w:rsidP="00ED7D2F">
          <w:pPr>
            <w:pStyle w:val="E56BBBED0066461288DD3CFE848DBC70"/>
          </w:pPr>
          <w:r w:rsidRPr="00486294">
            <w:t>N.I.</w:t>
          </w:r>
        </w:p>
      </w:docPartBody>
    </w:docPart>
    <w:docPart>
      <w:docPartPr>
        <w:name w:val="4F602EC3225443A8A55373BF1B81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3052-9EB3-4922-983F-61CA2B742AE1}"/>
      </w:docPartPr>
      <w:docPartBody>
        <w:p w:rsidR="00F949F9" w:rsidRDefault="008444CC">
          <w:r w:rsidRPr="00486294">
            <w:t>Exceeds</w:t>
          </w:r>
        </w:p>
      </w:docPartBody>
    </w:docPart>
    <w:docPart>
      <w:docPartPr>
        <w:name w:val="7476132C839F4A6C8BE4E519B1B6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F460-F4D7-43BE-AED5-1A6757D3B2A9}"/>
      </w:docPartPr>
      <w:docPartBody>
        <w:p w:rsidR="00F949F9" w:rsidRDefault="008444CC" w:rsidP="008444CC">
          <w:pPr>
            <w:pStyle w:val="7476132C839F4A6C8BE4E519B1B6CF2B1"/>
          </w:pPr>
          <w:r w:rsidRPr="007B4328">
            <w:rPr>
              <w:rStyle w:val="Strong"/>
            </w:rPr>
            <w:t>2. Punctuality &amp; Attendance</w:t>
          </w:r>
        </w:p>
      </w:docPartBody>
    </w:docPart>
    <w:docPart>
      <w:docPartPr>
        <w:name w:val="CA8E341676C447E799413E275AC3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6C3E-A6CE-4EF2-AC23-50E835DE66B0}"/>
      </w:docPartPr>
      <w:docPartBody>
        <w:p w:rsidR="00F949F9" w:rsidRDefault="008444CC" w:rsidP="008444CC">
          <w:pPr>
            <w:pStyle w:val="CA8E341676C447E799413E275AC3F8531"/>
          </w:pPr>
          <w:r w:rsidRPr="007B4328">
            <w:rPr>
              <w:rStyle w:val="Strong"/>
            </w:rPr>
            <w:t>3. Cooperation</w:t>
          </w:r>
        </w:p>
      </w:docPartBody>
    </w:docPart>
    <w:docPart>
      <w:docPartPr>
        <w:name w:val="FAA8BA3D09664EC18520B5F3EEAE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B37-CA79-4D7F-9316-3EBDDE19FB7D}"/>
      </w:docPartPr>
      <w:docPartBody>
        <w:p w:rsidR="00F949F9" w:rsidRDefault="008444CC" w:rsidP="008444CC">
          <w:pPr>
            <w:pStyle w:val="FAA8BA3D09664EC18520B5F3EEAE5BB41"/>
          </w:pPr>
          <w:r w:rsidRPr="007B4328">
            <w:rPr>
              <w:rStyle w:val="Strong"/>
            </w:rPr>
            <w:t>1. Accountability</w:t>
          </w:r>
        </w:p>
      </w:docPartBody>
    </w:docPart>
    <w:docPart>
      <w:docPartPr>
        <w:name w:val="87B2B652C8A84FBDBBA93A81B193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0181-02F0-4361-8A02-33F4F97AA3C2}"/>
      </w:docPartPr>
      <w:docPartBody>
        <w:p w:rsidR="00F949F9" w:rsidRDefault="008444CC" w:rsidP="008444CC">
          <w:pPr>
            <w:pStyle w:val="87B2B652C8A84FBDBBA93A81B193DE9A1"/>
          </w:pPr>
          <w:r w:rsidRPr="00593D9A">
            <w:rPr>
              <w:rStyle w:val="Strong"/>
            </w:rPr>
            <w:t>4. Attitude/Respectfulness</w:t>
          </w:r>
        </w:p>
      </w:docPartBody>
    </w:docPart>
    <w:docPart>
      <w:docPartPr>
        <w:name w:val="00A5FE71255C45A99CF6ADC8394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3309-0004-402D-8C42-3A04928C0F65}"/>
      </w:docPartPr>
      <w:docPartBody>
        <w:p w:rsidR="00F949F9" w:rsidRDefault="008444CC" w:rsidP="008444CC">
          <w:pPr>
            <w:pStyle w:val="00A5FE71255C45A99CF6ADC8394D41611"/>
          </w:pPr>
          <w:r w:rsidRPr="00593D9A">
            <w:rPr>
              <w:rStyle w:val="Strong"/>
            </w:rPr>
            <w:t>5. Accepts Criticism</w:t>
          </w:r>
        </w:p>
      </w:docPartBody>
    </w:docPart>
    <w:docPart>
      <w:docPartPr>
        <w:name w:val="2BEED029E15F4BC2849F90D5D13E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B4DE-BFD4-498C-928C-1EE09D70F25C}"/>
      </w:docPartPr>
      <w:docPartBody>
        <w:p w:rsidR="00F949F9" w:rsidRDefault="008444CC" w:rsidP="008444CC">
          <w:pPr>
            <w:pStyle w:val="2BEED029E15F4BC2849F90D5D13E031E1"/>
          </w:pPr>
          <w:r w:rsidRPr="00593D9A">
            <w:rPr>
              <w:rStyle w:val="Strong"/>
            </w:rPr>
            <w:t>6. Flexibility</w:t>
          </w:r>
        </w:p>
      </w:docPartBody>
    </w:docPart>
    <w:docPart>
      <w:docPartPr>
        <w:name w:val="4B90092D8570456D817FC270CB81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1D32-FF80-4A25-A366-47558557C044}"/>
      </w:docPartPr>
      <w:docPartBody>
        <w:p w:rsidR="00F949F9" w:rsidRDefault="008444CC" w:rsidP="008444CC">
          <w:pPr>
            <w:pStyle w:val="4B90092D8570456D817FC270CB8110F41"/>
          </w:pPr>
          <w:r w:rsidRPr="00593D9A">
            <w:rPr>
              <w:rStyle w:val="Strong"/>
            </w:rPr>
            <w:t>7. Policy &amp; Procedures</w:t>
          </w:r>
        </w:p>
      </w:docPartBody>
    </w:docPart>
    <w:docPart>
      <w:docPartPr>
        <w:name w:val="CB14378BADC54A07BA144B22624F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77FD-9BEB-4B39-8036-AEB17A5C2A8A}"/>
      </w:docPartPr>
      <w:docPartBody>
        <w:p w:rsidR="00F949F9" w:rsidRDefault="008444CC" w:rsidP="008444CC">
          <w:pPr>
            <w:pStyle w:val="CB14378BADC54A07BA144B22624FF2951"/>
          </w:pPr>
          <w:r w:rsidRPr="00593D9A">
            <w:rPr>
              <w:rStyle w:val="Strong"/>
            </w:rPr>
            <w:t>8. Completion of Assignments</w:t>
          </w:r>
        </w:p>
      </w:docPartBody>
    </w:docPart>
    <w:docPart>
      <w:docPartPr>
        <w:name w:val="1051EFA6C85C4C92991401534D43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931E-AC62-4D8A-8F69-AED1A05476D8}"/>
      </w:docPartPr>
      <w:docPartBody>
        <w:p w:rsidR="00F949F9" w:rsidRDefault="008444CC" w:rsidP="008444CC">
          <w:pPr>
            <w:pStyle w:val="1051EFA6C85C4C92991401534D43BB251"/>
          </w:pPr>
          <w:r w:rsidRPr="00593D9A">
            <w:rPr>
              <w:rStyle w:val="Strong"/>
            </w:rPr>
            <w:t>9. Patient Interaction</w:t>
          </w:r>
        </w:p>
      </w:docPartBody>
    </w:docPart>
    <w:docPart>
      <w:docPartPr>
        <w:name w:val="A575C649084141C99C00FB60F2A3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069C-0D20-4F79-B335-7357E2ED4F77}"/>
      </w:docPartPr>
      <w:docPartBody>
        <w:p w:rsidR="00F949F9" w:rsidRDefault="008444CC" w:rsidP="008444CC">
          <w:pPr>
            <w:pStyle w:val="A575C649084141C99C00FB60F2A3974B1"/>
          </w:pPr>
          <w:r w:rsidRPr="00593D9A">
            <w:rPr>
              <w:rStyle w:val="Strong"/>
            </w:rPr>
            <w:t>10. Quality of Work</w:t>
          </w:r>
        </w:p>
      </w:docPartBody>
    </w:docPart>
    <w:docPart>
      <w:docPartPr>
        <w:name w:val="5FBD3AEA99114A2C8B3F8754E7D5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9C35-1A20-40B9-B5BA-8F1A6458B848}"/>
      </w:docPartPr>
      <w:docPartBody>
        <w:p w:rsidR="00F949F9" w:rsidRDefault="008444CC" w:rsidP="008444CC">
          <w:pPr>
            <w:pStyle w:val="5FBD3AEA99114A2C8B3F8754E7D5F67D1"/>
          </w:pPr>
          <w:r w:rsidRPr="00593D9A">
            <w:rPr>
              <w:rStyle w:val="Strong"/>
            </w:rPr>
            <w:t>11. Willingness to Develop Skills</w:t>
          </w:r>
        </w:p>
      </w:docPartBody>
    </w:docPart>
    <w:docPart>
      <w:docPartPr>
        <w:name w:val="B050BB2F714E4D9390BE5AE344B8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9C0B-6116-42BA-8A3E-4334873573FE}"/>
      </w:docPartPr>
      <w:docPartBody>
        <w:p w:rsidR="00F949F9" w:rsidRDefault="008444CC" w:rsidP="008444CC">
          <w:pPr>
            <w:pStyle w:val="B050BB2F714E4D9390BE5AE344B8EC711"/>
          </w:pPr>
          <w:r w:rsidRPr="00593D9A">
            <w:rPr>
              <w:rStyle w:val="Strong"/>
            </w:rPr>
            <w:t>12. Communication Skills</w:t>
          </w:r>
        </w:p>
      </w:docPartBody>
    </w:docPart>
    <w:docPart>
      <w:docPartPr>
        <w:name w:val="FCEF7A0949E0478E808B1872E0E5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DDCC-1736-4E89-976E-BE55F82D61A2}"/>
      </w:docPartPr>
      <w:docPartBody>
        <w:p w:rsidR="00F949F9" w:rsidRDefault="008444CC" w:rsidP="008444CC">
          <w:pPr>
            <w:pStyle w:val="FCEF7A0949E0478E808B1872E0E58DCC1"/>
          </w:pPr>
          <w:r w:rsidRPr="00593D9A">
            <w:rPr>
              <w:rStyle w:val="Strong"/>
            </w:rPr>
            <w:t>13. Organizational Skills</w:t>
          </w:r>
        </w:p>
      </w:docPartBody>
    </w:docPart>
    <w:docPart>
      <w:docPartPr>
        <w:name w:val="0D5DC84F07C2461296CB01BD8D13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FB95-3C47-402A-B834-9922065EA2D0}"/>
      </w:docPartPr>
      <w:docPartBody>
        <w:p w:rsidR="00F949F9" w:rsidRDefault="008444CC" w:rsidP="008444CC">
          <w:pPr>
            <w:pStyle w:val="0D5DC84F07C2461296CB01BD8D1351871"/>
          </w:pPr>
          <w:r w:rsidRPr="00593D9A">
            <w:rPr>
              <w:rStyle w:val="Strong"/>
            </w:rPr>
            <w:t>14. Confidentiality</w:t>
          </w:r>
        </w:p>
      </w:docPartBody>
    </w:docPart>
    <w:docPart>
      <w:docPartPr>
        <w:name w:val="8AEB6EBA18E545EE9E781408DCCE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6CCA-21E4-4ED1-A0AB-F547DDF5957A}"/>
      </w:docPartPr>
      <w:docPartBody>
        <w:p w:rsidR="00F949F9" w:rsidRDefault="008444CC" w:rsidP="008444CC">
          <w:pPr>
            <w:pStyle w:val="8AEB6EBA18E545EE9E781408DCCE80601"/>
          </w:pPr>
          <w:r w:rsidRPr="00593D9A">
            <w:rPr>
              <w:rStyle w:val="Strong"/>
            </w:rPr>
            <w:t>15. Appearance/Dress Code</w:t>
          </w:r>
        </w:p>
      </w:docPartBody>
    </w:docPart>
    <w:docPart>
      <w:docPartPr>
        <w:name w:val="D163EAAA6D024E4AB02F80D6921C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B847-0E1D-4594-8A36-A00C5851780C}"/>
      </w:docPartPr>
      <w:docPartBody>
        <w:p w:rsidR="00F949F9" w:rsidRDefault="008444CC" w:rsidP="008444CC">
          <w:pPr>
            <w:pStyle w:val="D163EAAA6D024E4AB02F80D6921C34431"/>
          </w:pPr>
          <w:r w:rsidRPr="00593D9A">
            <w:rPr>
              <w:rStyle w:val="Strong"/>
            </w:rPr>
            <w:t>16. Appearance of Work Area</w:t>
          </w:r>
        </w:p>
      </w:docPartBody>
    </w:docPart>
    <w:docPart>
      <w:docPartPr>
        <w:name w:val="A3AFEA4D6F2942E4967D5B7BC757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7D35-0C30-4437-AEA2-97273C4D1F52}"/>
      </w:docPartPr>
      <w:docPartBody>
        <w:p w:rsidR="00F949F9" w:rsidRDefault="008444CC" w:rsidP="008444CC">
          <w:pPr>
            <w:pStyle w:val="A3AFEA4D6F2942E4967D5B7BC7576AD21"/>
          </w:pPr>
          <w:r w:rsidRPr="00593D9A">
            <w:rPr>
              <w:rStyle w:val="Strong"/>
            </w:rPr>
            <w:t>17. Conflict Resolution</w:t>
          </w:r>
        </w:p>
      </w:docPartBody>
    </w:docPart>
    <w:docPart>
      <w:docPartPr>
        <w:name w:val="26C71D208DA54EA0AFCA4B8E4916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7458-3736-46E6-8ED0-10E66CA92507}"/>
      </w:docPartPr>
      <w:docPartBody>
        <w:p w:rsidR="00F949F9" w:rsidRDefault="008444CC" w:rsidP="008444CC">
          <w:pPr>
            <w:pStyle w:val="26C71D208DA54EA0AFCA4B8E4916CB021"/>
          </w:pPr>
          <w:r w:rsidRPr="00593D9A">
            <w:rPr>
              <w:rStyle w:val="Strong"/>
            </w:rPr>
            <w:t>18. Safety</w:t>
          </w:r>
        </w:p>
      </w:docPartBody>
    </w:docPart>
    <w:docPart>
      <w:docPartPr>
        <w:name w:val="F01E10F348304C098C4DC4A735AC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C4B2-654A-4F83-9464-680E451CAE30}"/>
      </w:docPartPr>
      <w:docPartBody>
        <w:p w:rsidR="00F949F9" w:rsidRDefault="008444CC" w:rsidP="00ED7D2F">
          <w:pPr>
            <w:pStyle w:val="F01E10F348304C098C4DC4A735AC0701"/>
          </w:pPr>
          <w:r w:rsidRPr="00486294">
            <w:t>- Is rarely absent, arrives punctually, works required hours</w:t>
          </w:r>
        </w:p>
      </w:docPartBody>
    </w:docPart>
    <w:docPart>
      <w:docPartPr>
        <w:name w:val="C1D2243A29E945338AE4A4C24120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E2F9-0EFA-4DFC-B794-1A550FCB0466}"/>
      </w:docPartPr>
      <w:docPartBody>
        <w:p w:rsidR="00F949F9" w:rsidRDefault="008444CC" w:rsidP="00ED7D2F">
          <w:pPr>
            <w:pStyle w:val="C1D2243A29E945338AE4A4C2412063F6"/>
          </w:pPr>
          <w:r w:rsidRPr="00593D9A">
            <w:t>-</w:t>
          </w:r>
          <w:r w:rsidRPr="00486294">
            <w:t>- Has ability to get along with coworkers and management</w:t>
          </w:r>
        </w:p>
      </w:docPartBody>
    </w:docPart>
    <w:docPart>
      <w:docPartPr>
        <w:name w:val="420209E0D1D141478837FC2EDEC5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BE4B-93C2-421A-BA84-21036263F31C}"/>
      </w:docPartPr>
      <w:docPartBody>
        <w:p w:rsidR="00F949F9" w:rsidRDefault="008444CC" w:rsidP="00ED7D2F">
          <w:pPr>
            <w:pStyle w:val="420209E0D1D141478837FC2EDEC569EE"/>
          </w:pPr>
          <w:r w:rsidRPr="00486294">
            <w:t>- Shows initiative, optimism, and politeness</w:t>
          </w:r>
        </w:p>
      </w:docPartBody>
    </w:docPart>
    <w:docPart>
      <w:docPartPr>
        <w:name w:val="99A599403D544FE6808A861A6738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158-73A9-46DE-A178-4E701C59B6F4}"/>
      </w:docPartPr>
      <w:docPartBody>
        <w:p w:rsidR="00F949F9" w:rsidRDefault="008444CC" w:rsidP="00ED7D2F">
          <w:pPr>
            <w:pStyle w:val="99A599403D544FE6808A861A67387765"/>
          </w:pPr>
          <w:r w:rsidRPr="00486294">
            <w:t>- Has ability to learn from suggestions and change behavior</w:t>
          </w:r>
        </w:p>
      </w:docPartBody>
    </w:docPart>
    <w:docPart>
      <w:docPartPr>
        <w:name w:val="CD43FEAAF99F4703B83A92887866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1DB-5FE1-4889-8D55-79EBC215490D}"/>
      </w:docPartPr>
      <w:docPartBody>
        <w:p w:rsidR="00F949F9" w:rsidRDefault="008444CC" w:rsidP="00ED7D2F">
          <w:pPr>
            <w:pStyle w:val="CD43FEAAF99F4703B83A928878669952"/>
          </w:pPr>
          <w:r w:rsidRPr="00486294">
            <w:t>- Has capacity to respond to changing situations and expectations</w:t>
          </w:r>
        </w:p>
      </w:docPartBody>
    </w:docPart>
    <w:docPart>
      <w:docPartPr>
        <w:name w:val="95D7F69C25724DC6ADD55BCDBAB1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CF64-EEC9-4704-A783-02774CE8FB0F}"/>
      </w:docPartPr>
      <w:docPartBody>
        <w:p w:rsidR="00F949F9" w:rsidRDefault="008444CC" w:rsidP="00ED7D2F">
          <w:pPr>
            <w:pStyle w:val="95D7F69C25724DC6ADD55BCDBAB1D6B9"/>
          </w:pPr>
          <w:r w:rsidRPr="00486294">
            <w:t>- Follows organization's policies and procedures</w:t>
          </w:r>
        </w:p>
      </w:docPartBody>
    </w:docPart>
    <w:docPart>
      <w:docPartPr>
        <w:name w:val="09B13BDF8FB54F06AE8891D70DC8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5CDA-43B9-47BE-BE70-96F4AF2B4B84}"/>
      </w:docPartPr>
      <w:docPartBody>
        <w:p w:rsidR="00F949F9" w:rsidRDefault="008444CC" w:rsidP="00ED7D2F">
          <w:pPr>
            <w:pStyle w:val="09B13BDF8FB54F06AE8891D70DC8B022"/>
          </w:pPr>
          <w:r w:rsidRPr="00486294">
            <w:t>- Successfully completes tasks and meets all deadlines</w:t>
          </w:r>
        </w:p>
      </w:docPartBody>
    </w:docPart>
    <w:docPart>
      <w:docPartPr>
        <w:name w:val="B8A53180C344428792AC14F6EC7E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42AD-4D8D-47B0-9F50-1976AB9C4FBB}"/>
      </w:docPartPr>
      <w:docPartBody>
        <w:p w:rsidR="00F949F9" w:rsidRDefault="008444CC" w:rsidP="00ED7D2F">
          <w:pPr>
            <w:pStyle w:val="B8A53180C344428792AC14F6EC7E6DD7"/>
          </w:pPr>
          <w:r w:rsidRPr="00486294">
            <w:t>- Ensures high-quality care, respects patients’ dignity and confidentiality</w:t>
          </w:r>
        </w:p>
      </w:docPartBody>
    </w:docPart>
    <w:docPart>
      <w:docPartPr>
        <w:name w:val="13A719BE108B486D9127166B7DE1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828A-ECD5-4539-B1B3-E5694F95C68A}"/>
      </w:docPartPr>
      <w:docPartBody>
        <w:p w:rsidR="00F949F9" w:rsidRDefault="008444CC" w:rsidP="00ED7D2F">
          <w:pPr>
            <w:pStyle w:val="13A719BE108B486D9127166B7DE13361"/>
          </w:pPr>
          <w:r w:rsidRPr="00486294">
            <w:t>- Is thorough, accurate, and neat in work</w:t>
          </w:r>
        </w:p>
      </w:docPartBody>
    </w:docPart>
    <w:docPart>
      <w:docPartPr>
        <w:name w:val="0F30733C69B949EBB3BD925B265C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B0D3-89E9-4B11-9CE2-B30E718A0298}"/>
      </w:docPartPr>
      <w:docPartBody>
        <w:p w:rsidR="00F949F9" w:rsidRDefault="008444CC" w:rsidP="00ED7D2F">
          <w:pPr>
            <w:pStyle w:val="0F30733C69B949EBB3BD925B265C265A"/>
          </w:pPr>
          <w:r w:rsidRPr="00486294">
            <w:t>- Desires to take on challenges and learn new techniques</w:t>
          </w:r>
        </w:p>
      </w:docPartBody>
    </w:docPart>
    <w:docPart>
      <w:docPartPr>
        <w:name w:val="19FD1305FEC84865BF03FE9AA695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827F-74D2-4E39-8991-3F2F6921F1D3}"/>
      </w:docPartPr>
      <w:docPartBody>
        <w:p w:rsidR="00F949F9" w:rsidRDefault="008444CC" w:rsidP="00ED7D2F">
          <w:pPr>
            <w:pStyle w:val="19FD1305FEC84865BF03FE9AA695E820"/>
          </w:pPr>
          <w:r w:rsidRPr="00486294">
            <w:t>- Conveys information effectively and efficiently</w:t>
          </w:r>
        </w:p>
      </w:docPartBody>
    </w:docPart>
    <w:docPart>
      <w:docPartPr>
        <w:name w:val="3F2B46574E9A40AF94E9879455B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FB29-4B93-4C6C-8166-21A800DF9644}"/>
      </w:docPartPr>
      <w:docPartBody>
        <w:p w:rsidR="00F949F9" w:rsidRDefault="008444CC" w:rsidP="00ED7D2F">
          <w:pPr>
            <w:pStyle w:val="3F2B46574E9A40AF94E9879455B98044"/>
          </w:pPr>
          <w:r w:rsidRPr="00486294">
            <w:t>- Has capacity to stay on track and use time effectively</w:t>
          </w:r>
        </w:p>
      </w:docPartBody>
    </w:docPart>
    <w:docPart>
      <w:docPartPr>
        <w:name w:val="73E3D404FCE8410DB60B42B3614F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AADE-1A70-4BA8-9563-31CA18E891E0}"/>
      </w:docPartPr>
      <w:docPartBody>
        <w:p w:rsidR="00F949F9" w:rsidRDefault="008444CC" w:rsidP="00ED7D2F">
          <w:pPr>
            <w:pStyle w:val="73E3D404FCE8410DB60B42B3614F0649"/>
          </w:pPr>
          <w:r w:rsidRPr="00486294">
            <w:t>- Does not discuss internal events with coworkers</w:t>
          </w:r>
        </w:p>
      </w:docPartBody>
    </w:docPart>
    <w:docPart>
      <w:docPartPr>
        <w:name w:val="D86572F9B23F47428D6D8E4C3A67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299E-5EEA-4FA5-8DEB-1594EB246F4E}"/>
      </w:docPartPr>
      <w:docPartBody>
        <w:p w:rsidR="00F949F9" w:rsidRDefault="008444CC" w:rsidP="00ED7D2F">
          <w:pPr>
            <w:pStyle w:val="D86572F9B23F47428D6D8E4C3A67BE3A"/>
          </w:pPr>
          <w:r w:rsidRPr="00486294">
            <w:t>- Demonstrates a professional and well-kept appearance</w:t>
          </w:r>
        </w:p>
      </w:docPartBody>
    </w:docPart>
    <w:docPart>
      <w:docPartPr>
        <w:name w:val="7689651844D84237A5D958F963B2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1951-0821-4BB3-9FEB-2CC0B06C6266}"/>
      </w:docPartPr>
      <w:docPartBody>
        <w:p w:rsidR="00F949F9" w:rsidRDefault="008444CC" w:rsidP="00ED7D2F">
          <w:pPr>
            <w:pStyle w:val="7689651844D84237A5D958F963B27C93"/>
          </w:pPr>
          <w:r w:rsidRPr="00486294">
            <w:t>- Keeps work area neat and orderly</w:t>
          </w:r>
        </w:p>
      </w:docPartBody>
    </w:docPart>
    <w:docPart>
      <w:docPartPr>
        <w:name w:val="0F4E65CB4D014925A69DADBFF899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2F92-5EB6-4E70-990A-D021C65EC0E7}"/>
      </w:docPartPr>
      <w:docPartBody>
        <w:p w:rsidR="00F949F9" w:rsidRDefault="008444CC" w:rsidP="00ED7D2F">
          <w:pPr>
            <w:pStyle w:val="0F4E65CB4D014925A69DADBFF899F98F"/>
          </w:pPr>
          <w:r w:rsidRPr="00486294">
            <w:t>- Seeks constructive approaches to resolving workplace issues</w:t>
          </w:r>
        </w:p>
      </w:docPartBody>
    </w:docPart>
    <w:docPart>
      <w:docPartPr>
        <w:name w:val="D1F574A10FB148DCAD17CAEAA7ED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FA11-889D-497D-82AB-597AFC3C9E10}"/>
      </w:docPartPr>
      <w:docPartBody>
        <w:p w:rsidR="00F949F9" w:rsidRDefault="008444CC" w:rsidP="00ED7D2F">
          <w:pPr>
            <w:pStyle w:val="D1F574A10FB148DCAD17CAEAA7ED7E6D"/>
          </w:pPr>
          <w:r w:rsidRPr="00486294">
            <w:t>- Contributes to a safe and secure environment by following established procedures</w:t>
          </w:r>
        </w:p>
      </w:docPartBody>
    </w:docPart>
    <w:docPart>
      <w:docPartPr>
        <w:name w:val="E0D85C3758584202B8186487FBAA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EF62-80B5-45DB-9151-87E19FCF640F}"/>
      </w:docPartPr>
      <w:docPartBody>
        <w:p w:rsidR="00F949F9" w:rsidRDefault="008444CC">
          <w:r w:rsidRPr="00593D9A">
            <w:t>- Accepts responsibility for actions, answerable to consequences</w:t>
          </w:r>
        </w:p>
      </w:docPartBody>
    </w:docPart>
    <w:docPart>
      <w:docPartPr>
        <w:name w:val="2218057A085246CE8F271CDB596A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CCB5-C221-4AE1-AFE3-11104DC95696}"/>
      </w:docPartPr>
      <w:docPartBody>
        <w:p w:rsidR="00F949F9" w:rsidRDefault="008444CC" w:rsidP="00ED7D2F">
          <w:pPr>
            <w:pStyle w:val="2218057A085246CE8F271CDB596AA580"/>
          </w:pPr>
          <w:r>
            <w:t>3</w:t>
          </w:r>
        </w:p>
      </w:docPartBody>
    </w:docPart>
    <w:docPart>
      <w:docPartPr>
        <w:name w:val="2948B09FAB7D4553B421EC71D5AE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59D1-E33B-4C5B-80AE-AF7673A05E2A}"/>
      </w:docPartPr>
      <w:docPartBody>
        <w:p w:rsidR="00F949F9" w:rsidRDefault="008444CC" w:rsidP="00ED7D2F">
          <w:pPr>
            <w:pStyle w:val="2948B09FAB7D4553B421EC71D5AEB51D"/>
          </w:pPr>
          <w:r>
            <w:t>3</w:t>
          </w:r>
        </w:p>
      </w:docPartBody>
    </w:docPart>
    <w:docPart>
      <w:docPartPr>
        <w:name w:val="E2C97277EE7D435289F3BCAD11F4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8AA7-6E02-468B-A9DB-06947FFFB8BE}"/>
      </w:docPartPr>
      <w:docPartBody>
        <w:p w:rsidR="00F949F9" w:rsidRDefault="008444CC" w:rsidP="00ED7D2F">
          <w:pPr>
            <w:pStyle w:val="E2C97277EE7D435289F3BCAD11F4A47E"/>
          </w:pPr>
          <w:r>
            <w:t>3</w:t>
          </w:r>
        </w:p>
      </w:docPartBody>
    </w:docPart>
    <w:docPart>
      <w:docPartPr>
        <w:name w:val="0521155BC8AB4154BD7FA6377F89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2D51-2997-48A4-A05C-65058B502A2E}"/>
      </w:docPartPr>
      <w:docPartBody>
        <w:p w:rsidR="00F949F9" w:rsidRDefault="008444CC" w:rsidP="00ED7D2F">
          <w:pPr>
            <w:pStyle w:val="0521155BC8AB4154BD7FA6377F89B2ED"/>
          </w:pPr>
          <w:r>
            <w:t>3</w:t>
          </w:r>
        </w:p>
      </w:docPartBody>
    </w:docPart>
    <w:docPart>
      <w:docPartPr>
        <w:name w:val="1C6CCD6D1DE74BD0B16A46AF2BB2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CB35-AB25-4081-98BB-EC94B6A071DD}"/>
      </w:docPartPr>
      <w:docPartBody>
        <w:p w:rsidR="00F949F9" w:rsidRDefault="008444CC" w:rsidP="00ED7D2F">
          <w:pPr>
            <w:pStyle w:val="1C6CCD6D1DE74BD0B16A46AF2BB2ABFC"/>
          </w:pPr>
          <w:r>
            <w:t>3</w:t>
          </w:r>
        </w:p>
      </w:docPartBody>
    </w:docPart>
    <w:docPart>
      <w:docPartPr>
        <w:name w:val="3C4369169FF245418EA58A3C2E20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A072-7B65-48DF-ACF9-21EA29E659B4}"/>
      </w:docPartPr>
      <w:docPartBody>
        <w:p w:rsidR="00F949F9" w:rsidRDefault="008444CC" w:rsidP="00ED7D2F">
          <w:pPr>
            <w:pStyle w:val="3C4369169FF245418EA58A3C2E2065A2"/>
          </w:pPr>
          <w:r>
            <w:t>3</w:t>
          </w:r>
        </w:p>
      </w:docPartBody>
    </w:docPart>
    <w:docPart>
      <w:docPartPr>
        <w:name w:val="051238994C2F42AAA534DA3AF5C5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6127-2170-421F-9CCB-DD84707B6354}"/>
      </w:docPartPr>
      <w:docPartBody>
        <w:p w:rsidR="00F949F9" w:rsidRDefault="008444CC" w:rsidP="00ED7D2F">
          <w:pPr>
            <w:pStyle w:val="051238994C2F42AAA534DA3AF5C5CAF7"/>
          </w:pPr>
          <w:r>
            <w:t>3</w:t>
          </w:r>
        </w:p>
      </w:docPartBody>
    </w:docPart>
    <w:docPart>
      <w:docPartPr>
        <w:name w:val="81F2619934894F1A9C604DBE3BD8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E51D-BD52-4658-81EF-45D3F8B12BA5}"/>
      </w:docPartPr>
      <w:docPartBody>
        <w:p w:rsidR="00F949F9" w:rsidRDefault="008444CC" w:rsidP="00ED7D2F">
          <w:pPr>
            <w:pStyle w:val="81F2619934894F1A9C604DBE3BD84C06"/>
          </w:pPr>
          <w:r>
            <w:t>3</w:t>
          </w:r>
        </w:p>
      </w:docPartBody>
    </w:docPart>
    <w:docPart>
      <w:docPartPr>
        <w:name w:val="2C9DAF192C824162A4EB55D7C138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5E57-90A0-45E3-9B7E-72C242B2E018}"/>
      </w:docPartPr>
      <w:docPartBody>
        <w:p w:rsidR="00F949F9" w:rsidRDefault="008444CC" w:rsidP="00ED7D2F">
          <w:pPr>
            <w:pStyle w:val="2C9DAF192C824162A4EB55D7C1385D47"/>
          </w:pPr>
          <w:r>
            <w:t>3</w:t>
          </w:r>
        </w:p>
      </w:docPartBody>
    </w:docPart>
    <w:docPart>
      <w:docPartPr>
        <w:name w:val="FCC2716FE4AA43A8AFE3871396CD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0642-34E5-4E84-AEE0-AA57D758EF7B}"/>
      </w:docPartPr>
      <w:docPartBody>
        <w:p w:rsidR="00F949F9" w:rsidRDefault="008444CC" w:rsidP="00ED7D2F">
          <w:pPr>
            <w:pStyle w:val="FCC2716FE4AA43A8AFE3871396CD0C3C"/>
          </w:pPr>
          <w:r>
            <w:t>3</w:t>
          </w:r>
        </w:p>
      </w:docPartBody>
    </w:docPart>
    <w:docPart>
      <w:docPartPr>
        <w:name w:val="DF935563A6AB4B40B99A5A4F8305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A0D3-07EB-404C-B69A-B6A9C0DC8166}"/>
      </w:docPartPr>
      <w:docPartBody>
        <w:p w:rsidR="00F949F9" w:rsidRDefault="008444CC" w:rsidP="00ED7D2F">
          <w:pPr>
            <w:pStyle w:val="DF935563A6AB4B40B99A5A4F83059E48"/>
          </w:pPr>
          <w:r>
            <w:t>3</w:t>
          </w:r>
        </w:p>
      </w:docPartBody>
    </w:docPart>
    <w:docPart>
      <w:docPartPr>
        <w:name w:val="9C120F2F2293469B995163CEDE04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838C-9700-4914-A538-CA288FC43FCF}"/>
      </w:docPartPr>
      <w:docPartBody>
        <w:p w:rsidR="00F949F9" w:rsidRDefault="008444CC" w:rsidP="00ED7D2F">
          <w:pPr>
            <w:pStyle w:val="9C120F2F2293469B995163CEDE04F3F6"/>
          </w:pPr>
          <w:r>
            <w:t>3</w:t>
          </w:r>
        </w:p>
      </w:docPartBody>
    </w:docPart>
    <w:docPart>
      <w:docPartPr>
        <w:name w:val="8DBC2DEA9306498298D3A6DB7C1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EE8F-3EF1-45C9-B19E-E12FA772AF22}"/>
      </w:docPartPr>
      <w:docPartBody>
        <w:p w:rsidR="00F949F9" w:rsidRDefault="008444CC" w:rsidP="00ED7D2F">
          <w:pPr>
            <w:pStyle w:val="8DBC2DEA9306498298D3A6DB7C1EC705"/>
          </w:pPr>
          <w:r>
            <w:t>3</w:t>
          </w:r>
        </w:p>
      </w:docPartBody>
    </w:docPart>
    <w:docPart>
      <w:docPartPr>
        <w:name w:val="72228BA07A3143B89905718A0C80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2E28-E4D2-436C-BFE8-F0C31B5396BE}"/>
      </w:docPartPr>
      <w:docPartBody>
        <w:p w:rsidR="00F949F9" w:rsidRDefault="008444CC" w:rsidP="00ED7D2F">
          <w:pPr>
            <w:pStyle w:val="72228BA07A3143B89905718A0C80CBE0"/>
          </w:pPr>
          <w:r>
            <w:t>3</w:t>
          </w:r>
        </w:p>
      </w:docPartBody>
    </w:docPart>
    <w:docPart>
      <w:docPartPr>
        <w:name w:val="5D6003079A0A4B6C8BDD5709CDA0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0873-5510-48BA-BDA7-2131054B48B7}"/>
      </w:docPartPr>
      <w:docPartBody>
        <w:p w:rsidR="00F949F9" w:rsidRDefault="008444CC" w:rsidP="00ED7D2F">
          <w:pPr>
            <w:pStyle w:val="5D6003079A0A4B6C8BDD5709CDA08E15"/>
          </w:pPr>
          <w:r>
            <w:t>3</w:t>
          </w:r>
        </w:p>
      </w:docPartBody>
    </w:docPart>
    <w:docPart>
      <w:docPartPr>
        <w:name w:val="CD51467B3FED483DB23B5265EDB2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3FB6-6553-4E96-9ADB-54AB170ECF0C}"/>
      </w:docPartPr>
      <w:docPartBody>
        <w:p w:rsidR="00F949F9" w:rsidRDefault="008444CC" w:rsidP="00ED7D2F">
          <w:pPr>
            <w:pStyle w:val="CD51467B3FED483DB23B5265EDB2803C"/>
          </w:pPr>
          <w:r>
            <w:t>3</w:t>
          </w:r>
        </w:p>
      </w:docPartBody>
    </w:docPart>
    <w:docPart>
      <w:docPartPr>
        <w:name w:val="49AD78E6E4D44E1DAE22B15A66D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4175-630C-4B14-B609-FC7D25EC476A}"/>
      </w:docPartPr>
      <w:docPartBody>
        <w:p w:rsidR="00F949F9" w:rsidRDefault="008444CC" w:rsidP="00ED7D2F">
          <w:pPr>
            <w:pStyle w:val="49AD78E6E4D44E1DAE22B15A66D5D848"/>
          </w:pPr>
          <w:r>
            <w:t>3</w:t>
          </w:r>
        </w:p>
      </w:docPartBody>
    </w:docPart>
    <w:docPart>
      <w:docPartPr>
        <w:name w:val="197B1B6D0CD24B0393741DD712D6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89CF-5A33-4BCB-8945-B4971A17B5DC}"/>
      </w:docPartPr>
      <w:docPartBody>
        <w:p w:rsidR="00F949F9" w:rsidRDefault="008444CC" w:rsidP="00ED7D2F">
          <w:pPr>
            <w:pStyle w:val="197B1B6D0CD24B0393741DD712D6E993"/>
          </w:pPr>
          <w:r w:rsidRPr="00486294">
            <w:t>2</w:t>
          </w:r>
        </w:p>
      </w:docPartBody>
    </w:docPart>
    <w:docPart>
      <w:docPartPr>
        <w:name w:val="AE4C91CBB0724E709C34940D7AEF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EBF5-3D05-497E-BFC8-68F1B1DC0400}"/>
      </w:docPartPr>
      <w:docPartBody>
        <w:p w:rsidR="00F949F9" w:rsidRDefault="008444CC">
          <w:r>
            <w:t>3</w:t>
          </w:r>
        </w:p>
      </w:docPartBody>
    </w:docPart>
    <w:docPart>
      <w:docPartPr>
        <w:name w:val="39FAC10A04D74350BE968B1B2E8A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0145-8D0F-4A8A-8A2C-7081F1628822}"/>
      </w:docPartPr>
      <w:docPartBody>
        <w:p w:rsidR="00F949F9" w:rsidRDefault="008444CC" w:rsidP="00ED7D2F">
          <w:pPr>
            <w:pStyle w:val="39FAC10A04D74350BE968B1B2E8A3EC8"/>
          </w:pPr>
          <w:r w:rsidRPr="00486294">
            <w:t>2</w:t>
          </w:r>
        </w:p>
      </w:docPartBody>
    </w:docPart>
    <w:docPart>
      <w:docPartPr>
        <w:name w:val="5DFC7939A03C4F909813D6BD1BF1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5E66-04EE-4AF8-9D5B-7D402326F397}"/>
      </w:docPartPr>
      <w:docPartBody>
        <w:p w:rsidR="00F949F9" w:rsidRDefault="008444CC" w:rsidP="00ED7D2F">
          <w:pPr>
            <w:pStyle w:val="5DFC7939A03C4F909813D6BD1BF12933"/>
          </w:pPr>
          <w:r w:rsidRPr="00486294">
            <w:t>2</w:t>
          </w:r>
        </w:p>
      </w:docPartBody>
    </w:docPart>
    <w:docPart>
      <w:docPartPr>
        <w:name w:val="890EF4A28A3247B08070481601FB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2B69-11F5-416F-85E9-B289BE7143E6}"/>
      </w:docPartPr>
      <w:docPartBody>
        <w:p w:rsidR="00F949F9" w:rsidRDefault="008444CC" w:rsidP="00ED7D2F">
          <w:pPr>
            <w:pStyle w:val="890EF4A28A3247B08070481601FBD95A"/>
          </w:pPr>
          <w:r w:rsidRPr="00486294">
            <w:t>2</w:t>
          </w:r>
        </w:p>
      </w:docPartBody>
    </w:docPart>
    <w:docPart>
      <w:docPartPr>
        <w:name w:val="CAAD7F4B87AC4517B2A7CFCF72C6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4D17-364B-4FA7-8D68-DCBAA79B5A43}"/>
      </w:docPartPr>
      <w:docPartBody>
        <w:p w:rsidR="00F949F9" w:rsidRDefault="008444CC" w:rsidP="00ED7D2F">
          <w:pPr>
            <w:pStyle w:val="CAAD7F4B87AC4517B2A7CFCF72C64E35"/>
          </w:pPr>
          <w:r w:rsidRPr="00486294">
            <w:t>2</w:t>
          </w:r>
        </w:p>
      </w:docPartBody>
    </w:docPart>
    <w:docPart>
      <w:docPartPr>
        <w:name w:val="2B0CE59B023540238E544C773B95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3A11-DF1A-4DCE-B4D3-B87AEF7AD58B}"/>
      </w:docPartPr>
      <w:docPartBody>
        <w:p w:rsidR="00F949F9" w:rsidRDefault="008444CC" w:rsidP="00ED7D2F">
          <w:pPr>
            <w:pStyle w:val="2B0CE59B023540238E544C773B95084C"/>
          </w:pPr>
          <w:r w:rsidRPr="00486294">
            <w:t>2</w:t>
          </w:r>
        </w:p>
      </w:docPartBody>
    </w:docPart>
    <w:docPart>
      <w:docPartPr>
        <w:name w:val="46666BA847F243EF913A81EB1FF1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C36C-2BD4-4033-8BA6-8BB98452DF58}"/>
      </w:docPartPr>
      <w:docPartBody>
        <w:p w:rsidR="00F949F9" w:rsidRDefault="008444CC" w:rsidP="00ED7D2F">
          <w:pPr>
            <w:pStyle w:val="46666BA847F243EF913A81EB1FF18735"/>
          </w:pPr>
          <w:r w:rsidRPr="00486294">
            <w:t>2</w:t>
          </w:r>
        </w:p>
      </w:docPartBody>
    </w:docPart>
    <w:docPart>
      <w:docPartPr>
        <w:name w:val="B20D51BEAF0945289F6A27B69954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2C0B-8D08-4040-8B90-A071A1E365B3}"/>
      </w:docPartPr>
      <w:docPartBody>
        <w:p w:rsidR="00F949F9" w:rsidRDefault="008444CC" w:rsidP="00ED7D2F">
          <w:pPr>
            <w:pStyle w:val="B20D51BEAF0945289F6A27B6995434C4"/>
          </w:pPr>
          <w:r w:rsidRPr="00486294">
            <w:t>2</w:t>
          </w:r>
        </w:p>
      </w:docPartBody>
    </w:docPart>
    <w:docPart>
      <w:docPartPr>
        <w:name w:val="5A43634EDB894CE88C3B0098E1DF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7340-1CD5-4CFE-A1B9-787B7B596AA5}"/>
      </w:docPartPr>
      <w:docPartBody>
        <w:p w:rsidR="00F949F9" w:rsidRDefault="008444CC" w:rsidP="00ED7D2F">
          <w:pPr>
            <w:pStyle w:val="5A43634EDB894CE88C3B0098E1DFCFC4"/>
          </w:pPr>
          <w:r w:rsidRPr="00486294">
            <w:t>2</w:t>
          </w:r>
        </w:p>
      </w:docPartBody>
    </w:docPart>
    <w:docPart>
      <w:docPartPr>
        <w:name w:val="5955EBA638DC427E9CE755400245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AA3D-35EF-4BA9-804A-7FE740F7920D}"/>
      </w:docPartPr>
      <w:docPartBody>
        <w:p w:rsidR="00F949F9" w:rsidRDefault="008444CC" w:rsidP="00ED7D2F">
          <w:pPr>
            <w:pStyle w:val="5955EBA638DC427E9CE7554002451826"/>
          </w:pPr>
          <w:r w:rsidRPr="00486294">
            <w:t>2</w:t>
          </w:r>
        </w:p>
      </w:docPartBody>
    </w:docPart>
    <w:docPart>
      <w:docPartPr>
        <w:name w:val="6724C731C9124938A5B9EBC36FEB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DD3E-D4AF-4673-B178-646EA9FDE258}"/>
      </w:docPartPr>
      <w:docPartBody>
        <w:p w:rsidR="00F949F9" w:rsidRDefault="008444CC" w:rsidP="00ED7D2F">
          <w:pPr>
            <w:pStyle w:val="6724C731C9124938A5B9EBC36FEB0AF4"/>
          </w:pPr>
          <w:r w:rsidRPr="00486294">
            <w:t>2</w:t>
          </w:r>
        </w:p>
      </w:docPartBody>
    </w:docPart>
    <w:docPart>
      <w:docPartPr>
        <w:name w:val="53C31EDC4C0941CFB5E5850B68E8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B8EB-29D2-436E-B7D0-A9139C61F333}"/>
      </w:docPartPr>
      <w:docPartBody>
        <w:p w:rsidR="00F949F9" w:rsidRDefault="008444CC" w:rsidP="00ED7D2F">
          <w:pPr>
            <w:pStyle w:val="53C31EDC4C0941CFB5E5850B68E87226"/>
          </w:pPr>
          <w:r w:rsidRPr="00486294">
            <w:t>2</w:t>
          </w:r>
        </w:p>
      </w:docPartBody>
    </w:docPart>
    <w:docPart>
      <w:docPartPr>
        <w:name w:val="525785D42E90468E8ED6AD494DA5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16AE-9374-418A-83A8-496031F6CC25}"/>
      </w:docPartPr>
      <w:docPartBody>
        <w:p w:rsidR="00F949F9" w:rsidRDefault="008444CC" w:rsidP="00ED7D2F">
          <w:pPr>
            <w:pStyle w:val="525785D42E90468E8ED6AD494DA58D77"/>
          </w:pPr>
          <w:r w:rsidRPr="00486294">
            <w:t>2</w:t>
          </w:r>
        </w:p>
      </w:docPartBody>
    </w:docPart>
    <w:docPart>
      <w:docPartPr>
        <w:name w:val="FBECF4ADEDF84FFB8CDBB65B5C41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EF3-D3C8-467D-ABBD-EB54DE382A67}"/>
      </w:docPartPr>
      <w:docPartBody>
        <w:p w:rsidR="00F949F9" w:rsidRDefault="008444CC" w:rsidP="00ED7D2F">
          <w:pPr>
            <w:pStyle w:val="FBECF4ADEDF84FFB8CDBB65B5C4100A1"/>
          </w:pPr>
          <w:r w:rsidRPr="00486294">
            <w:t>2</w:t>
          </w:r>
        </w:p>
      </w:docPartBody>
    </w:docPart>
    <w:docPart>
      <w:docPartPr>
        <w:name w:val="FDE924318B9A4334A9030114A6E9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3278-4CD1-4FA9-BDEE-922425D250E9}"/>
      </w:docPartPr>
      <w:docPartBody>
        <w:p w:rsidR="00F949F9" w:rsidRDefault="008444CC" w:rsidP="00ED7D2F">
          <w:pPr>
            <w:pStyle w:val="FDE924318B9A4334A9030114A6E930A9"/>
          </w:pPr>
          <w:r w:rsidRPr="00486294">
            <w:t>2</w:t>
          </w:r>
        </w:p>
      </w:docPartBody>
    </w:docPart>
    <w:docPart>
      <w:docPartPr>
        <w:name w:val="237DC4AB7FCE4C44A892102E8BEC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2139-030E-4357-9EDB-83DB71CCD5AB}"/>
      </w:docPartPr>
      <w:docPartBody>
        <w:p w:rsidR="00F949F9" w:rsidRDefault="008444CC" w:rsidP="00ED7D2F">
          <w:pPr>
            <w:pStyle w:val="237DC4AB7FCE4C44A892102E8BECF7E4"/>
          </w:pPr>
          <w:r w:rsidRPr="00486294">
            <w:t>2</w:t>
          </w:r>
        </w:p>
      </w:docPartBody>
    </w:docPart>
    <w:docPart>
      <w:docPartPr>
        <w:name w:val="D58B624672EF4AD2A97B20A5CD11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685C-4D14-4C86-9E33-E8FE23C1EC59}"/>
      </w:docPartPr>
      <w:docPartBody>
        <w:p w:rsidR="00F949F9" w:rsidRDefault="008444CC" w:rsidP="00ED7D2F">
          <w:pPr>
            <w:pStyle w:val="D58B624672EF4AD2A97B20A5CD110B4D"/>
          </w:pPr>
          <w:r w:rsidRPr="00486294">
            <w:t>2</w:t>
          </w:r>
        </w:p>
      </w:docPartBody>
    </w:docPart>
    <w:docPart>
      <w:docPartPr>
        <w:name w:val="EE1D56B164A34C73A83A9002FF75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5388-550D-48E3-B1B5-F2D3B869B354}"/>
      </w:docPartPr>
      <w:docPartBody>
        <w:p w:rsidR="00F949F9" w:rsidRDefault="008444CC" w:rsidP="00ED7D2F">
          <w:pPr>
            <w:pStyle w:val="EE1D56B164A34C73A83A9002FF7598CC"/>
          </w:pPr>
          <w:r w:rsidRPr="00486294">
            <w:t>2</w:t>
          </w:r>
        </w:p>
      </w:docPartBody>
    </w:docPart>
    <w:docPart>
      <w:docPartPr>
        <w:name w:val="20B0AD9B74F5486E8F9ECEE641AF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A181-FE2F-4FB0-B1D4-B5B680ABCD63}"/>
      </w:docPartPr>
      <w:docPartBody>
        <w:p w:rsidR="00F949F9" w:rsidRDefault="008444CC" w:rsidP="00ED7D2F">
          <w:pPr>
            <w:pStyle w:val="20B0AD9B74F5486E8F9ECEE641AFADA9"/>
          </w:pPr>
          <w:r w:rsidRPr="00486294">
            <w:t>1</w:t>
          </w:r>
        </w:p>
      </w:docPartBody>
    </w:docPart>
    <w:docPart>
      <w:docPartPr>
        <w:name w:val="F402F699C4AD405CBEBD74B307EE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6ADB-F1DD-4932-BA21-31D0516AAEE0}"/>
      </w:docPartPr>
      <w:docPartBody>
        <w:p w:rsidR="00F949F9" w:rsidRDefault="008444CC" w:rsidP="00ED7D2F">
          <w:pPr>
            <w:pStyle w:val="F402F699C4AD405CBEBD74B307EE3BCC"/>
          </w:pPr>
          <w:r w:rsidRPr="00486294">
            <w:t>1</w:t>
          </w:r>
        </w:p>
      </w:docPartBody>
    </w:docPart>
    <w:docPart>
      <w:docPartPr>
        <w:name w:val="4BE3F4BAA82E4E0CA5A936AF9D21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8E11-C62C-472D-B45C-3BF69E7E5421}"/>
      </w:docPartPr>
      <w:docPartBody>
        <w:p w:rsidR="00F949F9" w:rsidRDefault="008444CC" w:rsidP="00ED7D2F">
          <w:pPr>
            <w:pStyle w:val="4BE3F4BAA82E4E0CA5A936AF9D210928"/>
          </w:pPr>
          <w:r w:rsidRPr="00486294">
            <w:t>1</w:t>
          </w:r>
        </w:p>
      </w:docPartBody>
    </w:docPart>
    <w:docPart>
      <w:docPartPr>
        <w:name w:val="F1AC1E9B184C419A9F016CFE61FC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E882-12B8-414A-996D-55408BB3093B}"/>
      </w:docPartPr>
      <w:docPartBody>
        <w:p w:rsidR="00F949F9" w:rsidRDefault="008444CC" w:rsidP="00ED7D2F">
          <w:pPr>
            <w:pStyle w:val="F1AC1E9B184C419A9F016CFE61FCEA53"/>
          </w:pPr>
          <w:r w:rsidRPr="00486294">
            <w:t>1</w:t>
          </w:r>
        </w:p>
      </w:docPartBody>
    </w:docPart>
    <w:docPart>
      <w:docPartPr>
        <w:name w:val="3AF8ABEEED134B8899D888FF40B1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865A-F54F-4461-8490-B8ADB958A729}"/>
      </w:docPartPr>
      <w:docPartBody>
        <w:p w:rsidR="00F949F9" w:rsidRDefault="008444CC" w:rsidP="00ED7D2F">
          <w:pPr>
            <w:pStyle w:val="3AF8ABEEED134B8899D888FF40B1CD94"/>
          </w:pPr>
          <w:r w:rsidRPr="00486294">
            <w:t>1</w:t>
          </w:r>
        </w:p>
      </w:docPartBody>
    </w:docPart>
    <w:docPart>
      <w:docPartPr>
        <w:name w:val="B93082825F8848E1AE0922F44306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1AB0-F382-49E4-B783-B3EB302A1F67}"/>
      </w:docPartPr>
      <w:docPartBody>
        <w:p w:rsidR="00F949F9" w:rsidRDefault="008444CC" w:rsidP="00ED7D2F">
          <w:pPr>
            <w:pStyle w:val="B93082825F8848E1AE0922F443064104"/>
          </w:pPr>
          <w:r w:rsidRPr="00486294">
            <w:t>1</w:t>
          </w:r>
        </w:p>
      </w:docPartBody>
    </w:docPart>
    <w:docPart>
      <w:docPartPr>
        <w:name w:val="F1DC6500DC80471DBB1F62FBA90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4F29-20B6-403F-BD13-7EBEFB279396}"/>
      </w:docPartPr>
      <w:docPartBody>
        <w:p w:rsidR="00F949F9" w:rsidRDefault="008444CC" w:rsidP="00ED7D2F">
          <w:pPr>
            <w:pStyle w:val="F1DC6500DC80471DBB1F62FBA90720E1"/>
          </w:pPr>
          <w:r w:rsidRPr="00486294">
            <w:t>1</w:t>
          </w:r>
        </w:p>
      </w:docPartBody>
    </w:docPart>
    <w:docPart>
      <w:docPartPr>
        <w:name w:val="818B84F6FCFD4C1B938679C69096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E611-8DFF-487F-81F8-AD3677773810}"/>
      </w:docPartPr>
      <w:docPartBody>
        <w:p w:rsidR="00F949F9" w:rsidRDefault="008444CC" w:rsidP="00ED7D2F">
          <w:pPr>
            <w:pStyle w:val="818B84F6FCFD4C1B938679C69096289E"/>
          </w:pPr>
          <w:r w:rsidRPr="00486294">
            <w:t>1</w:t>
          </w:r>
        </w:p>
      </w:docPartBody>
    </w:docPart>
    <w:docPart>
      <w:docPartPr>
        <w:name w:val="6F5AE70209EB445C9B62391DD29E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E2E-B1BE-4C56-B3A4-8CB4B4566A05}"/>
      </w:docPartPr>
      <w:docPartBody>
        <w:p w:rsidR="00F949F9" w:rsidRDefault="008444CC" w:rsidP="00ED7D2F">
          <w:pPr>
            <w:pStyle w:val="6F5AE70209EB445C9B62391DD29E371E"/>
          </w:pPr>
          <w:r w:rsidRPr="00486294">
            <w:t>1</w:t>
          </w:r>
        </w:p>
      </w:docPartBody>
    </w:docPart>
    <w:docPart>
      <w:docPartPr>
        <w:name w:val="5132440339A549D8BDFA323C7FA1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DF1F-2B48-41A6-917F-24CDD98851FF}"/>
      </w:docPartPr>
      <w:docPartBody>
        <w:p w:rsidR="00F949F9" w:rsidRDefault="008444CC" w:rsidP="00ED7D2F">
          <w:pPr>
            <w:pStyle w:val="5132440339A549D8BDFA323C7FA1134A"/>
          </w:pPr>
          <w:r w:rsidRPr="00486294">
            <w:t>1</w:t>
          </w:r>
        </w:p>
      </w:docPartBody>
    </w:docPart>
    <w:docPart>
      <w:docPartPr>
        <w:name w:val="A34FD30DD9A041018F7EE8ACB96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7253-8E74-4F84-A21C-8D4ABFFB83F9}"/>
      </w:docPartPr>
      <w:docPartBody>
        <w:p w:rsidR="00F949F9" w:rsidRDefault="008444CC" w:rsidP="00ED7D2F">
          <w:pPr>
            <w:pStyle w:val="A34FD30DD9A041018F7EE8ACB96C56AA"/>
          </w:pPr>
          <w:r w:rsidRPr="00486294">
            <w:t>1</w:t>
          </w:r>
        </w:p>
      </w:docPartBody>
    </w:docPart>
    <w:docPart>
      <w:docPartPr>
        <w:name w:val="6997CB42C57546C996A1400688BE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42AE-7ACA-468E-845E-9BBBDC900AA1}"/>
      </w:docPartPr>
      <w:docPartBody>
        <w:p w:rsidR="00F949F9" w:rsidRDefault="008444CC" w:rsidP="00ED7D2F">
          <w:pPr>
            <w:pStyle w:val="6997CB42C57546C996A1400688BEA71E"/>
          </w:pPr>
          <w:r w:rsidRPr="00486294">
            <w:t>1</w:t>
          </w:r>
        </w:p>
      </w:docPartBody>
    </w:docPart>
    <w:docPart>
      <w:docPartPr>
        <w:name w:val="865E3E691DAD4CB88E0E33DAD0C8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495D-AC82-4164-94D0-F54952FBD0A8}"/>
      </w:docPartPr>
      <w:docPartBody>
        <w:p w:rsidR="00F949F9" w:rsidRDefault="008444CC" w:rsidP="00ED7D2F">
          <w:pPr>
            <w:pStyle w:val="865E3E691DAD4CB88E0E33DAD0C8D2A9"/>
          </w:pPr>
          <w:r w:rsidRPr="00486294">
            <w:t>1</w:t>
          </w:r>
        </w:p>
      </w:docPartBody>
    </w:docPart>
    <w:docPart>
      <w:docPartPr>
        <w:name w:val="EFD9DB5BDB7D4B31A635EF829439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5AD8-3303-493D-98FD-0011141E106B}"/>
      </w:docPartPr>
      <w:docPartBody>
        <w:p w:rsidR="00F949F9" w:rsidRDefault="008444CC" w:rsidP="00ED7D2F">
          <w:pPr>
            <w:pStyle w:val="EFD9DB5BDB7D4B31A635EF8294390A19"/>
          </w:pPr>
          <w:r w:rsidRPr="00486294">
            <w:t>1</w:t>
          </w:r>
        </w:p>
      </w:docPartBody>
    </w:docPart>
    <w:docPart>
      <w:docPartPr>
        <w:name w:val="B959B370838646B89B38698F927D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0253-51D5-403C-84FC-58F3FA95A0E1}"/>
      </w:docPartPr>
      <w:docPartBody>
        <w:p w:rsidR="00F949F9" w:rsidRDefault="008444CC" w:rsidP="00ED7D2F">
          <w:pPr>
            <w:pStyle w:val="B959B370838646B89B38698F927D8410"/>
          </w:pPr>
          <w:r w:rsidRPr="00486294">
            <w:t>1</w:t>
          </w:r>
        </w:p>
      </w:docPartBody>
    </w:docPart>
    <w:docPart>
      <w:docPartPr>
        <w:name w:val="301159EB30DD48948220530D1D62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A34-44C2-4764-9EBE-A90F89C2F7F5}"/>
      </w:docPartPr>
      <w:docPartBody>
        <w:p w:rsidR="00F949F9" w:rsidRDefault="008444CC" w:rsidP="00ED7D2F">
          <w:pPr>
            <w:pStyle w:val="301159EB30DD48948220530D1D623883"/>
          </w:pPr>
          <w:r w:rsidRPr="00486294">
            <w:t>1</w:t>
          </w:r>
        </w:p>
      </w:docPartBody>
    </w:docPart>
    <w:docPart>
      <w:docPartPr>
        <w:name w:val="AE851A869A5C4FA5967BB3451CBC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A237-95C2-4075-BE6D-86AA16053254}"/>
      </w:docPartPr>
      <w:docPartBody>
        <w:p w:rsidR="00F949F9" w:rsidRDefault="008444CC" w:rsidP="00ED7D2F">
          <w:pPr>
            <w:pStyle w:val="AE851A869A5C4FA5967BB3451CBC91D4"/>
          </w:pPr>
          <w:r w:rsidRPr="00486294">
            <w:t>1</w:t>
          </w:r>
        </w:p>
      </w:docPartBody>
    </w:docPart>
    <w:docPart>
      <w:docPartPr>
        <w:name w:val="BA21F46418F146659B8806F65B92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506F-91D0-4764-8881-266B458C1424}"/>
      </w:docPartPr>
      <w:docPartBody>
        <w:p w:rsidR="00F949F9" w:rsidRDefault="008444CC" w:rsidP="00ED7D2F">
          <w:pPr>
            <w:pStyle w:val="BA21F46418F146659B8806F65B92CF62"/>
          </w:pPr>
          <w:r w:rsidRPr="00486294">
            <w:t>1</w:t>
          </w:r>
        </w:p>
      </w:docPartBody>
    </w:docPart>
    <w:docPart>
      <w:docPartPr>
        <w:name w:val="0D229A1121FD4B56975AEA8D9828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C0C1-6B33-4CC1-B479-FDD7DBA7717E}"/>
      </w:docPartPr>
      <w:docPartBody>
        <w:p w:rsidR="00F949F9" w:rsidRDefault="008444CC" w:rsidP="008444CC">
          <w:pPr>
            <w:pStyle w:val="0D229A1121FD4B56975AEA8D982810A31"/>
          </w:pPr>
          <w:r w:rsidRPr="0061415D">
            <w:rPr>
              <w:rStyle w:val="Strong"/>
            </w:rPr>
            <w:t>19. Job Knowledge</w:t>
          </w:r>
        </w:p>
      </w:docPartBody>
    </w:docPart>
    <w:docPart>
      <w:docPartPr>
        <w:name w:val="EA1113E9CEB4410FB992DAE60400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E3B3-BDE3-4E1F-B29D-E5577CDA3470}"/>
      </w:docPartPr>
      <w:docPartBody>
        <w:p w:rsidR="00F949F9" w:rsidRDefault="008444CC" w:rsidP="008444CC">
          <w:pPr>
            <w:pStyle w:val="EA1113E9CEB4410FB992DAE60400F5E61"/>
          </w:pPr>
          <w:r w:rsidRPr="0061415D">
            <w:rPr>
              <w:rStyle w:val="Strong"/>
            </w:rPr>
            <w:t>20. OSHA &amp; HIPPA Compliance</w:t>
          </w:r>
        </w:p>
      </w:docPartBody>
    </w:docPart>
    <w:docPart>
      <w:docPartPr>
        <w:name w:val="5AE18FFC9BD444D2BDEB60EE9CB2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29C2-27E9-4D48-A67F-3371DB0E6DAE}"/>
      </w:docPartPr>
      <w:docPartBody>
        <w:p w:rsidR="00F949F9" w:rsidRDefault="008444CC" w:rsidP="008444CC">
          <w:pPr>
            <w:pStyle w:val="5AE18FFC9BD444D2BDEB60EE9CB289F11"/>
          </w:pPr>
          <w:r w:rsidRPr="0061415D">
            <w:rPr>
              <w:rStyle w:val="Strong"/>
            </w:rPr>
            <w:t>21. Expense Management</w:t>
          </w:r>
        </w:p>
      </w:docPartBody>
    </w:docPart>
    <w:docPart>
      <w:docPartPr>
        <w:name w:val="D3803E4116B9477DB974CEF1D44F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255B-9E14-4CDC-9DAC-9050239C644B}"/>
      </w:docPartPr>
      <w:docPartBody>
        <w:p w:rsidR="00F949F9" w:rsidRDefault="008444CC" w:rsidP="008444CC">
          <w:pPr>
            <w:pStyle w:val="D3803E4116B9477DB974CEF1D44FE12B1"/>
          </w:pPr>
          <w:r w:rsidRPr="0061415D">
            <w:rPr>
              <w:rStyle w:val="Strong"/>
            </w:rPr>
            <w:t>22. Inventory</w:t>
          </w:r>
        </w:p>
      </w:docPartBody>
    </w:docPart>
    <w:docPart>
      <w:docPartPr>
        <w:name w:val="B1BA0C86C49B451197714D9D03D3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A0AB-2C7B-4E16-988A-352353F5A214}"/>
      </w:docPartPr>
      <w:docPartBody>
        <w:p w:rsidR="00F949F9" w:rsidRDefault="008444CC" w:rsidP="008444CC">
          <w:pPr>
            <w:pStyle w:val="B1BA0C86C49B451197714D9D03D35E211"/>
          </w:pPr>
          <w:r w:rsidRPr="0061415D">
            <w:rPr>
              <w:rStyle w:val="Strong"/>
            </w:rPr>
            <w:t>23. Availability</w:t>
          </w:r>
        </w:p>
      </w:docPartBody>
    </w:docPart>
    <w:docPart>
      <w:docPartPr>
        <w:name w:val="4C63C48DD0344A9490465F5D7C11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3407-A7CF-47CA-B1A5-24410B3240D2}"/>
      </w:docPartPr>
      <w:docPartBody>
        <w:p w:rsidR="00F949F9" w:rsidRDefault="008444CC" w:rsidP="00ED7D2F">
          <w:pPr>
            <w:pStyle w:val="4C63C48DD0344A9490465F5D7C11B4F2"/>
          </w:pPr>
          <w:r w:rsidRPr="0043600D">
            <w:t>- Demonstrates working knowledge of procedures and health</w:t>
          </w:r>
        </w:p>
      </w:docPartBody>
    </w:docPart>
    <w:docPart>
      <w:docPartPr>
        <w:name w:val="84F96ED7AABD4874A01F4511CC53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ED06-2E3F-496C-891F-FFA0F5A7C053}"/>
      </w:docPartPr>
      <w:docPartBody>
        <w:p w:rsidR="00F949F9" w:rsidRDefault="008444CC" w:rsidP="00ED7D2F">
          <w:pPr>
            <w:pStyle w:val="84F96ED7AABD4874A01F4511CC531B07"/>
          </w:pPr>
          <w:r w:rsidRPr="0043600D">
            <w:t>- Understands regulations and performs tasks appropriately</w:t>
          </w:r>
        </w:p>
      </w:docPartBody>
    </w:docPart>
    <w:docPart>
      <w:docPartPr>
        <w:name w:val="9AE3D36C3D634505897CAABCB69B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DD33-EFC5-4166-8D18-AE9BA3D2E4F1}"/>
      </w:docPartPr>
      <w:docPartBody>
        <w:p w:rsidR="00F949F9" w:rsidRDefault="008444CC" w:rsidP="00ED7D2F">
          <w:pPr>
            <w:pStyle w:val="9AE3D36C3D634505897CAABCB69BDE50"/>
          </w:pPr>
          <w:r w:rsidRPr="0043600D">
            <w:t>- Operates and uses supplies to maximize cost efficiency</w:t>
          </w:r>
        </w:p>
      </w:docPartBody>
    </w:docPart>
    <w:docPart>
      <w:docPartPr>
        <w:name w:val="F80094F09FB44D0A84A8FBBDB9D8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CC3E-048B-4BA4-B6D3-58F2F586603C}"/>
      </w:docPartPr>
      <w:docPartBody>
        <w:p w:rsidR="00F949F9" w:rsidRDefault="008444CC" w:rsidP="00ED7D2F">
          <w:pPr>
            <w:pStyle w:val="F80094F09FB44D0A84A8FBBDB9D81C5F"/>
          </w:pPr>
          <w:r w:rsidRPr="0043600D">
            <w:t>- Has ability to keep a well-recorded stock of items used and needed</w:t>
          </w:r>
        </w:p>
      </w:docPartBody>
    </w:docPart>
    <w:docPart>
      <w:docPartPr>
        <w:name w:val="723C2D04803C487B999D776E373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9674-A616-4557-9C61-5296D1B11240}"/>
      </w:docPartPr>
      <w:docPartBody>
        <w:p w:rsidR="00F949F9" w:rsidRDefault="008444CC" w:rsidP="00ED7D2F">
          <w:pPr>
            <w:pStyle w:val="723C2D04803C487B999D776E373747AE"/>
          </w:pPr>
          <w:r w:rsidRPr="0043600D">
            <w:t>- Is available to work any shift as needed by the practice</w:t>
          </w:r>
        </w:p>
      </w:docPartBody>
    </w:docPart>
    <w:docPart>
      <w:docPartPr>
        <w:name w:val="A1AA0D1C50694663BD817AB80C4B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2FE1-14AB-435A-AC46-DB11B62FBB80}"/>
      </w:docPartPr>
      <w:docPartBody>
        <w:p w:rsidR="00F949F9" w:rsidRDefault="008444CC" w:rsidP="00ED7D2F">
          <w:pPr>
            <w:pStyle w:val="A1AA0D1C50694663BD817AB80C4B9744"/>
          </w:pPr>
          <w:r>
            <w:t>3</w:t>
          </w:r>
        </w:p>
      </w:docPartBody>
    </w:docPart>
    <w:docPart>
      <w:docPartPr>
        <w:name w:val="A488161833304B1FAE9E6EDEBD85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91-7143-4363-A9C0-928B309D5E7B}"/>
      </w:docPartPr>
      <w:docPartBody>
        <w:p w:rsidR="00F949F9" w:rsidRDefault="008444CC" w:rsidP="00ED7D2F">
          <w:pPr>
            <w:pStyle w:val="A488161833304B1FAE9E6EDEBD853E84"/>
          </w:pPr>
          <w:r>
            <w:t>3</w:t>
          </w:r>
        </w:p>
      </w:docPartBody>
    </w:docPart>
    <w:docPart>
      <w:docPartPr>
        <w:name w:val="DADD77D2BE454B6685F5B538A2D5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51CF-6E98-4BBC-83DA-789E845CE2B3}"/>
      </w:docPartPr>
      <w:docPartBody>
        <w:p w:rsidR="00F949F9" w:rsidRDefault="008444CC" w:rsidP="00ED7D2F">
          <w:pPr>
            <w:pStyle w:val="DADD77D2BE454B6685F5B538A2D51562"/>
          </w:pPr>
          <w:r>
            <w:t>3</w:t>
          </w:r>
        </w:p>
      </w:docPartBody>
    </w:docPart>
    <w:docPart>
      <w:docPartPr>
        <w:name w:val="7B8728025B55416DBC9BA88CC72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6B39-F96B-45A7-99F5-CBB5F49A77F6}"/>
      </w:docPartPr>
      <w:docPartBody>
        <w:p w:rsidR="00F949F9" w:rsidRDefault="008444CC" w:rsidP="00ED7D2F">
          <w:pPr>
            <w:pStyle w:val="7B8728025B55416DBC9BA88CC725FC8C"/>
          </w:pPr>
          <w:r>
            <w:t>3</w:t>
          </w:r>
        </w:p>
      </w:docPartBody>
    </w:docPart>
    <w:docPart>
      <w:docPartPr>
        <w:name w:val="718CA906CE57488C9C1E641D6C05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5D6C-C3BD-4EAC-87B0-7007230C72EE}"/>
      </w:docPartPr>
      <w:docPartBody>
        <w:p w:rsidR="00F949F9" w:rsidRDefault="008444CC" w:rsidP="00ED7D2F">
          <w:pPr>
            <w:pStyle w:val="718CA906CE57488C9C1E641D6C0507D0"/>
          </w:pPr>
          <w:r>
            <w:t>3</w:t>
          </w:r>
        </w:p>
      </w:docPartBody>
    </w:docPart>
    <w:docPart>
      <w:docPartPr>
        <w:name w:val="8981A3C5ADA14F4B9E6034047262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C41-7BAE-4B6C-B7FA-99DA98F6423B}"/>
      </w:docPartPr>
      <w:docPartBody>
        <w:p w:rsidR="00F949F9" w:rsidRDefault="008444CC" w:rsidP="00ED7D2F">
          <w:pPr>
            <w:pStyle w:val="8981A3C5ADA14F4B9E60340472623129"/>
          </w:pPr>
          <w:r w:rsidRPr="00486294">
            <w:t>2</w:t>
          </w:r>
        </w:p>
      </w:docPartBody>
    </w:docPart>
    <w:docPart>
      <w:docPartPr>
        <w:name w:val="9A88545CCBB046DF967C8DF80358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9A15-BA12-49FA-9827-79BC64054C17}"/>
      </w:docPartPr>
      <w:docPartBody>
        <w:p w:rsidR="00F949F9" w:rsidRDefault="008444CC" w:rsidP="00ED7D2F">
          <w:pPr>
            <w:pStyle w:val="9A88545CCBB046DF967C8DF80358975F"/>
          </w:pPr>
          <w:r w:rsidRPr="00486294">
            <w:t>2</w:t>
          </w:r>
        </w:p>
      </w:docPartBody>
    </w:docPart>
    <w:docPart>
      <w:docPartPr>
        <w:name w:val="957A78D7A5D64D9895253176CD4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6E2B-442D-4574-AC14-F685D8B9ECC9}"/>
      </w:docPartPr>
      <w:docPartBody>
        <w:p w:rsidR="00F949F9" w:rsidRDefault="008444CC" w:rsidP="00ED7D2F">
          <w:pPr>
            <w:pStyle w:val="957A78D7A5D64D9895253176CD4022F4"/>
          </w:pPr>
          <w:r w:rsidRPr="00486294">
            <w:t>2</w:t>
          </w:r>
        </w:p>
      </w:docPartBody>
    </w:docPart>
    <w:docPart>
      <w:docPartPr>
        <w:name w:val="0EB9445062904260B71775BA3FF2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6791-A4DF-425A-A894-7593C229BFB4}"/>
      </w:docPartPr>
      <w:docPartBody>
        <w:p w:rsidR="00F949F9" w:rsidRDefault="008444CC" w:rsidP="00ED7D2F">
          <w:pPr>
            <w:pStyle w:val="0EB9445062904260B71775BA3FF2DCC6"/>
          </w:pPr>
          <w:r w:rsidRPr="00486294">
            <w:t>2</w:t>
          </w:r>
        </w:p>
      </w:docPartBody>
    </w:docPart>
    <w:docPart>
      <w:docPartPr>
        <w:name w:val="6AD314C059DD47CE88890A8EAA84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271E-64B3-49C7-870A-C420C494747E}"/>
      </w:docPartPr>
      <w:docPartBody>
        <w:p w:rsidR="00F949F9" w:rsidRDefault="008444CC" w:rsidP="00ED7D2F">
          <w:pPr>
            <w:pStyle w:val="6AD314C059DD47CE88890A8EAA843DF8"/>
          </w:pPr>
          <w:r w:rsidRPr="00486294">
            <w:t>2</w:t>
          </w:r>
        </w:p>
      </w:docPartBody>
    </w:docPart>
    <w:docPart>
      <w:docPartPr>
        <w:name w:val="93775A0F6B144FC6809EC4A33F5E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6065-6459-452F-B1AC-E98475060CC6}"/>
      </w:docPartPr>
      <w:docPartBody>
        <w:p w:rsidR="00F949F9" w:rsidRDefault="008444CC" w:rsidP="00ED7D2F">
          <w:pPr>
            <w:pStyle w:val="93775A0F6B144FC6809EC4A33F5E1D46"/>
          </w:pPr>
          <w:r w:rsidRPr="00486294">
            <w:t>1</w:t>
          </w:r>
        </w:p>
      </w:docPartBody>
    </w:docPart>
    <w:docPart>
      <w:docPartPr>
        <w:name w:val="85F55E58AD7C479382EEC79362BA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660F-55A3-4CDD-957E-FE2694D7CB91}"/>
      </w:docPartPr>
      <w:docPartBody>
        <w:p w:rsidR="00F949F9" w:rsidRDefault="008444CC" w:rsidP="00ED7D2F">
          <w:pPr>
            <w:pStyle w:val="85F55E58AD7C479382EEC79362BA047B"/>
          </w:pPr>
          <w:r w:rsidRPr="00486294">
            <w:t>1</w:t>
          </w:r>
        </w:p>
      </w:docPartBody>
    </w:docPart>
    <w:docPart>
      <w:docPartPr>
        <w:name w:val="756A0EB4ABF743B0990D886800CF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D3B5-CF3A-4385-A880-489ED6D37241}"/>
      </w:docPartPr>
      <w:docPartBody>
        <w:p w:rsidR="00F949F9" w:rsidRDefault="008444CC" w:rsidP="00ED7D2F">
          <w:pPr>
            <w:pStyle w:val="756A0EB4ABF743B0990D886800CF0A90"/>
          </w:pPr>
          <w:r w:rsidRPr="00486294">
            <w:t>1</w:t>
          </w:r>
        </w:p>
      </w:docPartBody>
    </w:docPart>
    <w:docPart>
      <w:docPartPr>
        <w:name w:val="8E3263A1B2114D3297CB6D3F4DDA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81BA-54A6-4DD8-8CE9-595D385C05FE}"/>
      </w:docPartPr>
      <w:docPartBody>
        <w:p w:rsidR="00F949F9" w:rsidRDefault="008444CC" w:rsidP="00ED7D2F">
          <w:pPr>
            <w:pStyle w:val="8E3263A1B2114D3297CB6D3F4DDAAD47"/>
          </w:pPr>
          <w:r w:rsidRPr="00486294">
            <w:t>1</w:t>
          </w:r>
        </w:p>
      </w:docPartBody>
    </w:docPart>
    <w:docPart>
      <w:docPartPr>
        <w:name w:val="39E3D402CA9743E1B064B41EB57A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AD86-0C8D-42D0-A425-F990A92EA818}"/>
      </w:docPartPr>
      <w:docPartBody>
        <w:p w:rsidR="00F949F9" w:rsidRDefault="008444CC" w:rsidP="00ED7D2F">
          <w:pPr>
            <w:pStyle w:val="39E3D402CA9743E1B064B41EB57A577E"/>
          </w:pPr>
          <w:r w:rsidRPr="00486294">
            <w:t>1</w:t>
          </w:r>
        </w:p>
      </w:docPartBody>
    </w:docPart>
    <w:docPart>
      <w:docPartPr>
        <w:name w:val="F1B5125217364C7D9BC08E691643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012E-7DB7-44DC-BD5A-E00CFAF8910E}"/>
      </w:docPartPr>
      <w:docPartBody>
        <w:p w:rsidR="00F949F9" w:rsidRDefault="008444CC" w:rsidP="008444CC">
          <w:pPr>
            <w:pStyle w:val="F1B5125217364C7D9BC08E691643FFC61"/>
          </w:pPr>
          <w:r w:rsidRPr="00FF6FBD">
            <w:rPr>
              <w:rStyle w:val="Strong"/>
            </w:rPr>
            <w:t>24. Scheduling</w:t>
          </w:r>
        </w:p>
      </w:docPartBody>
    </w:docPart>
    <w:docPart>
      <w:docPartPr>
        <w:name w:val="BE95739D417540AC8BE204ACF628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2DF-7385-4E25-B479-D38A89664F24}"/>
      </w:docPartPr>
      <w:docPartBody>
        <w:p w:rsidR="00F949F9" w:rsidRDefault="008444CC" w:rsidP="008444CC">
          <w:pPr>
            <w:pStyle w:val="BE95739D417540AC8BE204ACF62843921"/>
          </w:pPr>
          <w:r w:rsidRPr="00FF6FBD">
            <w:rPr>
              <w:rStyle w:val="Strong"/>
            </w:rPr>
            <w:t>25. Computer Skills</w:t>
          </w:r>
        </w:p>
      </w:docPartBody>
    </w:docPart>
    <w:docPart>
      <w:docPartPr>
        <w:name w:val="50C54B9B2A424FDD966792AAD6DE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06EA-0E3E-4F0D-98E1-5B803FDF8AB3}"/>
      </w:docPartPr>
      <w:docPartBody>
        <w:p w:rsidR="00F949F9" w:rsidRDefault="008444CC" w:rsidP="008444CC">
          <w:pPr>
            <w:pStyle w:val="50C54B9B2A424FDD966792AAD6DE1AC41"/>
          </w:pPr>
          <w:r w:rsidRPr="00FF6FBD">
            <w:rPr>
              <w:rStyle w:val="Strong"/>
            </w:rPr>
            <w:t>26. Telephone Manners</w:t>
          </w:r>
        </w:p>
      </w:docPartBody>
    </w:docPart>
    <w:docPart>
      <w:docPartPr>
        <w:name w:val="0AFFF3B38E594324A3A3ABF40E07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6CB6-956A-4D06-A729-8BE3B087C378}"/>
      </w:docPartPr>
      <w:docPartBody>
        <w:p w:rsidR="00F949F9" w:rsidRDefault="008444CC" w:rsidP="008444CC">
          <w:pPr>
            <w:pStyle w:val="0AFFF3B38E594324A3A3ABF40E07DC1F1"/>
          </w:pPr>
          <w:r w:rsidRPr="00FF6FBD">
            <w:rPr>
              <w:rStyle w:val="Strong"/>
            </w:rPr>
            <w:t>27. Case Presentation</w:t>
          </w:r>
        </w:p>
      </w:docPartBody>
    </w:docPart>
    <w:docPart>
      <w:docPartPr>
        <w:name w:val="3CE4A220351643509B360FF07C09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4DED-CDEF-4B70-9BC2-4290DD34EA6B}"/>
      </w:docPartPr>
      <w:docPartBody>
        <w:p w:rsidR="00F949F9" w:rsidRDefault="008444CC" w:rsidP="008444CC">
          <w:pPr>
            <w:pStyle w:val="3CE4A220351643509B360FF07C09F7381"/>
          </w:pPr>
          <w:r w:rsidRPr="00FF6FBD">
            <w:rPr>
              <w:rStyle w:val="Strong"/>
            </w:rPr>
            <w:t>28. Patient Flow</w:t>
          </w:r>
        </w:p>
      </w:docPartBody>
    </w:docPart>
    <w:docPart>
      <w:docPartPr>
        <w:name w:val="F0286A46958D410B8A1A19A3C1FE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6AE5-3573-4AAC-A1EB-52CE29FEA782}"/>
      </w:docPartPr>
      <w:docPartBody>
        <w:p w:rsidR="00F949F9" w:rsidRDefault="008444CC" w:rsidP="008444CC">
          <w:pPr>
            <w:pStyle w:val="F0286A46958D410B8A1A19A3C1FEFE2A1"/>
          </w:pPr>
          <w:r w:rsidRPr="00FF6FBD">
            <w:rPr>
              <w:rStyle w:val="Strong"/>
            </w:rPr>
            <w:t>29. Insurance/EOBs</w:t>
          </w:r>
        </w:p>
      </w:docPartBody>
    </w:docPart>
    <w:docPart>
      <w:docPartPr>
        <w:name w:val="7CAE393698E7405AB1A250CF799B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A77B-D9F8-4A06-85F6-95A702266FA2}"/>
      </w:docPartPr>
      <w:docPartBody>
        <w:p w:rsidR="00F949F9" w:rsidRDefault="008444CC" w:rsidP="008444CC">
          <w:pPr>
            <w:pStyle w:val="7CAE393698E7405AB1A250CF799B1ACF1"/>
          </w:pPr>
          <w:r w:rsidRPr="00FF6FBD">
            <w:rPr>
              <w:rStyle w:val="Strong"/>
            </w:rPr>
            <w:t>30. Office Tidiness</w:t>
          </w:r>
        </w:p>
      </w:docPartBody>
    </w:docPart>
    <w:docPart>
      <w:docPartPr>
        <w:name w:val="627AE8D8BEB843D4A6C1C4438C3E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E4DF-0338-4E82-AFF9-765428B3CB87}"/>
      </w:docPartPr>
      <w:docPartBody>
        <w:p w:rsidR="00F949F9" w:rsidRDefault="008444CC" w:rsidP="00ED7D2F">
          <w:pPr>
            <w:pStyle w:val="627AE8D8BEB843D4A6C1C4438C3E1A09"/>
          </w:pPr>
          <w:r w:rsidRPr="0043600D">
            <w:t>- Maximizes production by scheduling appointments</w:t>
          </w:r>
        </w:p>
      </w:docPartBody>
    </w:docPart>
    <w:docPart>
      <w:docPartPr>
        <w:name w:val="5A72046A215D43A0A233DF56B084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F648-FC4A-4363-B013-4FFA4309127D}"/>
      </w:docPartPr>
      <w:docPartBody>
        <w:p w:rsidR="00F949F9" w:rsidRDefault="008444CC" w:rsidP="00ED7D2F">
          <w:pPr>
            <w:pStyle w:val="5A72046A215D43A0A233DF56B084CA3A"/>
          </w:pPr>
          <w:r w:rsidRPr="0043600D">
            <w:t>- Effectively navigates all computer programs necessary to complete tasks</w:t>
          </w:r>
        </w:p>
      </w:docPartBody>
    </w:docPart>
    <w:docPart>
      <w:docPartPr>
        <w:name w:val="E2883398149B455DB4F45766AE1E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B9EE-A9F7-4D1C-AD58-9A84C34BB0CF}"/>
      </w:docPartPr>
      <w:docPartBody>
        <w:p w:rsidR="00F949F9" w:rsidRDefault="008444CC" w:rsidP="00ED7D2F">
          <w:pPr>
            <w:pStyle w:val="E2883398149B455DB4F45766AE1E5C28"/>
          </w:pPr>
          <w:r w:rsidRPr="0043600D">
            <w:t>- Sounds professional &amp; successfully uses supplied scripts/techniques</w:t>
          </w:r>
        </w:p>
      </w:docPartBody>
    </w:docPart>
    <w:docPart>
      <w:docPartPr>
        <w:name w:val="B8201EE494CA4128AAFCB8865EA8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30E8-4200-47D5-BC9A-7255CEA823ED}"/>
      </w:docPartPr>
      <w:docPartBody>
        <w:p w:rsidR="00F949F9" w:rsidRDefault="008444CC" w:rsidP="00ED7D2F">
          <w:pPr>
            <w:pStyle w:val="B8201EE494CA4128AAFCB8865EA8C4AC"/>
          </w:pPr>
          <w:r w:rsidRPr="0043600D">
            <w:t>- Has capacity to accurately prepare and effectively present quotes</w:t>
          </w:r>
        </w:p>
      </w:docPartBody>
    </w:docPart>
    <w:docPart>
      <w:docPartPr>
        <w:name w:val="1E7C686BE17F4901BE7893301DD4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9740-CBCE-464F-811E-479706AF3864}"/>
      </w:docPartPr>
      <w:docPartBody>
        <w:p w:rsidR="00F949F9" w:rsidRDefault="008444CC" w:rsidP="00ED7D2F">
          <w:pPr>
            <w:pStyle w:val="1E7C686BE17F4901BE7893301DD42A9B"/>
          </w:pPr>
          <w:r w:rsidRPr="0043600D">
            <w:t>- Has ability to keep schedule on time and limit patient waiting times</w:t>
          </w:r>
        </w:p>
      </w:docPartBody>
    </w:docPart>
    <w:docPart>
      <w:docPartPr>
        <w:name w:val="C16B2675B9C4448E96BBA6E60F08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9C4A-4917-464B-89D2-92DC07341F5E}"/>
      </w:docPartPr>
      <w:docPartBody>
        <w:p w:rsidR="00F949F9" w:rsidRDefault="008444CC" w:rsidP="00ED7D2F">
          <w:pPr>
            <w:pStyle w:val="C16B2675B9C4448E96BBA6E60F08DCC9"/>
          </w:pPr>
          <w:r w:rsidRPr="0043600D">
            <w:t>- Has capacity to read, understand, and process insurance breakdowns &amp; EOBs</w:t>
          </w:r>
        </w:p>
      </w:docPartBody>
    </w:docPart>
    <w:docPart>
      <w:docPartPr>
        <w:name w:val="C6C72CD9B2EE4A19A2C71BEC27BF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C027-4435-47B8-9C5C-F1E200B09938}"/>
      </w:docPartPr>
      <w:docPartBody>
        <w:p w:rsidR="00F949F9" w:rsidRDefault="008444CC" w:rsidP="00ED7D2F">
          <w:pPr>
            <w:pStyle w:val="C6C72CD9B2EE4A19A2C71BEC27BF89B8"/>
          </w:pPr>
          <w:r w:rsidRPr="0043600D">
            <w:t>- Keeps waiting rooms, bathrooms, &amp; break room cleaned and stocked</w:t>
          </w:r>
        </w:p>
      </w:docPartBody>
    </w:docPart>
    <w:docPart>
      <w:docPartPr>
        <w:name w:val="C79E7FB3BC6A4102A0C139FEBCEE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0BAB-B910-4E2D-AFC7-41875FDEB638}"/>
      </w:docPartPr>
      <w:docPartBody>
        <w:p w:rsidR="00F949F9" w:rsidRDefault="008444CC" w:rsidP="00ED7D2F">
          <w:pPr>
            <w:pStyle w:val="C79E7FB3BC6A4102A0C139FEBCEE3EB0"/>
          </w:pPr>
          <w:r>
            <w:t>3</w:t>
          </w:r>
        </w:p>
      </w:docPartBody>
    </w:docPart>
    <w:docPart>
      <w:docPartPr>
        <w:name w:val="861AD5E74D354ED9BB246408C3D9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3661-269C-46A8-A93A-B3AB0931105E}"/>
      </w:docPartPr>
      <w:docPartBody>
        <w:p w:rsidR="00F949F9" w:rsidRDefault="008444CC" w:rsidP="00ED7D2F">
          <w:pPr>
            <w:pStyle w:val="861AD5E74D354ED9BB246408C3D977A3"/>
          </w:pPr>
          <w:r>
            <w:t>3</w:t>
          </w:r>
        </w:p>
      </w:docPartBody>
    </w:docPart>
    <w:docPart>
      <w:docPartPr>
        <w:name w:val="D10D5A92DCF745FCBDBCBBA6F6E8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5017-8203-4D17-9D4A-72C1B2EE5D55}"/>
      </w:docPartPr>
      <w:docPartBody>
        <w:p w:rsidR="00F949F9" w:rsidRDefault="008444CC" w:rsidP="00ED7D2F">
          <w:pPr>
            <w:pStyle w:val="D10D5A92DCF745FCBDBCBBA6F6E8FA64"/>
          </w:pPr>
          <w:r>
            <w:t>3</w:t>
          </w:r>
        </w:p>
      </w:docPartBody>
    </w:docPart>
    <w:docPart>
      <w:docPartPr>
        <w:name w:val="0A003D92B3E04AFD8099F82ABABC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03A1-8451-4AF3-B44C-9C60C71ACD27}"/>
      </w:docPartPr>
      <w:docPartBody>
        <w:p w:rsidR="00F949F9" w:rsidRDefault="008444CC" w:rsidP="00ED7D2F">
          <w:pPr>
            <w:pStyle w:val="0A003D92B3E04AFD8099F82ABABCEE17"/>
          </w:pPr>
          <w:r>
            <w:t>3</w:t>
          </w:r>
        </w:p>
      </w:docPartBody>
    </w:docPart>
    <w:docPart>
      <w:docPartPr>
        <w:name w:val="0E5E9B48528A49E796EB11590E11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0D99-9E85-40BB-B14C-46146BE1A9B3}"/>
      </w:docPartPr>
      <w:docPartBody>
        <w:p w:rsidR="00F949F9" w:rsidRDefault="008444CC" w:rsidP="00ED7D2F">
          <w:pPr>
            <w:pStyle w:val="0E5E9B48528A49E796EB11590E1155FB"/>
          </w:pPr>
          <w:r>
            <w:t>3</w:t>
          </w:r>
        </w:p>
      </w:docPartBody>
    </w:docPart>
    <w:docPart>
      <w:docPartPr>
        <w:name w:val="DF69CCCB2DC84E88AE1D45F86606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A72-C6B7-4D2B-A5D6-8E69A282CC48}"/>
      </w:docPartPr>
      <w:docPartBody>
        <w:p w:rsidR="00F949F9" w:rsidRDefault="008444CC" w:rsidP="00ED7D2F">
          <w:pPr>
            <w:pStyle w:val="DF69CCCB2DC84E88AE1D45F866069203"/>
          </w:pPr>
          <w:r>
            <w:t>3</w:t>
          </w:r>
        </w:p>
      </w:docPartBody>
    </w:docPart>
    <w:docPart>
      <w:docPartPr>
        <w:name w:val="755E15E4BA7A45B3A209987D1488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280F-11F5-48B6-9E5C-9D58B8DA4379}"/>
      </w:docPartPr>
      <w:docPartBody>
        <w:p w:rsidR="00F949F9" w:rsidRDefault="008444CC" w:rsidP="00ED7D2F">
          <w:pPr>
            <w:pStyle w:val="755E15E4BA7A45B3A209987D148809AE"/>
          </w:pPr>
          <w:r>
            <w:t>3</w:t>
          </w:r>
        </w:p>
      </w:docPartBody>
    </w:docPart>
    <w:docPart>
      <w:docPartPr>
        <w:name w:val="862BA115A7304A63B07CD1AA4899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745A-2010-425A-9846-8C17EF967CF4}"/>
      </w:docPartPr>
      <w:docPartBody>
        <w:p w:rsidR="00F949F9" w:rsidRDefault="008444CC" w:rsidP="00ED7D2F">
          <w:pPr>
            <w:pStyle w:val="862BA115A7304A63B07CD1AA48997272"/>
          </w:pPr>
          <w:r w:rsidRPr="00486294">
            <w:t>2</w:t>
          </w:r>
        </w:p>
      </w:docPartBody>
    </w:docPart>
    <w:docPart>
      <w:docPartPr>
        <w:name w:val="55E22F26A5214EF5A53AC01C4410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B623-7E6A-4202-A6A0-3A44DF747428}"/>
      </w:docPartPr>
      <w:docPartBody>
        <w:p w:rsidR="00F949F9" w:rsidRDefault="008444CC" w:rsidP="00ED7D2F">
          <w:pPr>
            <w:pStyle w:val="55E22F26A5214EF5A53AC01C441044EA"/>
          </w:pPr>
          <w:r w:rsidRPr="00486294">
            <w:t>2</w:t>
          </w:r>
        </w:p>
      </w:docPartBody>
    </w:docPart>
    <w:docPart>
      <w:docPartPr>
        <w:name w:val="C74C91F1DEAB4104995EF7B2DC1A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BE33-630D-487C-9DAC-0362DC79D832}"/>
      </w:docPartPr>
      <w:docPartBody>
        <w:p w:rsidR="00F949F9" w:rsidRDefault="008444CC" w:rsidP="00ED7D2F">
          <w:pPr>
            <w:pStyle w:val="C74C91F1DEAB4104995EF7B2DC1A38D7"/>
          </w:pPr>
          <w:r w:rsidRPr="00486294">
            <w:t>2</w:t>
          </w:r>
        </w:p>
      </w:docPartBody>
    </w:docPart>
    <w:docPart>
      <w:docPartPr>
        <w:name w:val="C443C528D02645C8B15D3B5A35BB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7E72-248F-4385-BB22-C9B02C03D5DD}"/>
      </w:docPartPr>
      <w:docPartBody>
        <w:p w:rsidR="00F949F9" w:rsidRDefault="008444CC" w:rsidP="00ED7D2F">
          <w:pPr>
            <w:pStyle w:val="C443C528D02645C8B15D3B5A35BB721A"/>
          </w:pPr>
          <w:r w:rsidRPr="00486294">
            <w:t>2</w:t>
          </w:r>
        </w:p>
      </w:docPartBody>
    </w:docPart>
    <w:docPart>
      <w:docPartPr>
        <w:name w:val="4C4FB525AD6E4F13A2614303426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FB44-1B14-477A-BA92-AF624BD86B1B}"/>
      </w:docPartPr>
      <w:docPartBody>
        <w:p w:rsidR="00F949F9" w:rsidRDefault="008444CC" w:rsidP="00ED7D2F">
          <w:pPr>
            <w:pStyle w:val="4C4FB525AD6E4F13A26143034269C1EC"/>
          </w:pPr>
          <w:r w:rsidRPr="00486294">
            <w:t>2</w:t>
          </w:r>
        </w:p>
      </w:docPartBody>
    </w:docPart>
    <w:docPart>
      <w:docPartPr>
        <w:name w:val="C93A53527DB744BFA74806B52071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16F0-90CC-4A47-9D04-4126D79313EE}"/>
      </w:docPartPr>
      <w:docPartBody>
        <w:p w:rsidR="00F949F9" w:rsidRDefault="008444CC" w:rsidP="00ED7D2F">
          <w:pPr>
            <w:pStyle w:val="C93A53527DB744BFA74806B5207132AC"/>
          </w:pPr>
          <w:r w:rsidRPr="00486294">
            <w:t>2</w:t>
          </w:r>
        </w:p>
      </w:docPartBody>
    </w:docPart>
    <w:docPart>
      <w:docPartPr>
        <w:name w:val="F042B109F6984004893009437D08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8677-1421-421E-A70F-E04538DE9B99}"/>
      </w:docPartPr>
      <w:docPartBody>
        <w:p w:rsidR="00F949F9" w:rsidRDefault="008444CC" w:rsidP="00ED7D2F">
          <w:pPr>
            <w:pStyle w:val="F042B109F6984004893009437D08EA64"/>
          </w:pPr>
          <w:r w:rsidRPr="00486294">
            <w:t>2</w:t>
          </w:r>
        </w:p>
      </w:docPartBody>
    </w:docPart>
    <w:docPart>
      <w:docPartPr>
        <w:name w:val="32639137370A4F7DB9A05554B93F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B4E8-63FB-4EB5-898C-365EF187C2AA}"/>
      </w:docPartPr>
      <w:docPartBody>
        <w:p w:rsidR="00F949F9" w:rsidRDefault="008444CC" w:rsidP="00ED7D2F">
          <w:pPr>
            <w:pStyle w:val="32639137370A4F7DB9A05554B93FF09F"/>
          </w:pPr>
          <w:r w:rsidRPr="00486294">
            <w:t>1</w:t>
          </w:r>
        </w:p>
      </w:docPartBody>
    </w:docPart>
    <w:docPart>
      <w:docPartPr>
        <w:name w:val="6A0E2D2A2A5F4732AB92764460C6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B08B-1E75-434C-A915-315DC9BFFFCC}"/>
      </w:docPartPr>
      <w:docPartBody>
        <w:p w:rsidR="00F949F9" w:rsidRDefault="008444CC" w:rsidP="00ED7D2F">
          <w:pPr>
            <w:pStyle w:val="6A0E2D2A2A5F4732AB92764460C6D517"/>
          </w:pPr>
          <w:r w:rsidRPr="00486294">
            <w:t>1</w:t>
          </w:r>
        </w:p>
      </w:docPartBody>
    </w:docPart>
    <w:docPart>
      <w:docPartPr>
        <w:name w:val="D466C1443024442C950EB8512F96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E587-2E08-4D6A-B517-1B80B3B9C916}"/>
      </w:docPartPr>
      <w:docPartBody>
        <w:p w:rsidR="00F949F9" w:rsidRDefault="008444CC" w:rsidP="00ED7D2F">
          <w:pPr>
            <w:pStyle w:val="D466C1443024442C950EB8512F969300"/>
          </w:pPr>
          <w:r w:rsidRPr="00486294">
            <w:t>1</w:t>
          </w:r>
        </w:p>
      </w:docPartBody>
    </w:docPart>
    <w:docPart>
      <w:docPartPr>
        <w:name w:val="18A0EB8AC6D344828F09867FEBA9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F43B-97FA-4657-A461-FB8EF7BDB527}"/>
      </w:docPartPr>
      <w:docPartBody>
        <w:p w:rsidR="00F949F9" w:rsidRDefault="008444CC" w:rsidP="00ED7D2F">
          <w:pPr>
            <w:pStyle w:val="18A0EB8AC6D344828F09867FEBA9A823"/>
          </w:pPr>
          <w:r w:rsidRPr="00486294">
            <w:t>1</w:t>
          </w:r>
        </w:p>
      </w:docPartBody>
    </w:docPart>
    <w:docPart>
      <w:docPartPr>
        <w:name w:val="6B5D09C119DB4F02BD263524C4C8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86F7-A39D-4CEF-8125-58262D05221D}"/>
      </w:docPartPr>
      <w:docPartBody>
        <w:p w:rsidR="00F949F9" w:rsidRDefault="008444CC" w:rsidP="00ED7D2F">
          <w:pPr>
            <w:pStyle w:val="6B5D09C119DB4F02BD263524C4C8F7BA"/>
          </w:pPr>
          <w:r w:rsidRPr="00486294">
            <w:t>1</w:t>
          </w:r>
        </w:p>
      </w:docPartBody>
    </w:docPart>
    <w:docPart>
      <w:docPartPr>
        <w:name w:val="084EB8C57250488DA495D6BF3BD9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F614-2583-4988-8527-9460E2D07C5B}"/>
      </w:docPartPr>
      <w:docPartBody>
        <w:p w:rsidR="00F949F9" w:rsidRDefault="008444CC" w:rsidP="00ED7D2F">
          <w:pPr>
            <w:pStyle w:val="084EB8C57250488DA495D6BF3BD9698E"/>
          </w:pPr>
          <w:r w:rsidRPr="00486294">
            <w:t>1</w:t>
          </w:r>
        </w:p>
      </w:docPartBody>
    </w:docPart>
    <w:docPart>
      <w:docPartPr>
        <w:name w:val="E37DEE66F833493CAA01BD018602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4D6C-5296-42BE-B6EF-5E415E5C4D51}"/>
      </w:docPartPr>
      <w:docPartBody>
        <w:p w:rsidR="00F949F9" w:rsidRDefault="008444CC" w:rsidP="00ED7D2F">
          <w:pPr>
            <w:pStyle w:val="E37DEE66F833493CAA01BD0186021834"/>
          </w:pPr>
          <w:r w:rsidRPr="00486294">
            <w:t>1</w:t>
          </w:r>
        </w:p>
      </w:docPartBody>
    </w:docPart>
    <w:docPart>
      <w:docPartPr>
        <w:name w:val="501366F9143145399D29437D2200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D596-B73F-4C1C-B0C9-6BE0405B3D9C}"/>
      </w:docPartPr>
      <w:docPartBody>
        <w:p w:rsidR="00F949F9" w:rsidRDefault="008444CC" w:rsidP="008444CC">
          <w:pPr>
            <w:pStyle w:val="501366F9143145399D29437D220096681"/>
          </w:pPr>
          <w:r w:rsidRPr="00A62711">
            <w:rPr>
              <w:rStyle w:val="Strong"/>
            </w:rPr>
            <w:t>31. Clinical Skills &amp; Duties</w:t>
          </w:r>
        </w:p>
      </w:docPartBody>
    </w:docPart>
    <w:docPart>
      <w:docPartPr>
        <w:name w:val="2BA63CD7E8AF47A4BDDEBE0804AF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52FD-248D-4DE6-98ED-3461644EB570}"/>
      </w:docPartPr>
      <w:docPartBody>
        <w:p w:rsidR="00F949F9" w:rsidRDefault="008444CC" w:rsidP="008444CC">
          <w:pPr>
            <w:pStyle w:val="2BA63CD7E8AF47A4BDDEBE0804AF91E91"/>
          </w:pPr>
          <w:r w:rsidRPr="00A62711">
            <w:rPr>
              <w:rStyle w:val="Strong"/>
            </w:rPr>
            <w:t>32. Patient Preparation</w:t>
          </w:r>
        </w:p>
      </w:docPartBody>
    </w:docPart>
    <w:docPart>
      <w:docPartPr>
        <w:name w:val="FBBF99D858B74A7A9185AD8AA67E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E648-EC0C-443C-BD6D-65FCCDB8E741}"/>
      </w:docPartPr>
      <w:docPartBody>
        <w:p w:rsidR="00F949F9" w:rsidRDefault="008444CC" w:rsidP="008444CC">
          <w:pPr>
            <w:pStyle w:val="FBBF99D858B74A7A9185AD8AA67E42391"/>
          </w:pPr>
          <w:r w:rsidRPr="00A62711">
            <w:rPr>
              <w:rStyle w:val="Strong"/>
            </w:rPr>
            <w:t>33. Chairside Manner/Gentleness</w:t>
          </w:r>
        </w:p>
      </w:docPartBody>
    </w:docPart>
    <w:docPart>
      <w:docPartPr>
        <w:name w:val="39BC3154CBD54A1FB822FA4AB19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1A37-F54C-4938-BBF2-122DDA44530A}"/>
      </w:docPartPr>
      <w:docPartBody>
        <w:p w:rsidR="00F949F9" w:rsidRDefault="008444CC" w:rsidP="008444CC">
          <w:pPr>
            <w:pStyle w:val="39BC3154CBD54A1FB822FA4AB19B07541"/>
          </w:pPr>
          <w:r w:rsidRPr="00A62711">
            <w:rPr>
              <w:rStyle w:val="Strong"/>
            </w:rPr>
            <w:t>34. Patient Treatment</w:t>
          </w:r>
        </w:p>
      </w:docPartBody>
    </w:docPart>
    <w:docPart>
      <w:docPartPr>
        <w:name w:val="3BAC73DB2264488CAFD75B3FE569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5ADF-74ED-48B9-9613-F4ABF904061A}"/>
      </w:docPartPr>
      <w:docPartBody>
        <w:p w:rsidR="00F949F9" w:rsidRDefault="008444CC" w:rsidP="008444CC">
          <w:pPr>
            <w:pStyle w:val="3BAC73DB2264488CAFD75B3FE5697DA01"/>
          </w:pPr>
          <w:r w:rsidRPr="00A62711">
            <w:rPr>
              <w:rStyle w:val="Strong"/>
            </w:rPr>
            <w:t>35. Charting Accuracy</w:t>
          </w:r>
        </w:p>
      </w:docPartBody>
    </w:docPart>
    <w:docPart>
      <w:docPartPr>
        <w:name w:val="2F2655AD3F66463B9392A9A8354C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B002-C6D5-48C6-A655-37CEF614911C}"/>
      </w:docPartPr>
      <w:docPartBody>
        <w:p w:rsidR="00F949F9" w:rsidRDefault="008444CC" w:rsidP="008444CC">
          <w:pPr>
            <w:pStyle w:val="2F2655AD3F66463B9392A9A8354C8FCC1"/>
          </w:pPr>
          <w:r w:rsidRPr="00A62711">
            <w:rPr>
              <w:rStyle w:val="Strong"/>
            </w:rPr>
            <w:t>36. Patient Dismissal</w:t>
          </w:r>
        </w:p>
      </w:docPartBody>
    </w:docPart>
    <w:docPart>
      <w:docPartPr>
        <w:name w:val="59FFD914CA2B424D94197EBF6A79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9265-47B4-4C60-AAD3-FEBDBBF43077}"/>
      </w:docPartPr>
      <w:docPartBody>
        <w:p w:rsidR="00F949F9" w:rsidRDefault="008444CC" w:rsidP="008444CC">
          <w:pPr>
            <w:pStyle w:val="59FFD914CA2B424D94197EBF6A7963391"/>
          </w:pPr>
          <w:r w:rsidRPr="00A62711">
            <w:rPr>
              <w:rStyle w:val="Strong"/>
            </w:rPr>
            <w:t>37. Lab</w:t>
          </w:r>
        </w:p>
      </w:docPartBody>
    </w:docPart>
    <w:docPart>
      <w:docPartPr>
        <w:name w:val="CC4C8D90627D4B57A46F88BB119D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F00-C79C-4BFA-B818-B1389D12C292}"/>
      </w:docPartPr>
      <w:docPartBody>
        <w:p w:rsidR="00F949F9" w:rsidRDefault="008444CC" w:rsidP="00ED7D2F">
          <w:pPr>
            <w:pStyle w:val="CC4C8D90627D4B57A46F88BB119DF4F8"/>
          </w:pPr>
          <w:r w:rsidRPr="0043600D">
            <w:t>- Has mastery of clinical procedures and daily maintenance duties</w:t>
          </w:r>
        </w:p>
      </w:docPartBody>
    </w:docPart>
    <w:docPart>
      <w:docPartPr>
        <w:name w:val="B010CA4BEBAC4E7EBD6E8AC5F74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4409-5308-4237-BCE5-706C0286DDDC}"/>
      </w:docPartPr>
      <w:docPartBody>
        <w:p w:rsidR="00F949F9" w:rsidRDefault="008444CC" w:rsidP="00ED7D2F">
          <w:pPr>
            <w:pStyle w:val="B010CA4BEBAC4E7EBD6E8AC5F74AAEB1"/>
          </w:pPr>
          <w:r w:rsidRPr="0043600D">
            <w:t xml:space="preserve">- Prepares instruments &amp; room, obtains </w:t>
          </w:r>
          <w:r>
            <w:t>tests</w:t>
          </w:r>
          <w:r w:rsidRPr="0043600D">
            <w:t>, gains written consent</w:t>
          </w:r>
        </w:p>
      </w:docPartBody>
    </w:docPart>
    <w:docPart>
      <w:docPartPr>
        <w:name w:val="16BD07C091CD4A7EBF94B30C1AE0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91DF-32CB-471D-B025-BF6FB62E3224}"/>
      </w:docPartPr>
      <w:docPartBody>
        <w:p w:rsidR="00F949F9" w:rsidRDefault="008444CC" w:rsidP="00ED7D2F">
          <w:pPr>
            <w:pStyle w:val="16BD07C091CD4A7EBF94B30C1AE0AA5D"/>
          </w:pPr>
          <w:r w:rsidRPr="0043600D">
            <w:t>- Performs procedures with minimum discomfort to patients</w:t>
          </w:r>
        </w:p>
      </w:docPartBody>
    </w:docPart>
    <w:docPart>
      <w:docPartPr>
        <w:name w:val="FCAD9451F9BC4969BFF2070F2415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9D6D-18F9-4885-ACF9-0BA2CFCF0F76}"/>
      </w:docPartPr>
      <w:docPartBody>
        <w:p w:rsidR="00F949F9" w:rsidRDefault="008444CC" w:rsidP="00ED7D2F">
          <w:pPr>
            <w:pStyle w:val="FCAD9451F9BC4969BFF2070F2415C7FE"/>
          </w:pPr>
          <w:r w:rsidRPr="0043600D">
            <w:t xml:space="preserve">- Has ability to accurately complete </w:t>
          </w:r>
          <w:r>
            <w:t xml:space="preserve">test results and </w:t>
          </w:r>
          <w:r w:rsidRPr="0043600D">
            <w:t>needed treatment</w:t>
          </w:r>
        </w:p>
      </w:docPartBody>
    </w:docPart>
    <w:docPart>
      <w:docPartPr>
        <w:name w:val="250D6DF2535E48F1ADA703630AB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83EA-2DCA-430E-A7CA-AE077C13DC83}"/>
      </w:docPartPr>
      <w:docPartBody>
        <w:p w:rsidR="00F949F9" w:rsidRDefault="008444CC" w:rsidP="00ED7D2F">
          <w:pPr>
            <w:pStyle w:val="250D6DF2535E48F1ADA703630AB0CABE"/>
          </w:pPr>
          <w:r w:rsidRPr="0043600D">
            <w:t>- Has capacity to chart from dictation and complete procedure notes</w:t>
          </w:r>
        </w:p>
      </w:docPartBody>
    </w:docPart>
    <w:docPart>
      <w:docPartPr>
        <w:name w:val="5B3930AF14E84E99890C1A2B6A5B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00FD-73C3-432F-A886-6156A677836A}"/>
      </w:docPartPr>
      <w:docPartBody>
        <w:p w:rsidR="00F949F9" w:rsidRDefault="008444CC" w:rsidP="00ED7D2F">
          <w:pPr>
            <w:pStyle w:val="5B3930AF14E84E99890C1A2B6A5B50DA"/>
          </w:pPr>
          <w:r w:rsidRPr="0043600D">
            <w:t>- Provides post-op instructions, hands patient to front, sterilizes room/supplies</w:t>
          </w:r>
        </w:p>
      </w:docPartBody>
    </w:docPart>
    <w:docPart>
      <w:docPartPr>
        <w:name w:val="93133C673A6242C7843F3DDF5986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36C5-6729-4F23-84A7-174D4D5B8363}"/>
      </w:docPartPr>
      <w:docPartBody>
        <w:p w:rsidR="00F949F9" w:rsidRDefault="008444CC" w:rsidP="00ED7D2F">
          <w:pPr>
            <w:pStyle w:val="93133C673A6242C7843F3DDF5986A5B5"/>
          </w:pPr>
          <w:r w:rsidRPr="0043600D">
            <w:t>- Completes cases with accuracy &amp; urgency, does not leave cases unmarked or unfinished</w:t>
          </w:r>
        </w:p>
      </w:docPartBody>
    </w:docPart>
    <w:docPart>
      <w:docPartPr>
        <w:name w:val="A82854BE443A43879DA0C44FF23E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FC5-63D9-4A32-BA30-5FAD59ED0B88}"/>
      </w:docPartPr>
      <w:docPartBody>
        <w:p w:rsidR="00F949F9" w:rsidRDefault="008444CC" w:rsidP="00ED7D2F">
          <w:pPr>
            <w:pStyle w:val="A82854BE443A43879DA0C44FF23EE9E8"/>
          </w:pPr>
          <w:r>
            <w:t>3</w:t>
          </w:r>
        </w:p>
      </w:docPartBody>
    </w:docPart>
    <w:docPart>
      <w:docPartPr>
        <w:name w:val="AC04D2448A2E45FE9F3D83E85E8D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79F6-00C2-4A75-9C40-2BFE9F1661DB}"/>
      </w:docPartPr>
      <w:docPartBody>
        <w:p w:rsidR="00F949F9" w:rsidRDefault="008444CC" w:rsidP="00ED7D2F">
          <w:pPr>
            <w:pStyle w:val="AC04D2448A2E45FE9F3D83E85E8D7B01"/>
          </w:pPr>
          <w:r>
            <w:t>3</w:t>
          </w:r>
        </w:p>
      </w:docPartBody>
    </w:docPart>
    <w:docPart>
      <w:docPartPr>
        <w:name w:val="21B5EAC9235E46B3A523EB72998D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FB73-C2B5-439A-8148-067581AE3C16}"/>
      </w:docPartPr>
      <w:docPartBody>
        <w:p w:rsidR="00F949F9" w:rsidRDefault="008444CC" w:rsidP="00ED7D2F">
          <w:pPr>
            <w:pStyle w:val="21B5EAC9235E46B3A523EB72998D33DD"/>
          </w:pPr>
          <w:r>
            <w:t>3</w:t>
          </w:r>
        </w:p>
      </w:docPartBody>
    </w:docPart>
    <w:docPart>
      <w:docPartPr>
        <w:name w:val="2D1C1209646D4FD08F1F57CAB9F8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9532-DAB9-4E71-8938-7890BA3CEA47}"/>
      </w:docPartPr>
      <w:docPartBody>
        <w:p w:rsidR="00F949F9" w:rsidRDefault="008444CC" w:rsidP="00ED7D2F">
          <w:pPr>
            <w:pStyle w:val="2D1C1209646D4FD08F1F57CAB9F843B1"/>
          </w:pPr>
          <w:r>
            <w:t>3</w:t>
          </w:r>
        </w:p>
      </w:docPartBody>
    </w:docPart>
    <w:docPart>
      <w:docPartPr>
        <w:name w:val="239865669BF348ECBA71227EEB05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54FF-FB8F-4023-908A-B27683038E8D}"/>
      </w:docPartPr>
      <w:docPartBody>
        <w:p w:rsidR="00F949F9" w:rsidRDefault="008444CC" w:rsidP="00ED7D2F">
          <w:pPr>
            <w:pStyle w:val="239865669BF348ECBA71227EEB056D1B"/>
          </w:pPr>
          <w:r>
            <w:t>3</w:t>
          </w:r>
        </w:p>
      </w:docPartBody>
    </w:docPart>
    <w:docPart>
      <w:docPartPr>
        <w:name w:val="44887C16F2F842998F89F0C3A53B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A3D8-D3CF-4114-A24C-99A408740ED7}"/>
      </w:docPartPr>
      <w:docPartBody>
        <w:p w:rsidR="00F949F9" w:rsidRDefault="008444CC" w:rsidP="00ED7D2F">
          <w:pPr>
            <w:pStyle w:val="44887C16F2F842998F89F0C3A53B384B"/>
          </w:pPr>
          <w:r>
            <w:t>3</w:t>
          </w:r>
        </w:p>
      </w:docPartBody>
    </w:docPart>
    <w:docPart>
      <w:docPartPr>
        <w:name w:val="763DB1855AA04ACD84A3F1477BA6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D9B-0496-44EE-BC74-226AAF3C9ECC}"/>
      </w:docPartPr>
      <w:docPartBody>
        <w:p w:rsidR="00F949F9" w:rsidRDefault="008444CC" w:rsidP="00ED7D2F">
          <w:pPr>
            <w:pStyle w:val="763DB1855AA04ACD84A3F1477BA601DF"/>
          </w:pPr>
          <w:r>
            <w:t>3</w:t>
          </w:r>
        </w:p>
      </w:docPartBody>
    </w:docPart>
    <w:docPart>
      <w:docPartPr>
        <w:name w:val="6CD237C60C474EA1952170F8F0B6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3FC7-5829-4205-9577-94F0A47C8B22}"/>
      </w:docPartPr>
      <w:docPartBody>
        <w:p w:rsidR="00F949F9" w:rsidRDefault="008444CC" w:rsidP="00ED7D2F">
          <w:pPr>
            <w:pStyle w:val="6CD237C60C474EA1952170F8F0B6183D"/>
          </w:pPr>
          <w:r w:rsidRPr="00486294">
            <w:t>2</w:t>
          </w:r>
        </w:p>
      </w:docPartBody>
    </w:docPart>
    <w:docPart>
      <w:docPartPr>
        <w:name w:val="8D8B34C2FBAE44E2900F9472C5B4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3DDE-98B5-49A9-914E-0AE2B83D77B4}"/>
      </w:docPartPr>
      <w:docPartBody>
        <w:p w:rsidR="00F949F9" w:rsidRDefault="008444CC" w:rsidP="00ED7D2F">
          <w:pPr>
            <w:pStyle w:val="8D8B34C2FBAE44E2900F9472C5B4CFAE"/>
          </w:pPr>
          <w:r w:rsidRPr="00486294">
            <w:t>2</w:t>
          </w:r>
        </w:p>
      </w:docPartBody>
    </w:docPart>
    <w:docPart>
      <w:docPartPr>
        <w:name w:val="0C2D3B0EF6FA4508B03A8899310B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0884-F6CA-49AE-92CD-AB0FDFBE3513}"/>
      </w:docPartPr>
      <w:docPartBody>
        <w:p w:rsidR="00F949F9" w:rsidRDefault="008444CC" w:rsidP="00ED7D2F">
          <w:pPr>
            <w:pStyle w:val="0C2D3B0EF6FA4508B03A8899310B8327"/>
          </w:pPr>
          <w:r w:rsidRPr="00486294">
            <w:t>2</w:t>
          </w:r>
        </w:p>
      </w:docPartBody>
    </w:docPart>
    <w:docPart>
      <w:docPartPr>
        <w:name w:val="BFE335F08EDA4D9BAE83DF265C8A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24CE-6F16-4295-A1EF-7FBE9459339A}"/>
      </w:docPartPr>
      <w:docPartBody>
        <w:p w:rsidR="00F949F9" w:rsidRDefault="008444CC" w:rsidP="00ED7D2F">
          <w:pPr>
            <w:pStyle w:val="BFE335F08EDA4D9BAE83DF265C8ADB10"/>
          </w:pPr>
          <w:r w:rsidRPr="00486294">
            <w:t>2</w:t>
          </w:r>
        </w:p>
      </w:docPartBody>
    </w:docPart>
    <w:docPart>
      <w:docPartPr>
        <w:name w:val="E6BB72B7A1654346B6792EB5AEBB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F494-07E2-4641-9AE4-F0B8025EA257}"/>
      </w:docPartPr>
      <w:docPartBody>
        <w:p w:rsidR="00F949F9" w:rsidRDefault="008444CC" w:rsidP="00ED7D2F">
          <w:pPr>
            <w:pStyle w:val="E6BB72B7A1654346B6792EB5AEBB7C45"/>
          </w:pPr>
          <w:r w:rsidRPr="00486294">
            <w:t>2</w:t>
          </w:r>
        </w:p>
      </w:docPartBody>
    </w:docPart>
    <w:docPart>
      <w:docPartPr>
        <w:name w:val="504E58029A5D45B490E742957719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0688-D0E6-4EFF-BE89-34331B0FAFF5}"/>
      </w:docPartPr>
      <w:docPartBody>
        <w:p w:rsidR="00F949F9" w:rsidRDefault="008444CC" w:rsidP="00ED7D2F">
          <w:pPr>
            <w:pStyle w:val="504E58029A5D45B490E7429577197747"/>
          </w:pPr>
          <w:r w:rsidRPr="00486294">
            <w:t>2</w:t>
          </w:r>
        </w:p>
      </w:docPartBody>
    </w:docPart>
    <w:docPart>
      <w:docPartPr>
        <w:name w:val="1A1658A5BE55490FBBBC1E10F1F8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ADB6-3968-49D2-91E3-9E3F27DE1B65}"/>
      </w:docPartPr>
      <w:docPartBody>
        <w:p w:rsidR="00F949F9" w:rsidRDefault="008444CC" w:rsidP="00ED7D2F">
          <w:pPr>
            <w:pStyle w:val="1A1658A5BE55490FBBBC1E10F1F860BA"/>
          </w:pPr>
          <w:r w:rsidRPr="00486294">
            <w:t>2</w:t>
          </w:r>
        </w:p>
      </w:docPartBody>
    </w:docPart>
    <w:docPart>
      <w:docPartPr>
        <w:name w:val="654346D71ACC42D3A3FD4A796D35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2589-D8EA-4D95-8722-CBC52CF6EB45}"/>
      </w:docPartPr>
      <w:docPartBody>
        <w:p w:rsidR="00F949F9" w:rsidRDefault="008444CC" w:rsidP="00ED7D2F">
          <w:pPr>
            <w:pStyle w:val="654346D71ACC42D3A3FD4A796D353BFF"/>
          </w:pPr>
          <w:r w:rsidRPr="00486294">
            <w:t>1</w:t>
          </w:r>
        </w:p>
      </w:docPartBody>
    </w:docPart>
    <w:docPart>
      <w:docPartPr>
        <w:name w:val="50674300A38948F486900A5A363C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DBC6-264D-4E06-AB8D-FC948A7E5E82}"/>
      </w:docPartPr>
      <w:docPartBody>
        <w:p w:rsidR="00F949F9" w:rsidRDefault="008444CC" w:rsidP="00ED7D2F">
          <w:pPr>
            <w:pStyle w:val="50674300A38948F486900A5A363C7E58"/>
          </w:pPr>
          <w:r w:rsidRPr="00486294">
            <w:t>1</w:t>
          </w:r>
        </w:p>
      </w:docPartBody>
    </w:docPart>
    <w:docPart>
      <w:docPartPr>
        <w:name w:val="FB6BB8AFFAEF4E78B5992560934A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64D9-40D8-4E65-B189-28F8EC28F08B}"/>
      </w:docPartPr>
      <w:docPartBody>
        <w:p w:rsidR="00F949F9" w:rsidRDefault="008444CC" w:rsidP="00ED7D2F">
          <w:pPr>
            <w:pStyle w:val="FB6BB8AFFAEF4E78B5992560934AF31C"/>
          </w:pPr>
          <w:r w:rsidRPr="00486294">
            <w:t>1</w:t>
          </w:r>
        </w:p>
      </w:docPartBody>
    </w:docPart>
    <w:docPart>
      <w:docPartPr>
        <w:name w:val="A169B380874943568CAFE394FC59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EA63-84DC-4473-B26D-09FFDCB7E43A}"/>
      </w:docPartPr>
      <w:docPartBody>
        <w:p w:rsidR="00F949F9" w:rsidRDefault="008444CC" w:rsidP="00ED7D2F">
          <w:pPr>
            <w:pStyle w:val="A169B380874943568CAFE394FC594EC4"/>
          </w:pPr>
          <w:r w:rsidRPr="00486294">
            <w:t>1</w:t>
          </w:r>
        </w:p>
      </w:docPartBody>
    </w:docPart>
    <w:docPart>
      <w:docPartPr>
        <w:name w:val="0CFFC55AB0344BEB9C885988A69C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BB85-5D26-428E-BF4C-3DE93B28E24B}"/>
      </w:docPartPr>
      <w:docPartBody>
        <w:p w:rsidR="00F949F9" w:rsidRDefault="008444CC" w:rsidP="00ED7D2F">
          <w:pPr>
            <w:pStyle w:val="0CFFC55AB0344BEB9C885988A69C4E4E"/>
          </w:pPr>
          <w:r w:rsidRPr="00486294">
            <w:t>1</w:t>
          </w:r>
        </w:p>
      </w:docPartBody>
    </w:docPart>
    <w:docPart>
      <w:docPartPr>
        <w:name w:val="FB6A364924CA4E65910A5F7F7D37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73B0-A7E0-428F-B049-9EB4657D8C48}"/>
      </w:docPartPr>
      <w:docPartBody>
        <w:p w:rsidR="00F949F9" w:rsidRDefault="008444CC" w:rsidP="00ED7D2F">
          <w:pPr>
            <w:pStyle w:val="FB6A364924CA4E65910A5F7F7D37E88C"/>
          </w:pPr>
          <w:r w:rsidRPr="00486294">
            <w:t>1</w:t>
          </w:r>
        </w:p>
      </w:docPartBody>
    </w:docPart>
    <w:docPart>
      <w:docPartPr>
        <w:name w:val="D933D6FC4A174574A5B17256F676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6D1D-37F4-4237-BD01-D358199B3418}"/>
      </w:docPartPr>
      <w:docPartBody>
        <w:p w:rsidR="00F949F9" w:rsidRDefault="008444CC" w:rsidP="00ED7D2F">
          <w:pPr>
            <w:pStyle w:val="D933D6FC4A174574A5B17256F676F182"/>
          </w:pPr>
          <w:r w:rsidRPr="00486294">
            <w:t>1</w:t>
          </w:r>
        </w:p>
      </w:docPartBody>
    </w:docPart>
    <w:docPart>
      <w:docPartPr>
        <w:name w:val="E5511563B9F64EBCBFDDE9E38469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4ABD-F9A0-43F3-8204-8CAE7BAB1F6A}"/>
      </w:docPartPr>
      <w:docPartBody>
        <w:p w:rsidR="00F949F9" w:rsidRDefault="008444CC">
          <w:r w:rsidRPr="00A62711">
            <w:t>Employer's Remarks &amp; Recommendations</w:t>
          </w:r>
        </w:p>
      </w:docPartBody>
    </w:docPart>
    <w:docPart>
      <w:docPartPr>
        <w:name w:val="90A7EF51D9BA4C2889BD98AA685C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0357-2E94-4D10-9184-41DB4AA89A1D}"/>
      </w:docPartPr>
      <w:docPartBody>
        <w:p w:rsidR="00F949F9" w:rsidRDefault="008444CC">
          <w:r w:rsidRPr="00A62711">
            <w:t>Specific Development Plan/Goals</w:t>
          </w:r>
        </w:p>
      </w:docPartBody>
    </w:docPart>
    <w:docPart>
      <w:docPartPr>
        <w:name w:val="2C4DA9F41A2444728DF621516C88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356D-4813-41E3-9031-C1B7513EEA86}"/>
      </w:docPartPr>
      <w:docPartBody>
        <w:p w:rsidR="00F949F9" w:rsidRDefault="008444CC">
          <w:r w:rsidRPr="00A62711">
            <w:t>Employee's Comments</w:t>
          </w:r>
        </w:p>
      </w:docPartBody>
    </w:docPart>
    <w:docPart>
      <w:docPartPr>
        <w:name w:val="A7CAE45DCAB24FF69F63BA91C12C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C99B-8A86-48E3-B034-C08142F9AEB8}"/>
      </w:docPartPr>
      <w:docPartBody>
        <w:p w:rsidR="00E07F54" w:rsidRDefault="008444CC" w:rsidP="007E70FC">
          <w:pPr>
            <w:pStyle w:val="A7CAE45DCAB24FF69F63BA91C12CC933"/>
          </w:pPr>
          <w:r w:rsidRPr="00032BE2">
            <w:t>Current Wage per Hour</w:t>
          </w:r>
        </w:p>
      </w:docPartBody>
    </w:docPart>
    <w:docPart>
      <w:docPartPr>
        <w:name w:val="B92222D41B3C4D0A99574019960E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F533-83CA-420D-AFB1-85679A46EEB5}"/>
      </w:docPartPr>
      <w:docPartBody>
        <w:p w:rsidR="00E07F54" w:rsidRDefault="008444CC" w:rsidP="007E70FC">
          <w:pPr>
            <w:pStyle w:val="B92222D41B3C4D0A99574019960EDE68"/>
          </w:pPr>
          <w:r w:rsidRPr="00032BE2">
            <w:t>New Wage Per Hour</w:t>
          </w:r>
        </w:p>
      </w:docPartBody>
    </w:docPart>
    <w:docPart>
      <w:docPartPr>
        <w:name w:val="56C8A91483CD4F5E86A593A84D72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4AC2-0C04-4121-A9FE-660A776B346F}"/>
      </w:docPartPr>
      <w:docPartBody>
        <w:p w:rsidR="00E07F54" w:rsidRDefault="008444CC" w:rsidP="007E70FC">
          <w:pPr>
            <w:pStyle w:val="56C8A91483CD4F5E86A593A84D724F1B"/>
          </w:pPr>
          <w:r w:rsidRPr="00032BE2">
            <w:t>Employe</w:t>
          </w:r>
          <w:r>
            <w:t>r</w:t>
          </w:r>
          <w:r w:rsidRPr="00032BE2">
            <w:t xml:space="preserve"> Signature</w:t>
          </w:r>
        </w:p>
      </w:docPartBody>
    </w:docPart>
    <w:docPart>
      <w:docPartPr>
        <w:name w:val="0CEE6D83A1444584ABF1DF6FF5AD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FD74-3EED-4A5B-AAF0-25FF58F1E02D}"/>
      </w:docPartPr>
      <w:docPartBody>
        <w:p w:rsidR="00E07F54" w:rsidRDefault="008444CC" w:rsidP="007E70FC">
          <w:pPr>
            <w:pStyle w:val="0CEE6D83A1444584ABF1DF6FF5AD7869"/>
          </w:pPr>
          <w:r w:rsidRPr="00032BE2">
            <w:t>Date</w:t>
          </w:r>
        </w:p>
      </w:docPartBody>
    </w:docPart>
    <w:docPart>
      <w:docPartPr>
        <w:name w:val="37BBCF9116C74669A2B1F2699DC0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BA98-A895-43C7-A0B6-CB279DB39827}"/>
      </w:docPartPr>
      <w:docPartBody>
        <w:p w:rsidR="00E07F54" w:rsidRDefault="008444CC" w:rsidP="007E70FC">
          <w:pPr>
            <w:pStyle w:val="37BBCF9116C74669A2B1F2699DC036D4"/>
          </w:pPr>
          <w:r w:rsidRPr="00032BE2">
            <w:t>Employe</w:t>
          </w:r>
          <w:r>
            <w:t>e</w:t>
          </w:r>
          <w:r w:rsidRPr="00032BE2">
            <w:t xml:space="preserve"> Signature</w:t>
          </w:r>
        </w:p>
      </w:docPartBody>
    </w:docPart>
    <w:docPart>
      <w:docPartPr>
        <w:name w:val="9FB39E142B9743AF9D01D801CDEB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C67C-A78F-4F40-A96D-0FDF273A3718}"/>
      </w:docPartPr>
      <w:docPartBody>
        <w:p w:rsidR="00E07F54" w:rsidRDefault="008444CC" w:rsidP="007E70FC">
          <w:pPr>
            <w:pStyle w:val="9FB39E142B9743AF9D01D801CDEB1A1B"/>
          </w:pPr>
          <w:r w:rsidRPr="00032BE2">
            <w:t>Date</w:t>
          </w:r>
        </w:p>
      </w:docPartBody>
    </w:docPart>
    <w:docPart>
      <w:docPartPr>
        <w:name w:val="D594F27E95AD4D4C9E4888ADFB013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8A82-4E0B-4B76-B7BA-A4CE81BD1DA8}"/>
      </w:docPartPr>
      <w:docPartBody>
        <w:p w:rsidR="008444CC" w:rsidRDefault="008444CC" w:rsidP="00E84BE9">
          <w:pPr>
            <w:pStyle w:val="D594F27E95AD4D4C9E4888ADFB01340C"/>
          </w:pPr>
          <w:r w:rsidRPr="0043600D">
            <w:t>TOTAL SCORE GENERAL (MAXIMUM 69)</w:t>
          </w:r>
        </w:p>
      </w:docPartBody>
    </w:docPart>
    <w:docPart>
      <w:docPartPr>
        <w:name w:val="C6B56A2F37194D89AB45240743BA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C009-46CE-44DF-9563-16B325298549}"/>
      </w:docPartPr>
      <w:docPartBody>
        <w:p w:rsidR="008444CC" w:rsidRDefault="008444CC" w:rsidP="00E84BE9">
          <w:pPr>
            <w:pStyle w:val="C6B56A2F37194D89AB45240743BA2BD3"/>
          </w:pPr>
          <w:r w:rsidRPr="0043600D">
            <w:t>TOTAL SCORE FRONT OFFICE (MAXIMUM 21)</w:t>
          </w:r>
        </w:p>
      </w:docPartBody>
    </w:docPart>
    <w:docPart>
      <w:docPartPr>
        <w:name w:val="2B7F81763AF1435C993CDCF626C5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74343-390F-4403-9AC1-33142649913B}"/>
      </w:docPartPr>
      <w:docPartBody>
        <w:p w:rsidR="008444CC" w:rsidRDefault="008444CC" w:rsidP="00E84BE9">
          <w:pPr>
            <w:pStyle w:val="2B7F81763AF1435C993CDCF626C57F58"/>
          </w:pPr>
          <w:r w:rsidRPr="0043600D">
            <w:t>TOTAL SCORE BACK OFFICE (MAXIMUM 2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2F"/>
    <w:rsid w:val="0029327E"/>
    <w:rsid w:val="005F5F75"/>
    <w:rsid w:val="005F654C"/>
    <w:rsid w:val="007C4685"/>
    <w:rsid w:val="007E70FC"/>
    <w:rsid w:val="008444CC"/>
    <w:rsid w:val="008A246A"/>
    <w:rsid w:val="00B40292"/>
    <w:rsid w:val="00D013DB"/>
    <w:rsid w:val="00E07F54"/>
    <w:rsid w:val="00E84BE9"/>
    <w:rsid w:val="00ED7D2F"/>
    <w:rsid w:val="00F3432A"/>
    <w:rsid w:val="00F9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2F"/>
    <w:rPr>
      <w:rFonts w:cs="Times New Roman"/>
      <w:sz w:val="3276"/>
      <w:szCs w:val="327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7D2F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444CC"/>
    <w:rPr>
      <w:color w:val="808080"/>
    </w:rPr>
  </w:style>
  <w:style w:type="paragraph" w:customStyle="1" w:styleId="0B46FE2719CF46BFB1AA2D86764AD35E">
    <w:name w:val="0B46FE2719CF46BFB1AA2D86764AD35E"/>
    <w:rsid w:val="00ED7D2F"/>
  </w:style>
  <w:style w:type="paragraph" w:customStyle="1" w:styleId="FA7FCA719F9B43C499D1BD889A122651">
    <w:name w:val="FA7FCA719F9B43C499D1BD889A122651"/>
    <w:rsid w:val="00ED7D2F"/>
  </w:style>
  <w:style w:type="paragraph" w:customStyle="1" w:styleId="32B9533FE7974C98AF0FFF8CC126591A">
    <w:name w:val="32B9533FE7974C98AF0FFF8CC126591A"/>
    <w:rsid w:val="00ED7D2F"/>
  </w:style>
  <w:style w:type="paragraph" w:customStyle="1" w:styleId="CA5A62EC996242BF8557C0E557BE33A2">
    <w:name w:val="CA5A62EC996242BF8557C0E557BE33A2"/>
    <w:rsid w:val="00ED7D2F"/>
  </w:style>
  <w:style w:type="paragraph" w:customStyle="1" w:styleId="33B404E288594C6A8A6B3585ADEB1821">
    <w:name w:val="33B404E288594C6A8A6B3585ADEB1821"/>
    <w:rsid w:val="00ED7D2F"/>
  </w:style>
  <w:style w:type="paragraph" w:customStyle="1" w:styleId="6EF5CCA241B24962B4760C915003B6F2">
    <w:name w:val="6EF5CCA241B24962B4760C915003B6F2"/>
    <w:rsid w:val="00ED7D2F"/>
  </w:style>
  <w:style w:type="paragraph" w:customStyle="1" w:styleId="5FCE4F6D0C204CE6BAE9B376399AAABB">
    <w:name w:val="5FCE4F6D0C204CE6BAE9B376399AAABB"/>
    <w:rsid w:val="00ED7D2F"/>
  </w:style>
  <w:style w:type="paragraph" w:customStyle="1" w:styleId="C2026BEC38344699B32F985545DDA9BA">
    <w:name w:val="C2026BEC38344699B32F985545DDA9BA"/>
    <w:rsid w:val="00ED7D2F"/>
  </w:style>
  <w:style w:type="paragraph" w:customStyle="1" w:styleId="44481016E26E4E3E9798B050B1D10D69">
    <w:name w:val="44481016E26E4E3E9798B050B1D10D69"/>
    <w:rsid w:val="00ED7D2F"/>
  </w:style>
  <w:style w:type="paragraph" w:customStyle="1" w:styleId="59D5AD388AA446C181E4724C106CCFD7">
    <w:name w:val="59D5AD388AA446C181E4724C106CCFD7"/>
    <w:rsid w:val="00ED7D2F"/>
  </w:style>
  <w:style w:type="paragraph" w:customStyle="1" w:styleId="E2EBE7829EFE44CCAB65198FC1E3B87A">
    <w:name w:val="E2EBE7829EFE44CCAB65198FC1E3B87A"/>
    <w:rsid w:val="00ED7D2F"/>
  </w:style>
  <w:style w:type="paragraph" w:customStyle="1" w:styleId="FAA8BA3D09664EC18520B5F3EEAE5BB41">
    <w:name w:val="FAA8BA3D09664EC18520B5F3EEAE5BB4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">
    <w:name w:val="7476132C839F4A6C8BE4E519B1B6CF2B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94F27E95AD4D4C9E4888ADFB01340C">
    <w:name w:val="D594F27E95AD4D4C9E4888ADFB01340C"/>
    <w:rsid w:val="00E84BE9"/>
  </w:style>
  <w:style w:type="paragraph" w:customStyle="1" w:styleId="CA8E341676C447E799413E275AC3F8531">
    <w:name w:val="CA8E341676C447E799413E275AC3F853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">
    <w:name w:val="87B2B652C8A84FBDBBA93A81B193DE9A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B56A2F37194D89AB45240743BA2BD3">
    <w:name w:val="C6B56A2F37194D89AB45240743BA2BD3"/>
    <w:rsid w:val="00E84BE9"/>
  </w:style>
  <w:style w:type="paragraph" w:customStyle="1" w:styleId="941C4166846A44B1BC693B7789184470">
    <w:name w:val="941C4166846A44B1BC693B7789184470"/>
    <w:rsid w:val="00ED7D2F"/>
  </w:style>
  <w:style w:type="paragraph" w:customStyle="1" w:styleId="87AE323243554F2486FA1B07F866BB8F">
    <w:name w:val="87AE323243554F2486FA1B07F866BB8F"/>
    <w:rsid w:val="00ED7D2F"/>
  </w:style>
  <w:style w:type="character" w:customStyle="1" w:styleId="Heading3Char">
    <w:name w:val="Heading 3 Char"/>
    <w:basedOn w:val="DefaultParagraphFont"/>
    <w:link w:val="Heading3"/>
    <w:uiPriority w:val="9"/>
    <w:rsid w:val="00ED7D2F"/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">
    <w:name w:val="48C38921A894473A839C8D95E9F4D599"/>
    <w:rsid w:val="00ED7D2F"/>
  </w:style>
  <w:style w:type="paragraph" w:customStyle="1" w:styleId="00A5FE71255C45A99CF6ADC8394D41611">
    <w:name w:val="00A5FE71255C45A99CF6ADC8394D4161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3D30A149C114744885289DE7C6182FD">
    <w:name w:val="33D30A149C114744885289DE7C6182FD"/>
    <w:rsid w:val="00ED7D2F"/>
  </w:style>
  <w:style w:type="paragraph" w:customStyle="1" w:styleId="2BEED029E15F4BC2849F90D5D13E031E1">
    <w:name w:val="2BEED029E15F4BC2849F90D5D13E031E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28FEF3771140D5ABBCBB54E845F8D8">
    <w:name w:val="C428FEF3771140D5ABBCBB54E845F8D8"/>
    <w:rsid w:val="00ED7D2F"/>
  </w:style>
  <w:style w:type="paragraph" w:customStyle="1" w:styleId="4B90092D8570456D817FC270CB8110F41">
    <w:name w:val="4B90092D8570456D817FC270CB8110F4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439C4A81B64549A37F1BFCC27C2A7A">
    <w:name w:val="2B439C4A81B64549A37F1BFCC27C2A7A"/>
    <w:rsid w:val="00ED7D2F"/>
  </w:style>
  <w:style w:type="paragraph" w:customStyle="1" w:styleId="769674281DA04BFAB8E8559557DB68D6">
    <w:name w:val="769674281DA04BFAB8E8559557DB68D6"/>
    <w:rsid w:val="00ED7D2F"/>
  </w:style>
  <w:style w:type="paragraph" w:customStyle="1" w:styleId="E92EEC90FD524A9DA549415504748547">
    <w:name w:val="E92EEC90FD524A9DA549415504748547"/>
    <w:rsid w:val="00ED7D2F"/>
  </w:style>
  <w:style w:type="paragraph" w:customStyle="1" w:styleId="36337965EC234F8FBF8D1D58A073C416">
    <w:name w:val="36337965EC234F8FBF8D1D58A073C416"/>
    <w:rsid w:val="00ED7D2F"/>
  </w:style>
  <w:style w:type="paragraph" w:customStyle="1" w:styleId="7BB61ADE10304F40BA525A72468B1678">
    <w:name w:val="7BB61ADE10304F40BA525A72468B1678"/>
    <w:rsid w:val="00ED7D2F"/>
  </w:style>
  <w:style w:type="paragraph" w:customStyle="1" w:styleId="0C554E2F944A4E6BBC301E2BEA8851F6">
    <w:name w:val="0C554E2F944A4E6BBC301E2BEA8851F6"/>
    <w:rsid w:val="00ED7D2F"/>
  </w:style>
  <w:style w:type="paragraph" w:customStyle="1" w:styleId="46A087442E9D4C37A20974BA3096CA05">
    <w:name w:val="46A087442E9D4C37A20974BA3096CA05"/>
    <w:rsid w:val="00ED7D2F"/>
  </w:style>
  <w:style w:type="paragraph" w:customStyle="1" w:styleId="C016916BA3704FA78CF6C7F63E7942A0">
    <w:name w:val="C016916BA3704FA78CF6C7F63E7942A0"/>
    <w:rsid w:val="00ED7D2F"/>
  </w:style>
  <w:style w:type="paragraph" w:customStyle="1" w:styleId="872D52067F0D48D4A02AE6622A880AEC">
    <w:name w:val="872D52067F0D48D4A02AE6622A880AEC"/>
    <w:rsid w:val="00ED7D2F"/>
  </w:style>
  <w:style w:type="paragraph" w:customStyle="1" w:styleId="E56BBBED0066461288DD3CFE848DBC70">
    <w:name w:val="E56BBBED0066461288DD3CFE848DBC70"/>
    <w:rsid w:val="00ED7D2F"/>
  </w:style>
  <w:style w:type="paragraph" w:customStyle="1" w:styleId="CB14378BADC54A07BA144B22624FF2951">
    <w:name w:val="CB14378BADC54A07BA144B22624FF295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">
    <w:name w:val="1051EFA6C85C4C92991401534D43BB25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character" w:styleId="Strong">
    <w:name w:val="Strong"/>
    <w:basedOn w:val="DefaultParagraphFont"/>
    <w:uiPriority w:val="22"/>
    <w:qFormat/>
    <w:rsid w:val="008444CC"/>
    <w:rPr>
      <w:b/>
      <w:bCs/>
    </w:rPr>
  </w:style>
  <w:style w:type="paragraph" w:customStyle="1" w:styleId="2B7F81763AF1435C993CDCF626C57F58">
    <w:name w:val="2B7F81763AF1435C993CDCF626C57F58"/>
    <w:rsid w:val="00E84BE9"/>
  </w:style>
  <w:style w:type="paragraph" w:customStyle="1" w:styleId="F01E10F348304C098C4DC4A735AC0701">
    <w:name w:val="F01E10F348304C098C4DC4A735AC0701"/>
    <w:rsid w:val="00ED7D2F"/>
  </w:style>
  <w:style w:type="paragraph" w:customStyle="1" w:styleId="C1D2243A29E945338AE4A4C2412063F6">
    <w:name w:val="C1D2243A29E945338AE4A4C2412063F6"/>
    <w:rsid w:val="00ED7D2F"/>
  </w:style>
  <w:style w:type="paragraph" w:customStyle="1" w:styleId="420209E0D1D141478837FC2EDEC569EE">
    <w:name w:val="420209E0D1D141478837FC2EDEC569EE"/>
    <w:rsid w:val="00ED7D2F"/>
  </w:style>
  <w:style w:type="paragraph" w:customStyle="1" w:styleId="99A599403D544FE6808A861A67387765">
    <w:name w:val="99A599403D544FE6808A861A67387765"/>
    <w:rsid w:val="00ED7D2F"/>
  </w:style>
  <w:style w:type="paragraph" w:customStyle="1" w:styleId="CD43FEAAF99F4703B83A928878669952">
    <w:name w:val="CD43FEAAF99F4703B83A928878669952"/>
    <w:rsid w:val="00ED7D2F"/>
  </w:style>
  <w:style w:type="paragraph" w:customStyle="1" w:styleId="95D7F69C25724DC6ADD55BCDBAB1D6B9">
    <w:name w:val="95D7F69C25724DC6ADD55BCDBAB1D6B9"/>
    <w:rsid w:val="00ED7D2F"/>
  </w:style>
  <w:style w:type="paragraph" w:customStyle="1" w:styleId="09B13BDF8FB54F06AE8891D70DC8B022">
    <w:name w:val="09B13BDF8FB54F06AE8891D70DC8B022"/>
    <w:rsid w:val="00ED7D2F"/>
  </w:style>
  <w:style w:type="paragraph" w:customStyle="1" w:styleId="B8A53180C344428792AC14F6EC7E6DD7">
    <w:name w:val="B8A53180C344428792AC14F6EC7E6DD7"/>
    <w:rsid w:val="00ED7D2F"/>
  </w:style>
  <w:style w:type="paragraph" w:customStyle="1" w:styleId="13A719BE108B486D9127166B7DE13361">
    <w:name w:val="13A719BE108B486D9127166B7DE13361"/>
    <w:rsid w:val="00ED7D2F"/>
  </w:style>
  <w:style w:type="paragraph" w:customStyle="1" w:styleId="0F30733C69B949EBB3BD925B265C265A">
    <w:name w:val="0F30733C69B949EBB3BD925B265C265A"/>
    <w:rsid w:val="00ED7D2F"/>
  </w:style>
  <w:style w:type="paragraph" w:customStyle="1" w:styleId="19FD1305FEC84865BF03FE9AA695E820">
    <w:name w:val="19FD1305FEC84865BF03FE9AA695E820"/>
    <w:rsid w:val="00ED7D2F"/>
  </w:style>
  <w:style w:type="paragraph" w:customStyle="1" w:styleId="3F2B46574E9A40AF94E9879455B98044">
    <w:name w:val="3F2B46574E9A40AF94E9879455B98044"/>
    <w:rsid w:val="00ED7D2F"/>
  </w:style>
  <w:style w:type="paragraph" w:customStyle="1" w:styleId="73E3D404FCE8410DB60B42B3614F0649">
    <w:name w:val="73E3D404FCE8410DB60B42B3614F0649"/>
    <w:rsid w:val="00ED7D2F"/>
  </w:style>
  <w:style w:type="paragraph" w:customStyle="1" w:styleId="D86572F9B23F47428D6D8E4C3A67BE3A">
    <w:name w:val="D86572F9B23F47428D6D8E4C3A67BE3A"/>
    <w:rsid w:val="00ED7D2F"/>
  </w:style>
  <w:style w:type="paragraph" w:customStyle="1" w:styleId="7689651844D84237A5D958F963B27C93">
    <w:name w:val="7689651844D84237A5D958F963B27C93"/>
    <w:rsid w:val="00ED7D2F"/>
  </w:style>
  <w:style w:type="paragraph" w:customStyle="1" w:styleId="0F4E65CB4D014925A69DADBFF899F98F">
    <w:name w:val="0F4E65CB4D014925A69DADBFF899F98F"/>
    <w:rsid w:val="00ED7D2F"/>
  </w:style>
  <w:style w:type="paragraph" w:customStyle="1" w:styleId="D1F574A10FB148DCAD17CAEAA7ED7E6D">
    <w:name w:val="D1F574A10FB148DCAD17CAEAA7ED7E6D"/>
    <w:rsid w:val="00ED7D2F"/>
  </w:style>
  <w:style w:type="paragraph" w:customStyle="1" w:styleId="2218057A085246CE8F271CDB596AA580">
    <w:name w:val="2218057A085246CE8F271CDB596AA580"/>
    <w:rsid w:val="00ED7D2F"/>
  </w:style>
  <w:style w:type="paragraph" w:customStyle="1" w:styleId="2948B09FAB7D4553B421EC71D5AEB51D">
    <w:name w:val="2948B09FAB7D4553B421EC71D5AEB51D"/>
    <w:rsid w:val="00ED7D2F"/>
  </w:style>
  <w:style w:type="paragraph" w:customStyle="1" w:styleId="E2C97277EE7D435289F3BCAD11F4A47E">
    <w:name w:val="E2C97277EE7D435289F3BCAD11F4A47E"/>
    <w:rsid w:val="00ED7D2F"/>
  </w:style>
  <w:style w:type="paragraph" w:customStyle="1" w:styleId="0521155BC8AB4154BD7FA6377F89B2ED">
    <w:name w:val="0521155BC8AB4154BD7FA6377F89B2ED"/>
    <w:rsid w:val="00ED7D2F"/>
  </w:style>
  <w:style w:type="paragraph" w:customStyle="1" w:styleId="1C6CCD6D1DE74BD0B16A46AF2BB2ABFC">
    <w:name w:val="1C6CCD6D1DE74BD0B16A46AF2BB2ABFC"/>
    <w:rsid w:val="00ED7D2F"/>
  </w:style>
  <w:style w:type="paragraph" w:customStyle="1" w:styleId="3C4369169FF245418EA58A3C2E2065A2">
    <w:name w:val="3C4369169FF245418EA58A3C2E2065A2"/>
    <w:rsid w:val="00ED7D2F"/>
  </w:style>
  <w:style w:type="paragraph" w:customStyle="1" w:styleId="051238994C2F42AAA534DA3AF5C5CAF7">
    <w:name w:val="051238994C2F42AAA534DA3AF5C5CAF7"/>
    <w:rsid w:val="00ED7D2F"/>
  </w:style>
  <w:style w:type="paragraph" w:customStyle="1" w:styleId="81F2619934894F1A9C604DBE3BD84C06">
    <w:name w:val="81F2619934894F1A9C604DBE3BD84C06"/>
    <w:rsid w:val="00ED7D2F"/>
  </w:style>
  <w:style w:type="paragraph" w:customStyle="1" w:styleId="2C9DAF192C824162A4EB55D7C1385D47">
    <w:name w:val="2C9DAF192C824162A4EB55D7C1385D47"/>
    <w:rsid w:val="00ED7D2F"/>
  </w:style>
  <w:style w:type="paragraph" w:customStyle="1" w:styleId="FCC2716FE4AA43A8AFE3871396CD0C3C">
    <w:name w:val="FCC2716FE4AA43A8AFE3871396CD0C3C"/>
    <w:rsid w:val="00ED7D2F"/>
  </w:style>
  <w:style w:type="paragraph" w:customStyle="1" w:styleId="DF935563A6AB4B40B99A5A4F83059E48">
    <w:name w:val="DF935563A6AB4B40B99A5A4F83059E48"/>
    <w:rsid w:val="00ED7D2F"/>
  </w:style>
  <w:style w:type="paragraph" w:customStyle="1" w:styleId="9C120F2F2293469B995163CEDE04F3F6">
    <w:name w:val="9C120F2F2293469B995163CEDE04F3F6"/>
    <w:rsid w:val="00ED7D2F"/>
  </w:style>
  <w:style w:type="paragraph" w:customStyle="1" w:styleId="8DBC2DEA9306498298D3A6DB7C1EC705">
    <w:name w:val="8DBC2DEA9306498298D3A6DB7C1EC705"/>
    <w:rsid w:val="00ED7D2F"/>
  </w:style>
  <w:style w:type="paragraph" w:customStyle="1" w:styleId="72228BA07A3143B89905718A0C80CBE0">
    <w:name w:val="72228BA07A3143B89905718A0C80CBE0"/>
    <w:rsid w:val="00ED7D2F"/>
  </w:style>
  <w:style w:type="paragraph" w:customStyle="1" w:styleId="5D6003079A0A4B6C8BDD5709CDA08E15">
    <w:name w:val="5D6003079A0A4B6C8BDD5709CDA08E15"/>
    <w:rsid w:val="00ED7D2F"/>
  </w:style>
  <w:style w:type="paragraph" w:customStyle="1" w:styleId="CD51467B3FED483DB23B5265EDB2803C">
    <w:name w:val="CD51467B3FED483DB23B5265EDB2803C"/>
    <w:rsid w:val="00ED7D2F"/>
  </w:style>
  <w:style w:type="paragraph" w:customStyle="1" w:styleId="49AD78E6E4D44E1DAE22B15A66D5D848">
    <w:name w:val="49AD78E6E4D44E1DAE22B15A66D5D848"/>
    <w:rsid w:val="00ED7D2F"/>
  </w:style>
  <w:style w:type="paragraph" w:customStyle="1" w:styleId="197B1B6D0CD24B0393741DD712D6E993">
    <w:name w:val="197B1B6D0CD24B0393741DD712D6E993"/>
    <w:rsid w:val="00ED7D2F"/>
  </w:style>
  <w:style w:type="paragraph" w:customStyle="1" w:styleId="39FAC10A04D74350BE968B1B2E8A3EC8">
    <w:name w:val="39FAC10A04D74350BE968B1B2E8A3EC8"/>
    <w:rsid w:val="00ED7D2F"/>
  </w:style>
  <w:style w:type="paragraph" w:customStyle="1" w:styleId="5DFC7939A03C4F909813D6BD1BF12933">
    <w:name w:val="5DFC7939A03C4F909813D6BD1BF12933"/>
    <w:rsid w:val="00ED7D2F"/>
  </w:style>
  <w:style w:type="paragraph" w:customStyle="1" w:styleId="890EF4A28A3247B08070481601FBD95A">
    <w:name w:val="890EF4A28A3247B08070481601FBD95A"/>
    <w:rsid w:val="00ED7D2F"/>
  </w:style>
  <w:style w:type="paragraph" w:customStyle="1" w:styleId="CAAD7F4B87AC4517B2A7CFCF72C64E35">
    <w:name w:val="CAAD7F4B87AC4517B2A7CFCF72C64E35"/>
    <w:rsid w:val="00ED7D2F"/>
  </w:style>
  <w:style w:type="paragraph" w:customStyle="1" w:styleId="2B0CE59B023540238E544C773B95084C">
    <w:name w:val="2B0CE59B023540238E544C773B95084C"/>
    <w:rsid w:val="00ED7D2F"/>
  </w:style>
  <w:style w:type="paragraph" w:customStyle="1" w:styleId="46666BA847F243EF913A81EB1FF18735">
    <w:name w:val="46666BA847F243EF913A81EB1FF18735"/>
    <w:rsid w:val="00ED7D2F"/>
  </w:style>
  <w:style w:type="paragraph" w:customStyle="1" w:styleId="B20D51BEAF0945289F6A27B6995434C4">
    <w:name w:val="B20D51BEAF0945289F6A27B6995434C4"/>
    <w:rsid w:val="00ED7D2F"/>
  </w:style>
  <w:style w:type="paragraph" w:customStyle="1" w:styleId="5A43634EDB894CE88C3B0098E1DFCFC4">
    <w:name w:val="5A43634EDB894CE88C3B0098E1DFCFC4"/>
    <w:rsid w:val="00ED7D2F"/>
  </w:style>
  <w:style w:type="paragraph" w:customStyle="1" w:styleId="5955EBA638DC427E9CE7554002451826">
    <w:name w:val="5955EBA638DC427E9CE7554002451826"/>
    <w:rsid w:val="00ED7D2F"/>
  </w:style>
  <w:style w:type="paragraph" w:customStyle="1" w:styleId="6724C731C9124938A5B9EBC36FEB0AF4">
    <w:name w:val="6724C731C9124938A5B9EBC36FEB0AF4"/>
    <w:rsid w:val="00ED7D2F"/>
  </w:style>
  <w:style w:type="paragraph" w:customStyle="1" w:styleId="53C31EDC4C0941CFB5E5850B68E87226">
    <w:name w:val="53C31EDC4C0941CFB5E5850B68E87226"/>
    <w:rsid w:val="00ED7D2F"/>
  </w:style>
  <w:style w:type="paragraph" w:customStyle="1" w:styleId="525785D42E90468E8ED6AD494DA58D77">
    <w:name w:val="525785D42E90468E8ED6AD494DA58D77"/>
    <w:rsid w:val="00ED7D2F"/>
  </w:style>
  <w:style w:type="paragraph" w:customStyle="1" w:styleId="FBECF4ADEDF84FFB8CDBB65B5C4100A1">
    <w:name w:val="FBECF4ADEDF84FFB8CDBB65B5C4100A1"/>
    <w:rsid w:val="00ED7D2F"/>
  </w:style>
  <w:style w:type="paragraph" w:customStyle="1" w:styleId="FDE924318B9A4334A9030114A6E930A9">
    <w:name w:val="FDE924318B9A4334A9030114A6E930A9"/>
    <w:rsid w:val="00ED7D2F"/>
  </w:style>
  <w:style w:type="paragraph" w:customStyle="1" w:styleId="237DC4AB7FCE4C44A892102E8BECF7E4">
    <w:name w:val="237DC4AB7FCE4C44A892102E8BECF7E4"/>
    <w:rsid w:val="00ED7D2F"/>
  </w:style>
  <w:style w:type="paragraph" w:customStyle="1" w:styleId="D58B624672EF4AD2A97B20A5CD110B4D">
    <w:name w:val="D58B624672EF4AD2A97B20A5CD110B4D"/>
    <w:rsid w:val="00ED7D2F"/>
  </w:style>
  <w:style w:type="paragraph" w:customStyle="1" w:styleId="EE1D56B164A34C73A83A9002FF7598CC">
    <w:name w:val="EE1D56B164A34C73A83A9002FF7598CC"/>
    <w:rsid w:val="00ED7D2F"/>
  </w:style>
  <w:style w:type="paragraph" w:customStyle="1" w:styleId="20B0AD9B74F5486E8F9ECEE641AFADA9">
    <w:name w:val="20B0AD9B74F5486E8F9ECEE641AFADA9"/>
    <w:rsid w:val="00ED7D2F"/>
  </w:style>
  <w:style w:type="paragraph" w:customStyle="1" w:styleId="F402F699C4AD405CBEBD74B307EE3BCC">
    <w:name w:val="F402F699C4AD405CBEBD74B307EE3BCC"/>
    <w:rsid w:val="00ED7D2F"/>
  </w:style>
  <w:style w:type="paragraph" w:customStyle="1" w:styleId="4BE3F4BAA82E4E0CA5A936AF9D210928">
    <w:name w:val="4BE3F4BAA82E4E0CA5A936AF9D210928"/>
    <w:rsid w:val="00ED7D2F"/>
  </w:style>
  <w:style w:type="paragraph" w:customStyle="1" w:styleId="F1AC1E9B184C419A9F016CFE61FCEA53">
    <w:name w:val="F1AC1E9B184C419A9F016CFE61FCEA53"/>
    <w:rsid w:val="00ED7D2F"/>
  </w:style>
  <w:style w:type="paragraph" w:customStyle="1" w:styleId="3AF8ABEEED134B8899D888FF40B1CD94">
    <w:name w:val="3AF8ABEEED134B8899D888FF40B1CD94"/>
    <w:rsid w:val="00ED7D2F"/>
  </w:style>
  <w:style w:type="paragraph" w:customStyle="1" w:styleId="B93082825F8848E1AE0922F443064104">
    <w:name w:val="B93082825F8848E1AE0922F443064104"/>
    <w:rsid w:val="00ED7D2F"/>
  </w:style>
  <w:style w:type="paragraph" w:customStyle="1" w:styleId="F1DC6500DC80471DBB1F62FBA90720E1">
    <w:name w:val="F1DC6500DC80471DBB1F62FBA90720E1"/>
    <w:rsid w:val="00ED7D2F"/>
  </w:style>
  <w:style w:type="paragraph" w:customStyle="1" w:styleId="818B84F6FCFD4C1B938679C69096289E">
    <w:name w:val="818B84F6FCFD4C1B938679C69096289E"/>
    <w:rsid w:val="00ED7D2F"/>
  </w:style>
  <w:style w:type="paragraph" w:customStyle="1" w:styleId="6F5AE70209EB445C9B62391DD29E371E">
    <w:name w:val="6F5AE70209EB445C9B62391DD29E371E"/>
    <w:rsid w:val="00ED7D2F"/>
  </w:style>
  <w:style w:type="paragraph" w:customStyle="1" w:styleId="5132440339A549D8BDFA323C7FA1134A">
    <w:name w:val="5132440339A549D8BDFA323C7FA1134A"/>
    <w:rsid w:val="00ED7D2F"/>
  </w:style>
  <w:style w:type="paragraph" w:customStyle="1" w:styleId="A34FD30DD9A041018F7EE8ACB96C56AA">
    <w:name w:val="A34FD30DD9A041018F7EE8ACB96C56AA"/>
    <w:rsid w:val="00ED7D2F"/>
  </w:style>
  <w:style w:type="paragraph" w:customStyle="1" w:styleId="6997CB42C57546C996A1400688BEA71E">
    <w:name w:val="6997CB42C57546C996A1400688BEA71E"/>
    <w:rsid w:val="00ED7D2F"/>
  </w:style>
  <w:style w:type="paragraph" w:customStyle="1" w:styleId="865E3E691DAD4CB88E0E33DAD0C8D2A9">
    <w:name w:val="865E3E691DAD4CB88E0E33DAD0C8D2A9"/>
    <w:rsid w:val="00ED7D2F"/>
  </w:style>
  <w:style w:type="paragraph" w:customStyle="1" w:styleId="EFD9DB5BDB7D4B31A635EF8294390A19">
    <w:name w:val="EFD9DB5BDB7D4B31A635EF8294390A19"/>
    <w:rsid w:val="00ED7D2F"/>
  </w:style>
  <w:style w:type="paragraph" w:customStyle="1" w:styleId="B959B370838646B89B38698F927D8410">
    <w:name w:val="B959B370838646B89B38698F927D8410"/>
    <w:rsid w:val="00ED7D2F"/>
  </w:style>
  <w:style w:type="paragraph" w:customStyle="1" w:styleId="301159EB30DD48948220530D1D623883">
    <w:name w:val="301159EB30DD48948220530D1D623883"/>
    <w:rsid w:val="00ED7D2F"/>
  </w:style>
  <w:style w:type="paragraph" w:customStyle="1" w:styleId="AE851A869A5C4FA5967BB3451CBC91D4">
    <w:name w:val="AE851A869A5C4FA5967BB3451CBC91D4"/>
    <w:rsid w:val="00ED7D2F"/>
  </w:style>
  <w:style w:type="paragraph" w:customStyle="1" w:styleId="BA21F46418F146659B8806F65B92CF62">
    <w:name w:val="BA21F46418F146659B8806F65B92CF62"/>
    <w:rsid w:val="00ED7D2F"/>
  </w:style>
  <w:style w:type="paragraph" w:customStyle="1" w:styleId="4C63C48DD0344A9490465F5D7C11B4F2">
    <w:name w:val="4C63C48DD0344A9490465F5D7C11B4F2"/>
    <w:rsid w:val="00ED7D2F"/>
  </w:style>
  <w:style w:type="paragraph" w:customStyle="1" w:styleId="84F96ED7AABD4874A01F4511CC531B07">
    <w:name w:val="84F96ED7AABD4874A01F4511CC531B07"/>
    <w:rsid w:val="00ED7D2F"/>
  </w:style>
  <w:style w:type="paragraph" w:customStyle="1" w:styleId="9AE3D36C3D634505897CAABCB69BDE50">
    <w:name w:val="9AE3D36C3D634505897CAABCB69BDE50"/>
    <w:rsid w:val="00ED7D2F"/>
  </w:style>
  <w:style w:type="paragraph" w:customStyle="1" w:styleId="F80094F09FB44D0A84A8FBBDB9D81C5F">
    <w:name w:val="F80094F09FB44D0A84A8FBBDB9D81C5F"/>
    <w:rsid w:val="00ED7D2F"/>
  </w:style>
  <w:style w:type="paragraph" w:customStyle="1" w:styleId="723C2D04803C487B999D776E373747AE">
    <w:name w:val="723C2D04803C487B999D776E373747AE"/>
    <w:rsid w:val="00ED7D2F"/>
  </w:style>
  <w:style w:type="paragraph" w:customStyle="1" w:styleId="A1AA0D1C50694663BD817AB80C4B9744">
    <w:name w:val="A1AA0D1C50694663BD817AB80C4B9744"/>
    <w:rsid w:val="00ED7D2F"/>
  </w:style>
  <w:style w:type="paragraph" w:customStyle="1" w:styleId="A488161833304B1FAE9E6EDEBD853E84">
    <w:name w:val="A488161833304B1FAE9E6EDEBD853E84"/>
    <w:rsid w:val="00ED7D2F"/>
  </w:style>
  <w:style w:type="paragraph" w:customStyle="1" w:styleId="DADD77D2BE454B6685F5B538A2D51562">
    <w:name w:val="DADD77D2BE454B6685F5B538A2D51562"/>
    <w:rsid w:val="00ED7D2F"/>
  </w:style>
  <w:style w:type="paragraph" w:customStyle="1" w:styleId="7B8728025B55416DBC9BA88CC725FC8C">
    <w:name w:val="7B8728025B55416DBC9BA88CC725FC8C"/>
    <w:rsid w:val="00ED7D2F"/>
  </w:style>
  <w:style w:type="paragraph" w:customStyle="1" w:styleId="718CA906CE57488C9C1E641D6C0507D0">
    <w:name w:val="718CA906CE57488C9C1E641D6C0507D0"/>
    <w:rsid w:val="00ED7D2F"/>
  </w:style>
  <w:style w:type="paragraph" w:customStyle="1" w:styleId="8981A3C5ADA14F4B9E60340472623129">
    <w:name w:val="8981A3C5ADA14F4B9E60340472623129"/>
    <w:rsid w:val="00ED7D2F"/>
  </w:style>
  <w:style w:type="paragraph" w:customStyle="1" w:styleId="9A88545CCBB046DF967C8DF80358975F">
    <w:name w:val="9A88545CCBB046DF967C8DF80358975F"/>
    <w:rsid w:val="00ED7D2F"/>
  </w:style>
  <w:style w:type="paragraph" w:customStyle="1" w:styleId="957A78D7A5D64D9895253176CD4022F4">
    <w:name w:val="957A78D7A5D64D9895253176CD4022F4"/>
    <w:rsid w:val="00ED7D2F"/>
  </w:style>
  <w:style w:type="paragraph" w:customStyle="1" w:styleId="0EB9445062904260B71775BA3FF2DCC6">
    <w:name w:val="0EB9445062904260B71775BA3FF2DCC6"/>
    <w:rsid w:val="00ED7D2F"/>
  </w:style>
  <w:style w:type="paragraph" w:customStyle="1" w:styleId="6AD314C059DD47CE88890A8EAA843DF8">
    <w:name w:val="6AD314C059DD47CE88890A8EAA843DF8"/>
    <w:rsid w:val="00ED7D2F"/>
  </w:style>
  <w:style w:type="paragraph" w:customStyle="1" w:styleId="93775A0F6B144FC6809EC4A33F5E1D46">
    <w:name w:val="93775A0F6B144FC6809EC4A33F5E1D46"/>
    <w:rsid w:val="00ED7D2F"/>
  </w:style>
  <w:style w:type="paragraph" w:customStyle="1" w:styleId="85F55E58AD7C479382EEC79362BA047B">
    <w:name w:val="85F55E58AD7C479382EEC79362BA047B"/>
    <w:rsid w:val="00ED7D2F"/>
  </w:style>
  <w:style w:type="paragraph" w:customStyle="1" w:styleId="756A0EB4ABF743B0990D886800CF0A90">
    <w:name w:val="756A0EB4ABF743B0990D886800CF0A90"/>
    <w:rsid w:val="00ED7D2F"/>
  </w:style>
  <w:style w:type="paragraph" w:customStyle="1" w:styleId="8E3263A1B2114D3297CB6D3F4DDAAD47">
    <w:name w:val="8E3263A1B2114D3297CB6D3F4DDAAD47"/>
    <w:rsid w:val="00ED7D2F"/>
  </w:style>
  <w:style w:type="paragraph" w:customStyle="1" w:styleId="39E3D402CA9743E1B064B41EB57A577E">
    <w:name w:val="39E3D402CA9743E1B064B41EB57A577E"/>
    <w:rsid w:val="00ED7D2F"/>
  </w:style>
  <w:style w:type="paragraph" w:customStyle="1" w:styleId="627AE8D8BEB843D4A6C1C4438C3E1A09">
    <w:name w:val="627AE8D8BEB843D4A6C1C4438C3E1A09"/>
    <w:rsid w:val="00ED7D2F"/>
  </w:style>
  <w:style w:type="paragraph" w:customStyle="1" w:styleId="5A72046A215D43A0A233DF56B084CA3A">
    <w:name w:val="5A72046A215D43A0A233DF56B084CA3A"/>
    <w:rsid w:val="00ED7D2F"/>
  </w:style>
  <w:style w:type="paragraph" w:customStyle="1" w:styleId="E2883398149B455DB4F45766AE1E5C28">
    <w:name w:val="E2883398149B455DB4F45766AE1E5C28"/>
    <w:rsid w:val="00ED7D2F"/>
  </w:style>
  <w:style w:type="paragraph" w:customStyle="1" w:styleId="B8201EE494CA4128AAFCB8865EA8C4AC">
    <w:name w:val="B8201EE494CA4128AAFCB8865EA8C4AC"/>
    <w:rsid w:val="00ED7D2F"/>
  </w:style>
  <w:style w:type="paragraph" w:customStyle="1" w:styleId="1E7C686BE17F4901BE7893301DD42A9B">
    <w:name w:val="1E7C686BE17F4901BE7893301DD42A9B"/>
    <w:rsid w:val="00ED7D2F"/>
  </w:style>
  <w:style w:type="paragraph" w:customStyle="1" w:styleId="C16B2675B9C4448E96BBA6E60F08DCC9">
    <w:name w:val="C16B2675B9C4448E96BBA6E60F08DCC9"/>
    <w:rsid w:val="00ED7D2F"/>
  </w:style>
  <w:style w:type="paragraph" w:customStyle="1" w:styleId="C6C72CD9B2EE4A19A2C71BEC27BF89B8">
    <w:name w:val="C6C72CD9B2EE4A19A2C71BEC27BF89B8"/>
    <w:rsid w:val="00ED7D2F"/>
  </w:style>
  <w:style w:type="paragraph" w:customStyle="1" w:styleId="C79E7FB3BC6A4102A0C139FEBCEE3EB0">
    <w:name w:val="C79E7FB3BC6A4102A0C139FEBCEE3EB0"/>
    <w:rsid w:val="00ED7D2F"/>
  </w:style>
  <w:style w:type="paragraph" w:customStyle="1" w:styleId="861AD5E74D354ED9BB246408C3D977A3">
    <w:name w:val="861AD5E74D354ED9BB246408C3D977A3"/>
    <w:rsid w:val="00ED7D2F"/>
  </w:style>
  <w:style w:type="paragraph" w:customStyle="1" w:styleId="D10D5A92DCF745FCBDBCBBA6F6E8FA64">
    <w:name w:val="D10D5A92DCF745FCBDBCBBA6F6E8FA64"/>
    <w:rsid w:val="00ED7D2F"/>
  </w:style>
  <w:style w:type="paragraph" w:customStyle="1" w:styleId="0A003D92B3E04AFD8099F82ABABCEE17">
    <w:name w:val="0A003D92B3E04AFD8099F82ABABCEE17"/>
    <w:rsid w:val="00ED7D2F"/>
  </w:style>
  <w:style w:type="paragraph" w:customStyle="1" w:styleId="0E5E9B48528A49E796EB11590E1155FB">
    <w:name w:val="0E5E9B48528A49E796EB11590E1155FB"/>
    <w:rsid w:val="00ED7D2F"/>
  </w:style>
  <w:style w:type="paragraph" w:customStyle="1" w:styleId="DF69CCCB2DC84E88AE1D45F866069203">
    <w:name w:val="DF69CCCB2DC84E88AE1D45F866069203"/>
    <w:rsid w:val="00ED7D2F"/>
  </w:style>
  <w:style w:type="paragraph" w:customStyle="1" w:styleId="755E15E4BA7A45B3A209987D148809AE">
    <w:name w:val="755E15E4BA7A45B3A209987D148809AE"/>
    <w:rsid w:val="00ED7D2F"/>
  </w:style>
  <w:style w:type="paragraph" w:customStyle="1" w:styleId="862BA115A7304A63B07CD1AA48997272">
    <w:name w:val="862BA115A7304A63B07CD1AA48997272"/>
    <w:rsid w:val="00ED7D2F"/>
  </w:style>
  <w:style w:type="paragraph" w:customStyle="1" w:styleId="55E22F26A5214EF5A53AC01C441044EA">
    <w:name w:val="55E22F26A5214EF5A53AC01C441044EA"/>
    <w:rsid w:val="00ED7D2F"/>
  </w:style>
  <w:style w:type="paragraph" w:customStyle="1" w:styleId="C74C91F1DEAB4104995EF7B2DC1A38D7">
    <w:name w:val="C74C91F1DEAB4104995EF7B2DC1A38D7"/>
    <w:rsid w:val="00ED7D2F"/>
  </w:style>
  <w:style w:type="paragraph" w:customStyle="1" w:styleId="C443C528D02645C8B15D3B5A35BB721A">
    <w:name w:val="C443C528D02645C8B15D3B5A35BB721A"/>
    <w:rsid w:val="00ED7D2F"/>
  </w:style>
  <w:style w:type="paragraph" w:customStyle="1" w:styleId="4C4FB525AD6E4F13A26143034269C1EC">
    <w:name w:val="4C4FB525AD6E4F13A26143034269C1EC"/>
    <w:rsid w:val="00ED7D2F"/>
  </w:style>
  <w:style w:type="paragraph" w:customStyle="1" w:styleId="C93A53527DB744BFA74806B5207132AC">
    <w:name w:val="C93A53527DB744BFA74806B5207132AC"/>
    <w:rsid w:val="00ED7D2F"/>
  </w:style>
  <w:style w:type="paragraph" w:customStyle="1" w:styleId="F042B109F6984004893009437D08EA64">
    <w:name w:val="F042B109F6984004893009437D08EA64"/>
    <w:rsid w:val="00ED7D2F"/>
  </w:style>
  <w:style w:type="paragraph" w:customStyle="1" w:styleId="32639137370A4F7DB9A05554B93FF09F">
    <w:name w:val="32639137370A4F7DB9A05554B93FF09F"/>
    <w:rsid w:val="00ED7D2F"/>
  </w:style>
  <w:style w:type="paragraph" w:customStyle="1" w:styleId="6A0E2D2A2A5F4732AB92764460C6D517">
    <w:name w:val="6A0E2D2A2A5F4732AB92764460C6D517"/>
    <w:rsid w:val="00ED7D2F"/>
  </w:style>
  <w:style w:type="paragraph" w:customStyle="1" w:styleId="D466C1443024442C950EB8512F969300">
    <w:name w:val="D466C1443024442C950EB8512F969300"/>
    <w:rsid w:val="00ED7D2F"/>
  </w:style>
  <w:style w:type="paragraph" w:customStyle="1" w:styleId="18A0EB8AC6D344828F09867FEBA9A823">
    <w:name w:val="18A0EB8AC6D344828F09867FEBA9A823"/>
    <w:rsid w:val="00ED7D2F"/>
  </w:style>
  <w:style w:type="paragraph" w:customStyle="1" w:styleId="6B5D09C119DB4F02BD263524C4C8F7BA">
    <w:name w:val="6B5D09C119DB4F02BD263524C4C8F7BA"/>
    <w:rsid w:val="00ED7D2F"/>
  </w:style>
  <w:style w:type="paragraph" w:customStyle="1" w:styleId="084EB8C57250488DA495D6BF3BD9698E">
    <w:name w:val="084EB8C57250488DA495D6BF3BD9698E"/>
    <w:rsid w:val="00ED7D2F"/>
  </w:style>
  <w:style w:type="paragraph" w:customStyle="1" w:styleId="E37DEE66F833493CAA01BD0186021834">
    <w:name w:val="E37DEE66F833493CAA01BD0186021834"/>
    <w:rsid w:val="00ED7D2F"/>
  </w:style>
  <w:style w:type="paragraph" w:customStyle="1" w:styleId="CC4C8D90627D4B57A46F88BB119DF4F8">
    <w:name w:val="CC4C8D90627D4B57A46F88BB119DF4F8"/>
    <w:rsid w:val="00ED7D2F"/>
  </w:style>
  <w:style w:type="paragraph" w:customStyle="1" w:styleId="B010CA4BEBAC4E7EBD6E8AC5F74AAEB1">
    <w:name w:val="B010CA4BEBAC4E7EBD6E8AC5F74AAEB1"/>
    <w:rsid w:val="00ED7D2F"/>
  </w:style>
  <w:style w:type="paragraph" w:customStyle="1" w:styleId="16BD07C091CD4A7EBF94B30C1AE0AA5D">
    <w:name w:val="16BD07C091CD4A7EBF94B30C1AE0AA5D"/>
    <w:rsid w:val="00ED7D2F"/>
  </w:style>
  <w:style w:type="paragraph" w:customStyle="1" w:styleId="FCAD9451F9BC4969BFF2070F2415C7FE">
    <w:name w:val="FCAD9451F9BC4969BFF2070F2415C7FE"/>
    <w:rsid w:val="00ED7D2F"/>
  </w:style>
  <w:style w:type="paragraph" w:customStyle="1" w:styleId="250D6DF2535E48F1ADA703630AB0CABE">
    <w:name w:val="250D6DF2535E48F1ADA703630AB0CABE"/>
    <w:rsid w:val="00ED7D2F"/>
  </w:style>
  <w:style w:type="paragraph" w:customStyle="1" w:styleId="5B3930AF14E84E99890C1A2B6A5B50DA">
    <w:name w:val="5B3930AF14E84E99890C1A2B6A5B50DA"/>
    <w:rsid w:val="00ED7D2F"/>
  </w:style>
  <w:style w:type="paragraph" w:customStyle="1" w:styleId="93133C673A6242C7843F3DDF5986A5B5">
    <w:name w:val="93133C673A6242C7843F3DDF5986A5B5"/>
    <w:rsid w:val="00ED7D2F"/>
  </w:style>
  <w:style w:type="paragraph" w:customStyle="1" w:styleId="A82854BE443A43879DA0C44FF23EE9E8">
    <w:name w:val="A82854BE443A43879DA0C44FF23EE9E8"/>
    <w:rsid w:val="00ED7D2F"/>
  </w:style>
  <w:style w:type="paragraph" w:customStyle="1" w:styleId="AC04D2448A2E45FE9F3D83E85E8D7B01">
    <w:name w:val="AC04D2448A2E45FE9F3D83E85E8D7B01"/>
    <w:rsid w:val="00ED7D2F"/>
  </w:style>
  <w:style w:type="paragraph" w:customStyle="1" w:styleId="21B5EAC9235E46B3A523EB72998D33DD">
    <w:name w:val="21B5EAC9235E46B3A523EB72998D33DD"/>
    <w:rsid w:val="00ED7D2F"/>
  </w:style>
  <w:style w:type="paragraph" w:customStyle="1" w:styleId="2D1C1209646D4FD08F1F57CAB9F843B1">
    <w:name w:val="2D1C1209646D4FD08F1F57CAB9F843B1"/>
    <w:rsid w:val="00ED7D2F"/>
  </w:style>
  <w:style w:type="paragraph" w:customStyle="1" w:styleId="239865669BF348ECBA71227EEB056D1B">
    <w:name w:val="239865669BF348ECBA71227EEB056D1B"/>
    <w:rsid w:val="00ED7D2F"/>
  </w:style>
  <w:style w:type="paragraph" w:customStyle="1" w:styleId="44887C16F2F842998F89F0C3A53B384B">
    <w:name w:val="44887C16F2F842998F89F0C3A53B384B"/>
    <w:rsid w:val="00ED7D2F"/>
  </w:style>
  <w:style w:type="paragraph" w:customStyle="1" w:styleId="763DB1855AA04ACD84A3F1477BA601DF">
    <w:name w:val="763DB1855AA04ACD84A3F1477BA601DF"/>
    <w:rsid w:val="00ED7D2F"/>
  </w:style>
  <w:style w:type="paragraph" w:customStyle="1" w:styleId="6CD237C60C474EA1952170F8F0B6183D">
    <w:name w:val="6CD237C60C474EA1952170F8F0B6183D"/>
    <w:rsid w:val="00ED7D2F"/>
  </w:style>
  <w:style w:type="paragraph" w:customStyle="1" w:styleId="8D8B34C2FBAE44E2900F9472C5B4CFAE">
    <w:name w:val="8D8B34C2FBAE44E2900F9472C5B4CFAE"/>
    <w:rsid w:val="00ED7D2F"/>
  </w:style>
  <w:style w:type="paragraph" w:customStyle="1" w:styleId="0C2D3B0EF6FA4508B03A8899310B8327">
    <w:name w:val="0C2D3B0EF6FA4508B03A8899310B8327"/>
    <w:rsid w:val="00ED7D2F"/>
  </w:style>
  <w:style w:type="paragraph" w:customStyle="1" w:styleId="BFE335F08EDA4D9BAE83DF265C8ADB10">
    <w:name w:val="BFE335F08EDA4D9BAE83DF265C8ADB10"/>
    <w:rsid w:val="00ED7D2F"/>
  </w:style>
  <w:style w:type="paragraph" w:customStyle="1" w:styleId="E6BB72B7A1654346B6792EB5AEBB7C45">
    <w:name w:val="E6BB72B7A1654346B6792EB5AEBB7C45"/>
    <w:rsid w:val="00ED7D2F"/>
  </w:style>
  <w:style w:type="paragraph" w:customStyle="1" w:styleId="504E58029A5D45B490E7429577197747">
    <w:name w:val="504E58029A5D45B490E7429577197747"/>
    <w:rsid w:val="00ED7D2F"/>
  </w:style>
  <w:style w:type="paragraph" w:customStyle="1" w:styleId="1A1658A5BE55490FBBBC1E10F1F860BA">
    <w:name w:val="1A1658A5BE55490FBBBC1E10F1F860BA"/>
    <w:rsid w:val="00ED7D2F"/>
  </w:style>
  <w:style w:type="paragraph" w:customStyle="1" w:styleId="654346D71ACC42D3A3FD4A796D353BFF">
    <w:name w:val="654346D71ACC42D3A3FD4A796D353BFF"/>
    <w:rsid w:val="00ED7D2F"/>
  </w:style>
  <w:style w:type="paragraph" w:customStyle="1" w:styleId="50674300A38948F486900A5A363C7E58">
    <w:name w:val="50674300A38948F486900A5A363C7E58"/>
    <w:rsid w:val="00ED7D2F"/>
  </w:style>
  <w:style w:type="paragraph" w:customStyle="1" w:styleId="FB6BB8AFFAEF4E78B5992560934AF31C">
    <w:name w:val="FB6BB8AFFAEF4E78B5992560934AF31C"/>
    <w:rsid w:val="00ED7D2F"/>
  </w:style>
  <w:style w:type="paragraph" w:customStyle="1" w:styleId="A169B380874943568CAFE394FC594EC4">
    <w:name w:val="A169B380874943568CAFE394FC594EC4"/>
    <w:rsid w:val="00ED7D2F"/>
  </w:style>
  <w:style w:type="paragraph" w:customStyle="1" w:styleId="0CFFC55AB0344BEB9C885988A69C4E4E">
    <w:name w:val="0CFFC55AB0344BEB9C885988A69C4E4E"/>
    <w:rsid w:val="00ED7D2F"/>
  </w:style>
  <w:style w:type="paragraph" w:customStyle="1" w:styleId="FB6A364924CA4E65910A5F7F7D37E88C">
    <w:name w:val="FB6A364924CA4E65910A5F7F7D37E88C"/>
    <w:rsid w:val="00ED7D2F"/>
  </w:style>
  <w:style w:type="paragraph" w:customStyle="1" w:styleId="D933D6FC4A174574A5B17256F676F182">
    <w:name w:val="D933D6FC4A174574A5B17256F676F182"/>
    <w:rsid w:val="00ED7D2F"/>
  </w:style>
  <w:style w:type="paragraph" w:customStyle="1" w:styleId="A7CAE45DCAB24FF69F63BA91C12CC933">
    <w:name w:val="A7CAE45DCAB24FF69F63BA91C12CC933"/>
    <w:rsid w:val="007E70FC"/>
  </w:style>
  <w:style w:type="paragraph" w:customStyle="1" w:styleId="B92222D41B3C4D0A99574019960EDE68">
    <w:name w:val="B92222D41B3C4D0A99574019960EDE68"/>
    <w:rsid w:val="007E70FC"/>
  </w:style>
  <w:style w:type="paragraph" w:customStyle="1" w:styleId="56C8A91483CD4F5E86A593A84D724F1B">
    <w:name w:val="56C8A91483CD4F5E86A593A84D724F1B"/>
    <w:rsid w:val="007E70FC"/>
  </w:style>
  <w:style w:type="paragraph" w:customStyle="1" w:styleId="0CEE6D83A1444584ABF1DF6FF5AD7869">
    <w:name w:val="0CEE6D83A1444584ABF1DF6FF5AD7869"/>
    <w:rsid w:val="007E70FC"/>
  </w:style>
  <w:style w:type="paragraph" w:customStyle="1" w:styleId="37BBCF9116C74669A2B1F2699DC036D4">
    <w:name w:val="37BBCF9116C74669A2B1F2699DC036D4"/>
    <w:rsid w:val="007E70FC"/>
  </w:style>
  <w:style w:type="paragraph" w:customStyle="1" w:styleId="9FB39E142B9743AF9D01D801CDEB1A1B">
    <w:name w:val="9FB39E142B9743AF9D01D801CDEB1A1B"/>
    <w:rsid w:val="007E70FC"/>
  </w:style>
  <w:style w:type="paragraph" w:customStyle="1" w:styleId="A575C649084141C99C00FB60F2A3974B1">
    <w:name w:val="A575C649084141C99C00FB60F2A3974B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">
    <w:name w:val="5FBD3AEA99114A2C8B3F8754E7D5F67D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">
    <w:name w:val="B050BB2F714E4D9390BE5AE344B8EC71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">
    <w:name w:val="FCEF7A0949E0478E808B1872E0E58DCC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">
    <w:name w:val="0D5DC84F07C2461296CB01BD8D135187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">
    <w:name w:val="8AEB6EBA18E545EE9E781408DCCE8060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">
    <w:name w:val="D163EAAA6D024E4AB02F80D6921C3443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">
    <w:name w:val="A3AFEA4D6F2942E4967D5B7BC7576AD2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">
    <w:name w:val="26C71D208DA54EA0AFCA4B8E4916CB02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">
    <w:name w:val="0D229A1121FD4B56975AEA8D982810A3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">
    <w:name w:val="EA1113E9CEB4410FB992DAE60400F5E6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">
    <w:name w:val="5AE18FFC9BD444D2BDEB60EE9CB289F1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">
    <w:name w:val="D3803E4116B9477DB974CEF1D44FE12B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">
    <w:name w:val="B1BA0C86C49B451197714D9D03D35E21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">
    <w:name w:val="F1B5125217364C7D9BC08E691643FFC6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">
    <w:name w:val="BE95739D417540AC8BE204ACF6284392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">
    <w:name w:val="50C54B9B2A424FDD966792AAD6DE1AC4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">
    <w:name w:val="0AFFF3B38E594324A3A3ABF40E07DC1F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">
    <w:name w:val="3CE4A220351643509B360FF07C09F738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">
    <w:name w:val="F0286A46958D410B8A1A19A3C1FEFE2A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">
    <w:name w:val="7CAE393698E7405AB1A250CF799B1ACF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1">
    <w:name w:val="501366F9143145399D29437D22009668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">
    <w:name w:val="2BA63CD7E8AF47A4BDDEBE0804AF91E9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">
    <w:name w:val="FBBF99D858B74A7A9185AD8AA67E4239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">
    <w:name w:val="39BC3154CBD54A1FB822FA4AB19B0754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">
    <w:name w:val="3BAC73DB2264488CAFD75B3FE5697DA0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">
    <w:name w:val="2F2655AD3F66463B9392A9A8354C8FCC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">
    <w:name w:val="59FFD914CA2B424D94197EBF6A796339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">
    <w:name w:val="FAA8BA3D09664EC18520B5F3EEAE5BB4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">
    <w:name w:val="7476132C839F4A6C8BE4E519B1B6CF2B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">
    <w:name w:val="CA8E341676C447E799413E275AC3F853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">
    <w:name w:val="87B2B652C8A84FBDBBA93A81B193DE9A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">
    <w:name w:val="00A5FE71255C45A99CF6ADC8394D416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">
    <w:name w:val="2BEED029E15F4BC2849F90D5D13E031E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">
    <w:name w:val="4B90092D8570456D817FC270CB8110F4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">
    <w:name w:val="CB14378BADC54A07BA144B22624FF295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">
    <w:name w:val="1051EFA6C85C4C92991401534D43BB25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">
    <w:name w:val="A575C649084141C99C00FB60F2A3974B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">
    <w:name w:val="5FBD3AEA99114A2C8B3F8754E7D5F67D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">
    <w:name w:val="B050BB2F714E4D9390BE5AE344B8EC7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">
    <w:name w:val="FCEF7A0949E0478E808B1872E0E58DCC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">
    <w:name w:val="0D5DC84F07C2461296CB01BD8D135187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">
    <w:name w:val="8AEB6EBA18E545EE9E781408DCCE8060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">
    <w:name w:val="D163EAAA6D024E4AB02F80D6921C3443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">
    <w:name w:val="A3AFEA4D6F2942E4967D5B7BC7576AD2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">
    <w:name w:val="26C71D208DA54EA0AFCA4B8E4916CB02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">
    <w:name w:val="0D229A1121FD4B56975AEA8D982810A3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">
    <w:name w:val="EA1113E9CEB4410FB992DAE60400F5E6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">
    <w:name w:val="5AE18FFC9BD444D2BDEB60EE9CB289F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">
    <w:name w:val="D3803E4116B9477DB974CEF1D44FE12B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">
    <w:name w:val="B1BA0C86C49B451197714D9D03D35E21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">
    <w:name w:val="F1B5125217364C7D9BC08E691643FFC6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">
    <w:name w:val="BE95739D417540AC8BE204ACF6284392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">
    <w:name w:val="50C54B9B2A424FDD966792AAD6DE1AC4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">
    <w:name w:val="0AFFF3B38E594324A3A3ABF40E07DC1F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">
    <w:name w:val="3CE4A220351643509B360FF07C09F738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">
    <w:name w:val="F0286A46958D410B8A1A19A3C1FEFE2A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">
    <w:name w:val="7CAE393698E7405AB1A250CF799B1ACF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">
    <w:name w:val="501366F9143145399D29437D22009668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">
    <w:name w:val="2BA63CD7E8AF47A4BDDEBE0804AF91E9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">
    <w:name w:val="FBBF99D858B74A7A9185AD8AA67E4239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">
    <w:name w:val="39BC3154CBD54A1FB822FA4AB19B0754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">
    <w:name w:val="3BAC73DB2264488CAFD75B3FE5697DA0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">
    <w:name w:val="2F2655AD3F66463B9392A9A8354C8FCC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">
    <w:name w:val="59FFD914CA2B424D94197EBF6A796339"/>
    <w:rsid w:val="008444CC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7F108E-E8F9-4C76-B69F-D0D253B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7T20:02:00Z</dcterms:created>
  <dcterms:modified xsi:type="dcterms:W3CDTF">2021-12-17T20:03:00Z</dcterms:modified>
</cp:coreProperties>
</file>